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BEDF" w14:textId="77777777" w:rsidR="00A2251B" w:rsidRPr="002D7A2B" w:rsidRDefault="00A2251B" w:rsidP="005444A6">
      <w:pPr>
        <w:jc w:val="left"/>
        <w:rPr>
          <w:noProof/>
        </w:rPr>
      </w:pPr>
    </w:p>
    <w:p w14:paraId="2BE14741" w14:textId="77777777" w:rsidR="00D858FA" w:rsidRDefault="00D858FA" w:rsidP="0029160D">
      <w:pPr>
        <w:rPr>
          <w:noProof/>
        </w:rPr>
      </w:pPr>
    </w:p>
    <w:p w14:paraId="7C776512" w14:textId="77777777" w:rsidR="00F5029B" w:rsidRDefault="00F5029B" w:rsidP="005444A6">
      <w:pPr>
        <w:pStyle w:val="Tabeltekst"/>
        <w:jc w:val="left"/>
      </w:pPr>
    </w:p>
    <w:p w14:paraId="0B6D694A" w14:textId="77777777" w:rsidR="00F5029B" w:rsidRDefault="00F5029B" w:rsidP="005444A6">
      <w:pPr>
        <w:pStyle w:val="Tabeltekst"/>
        <w:jc w:val="left"/>
      </w:pPr>
    </w:p>
    <w:p w14:paraId="7F6CF832" w14:textId="77777777" w:rsidR="00F5029B" w:rsidRPr="00F5029B" w:rsidRDefault="00F5029B" w:rsidP="005444A6">
      <w:pPr>
        <w:pStyle w:val="Tabeltekst"/>
        <w:jc w:val="left"/>
      </w:pPr>
    </w:p>
    <w:p w14:paraId="127A9ED6" w14:textId="77777777" w:rsidR="001B6FD6" w:rsidRPr="001B6FD6" w:rsidRDefault="001B6FD6" w:rsidP="005444A6">
      <w:pPr>
        <w:pStyle w:val="Tabeltitel"/>
        <w:rPr>
          <w:sz w:val="44"/>
          <w:szCs w:val="44"/>
          <w:u w:val="single"/>
        </w:rPr>
      </w:pPr>
      <w:r w:rsidRPr="001B6FD6">
        <w:rPr>
          <w:sz w:val="44"/>
          <w:szCs w:val="44"/>
          <w:u w:val="single"/>
        </w:rPr>
        <w:t>Databehandleraftale</w:t>
      </w:r>
    </w:p>
    <w:p w14:paraId="052C3736"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C4EC054" w14:textId="77777777" w:rsidR="001A6AA9" w:rsidRDefault="001A6AA9" w:rsidP="005444A6">
      <w:pPr>
        <w:jc w:val="left"/>
      </w:pPr>
    </w:p>
    <w:p w14:paraId="44350259" w14:textId="77777777" w:rsidR="001A6AA9" w:rsidRDefault="001A6AA9" w:rsidP="005444A6">
      <w:pPr>
        <w:jc w:val="left"/>
      </w:pPr>
      <w:r>
        <w:t>mellem</w:t>
      </w:r>
    </w:p>
    <w:p w14:paraId="40A7F423" w14:textId="77777777" w:rsidR="001A6AA9" w:rsidRDefault="001A6AA9" w:rsidP="005444A6">
      <w:pPr>
        <w:jc w:val="left"/>
      </w:pPr>
    </w:p>
    <w:p w14:paraId="064DBA76" w14:textId="77777777" w:rsidR="001A6AA9" w:rsidRDefault="001A6AA9" w:rsidP="005444A6">
      <w:pPr>
        <w:jc w:val="left"/>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6EF6E8E0" w14:textId="77777777" w:rsidR="001A6AA9" w:rsidRDefault="001A6AA9" w:rsidP="005444A6">
      <w:pPr>
        <w:jc w:val="left"/>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1150D96E"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65B214C5"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7BD3B22A"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366E4FB" w14:textId="77777777" w:rsidR="001A6AA9" w:rsidRDefault="001A6AA9" w:rsidP="005444A6">
      <w:pPr>
        <w:jc w:val="left"/>
      </w:pPr>
    </w:p>
    <w:p w14:paraId="1D6B1E11" w14:textId="77777777" w:rsidR="001A6AA9" w:rsidRDefault="001A6AA9" w:rsidP="005444A6">
      <w:pPr>
        <w:jc w:val="left"/>
      </w:pPr>
      <w:r>
        <w:t>herefter ”den dataansvarlige”</w:t>
      </w:r>
    </w:p>
    <w:p w14:paraId="316D4473" w14:textId="77777777" w:rsidR="001A6AA9" w:rsidRDefault="001A6AA9" w:rsidP="005444A6">
      <w:pPr>
        <w:jc w:val="left"/>
      </w:pPr>
    </w:p>
    <w:p w14:paraId="47E7B430" w14:textId="77777777" w:rsidR="001A6AA9" w:rsidRDefault="001A6AA9" w:rsidP="005444A6">
      <w:pPr>
        <w:jc w:val="left"/>
      </w:pPr>
      <w:r>
        <w:t>og</w:t>
      </w:r>
    </w:p>
    <w:p w14:paraId="1EF8690F" w14:textId="77777777" w:rsidR="001A6AA9" w:rsidRDefault="001A6AA9" w:rsidP="005444A6">
      <w:pPr>
        <w:jc w:val="left"/>
      </w:pPr>
    </w:p>
    <w:p w14:paraId="77EFB60F" w14:textId="77777777" w:rsidR="001F45CF" w:rsidRPr="00761DBE" w:rsidRDefault="001F45CF" w:rsidP="001F45CF">
      <w:pPr>
        <w:jc w:val="left"/>
      </w:pPr>
      <w:r w:rsidRPr="00761DBE">
        <w:t>Sundhedsdatastyrelsen</w:t>
      </w:r>
    </w:p>
    <w:p w14:paraId="422852F0" w14:textId="77777777" w:rsidR="001F45CF" w:rsidRPr="00761DBE" w:rsidRDefault="001F45CF" w:rsidP="001F45CF">
      <w:pPr>
        <w:jc w:val="left"/>
      </w:pPr>
      <w:r w:rsidRPr="00761DBE">
        <w:t>CVR 33257872</w:t>
      </w:r>
    </w:p>
    <w:p w14:paraId="200293D6" w14:textId="77777777" w:rsidR="001F45CF" w:rsidRPr="00761DBE" w:rsidRDefault="001F45CF" w:rsidP="001F45CF">
      <w:pPr>
        <w:jc w:val="left"/>
      </w:pPr>
      <w:r w:rsidRPr="00761DBE">
        <w:t>Ørestads Boulevard 5</w:t>
      </w:r>
    </w:p>
    <w:p w14:paraId="1DEE39A2" w14:textId="77777777" w:rsidR="001F45CF" w:rsidRPr="00761DBE" w:rsidRDefault="001F45CF" w:rsidP="001F45CF">
      <w:pPr>
        <w:jc w:val="left"/>
      </w:pPr>
      <w:r w:rsidRPr="00761DBE">
        <w:t>2300 København S</w:t>
      </w:r>
    </w:p>
    <w:p w14:paraId="5725BADD" w14:textId="77777777" w:rsidR="001F45CF" w:rsidRDefault="001F45CF" w:rsidP="001F45CF">
      <w:pPr>
        <w:jc w:val="left"/>
      </w:pPr>
      <w:r w:rsidRPr="00761DBE">
        <w:t>Danmark</w:t>
      </w:r>
    </w:p>
    <w:p w14:paraId="08A8605E" w14:textId="77777777" w:rsidR="001A6AA9" w:rsidRDefault="001A6AA9" w:rsidP="005444A6">
      <w:pPr>
        <w:jc w:val="left"/>
      </w:pPr>
    </w:p>
    <w:p w14:paraId="3E859EE9" w14:textId="77777777" w:rsidR="001A6AA9" w:rsidRDefault="001A6AA9" w:rsidP="005444A6">
      <w:pPr>
        <w:jc w:val="left"/>
      </w:pPr>
      <w:r>
        <w:t>herefter ”databehandleren”</w:t>
      </w:r>
    </w:p>
    <w:p w14:paraId="272E234B" w14:textId="77777777" w:rsidR="001A6AA9" w:rsidRDefault="001A6AA9" w:rsidP="005444A6">
      <w:pPr>
        <w:jc w:val="left"/>
      </w:pPr>
    </w:p>
    <w:p w14:paraId="300CB523" w14:textId="77777777" w:rsidR="001A6AA9" w:rsidRDefault="001A6AA9" w:rsidP="005444A6">
      <w:pPr>
        <w:jc w:val="left"/>
      </w:pPr>
      <w:r>
        <w:t>der hver især er en ”part” og sammen udgør ”parterne”</w:t>
      </w:r>
    </w:p>
    <w:p w14:paraId="728DBEBA" w14:textId="77777777" w:rsidR="001A6AA9" w:rsidRDefault="001A6AA9" w:rsidP="005444A6">
      <w:pPr>
        <w:jc w:val="left"/>
      </w:pPr>
    </w:p>
    <w:p w14:paraId="42DADC8E"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614C1E82" w14:textId="77777777" w:rsidR="001A6AA9" w:rsidRDefault="001A6AA9" w:rsidP="005444A6">
      <w:pPr>
        <w:jc w:val="left"/>
      </w:pPr>
      <w:r>
        <w:br w:type="page"/>
      </w:r>
    </w:p>
    <w:sdt>
      <w:sdtPr>
        <w:rPr>
          <w:rFonts w:cstheme="minorHAnsi"/>
          <w:b w:val="0"/>
          <w:sz w:val="22"/>
          <w:szCs w:val="24"/>
        </w:rPr>
        <w:id w:val="-1091470257"/>
        <w:docPartObj>
          <w:docPartGallery w:val="Table of Contents"/>
          <w:docPartUnique/>
        </w:docPartObj>
      </w:sdtPr>
      <w:sdtEndPr>
        <w:rPr>
          <w:bCs/>
        </w:rPr>
      </w:sdtEndPr>
      <w:sdtContent>
        <w:p w14:paraId="403B42C9"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3C7DDF87" w14:textId="77777777" w:rsidR="00A445C7"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36518938" w:history="1">
            <w:r w:rsidR="00A445C7" w:rsidRPr="00781DF0">
              <w:rPr>
                <w:rStyle w:val="Hyperlink"/>
                <w:noProof/>
              </w:rPr>
              <w:t>2. Præambel</w:t>
            </w:r>
            <w:r w:rsidR="00A445C7">
              <w:rPr>
                <w:noProof/>
                <w:webHidden/>
              </w:rPr>
              <w:tab/>
            </w:r>
            <w:r w:rsidR="00A445C7">
              <w:rPr>
                <w:noProof/>
                <w:webHidden/>
              </w:rPr>
              <w:fldChar w:fldCharType="begin"/>
            </w:r>
            <w:r w:rsidR="00A445C7">
              <w:rPr>
                <w:noProof/>
                <w:webHidden/>
              </w:rPr>
              <w:instrText xml:space="preserve"> PAGEREF _Toc136518938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43F514F6"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39" w:history="1">
            <w:r w:rsidR="00A445C7" w:rsidRPr="00781DF0">
              <w:rPr>
                <w:rStyle w:val="Hyperlink"/>
                <w:noProof/>
              </w:rPr>
              <w:t>3. Den dataansvarliges rettigheder og forpligtelser</w:t>
            </w:r>
            <w:r w:rsidR="00A445C7">
              <w:rPr>
                <w:noProof/>
                <w:webHidden/>
              </w:rPr>
              <w:tab/>
            </w:r>
            <w:r w:rsidR="00A445C7">
              <w:rPr>
                <w:noProof/>
                <w:webHidden/>
              </w:rPr>
              <w:fldChar w:fldCharType="begin"/>
            </w:r>
            <w:r w:rsidR="00A445C7">
              <w:rPr>
                <w:noProof/>
                <w:webHidden/>
              </w:rPr>
              <w:instrText xml:space="preserve"> PAGEREF _Toc136518939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2C31EFD2"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0" w:history="1">
            <w:r w:rsidR="00A445C7" w:rsidRPr="00781DF0">
              <w:rPr>
                <w:rStyle w:val="Hyperlink"/>
                <w:noProof/>
              </w:rPr>
              <w:t>4. Databehandleren handler efter instruks</w:t>
            </w:r>
            <w:r w:rsidR="00A445C7">
              <w:rPr>
                <w:noProof/>
                <w:webHidden/>
              </w:rPr>
              <w:tab/>
            </w:r>
            <w:r w:rsidR="00A445C7">
              <w:rPr>
                <w:noProof/>
                <w:webHidden/>
              </w:rPr>
              <w:fldChar w:fldCharType="begin"/>
            </w:r>
            <w:r w:rsidR="00A445C7">
              <w:rPr>
                <w:noProof/>
                <w:webHidden/>
              </w:rPr>
              <w:instrText xml:space="preserve"> PAGEREF _Toc136518940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12CA0596"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1" w:history="1">
            <w:r w:rsidR="00A445C7" w:rsidRPr="00781DF0">
              <w:rPr>
                <w:rStyle w:val="Hyperlink"/>
                <w:noProof/>
              </w:rPr>
              <w:t>5. Fortrolighed</w:t>
            </w:r>
            <w:r w:rsidR="00A445C7">
              <w:rPr>
                <w:noProof/>
                <w:webHidden/>
              </w:rPr>
              <w:tab/>
            </w:r>
            <w:r w:rsidR="00A445C7">
              <w:rPr>
                <w:noProof/>
                <w:webHidden/>
              </w:rPr>
              <w:fldChar w:fldCharType="begin"/>
            </w:r>
            <w:r w:rsidR="00A445C7">
              <w:rPr>
                <w:noProof/>
                <w:webHidden/>
              </w:rPr>
              <w:instrText xml:space="preserve"> PAGEREF _Toc136518941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6B450B1B"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2" w:history="1">
            <w:r w:rsidR="00A445C7" w:rsidRPr="00781DF0">
              <w:rPr>
                <w:rStyle w:val="Hyperlink"/>
                <w:noProof/>
              </w:rPr>
              <w:t>6. Behandlingssikkerhed</w:t>
            </w:r>
            <w:r w:rsidR="00A445C7">
              <w:rPr>
                <w:noProof/>
                <w:webHidden/>
              </w:rPr>
              <w:tab/>
            </w:r>
            <w:r w:rsidR="00A445C7">
              <w:rPr>
                <w:noProof/>
                <w:webHidden/>
              </w:rPr>
              <w:fldChar w:fldCharType="begin"/>
            </w:r>
            <w:r w:rsidR="00A445C7">
              <w:rPr>
                <w:noProof/>
                <w:webHidden/>
              </w:rPr>
              <w:instrText xml:space="preserve"> PAGEREF _Toc136518942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52C7ECD0"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3" w:history="1">
            <w:r w:rsidR="00A445C7" w:rsidRPr="00781DF0">
              <w:rPr>
                <w:rStyle w:val="Hyperlink"/>
                <w:noProof/>
              </w:rPr>
              <w:t>7. Anvendelse af underdatabehandlere</w:t>
            </w:r>
            <w:r w:rsidR="00A445C7">
              <w:rPr>
                <w:noProof/>
                <w:webHidden/>
              </w:rPr>
              <w:tab/>
            </w:r>
            <w:r w:rsidR="00A445C7">
              <w:rPr>
                <w:noProof/>
                <w:webHidden/>
              </w:rPr>
              <w:fldChar w:fldCharType="begin"/>
            </w:r>
            <w:r w:rsidR="00A445C7">
              <w:rPr>
                <w:noProof/>
                <w:webHidden/>
              </w:rPr>
              <w:instrText xml:space="preserve"> PAGEREF _Toc136518943 \h </w:instrText>
            </w:r>
            <w:r w:rsidR="00A445C7">
              <w:rPr>
                <w:noProof/>
                <w:webHidden/>
              </w:rPr>
            </w:r>
            <w:r w:rsidR="00A445C7">
              <w:rPr>
                <w:noProof/>
                <w:webHidden/>
              </w:rPr>
              <w:fldChar w:fldCharType="separate"/>
            </w:r>
            <w:r w:rsidR="0029160D">
              <w:rPr>
                <w:noProof/>
                <w:webHidden/>
              </w:rPr>
              <w:t>6</w:t>
            </w:r>
            <w:r w:rsidR="00A445C7">
              <w:rPr>
                <w:noProof/>
                <w:webHidden/>
              </w:rPr>
              <w:fldChar w:fldCharType="end"/>
            </w:r>
          </w:hyperlink>
        </w:p>
        <w:p w14:paraId="5AD4D7E1"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4" w:history="1">
            <w:r w:rsidR="00A445C7" w:rsidRPr="00781DF0">
              <w:rPr>
                <w:rStyle w:val="Hyperlink"/>
                <w:noProof/>
              </w:rPr>
              <w:t>8. Overførsel til tredjelande eller internationale organisationer</w:t>
            </w:r>
            <w:r w:rsidR="00A445C7">
              <w:rPr>
                <w:noProof/>
                <w:webHidden/>
              </w:rPr>
              <w:tab/>
            </w:r>
            <w:r w:rsidR="00A445C7">
              <w:rPr>
                <w:noProof/>
                <w:webHidden/>
              </w:rPr>
              <w:fldChar w:fldCharType="begin"/>
            </w:r>
            <w:r w:rsidR="00A445C7">
              <w:rPr>
                <w:noProof/>
                <w:webHidden/>
              </w:rPr>
              <w:instrText xml:space="preserve"> PAGEREF _Toc136518944 \h </w:instrText>
            </w:r>
            <w:r w:rsidR="00A445C7">
              <w:rPr>
                <w:noProof/>
                <w:webHidden/>
              </w:rPr>
            </w:r>
            <w:r w:rsidR="00A445C7">
              <w:rPr>
                <w:noProof/>
                <w:webHidden/>
              </w:rPr>
              <w:fldChar w:fldCharType="separate"/>
            </w:r>
            <w:r w:rsidR="0029160D">
              <w:rPr>
                <w:noProof/>
                <w:webHidden/>
              </w:rPr>
              <w:t>7</w:t>
            </w:r>
            <w:r w:rsidR="00A445C7">
              <w:rPr>
                <w:noProof/>
                <w:webHidden/>
              </w:rPr>
              <w:fldChar w:fldCharType="end"/>
            </w:r>
          </w:hyperlink>
        </w:p>
        <w:p w14:paraId="326AB74B"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5" w:history="1">
            <w:r w:rsidR="00A445C7" w:rsidRPr="00781DF0">
              <w:rPr>
                <w:rStyle w:val="Hyperlink"/>
                <w:noProof/>
              </w:rPr>
              <w:t>9. Bistand til den dataansvarlige</w:t>
            </w:r>
            <w:r w:rsidR="00A445C7">
              <w:rPr>
                <w:noProof/>
                <w:webHidden/>
              </w:rPr>
              <w:tab/>
            </w:r>
            <w:r w:rsidR="00A445C7">
              <w:rPr>
                <w:noProof/>
                <w:webHidden/>
              </w:rPr>
              <w:fldChar w:fldCharType="begin"/>
            </w:r>
            <w:r w:rsidR="00A445C7">
              <w:rPr>
                <w:noProof/>
                <w:webHidden/>
              </w:rPr>
              <w:instrText xml:space="preserve"> PAGEREF _Toc136518945 \h </w:instrText>
            </w:r>
            <w:r w:rsidR="00A445C7">
              <w:rPr>
                <w:noProof/>
                <w:webHidden/>
              </w:rPr>
            </w:r>
            <w:r w:rsidR="00A445C7">
              <w:rPr>
                <w:noProof/>
                <w:webHidden/>
              </w:rPr>
              <w:fldChar w:fldCharType="separate"/>
            </w:r>
            <w:r w:rsidR="0029160D">
              <w:rPr>
                <w:noProof/>
                <w:webHidden/>
              </w:rPr>
              <w:t>8</w:t>
            </w:r>
            <w:r w:rsidR="00A445C7">
              <w:rPr>
                <w:noProof/>
                <w:webHidden/>
              </w:rPr>
              <w:fldChar w:fldCharType="end"/>
            </w:r>
          </w:hyperlink>
        </w:p>
        <w:p w14:paraId="430688F2"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6" w:history="1">
            <w:r w:rsidR="00A445C7" w:rsidRPr="00781DF0">
              <w:rPr>
                <w:rStyle w:val="Hyperlink"/>
                <w:noProof/>
              </w:rPr>
              <w:t>10. Underretning om brud på persondatasikkerheden</w:t>
            </w:r>
            <w:r w:rsidR="00A445C7">
              <w:rPr>
                <w:noProof/>
                <w:webHidden/>
              </w:rPr>
              <w:tab/>
            </w:r>
            <w:r w:rsidR="00A445C7">
              <w:rPr>
                <w:noProof/>
                <w:webHidden/>
              </w:rPr>
              <w:fldChar w:fldCharType="begin"/>
            </w:r>
            <w:r w:rsidR="00A445C7">
              <w:rPr>
                <w:noProof/>
                <w:webHidden/>
              </w:rPr>
              <w:instrText xml:space="preserve"> PAGEREF _Toc136518946 \h </w:instrText>
            </w:r>
            <w:r w:rsidR="00A445C7">
              <w:rPr>
                <w:noProof/>
                <w:webHidden/>
              </w:rPr>
            </w:r>
            <w:r w:rsidR="00A445C7">
              <w:rPr>
                <w:noProof/>
                <w:webHidden/>
              </w:rPr>
              <w:fldChar w:fldCharType="separate"/>
            </w:r>
            <w:r w:rsidR="0029160D">
              <w:rPr>
                <w:noProof/>
                <w:webHidden/>
              </w:rPr>
              <w:t>9</w:t>
            </w:r>
            <w:r w:rsidR="00A445C7">
              <w:rPr>
                <w:noProof/>
                <w:webHidden/>
              </w:rPr>
              <w:fldChar w:fldCharType="end"/>
            </w:r>
          </w:hyperlink>
        </w:p>
        <w:p w14:paraId="6CC07770"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7" w:history="1">
            <w:r w:rsidR="00A445C7" w:rsidRPr="00781DF0">
              <w:rPr>
                <w:rStyle w:val="Hyperlink"/>
                <w:noProof/>
              </w:rPr>
              <w:t>11. Sletning og returnering af oplysninger</w:t>
            </w:r>
            <w:r w:rsidR="00A445C7">
              <w:rPr>
                <w:noProof/>
                <w:webHidden/>
              </w:rPr>
              <w:tab/>
            </w:r>
            <w:r w:rsidR="00A445C7">
              <w:rPr>
                <w:noProof/>
                <w:webHidden/>
              </w:rPr>
              <w:fldChar w:fldCharType="begin"/>
            </w:r>
            <w:r w:rsidR="00A445C7">
              <w:rPr>
                <w:noProof/>
                <w:webHidden/>
              </w:rPr>
              <w:instrText xml:space="preserve"> PAGEREF _Toc136518947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2EB3077D"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8" w:history="1">
            <w:r w:rsidR="00A445C7" w:rsidRPr="00781DF0">
              <w:rPr>
                <w:rStyle w:val="Hyperlink"/>
                <w:noProof/>
              </w:rPr>
              <w:t>12. Revision, herunder inspektion</w:t>
            </w:r>
            <w:r w:rsidR="00A445C7">
              <w:rPr>
                <w:noProof/>
                <w:webHidden/>
              </w:rPr>
              <w:tab/>
            </w:r>
            <w:r w:rsidR="00A445C7">
              <w:rPr>
                <w:noProof/>
                <w:webHidden/>
              </w:rPr>
              <w:fldChar w:fldCharType="begin"/>
            </w:r>
            <w:r w:rsidR="00A445C7">
              <w:rPr>
                <w:noProof/>
                <w:webHidden/>
              </w:rPr>
              <w:instrText xml:space="preserve"> PAGEREF _Toc136518948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25330D5F"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49" w:history="1">
            <w:r w:rsidR="00A445C7" w:rsidRPr="00781DF0">
              <w:rPr>
                <w:rStyle w:val="Hyperlink"/>
                <w:noProof/>
              </w:rPr>
              <w:t>13. Parternes aftale om andre forhold</w:t>
            </w:r>
            <w:r w:rsidR="00A445C7">
              <w:rPr>
                <w:noProof/>
                <w:webHidden/>
              </w:rPr>
              <w:tab/>
            </w:r>
            <w:r w:rsidR="00A445C7">
              <w:rPr>
                <w:noProof/>
                <w:webHidden/>
              </w:rPr>
              <w:fldChar w:fldCharType="begin"/>
            </w:r>
            <w:r w:rsidR="00A445C7">
              <w:rPr>
                <w:noProof/>
                <w:webHidden/>
              </w:rPr>
              <w:instrText xml:space="preserve"> PAGEREF _Toc136518949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3294A983"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50" w:history="1">
            <w:r w:rsidR="00A445C7" w:rsidRPr="00781DF0">
              <w:rPr>
                <w:rStyle w:val="Hyperlink"/>
                <w:noProof/>
              </w:rPr>
              <w:t>14. Ikrafttræden og ophør</w:t>
            </w:r>
            <w:r w:rsidR="00A445C7">
              <w:rPr>
                <w:noProof/>
                <w:webHidden/>
              </w:rPr>
              <w:tab/>
            </w:r>
            <w:r w:rsidR="00A445C7">
              <w:rPr>
                <w:noProof/>
                <w:webHidden/>
              </w:rPr>
              <w:fldChar w:fldCharType="begin"/>
            </w:r>
            <w:r w:rsidR="00A445C7">
              <w:rPr>
                <w:noProof/>
                <w:webHidden/>
              </w:rPr>
              <w:instrText xml:space="preserve"> PAGEREF _Toc136518950 \h </w:instrText>
            </w:r>
            <w:r w:rsidR="00A445C7">
              <w:rPr>
                <w:noProof/>
                <w:webHidden/>
              </w:rPr>
            </w:r>
            <w:r w:rsidR="00A445C7">
              <w:rPr>
                <w:noProof/>
                <w:webHidden/>
              </w:rPr>
              <w:fldChar w:fldCharType="separate"/>
            </w:r>
            <w:r w:rsidR="0029160D">
              <w:rPr>
                <w:noProof/>
                <w:webHidden/>
              </w:rPr>
              <w:t>11</w:t>
            </w:r>
            <w:r w:rsidR="00A445C7">
              <w:rPr>
                <w:noProof/>
                <w:webHidden/>
              </w:rPr>
              <w:fldChar w:fldCharType="end"/>
            </w:r>
          </w:hyperlink>
        </w:p>
        <w:p w14:paraId="0C37E2AE" w14:textId="77777777" w:rsidR="00A445C7" w:rsidRDefault="00E04D63">
          <w:pPr>
            <w:pStyle w:val="Indholdsfortegnelse1"/>
            <w:tabs>
              <w:tab w:val="right" w:leader="dot" w:pos="9061"/>
            </w:tabs>
            <w:rPr>
              <w:rFonts w:eastAsiaTheme="minorEastAsia" w:cstheme="minorBidi"/>
              <w:noProof/>
              <w:szCs w:val="22"/>
              <w:lang w:eastAsia="da-DK"/>
            </w:rPr>
          </w:pPr>
          <w:hyperlink w:anchor="_Toc136518951" w:history="1">
            <w:r w:rsidR="00A445C7" w:rsidRPr="00781DF0">
              <w:rPr>
                <w:rStyle w:val="Hyperlink"/>
                <w:noProof/>
              </w:rPr>
              <w:t>15. Kontaktpersoner hos den dataansvarlige og databehandleren</w:t>
            </w:r>
            <w:r w:rsidR="00A445C7">
              <w:rPr>
                <w:noProof/>
                <w:webHidden/>
              </w:rPr>
              <w:tab/>
            </w:r>
            <w:r w:rsidR="00A445C7">
              <w:rPr>
                <w:noProof/>
                <w:webHidden/>
              </w:rPr>
              <w:fldChar w:fldCharType="begin"/>
            </w:r>
            <w:r w:rsidR="00A445C7">
              <w:rPr>
                <w:noProof/>
                <w:webHidden/>
              </w:rPr>
              <w:instrText xml:space="preserve"> PAGEREF _Toc136518951 \h </w:instrText>
            </w:r>
            <w:r w:rsidR="00A445C7">
              <w:rPr>
                <w:noProof/>
                <w:webHidden/>
              </w:rPr>
            </w:r>
            <w:r w:rsidR="00A445C7">
              <w:rPr>
                <w:noProof/>
                <w:webHidden/>
              </w:rPr>
              <w:fldChar w:fldCharType="separate"/>
            </w:r>
            <w:r w:rsidR="0029160D">
              <w:rPr>
                <w:noProof/>
                <w:webHidden/>
              </w:rPr>
              <w:t>12</w:t>
            </w:r>
            <w:r w:rsidR="00A445C7">
              <w:rPr>
                <w:noProof/>
                <w:webHidden/>
              </w:rPr>
              <w:fldChar w:fldCharType="end"/>
            </w:r>
          </w:hyperlink>
        </w:p>
        <w:p w14:paraId="56FFE9C0" w14:textId="77777777" w:rsidR="00A445C7" w:rsidRDefault="00E04D63">
          <w:pPr>
            <w:pStyle w:val="Indholdsfortegnelse1"/>
            <w:tabs>
              <w:tab w:val="left" w:pos="950"/>
              <w:tab w:val="right" w:leader="dot" w:pos="9061"/>
            </w:tabs>
            <w:rPr>
              <w:rFonts w:eastAsiaTheme="minorEastAsia" w:cstheme="minorBidi"/>
              <w:noProof/>
              <w:szCs w:val="22"/>
              <w:lang w:eastAsia="da-DK"/>
            </w:rPr>
          </w:pPr>
          <w:hyperlink w:anchor="_Toc136518952" w:history="1">
            <w:r w:rsidR="00A445C7" w:rsidRPr="00781DF0">
              <w:rPr>
                <w:rStyle w:val="Hyperlink"/>
                <w:noProof/>
              </w:rPr>
              <w:t>Bilag A</w:t>
            </w:r>
            <w:r w:rsidR="00A445C7">
              <w:rPr>
                <w:rFonts w:eastAsiaTheme="minorEastAsia" w:cstheme="minorBidi"/>
                <w:noProof/>
                <w:szCs w:val="22"/>
                <w:lang w:eastAsia="da-DK"/>
              </w:rPr>
              <w:tab/>
            </w:r>
            <w:r w:rsidR="00A445C7" w:rsidRPr="00781DF0">
              <w:rPr>
                <w:rStyle w:val="Hyperlink"/>
                <w:noProof/>
              </w:rPr>
              <w:t>Oplysninger om behandlingen</w:t>
            </w:r>
            <w:r w:rsidR="00A445C7">
              <w:rPr>
                <w:noProof/>
                <w:webHidden/>
              </w:rPr>
              <w:tab/>
            </w:r>
            <w:r w:rsidR="00A445C7">
              <w:rPr>
                <w:noProof/>
                <w:webHidden/>
              </w:rPr>
              <w:fldChar w:fldCharType="begin"/>
            </w:r>
            <w:r w:rsidR="00A445C7">
              <w:rPr>
                <w:noProof/>
                <w:webHidden/>
              </w:rPr>
              <w:instrText xml:space="preserve"> PAGEREF _Toc136518952 \h </w:instrText>
            </w:r>
            <w:r w:rsidR="00A445C7">
              <w:rPr>
                <w:noProof/>
                <w:webHidden/>
              </w:rPr>
            </w:r>
            <w:r w:rsidR="00A445C7">
              <w:rPr>
                <w:noProof/>
                <w:webHidden/>
              </w:rPr>
              <w:fldChar w:fldCharType="separate"/>
            </w:r>
            <w:r w:rsidR="0029160D">
              <w:rPr>
                <w:noProof/>
                <w:webHidden/>
              </w:rPr>
              <w:t>13</w:t>
            </w:r>
            <w:r w:rsidR="00A445C7">
              <w:rPr>
                <w:noProof/>
                <w:webHidden/>
              </w:rPr>
              <w:fldChar w:fldCharType="end"/>
            </w:r>
          </w:hyperlink>
        </w:p>
        <w:p w14:paraId="32B761F6" w14:textId="77777777" w:rsidR="00A445C7" w:rsidRDefault="00E04D63">
          <w:pPr>
            <w:pStyle w:val="Indholdsfortegnelse1"/>
            <w:tabs>
              <w:tab w:val="left" w:pos="950"/>
              <w:tab w:val="right" w:leader="dot" w:pos="9061"/>
            </w:tabs>
            <w:rPr>
              <w:rFonts w:eastAsiaTheme="minorEastAsia" w:cstheme="minorBidi"/>
              <w:noProof/>
              <w:szCs w:val="22"/>
              <w:lang w:eastAsia="da-DK"/>
            </w:rPr>
          </w:pPr>
          <w:hyperlink w:anchor="_Toc136518953" w:history="1">
            <w:r w:rsidR="00A445C7" w:rsidRPr="00781DF0">
              <w:rPr>
                <w:rStyle w:val="Hyperlink"/>
                <w:noProof/>
              </w:rPr>
              <w:t>Bilag B</w:t>
            </w:r>
            <w:r w:rsidR="00A445C7">
              <w:rPr>
                <w:rFonts w:eastAsiaTheme="minorEastAsia" w:cstheme="minorBidi"/>
                <w:noProof/>
                <w:szCs w:val="22"/>
                <w:lang w:eastAsia="da-DK"/>
              </w:rPr>
              <w:tab/>
            </w:r>
            <w:r w:rsidR="00A445C7" w:rsidRPr="00781DF0">
              <w:rPr>
                <w:rStyle w:val="Hyperlink"/>
                <w:noProof/>
              </w:rPr>
              <w:t>Underdatabehandlere</w:t>
            </w:r>
            <w:r w:rsidR="00A445C7">
              <w:rPr>
                <w:noProof/>
                <w:webHidden/>
              </w:rPr>
              <w:tab/>
            </w:r>
            <w:r w:rsidR="00A445C7">
              <w:rPr>
                <w:noProof/>
                <w:webHidden/>
              </w:rPr>
              <w:fldChar w:fldCharType="begin"/>
            </w:r>
            <w:r w:rsidR="00A445C7">
              <w:rPr>
                <w:noProof/>
                <w:webHidden/>
              </w:rPr>
              <w:instrText xml:space="preserve"> PAGEREF _Toc136518953 \h </w:instrText>
            </w:r>
            <w:r w:rsidR="00A445C7">
              <w:rPr>
                <w:noProof/>
                <w:webHidden/>
              </w:rPr>
            </w:r>
            <w:r w:rsidR="00A445C7">
              <w:rPr>
                <w:noProof/>
                <w:webHidden/>
              </w:rPr>
              <w:fldChar w:fldCharType="separate"/>
            </w:r>
            <w:r w:rsidR="0029160D">
              <w:rPr>
                <w:noProof/>
                <w:webHidden/>
              </w:rPr>
              <w:t>15</w:t>
            </w:r>
            <w:r w:rsidR="00A445C7">
              <w:rPr>
                <w:noProof/>
                <w:webHidden/>
              </w:rPr>
              <w:fldChar w:fldCharType="end"/>
            </w:r>
          </w:hyperlink>
        </w:p>
        <w:p w14:paraId="4035F3D5" w14:textId="77777777" w:rsidR="00A445C7" w:rsidRDefault="00E04D63">
          <w:pPr>
            <w:pStyle w:val="Indholdsfortegnelse1"/>
            <w:tabs>
              <w:tab w:val="left" w:pos="950"/>
              <w:tab w:val="right" w:leader="dot" w:pos="9061"/>
            </w:tabs>
            <w:rPr>
              <w:rFonts w:eastAsiaTheme="minorEastAsia" w:cstheme="minorBidi"/>
              <w:noProof/>
              <w:szCs w:val="22"/>
              <w:lang w:eastAsia="da-DK"/>
            </w:rPr>
          </w:pPr>
          <w:hyperlink w:anchor="_Toc136518954" w:history="1">
            <w:r w:rsidR="00A445C7" w:rsidRPr="00781DF0">
              <w:rPr>
                <w:rStyle w:val="Hyperlink"/>
                <w:noProof/>
              </w:rPr>
              <w:t xml:space="preserve">Bilag C </w:t>
            </w:r>
            <w:r w:rsidR="00A445C7">
              <w:rPr>
                <w:rFonts w:eastAsiaTheme="minorEastAsia" w:cstheme="minorBidi"/>
                <w:noProof/>
                <w:szCs w:val="22"/>
                <w:lang w:eastAsia="da-DK"/>
              </w:rPr>
              <w:tab/>
            </w:r>
            <w:r w:rsidR="00A445C7" w:rsidRPr="00781DF0">
              <w:rPr>
                <w:rStyle w:val="Hyperlink"/>
                <w:noProof/>
              </w:rPr>
              <w:t>Instruks vedrørende behandling af personoplysninger</w:t>
            </w:r>
            <w:r w:rsidR="00A445C7">
              <w:rPr>
                <w:noProof/>
                <w:webHidden/>
              </w:rPr>
              <w:tab/>
            </w:r>
            <w:r w:rsidR="00A445C7">
              <w:rPr>
                <w:noProof/>
                <w:webHidden/>
              </w:rPr>
              <w:fldChar w:fldCharType="begin"/>
            </w:r>
            <w:r w:rsidR="00A445C7">
              <w:rPr>
                <w:noProof/>
                <w:webHidden/>
              </w:rPr>
              <w:instrText xml:space="preserve"> PAGEREF _Toc136518954 \h </w:instrText>
            </w:r>
            <w:r w:rsidR="00A445C7">
              <w:rPr>
                <w:noProof/>
                <w:webHidden/>
              </w:rPr>
            </w:r>
            <w:r w:rsidR="00A445C7">
              <w:rPr>
                <w:noProof/>
                <w:webHidden/>
              </w:rPr>
              <w:fldChar w:fldCharType="separate"/>
            </w:r>
            <w:r w:rsidR="0029160D">
              <w:rPr>
                <w:noProof/>
                <w:webHidden/>
              </w:rPr>
              <w:t>16</w:t>
            </w:r>
            <w:r w:rsidR="00A445C7">
              <w:rPr>
                <w:noProof/>
                <w:webHidden/>
              </w:rPr>
              <w:fldChar w:fldCharType="end"/>
            </w:r>
          </w:hyperlink>
        </w:p>
        <w:p w14:paraId="70D80792" w14:textId="77777777" w:rsidR="00A445C7" w:rsidRDefault="00E04D63">
          <w:pPr>
            <w:pStyle w:val="Indholdsfortegnelse1"/>
            <w:tabs>
              <w:tab w:val="left" w:pos="950"/>
              <w:tab w:val="right" w:leader="dot" w:pos="9061"/>
            </w:tabs>
            <w:rPr>
              <w:rFonts w:eastAsiaTheme="minorEastAsia" w:cstheme="minorBidi"/>
              <w:noProof/>
              <w:szCs w:val="22"/>
              <w:lang w:eastAsia="da-DK"/>
            </w:rPr>
          </w:pPr>
          <w:hyperlink w:anchor="_Toc136518955" w:history="1">
            <w:r w:rsidR="00A445C7" w:rsidRPr="00781DF0">
              <w:rPr>
                <w:rStyle w:val="Hyperlink"/>
                <w:noProof/>
              </w:rPr>
              <w:t>Bilag D</w:t>
            </w:r>
            <w:r w:rsidR="00A445C7">
              <w:rPr>
                <w:rFonts w:eastAsiaTheme="minorEastAsia" w:cstheme="minorBidi"/>
                <w:noProof/>
                <w:szCs w:val="22"/>
                <w:lang w:eastAsia="da-DK"/>
              </w:rPr>
              <w:tab/>
            </w:r>
            <w:r w:rsidR="00A445C7" w:rsidRPr="00781DF0">
              <w:rPr>
                <w:rStyle w:val="Hyperlink"/>
                <w:noProof/>
              </w:rPr>
              <w:t>Parternes regulering af andre forhold</w:t>
            </w:r>
            <w:r w:rsidR="00A445C7">
              <w:rPr>
                <w:noProof/>
                <w:webHidden/>
              </w:rPr>
              <w:tab/>
            </w:r>
            <w:r w:rsidR="00A445C7">
              <w:rPr>
                <w:noProof/>
                <w:webHidden/>
              </w:rPr>
              <w:fldChar w:fldCharType="begin"/>
            </w:r>
            <w:r w:rsidR="00A445C7">
              <w:rPr>
                <w:noProof/>
                <w:webHidden/>
              </w:rPr>
              <w:instrText xml:space="preserve"> PAGEREF _Toc136518955 \h </w:instrText>
            </w:r>
            <w:r w:rsidR="00A445C7">
              <w:rPr>
                <w:noProof/>
                <w:webHidden/>
              </w:rPr>
            </w:r>
            <w:r w:rsidR="00A445C7">
              <w:rPr>
                <w:noProof/>
                <w:webHidden/>
              </w:rPr>
              <w:fldChar w:fldCharType="separate"/>
            </w:r>
            <w:r w:rsidR="0029160D">
              <w:rPr>
                <w:noProof/>
                <w:webHidden/>
              </w:rPr>
              <w:t>23</w:t>
            </w:r>
            <w:r w:rsidR="00A445C7">
              <w:rPr>
                <w:noProof/>
                <w:webHidden/>
              </w:rPr>
              <w:fldChar w:fldCharType="end"/>
            </w:r>
          </w:hyperlink>
        </w:p>
        <w:p w14:paraId="2AA75A09" w14:textId="77777777" w:rsidR="00A445C7" w:rsidRDefault="00E04D63">
          <w:pPr>
            <w:pStyle w:val="Indholdsfortegnelse1"/>
            <w:tabs>
              <w:tab w:val="left" w:pos="950"/>
              <w:tab w:val="right" w:leader="dot" w:pos="9061"/>
            </w:tabs>
            <w:rPr>
              <w:rFonts w:eastAsiaTheme="minorEastAsia" w:cstheme="minorBidi"/>
              <w:noProof/>
              <w:szCs w:val="22"/>
              <w:lang w:eastAsia="da-DK"/>
            </w:rPr>
          </w:pPr>
          <w:hyperlink w:anchor="_Toc136518956" w:history="1">
            <w:r w:rsidR="00A445C7" w:rsidRPr="00A445C7">
              <w:rPr>
                <w:rStyle w:val="Hyperlink"/>
                <w:noProof/>
              </w:rPr>
              <w:t>Bilag E</w:t>
            </w:r>
            <w:r w:rsidR="00A445C7" w:rsidRPr="00A445C7">
              <w:rPr>
                <w:rFonts w:eastAsiaTheme="minorEastAsia" w:cstheme="minorBidi"/>
                <w:noProof/>
                <w:szCs w:val="22"/>
                <w:lang w:eastAsia="da-DK"/>
              </w:rPr>
              <w:tab/>
            </w:r>
            <w:r w:rsidR="00A445C7" w:rsidRPr="00A445C7">
              <w:rPr>
                <w:rStyle w:val="Hyperlink"/>
                <w:noProof/>
              </w:rPr>
              <w:t>Databehandlerkæden</w:t>
            </w:r>
            <w:r w:rsidR="00A445C7" w:rsidRPr="00A445C7">
              <w:rPr>
                <w:noProof/>
                <w:webHidden/>
              </w:rPr>
              <w:tab/>
            </w:r>
            <w:r w:rsidR="00A445C7" w:rsidRPr="00A445C7">
              <w:rPr>
                <w:noProof/>
                <w:webHidden/>
              </w:rPr>
              <w:fldChar w:fldCharType="begin"/>
            </w:r>
            <w:r w:rsidR="00A445C7" w:rsidRPr="00A445C7">
              <w:rPr>
                <w:noProof/>
                <w:webHidden/>
              </w:rPr>
              <w:instrText xml:space="preserve"> PAGEREF _Toc136518956 \h </w:instrText>
            </w:r>
            <w:r w:rsidR="00A445C7" w:rsidRPr="00A445C7">
              <w:rPr>
                <w:noProof/>
                <w:webHidden/>
              </w:rPr>
            </w:r>
            <w:r w:rsidR="00A445C7" w:rsidRPr="00A445C7">
              <w:rPr>
                <w:noProof/>
                <w:webHidden/>
              </w:rPr>
              <w:fldChar w:fldCharType="separate"/>
            </w:r>
            <w:r w:rsidR="0029160D">
              <w:rPr>
                <w:noProof/>
                <w:webHidden/>
              </w:rPr>
              <w:t>24</w:t>
            </w:r>
            <w:r w:rsidR="00A445C7" w:rsidRPr="00A445C7">
              <w:rPr>
                <w:noProof/>
                <w:webHidden/>
              </w:rPr>
              <w:fldChar w:fldCharType="end"/>
            </w:r>
          </w:hyperlink>
        </w:p>
        <w:p w14:paraId="7135D79E" w14:textId="77777777" w:rsidR="005444A6" w:rsidRDefault="005444A6" w:rsidP="005444A6">
          <w:pPr>
            <w:jc w:val="left"/>
          </w:pPr>
          <w:r>
            <w:rPr>
              <w:b/>
              <w:bCs/>
            </w:rPr>
            <w:fldChar w:fldCharType="end"/>
          </w:r>
        </w:p>
      </w:sdtContent>
    </w:sdt>
    <w:p w14:paraId="399DCC20" w14:textId="77777777" w:rsidR="001A6AA9" w:rsidRDefault="001A6AA9" w:rsidP="005444A6">
      <w:pPr>
        <w:jc w:val="left"/>
      </w:pPr>
      <w:r>
        <w:br w:type="page"/>
      </w:r>
    </w:p>
    <w:p w14:paraId="26EF360E" w14:textId="77777777" w:rsidR="001F4BD3" w:rsidRDefault="001F4BD3" w:rsidP="001F4BD3">
      <w:pPr>
        <w:pStyle w:val="Overskrift1"/>
        <w:numPr>
          <w:ilvl w:val="0"/>
          <w:numId w:val="11"/>
        </w:numPr>
        <w:jc w:val="left"/>
      </w:pPr>
      <w:bookmarkStart w:id="0" w:name="_Toc136518938"/>
      <w:bookmarkStart w:id="1" w:name="_Toc136518939"/>
      <w:r>
        <w:lastRenderedPageBreak/>
        <w:t>Præambel</w:t>
      </w:r>
      <w:bookmarkEnd w:id="0"/>
    </w:p>
    <w:p w14:paraId="41F97833" w14:textId="77777777" w:rsidR="001F4BD3" w:rsidRDefault="001F4BD3" w:rsidP="001F4BD3">
      <w:pPr>
        <w:jc w:val="left"/>
      </w:pPr>
    </w:p>
    <w:p w14:paraId="1A851073" w14:textId="77777777" w:rsidR="001F4BD3" w:rsidRDefault="001F4BD3" w:rsidP="001F4BD3">
      <w:pPr>
        <w:pStyle w:val="Listeafsnit"/>
        <w:numPr>
          <w:ilvl w:val="0"/>
          <w:numId w:val="15"/>
        </w:numPr>
        <w:jc w:val="left"/>
      </w:pPr>
      <w:r>
        <w:t>Disse Bestemmelser fastsætter databehandlerens rettigheder og forpligtelser, når denne foretager behandling af personoplysninger på vegne af den dataansvarlige.</w:t>
      </w:r>
    </w:p>
    <w:p w14:paraId="7DD4D009" w14:textId="77777777" w:rsidR="001F4BD3" w:rsidRDefault="001F4BD3" w:rsidP="001F4BD3">
      <w:pPr>
        <w:pStyle w:val="Listeafsnit"/>
        <w:jc w:val="left"/>
      </w:pPr>
    </w:p>
    <w:p w14:paraId="683DD550" w14:textId="77777777" w:rsidR="001F4BD3" w:rsidRDefault="001F4BD3" w:rsidP="001F4BD3">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72D5B92" w14:textId="77777777" w:rsidR="001F4BD3" w:rsidRDefault="001F4BD3" w:rsidP="001F4BD3">
      <w:pPr>
        <w:pStyle w:val="Listeafsnit"/>
        <w:jc w:val="left"/>
      </w:pPr>
    </w:p>
    <w:p w14:paraId="121EAD09" w14:textId="77777777" w:rsidR="001F4BD3" w:rsidRDefault="001F4BD3" w:rsidP="001F4BD3">
      <w:pPr>
        <w:pStyle w:val="Listeafsnit"/>
        <w:numPr>
          <w:ilvl w:val="0"/>
          <w:numId w:val="15"/>
        </w:numPr>
        <w:jc w:val="left"/>
      </w:pPr>
      <w:r>
        <w:t xml:space="preserve">I forbindelse med leveringen af servicen </w:t>
      </w:r>
      <w:proofErr w:type="spellStart"/>
      <w:r>
        <w:t>MinLog</w:t>
      </w:r>
      <w:proofErr w:type="spellEnd"/>
      <w:r>
        <w:t xml:space="preserve"> i den fælles digitale infrastruktur behandler databehandleren personoplysninger på vegne af den dataansvarlige i overensstemmelse med disse Bestemmelser.</w:t>
      </w:r>
    </w:p>
    <w:p w14:paraId="3DE0E033" w14:textId="77777777" w:rsidR="001F4BD3" w:rsidRDefault="001F4BD3" w:rsidP="001F4BD3">
      <w:pPr>
        <w:pStyle w:val="Listeafsnit"/>
        <w:jc w:val="left"/>
      </w:pPr>
    </w:p>
    <w:p w14:paraId="7705EBA0" w14:textId="77777777" w:rsidR="001F4BD3" w:rsidRDefault="001F4BD3" w:rsidP="001F4BD3">
      <w:pPr>
        <w:pStyle w:val="Listeafsnit"/>
        <w:numPr>
          <w:ilvl w:val="0"/>
          <w:numId w:val="15"/>
        </w:numPr>
        <w:jc w:val="left"/>
      </w:pPr>
      <w:r>
        <w:t>Bestemmelserne har forrang i forhold til eventuelle tilsvarende bestemmelser i andre aftaler mellem parterne.</w:t>
      </w:r>
    </w:p>
    <w:p w14:paraId="392D56EE" w14:textId="77777777" w:rsidR="001F4BD3" w:rsidRDefault="001F4BD3" w:rsidP="001F4BD3">
      <w:pPr>
        <w:pStyle w:val="Listeafsnit"/>
        <w:jc w:val="left"/>
      </w:pPr>
    </w:p>
    <w:p w14:paraId="1B6CC167" w14:textId="77777777" w:rsidR="001F4BD3" w:rsidRDefault="001F4BD3" w:rsidP="001F4BD3">
      <w:pPr>
        <w:pStyle w:val="Listeafsnit"/>
        <w:numPr>
          <w:ilvl w:val="0"/>
          <w:numId w:val="15"/>
        </w:numPr>
        <w:jc w:val="left"/>
      </w:pPr>
      <w:r>
        <w:t xml:space="preserve">Der </w:t>
      </w:r>
      <w:r w:rsidRPr="00894210">
        <w:t xml:space="preserve">hører </w:t>
      </w:r>
      <w:r>
        <w:t>fem</w:t>
      </w:r>
      <w:r w:rsidRPr="00894210">
        <w:t xml:space="preserve"> bilag</w:t>
      </w:r>
      <w:r>
        <w:t xml:space="preserve"> til disse Bestemmelser, og bilagene udgør en integreret del af Bestemmelserne.</w:t>
      </w:r>
    </w:p>
    <w:p w14:paraId="36445733" w14:textId="77777777" w:rsidR="001F4BD3" w:rsidRDefault="001F4BD3" w:rsidP="001F4BD3">
      <w:pPr>
        <w:pStyle w:val="Listeafsnit"/>
        <w:jc w:val="left"/>
      </w:pPr>
    </w:p>
    <w:p w14:paraId="76D1FDA4" w14:textId="77777777" w:rsidR="001F4BD3" w:rsidRDefault="001F4BD3" w:rsidP="001F4BD3">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70FC6CAB" w14:textId="77777777" w:rsidR="001F4BD3" w:rsidRDefault="001F4BD3" w:rsidP="001F4BD3">
      <w:pPr>
        <w:pStyle w:val="Listeafsnit"/>
        <w:jc w:val="left"/>
      </w:pPr>
    </w:p>
    <w:p w14:paraId="1EE1D223" w14:textId="77777777" w:rsidR="001F4BD3" w:rsidRDefault="001F4BD3" w:rsidP="001F4BD3">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58473F7C" w14:textId="77777777" w:rsidR="001F4BD3" w:rsidRDefault="001F4BD3" w:rsidP="001F4BD3">
      <w:pPr>
        <w:pStyle w:val="Listeafsnit"/>
        <w:jc w:val="left"/>
      </w:pPr>
    </w:p>
    <w:p w14:paraId="405B6FC8" w14:textId="77777777" w:rsidR="001F4BD3" w:rsidRDefault="001F4BD3" w:rsidP="001F4BD3">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EDC2F8A" w14:textId="77777777" w:rsidR="001F4BD3" w:rsidRDefault="001F4BD3" w:rsidP="001F4BD3">
      <w:pPr>
        <w:pStyle w:val="Listeafsnit"/>
        <w:jc w:val="left"/>
      </w:pPr>
    </w:p>
    <w:p w14:paraId="3018797B" w14:textId="77777777" w:rsidR="001F4BD3" w:rsidRDefault="001F4BD3" w:rsidP="001F4BD3">
      <w:pPr>
        <w:pStyle w:val="Listeafsnit"/>
        <w:numPr>
          <w:ilvl w:val="0"/>
          <w:numId w:val="15"/>
        </w:numPr>
        <w:jc w:val="left"/>
      </w:pPr>
      <w:r>
        <w:t>Bilag D indeholder bestemmelser vedrørende andre aktiviteter, som ikke af omfattet af Bestemmelserne.</w:t>
      </w:r>
    </w:p>
    <w:p w14:paraId="35F92DF0" w14:textId="77777777" w:rsidR="001F4BD3" w:rsidRDefault="001F4BD3" w:rsidP="001F4BD3">
      <w:pPr>
        <w:pStyle w:val="Listeafsnit"/>
      </w:pPr>
    </w:p>
    <w:p w14:paraId="33642A41" w14:textId="77777777" w:rsidR="001F4BD3" w:rsidRPr="00616EF3" w:rsidRDefault="001F4BD3" w:rsidP="001F4BD3">
      <w:pPr>
        <w:pStyle w:val="Listeafsnit"/>
        <w:numPr>
          <w:ilvl w:val="0"/>
          <w:numId w:val="15"/>
        </w:numPr>
      </w:pPr>
      <w:r w:rsidRPr="00616EF3">
        <w:t>Bilag E indeholder en beskrivelse af databehandlerkæden</w:t>
      </w:r>
    </w:p>
    <w:p w14:paraId="24B5BFD4" w14:textId="77777777" w:rsidR="001F4BD3" w:rsidRDefault="001F4BD3" w:rsidP="001F4BD3">
      <w:pPr>
        <w:pStyle w:val="Listeafsnit"/>
        <w:jc w:val="left"/>
      </w:pPr>
    </w:p>
    <w:p w14:paraId="6B8CF50A" w14:textId="77777777" w:rsidR="001F4BD3" w:rsidRDefault="001F4BD3" w:rsidP="001F4BD3">
      <w:pPr>
        <w:pStyle w:val="Listeafsnit"/>
        <w:numPr>
          <w:ilvl w:val="0"/>
          <w:numId w:val="15"/>
        </w:numPr>
        <w:jc w:val="left"/>
      </w:pPr>
      <w:r>
        <w:t>Bestemmelserne med tilhørende bilag skal opbevares skriftligt, herunder elektronisk, af begge parter.</w:t>
      </w:r>
    </w:p>
    <w:p w14:paraId="19A17659" w14:textId="77777777" w:rsidR="001F4BD3" w:rsidRDefault="001F4BD3" w:rsidP="001F4BD3">
      <w:pPr>
        <w:pStyle w:val="Listeafsnit"/>
        <w:jc w:val="left"/>
      </w:pPr>
    </w:p>
    <w:p w14:paraId="6245F598" w14:textId="77777777" w:rsidR="001F4BD3" w:rsidRDefault="001F4BD3" w:rsidP="001F4BD3">
      <w:pPr>
        <w:pStyle w:val="Listeafsnit"/>
        <w:numPr>
          <w:ilvl w:val="0"/>
          <w:numId w:val="15"/>
        </w:numPr>
        <w:jc w:val="left"/>
      </w:pPr>
      <w:r>
        <w:t>Disse Bestemmelser frigør ikke databehandleren fra forpligtelser, som databehandleren er pålagt efter databeskyttelsesforordningen eller enhver anden lovgivning.</w:t>
      </w:r>
    </w:p>
    <w:p w14:paraId="073C8692" w14:textId="77777777" w:rsidR="00187437" w:rsidRDefault="00187437" w:rsidP="00187437">
      <w:pPr>
        <w:pStyle w:val="Overskrift1"/>
        <w:numPr>
          <w:ilvl w:val="0"/>
          <w:numId w:val="11"/>
        </w:numPr>
        <w:jc w:val="left"/>
      </w:pPr>
      <w:bookmarkStart w:id="2" w:name="_Toc136518943"/>
      <w:bookmarkEnd w:id="1"/>
      <w:r>
        <w:t>Den dataansvarliges rettigheder og forpligtelser</w:t>
      </w:r>
    </w:p>
    <w:p w14:paraId="3803455D" w14:textId="77777777" w:rsidR="00187437" w:rsidRDefault="00187437" w:rsidP="00187437">
      <w:pPr>
        <w:jc w:val="left"/>
      </w:pPr>
    </w:p>
    <w:p w14:paraId="7088DD16" w14:textId="77777777" w:rsidR="00187437" w:rsidRDefault="00187437" w:rsidP="00187437">
      <w:pPr>
        <w:pStyle w:val="Listeafsnit"/>
        <w:numPr>
          <w:ilvl w:val="0"/>
          <w:numId w:val="16"/>
        </w:numPr>
        <w:jc w:val="left"/>
      </w:pPr>
      <w:r>
        <w:lastRenderedPageBreak/>
        <w:t>Den dataansvarlige er ansvarlig for at sikre, at behandlingen af personoplysninger sker i overensstemmelse med databeskyttelsesforordningen (se forordningens artikel 24), databeskyttelsesbestemmelser i anden EU-ret eller medlemsstaternes</w:t>
      </w:r>
      <w:r>
        <w:rPr>
          <w:rStyle w:val="Fodnotehenvisning"/>
        </w:rPr>
        <w:footnoteReference w:id="2"/>
      </w:r>
      <w:r>
        <w:t xml:space="preserve"> nationale ret og disse Bestemmelser.</w:t>
      </w:r>
    </w:p>
    <w:p w14:paraId="4D967D84" w14:textId="77777777" w:rsidR="00187437" w:rsidRDefault="00187437" w:rsidP="00187437">
      <w:pPr>
        <w:pStyle w:val="Listeafsnit"/>
        <w:jc w:val="left"/>
      </w:pPr>
    </w:p>
    <w:p w14:paraId="215A19C8" w14:textId="77777777" w:rsidR="00187437" w:rsidRDefault="00187437" w:rsidP="00187437">
      <w:pPr>
        <w:pStyle w:val="Listeafsnit"/>
        <w:numPr>
          <w:ilvl w:val="0"/>
          <w:numId w:val="16"/>
        </w:numPr>
        <w:jc w:val="left"/>
      </w:pPr>
      <w:r>
        <w:t>Den dataansvarlige har ret og pligt til at træffe beslutninger om, til hvilke(t) formål og med hvilke hjælpemidler, der må ske behandling af personoplysninger.</w:t>
      </w:r>
    </w:p>
    <w:p w14:paraId="189BC58E" w14:textId="77777777" w:rsidR="00187437" w:rsidRDefault="00187437" w:rsidP="00187437">
      <w:pPr>
        <w:pStyle w:val="Listeafsnit"/>
        <w:jc w:val="left"/>
      </w:pPr>
    </w:p>
    <w:p w14:paraId="2AF69F65" w14:textId="77777777" w:rsidR="00187437" w:rsidRDefault="00187437" w:rsidP="00187437">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24DB21E" w14:textId="77777777" w:rsidR="00187437" w:rsidRDefault="00187437" w:rsidP="00187437">
      <w:pPr>
        <w:pStyle w:val="Overskrift1"/>
        <w:numPr>
          <w:ilvl w:val="0"/>
          <w:numId w:val="11"/>
        </w:numPr>
        <w:jc w:val="left"/>
      </w:pPr>
      <w:bookmarkStart w:id="3" w:name="_Toc136518940"/>
      <w:r>
        <w:t>Databehandleren handler efter instruks</w:t>
      </w:r>
      <w:bookmarkEnd w:id="3"/>
    </w:p>
    <w:p w14:paraId="09B70D3B" w14:textId="77777777" w:rsidR="00187437" w:rsidRDefault="00187437" w:rsidP="00187437">
      <w:pPr>
        <w:jc w:val="left"/>
      </w:pPr>
    </w:p>
    <w:p w14:paraId="4E834C3A" w14:textId="77777777" w:rsidR="00187437" w:rsidRDefault="00187437" w:rsidP="00187437">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E1024F7" w14:textId="77777777" w:rsidR="00187437" w:rsidRDefault="00187437" w:rsidP="00187437">
      <w:pPr>
        <w:pStyle w:val="Listeafsnit"/>
        <w:jc w:val="left"/>
      </w:pPr>
    </w:p>
    <w:p w14:paraId="6C66CDAD" w14:textId="77777777" w:rsidR="00187437" w:rsidRDefault="00187437" w:rsidP="00187437">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3EED5DA9" w14:textId="77777777" w:rsidR="00187437" w:rsidRDefault="00187437" w:rsidP="00187437">
      <w:pPr>
        <w:pStyle w:val="Overskrift1"/>
        <w:numPr>
          <w:ilvl w:val="0"/>
          <w:numId w:val="11"/>
        </w:numPr>
        <w:jc w:val="left"/>
      </w:pPr>
      <w:bookmarkStart w:id="4" w:name="_Toc136518941"/>
      <w:r>
        <w:t>Fortrolighed</w:t>
      </w:r>
      <w:bookmarkEnd w:id="4"/>
    </w:p>
    <w:p w14:paraId="332EE0F4" w14:textId="77777777" w:rsidR="00187437" w:rsidRDefault="00187437" w:rsidP="00187437">
      <w:pPr>
        <w:jc w:val="left"/>
      </w:pPr>
    </w:p>
    <w:p w14:paraId="2878D233" w14:textId="77777777" w:rsidR="00187437" w:rsidRDefault="00187437" w:rsidP="00187437">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3E24B509" w14:textId="77777777" w:rsidR="00187437" w:rsidRDefault="00187437" w:rsidP="00187437">
      <w:pPr>
        <w:pStyle w:val="Listeafsnit"/>
        <w:jc w:val="left"/>
      </w:pPr>
    </w:p>
    <w:p w14:paraId="2141F130" w14:textId="77777777" w:rsidR="00187437" w:rsidRDefault="00187437" w:rsidP="00187437">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9CE8CE2" w14:textId="77777777" w:rsidR="00187437" w:rsidRDefault="00187437" w:rsidP="00187437">
      <w:pPr>
        <w:pStyle w:val="Overskrift1"/>
        <w:numPr>
          <w:ilvl w:val="0"/>
          <w:numId w:val="11"/>
        </w:numPr>
        <w:jc w:val="left"/>
      </w:pPr>
      <w:bookmarkStart w:id="5" w:name="_Toc136518942"/>
      <w:r>
        <w:t>Behandlingssikkerhed</w:t>
      </w:r>
      <w:bookmarkEnd w:id="5"/>
    </w:p>
    <w:p w14:paraId="03FFC120" w14:textId="77777777" w:rsidR="00187437" w:rsidRPr="00161AD0" w:rsidRDefault="00187437" w:rsidP="00187437">
      <w:pPr>
        <w:jc w:val="left"/>
      </w:pPr>
    </w:p>
    <w:p w14:paraId="05A0A865" w14:textId="77777777" w:rsidR="00187437" w:rsidRDefault="00187437" w:rsidP="00187437">
      <w:pPr>
        <w:pStyle w:val="Listeafsnit"/>
        <w:numPr>
          <w:ilvl w:val="0"/>
          <w:numId w:val="19"/>
        </w:numPr>
        <w:jc w:val="left"/>
      </w:pPr>
      <w:r>
        <w:t xml:space="preserve">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w:t>
      </w:r>
      <w:r>
        <w:lastRenderedPageBreak/>
        <w:t>gennemfører passende tekniske og organisatoriske foranstaltninger for at sikre et beskyttelsesniveau, der passer til disse risici.</w:t>
      </w:r>
    </w:p>
    <w:p w14:paraId="7F68CDE7" w14:textId="77777777" w:rsidR="00187437" w:rsidRDefault="00187437" w:rsidP="00187437">
      <w:pPr>
        <w:pStyle w:val="Listeafsnit"/>
        <w:jc w:val="left"/>
      </w:pPr>
    </w:p>
    <w:p w14:paraId="72B0255B" w14:textId="77777777" w:rsidR="00187437" w:rsidRDefault="00187437" w:rsidP="00187437">
      <w:pPr>
        <w:pStyle w:val="Listeafsnit"/>
        <w:jc w:val="left"/>
      </w:pPr>
      <w:r>
        <w:t>Den dataansvarlige skal vurdere risiciene for fysiske personers rettigheder og frihedsrettigheder som behandlingen udgør og gennemføre foranstaltninger for at imødegå disse risici. Afhængig af deres relevans kan det omfatte:</w:t>
      </w:r>
    </w:p>
    <w:p w14:paraId="6A95F96F" w14:textId="77777777" w:rsidR="00187437" w:rsidRDefault="00187437" w:rsidP="00187437">
      <w:pPr>
        <w:pStyle w:val="Listeafsnit"/>
        <w:jc w:val="left"/>
      </w:pPr>
    </w:p>
    <w:p w14:paraId="168F0E63" w14:textId="77777777" w:rsidR="00187437" w:rsidRDefault="00187437" w:rsidP="00187437">
      <w:pPr>
        <w:pStyle w:val="Listeafsnit"/>
        <w:numPr>
          <w:ilvl w:val="1"/>
          <w:numId w:val="19"/>
        </w:numPr>
        <w:jc w:val="left"/>
      </w:pPr>
      <w:r>
        <w:t>pseudonymisering og kryptering af personoplysninger</w:t>
      </w:r>
    </w:p>
    <w:p w14:paraId="0927B77F" w14:textId="77777777" w:rsidR="00187437" w:rsidRDefault="00187437" w:rsidP="00187437">
      <w:pPr>
        <w:pStyle w:val="Listeafsnit"/>
        <w:jc w:val="left"/>
      </w:pPr>
    </w:p>
    <w:p w14:paraId="53B73A35" w14:textId="77777777" w:rsidR="00187437" w:rsidRDefault="00187437" w:rsidP="00187437">
      <w:pPr>
        <w:pStyle w:val="Listeafsnit"/>
        <w:numPr>
          <w:ilvl w:val="1"/>
          <w:numId w:val="19"/>
        </w:numPr>
        <w:jc w:val="left"/>
      </w:pPr>
      <w:r w:rsidRPr="00294F7D">
        <w:t>evne til at sikre vedvarende fortrolighed, integritet, tilgængelighed og robusthed af behandlingssyst</w:t>
      </w:r>
      <w:r>
        <w:t>emer og -tjenester</w:t>
      </w:r>
    </w:p>
    <w:p w14:paraId="3740F080" w14:textId="77777777" w:rsidR="00187437" w:rsidRDefault="00187437" w:rsidP="00187437">
      <w:pPr>
        <w:pStyle w:val="Listeafsnit"/>
        <w:jc w:val="left"/>
      </w:pPr>
    </w:p>
    <w:p w14:paraId="515731E5" w14:textId="77777777" w:rsidR="00187437" w:rsidRDefault="00187437" w:rsidP="00187437">
      <w:pPr>
        <w:pStyle w:val="Listeafsnit"/>
        <w:numPr>
          <w:ilvl w:val="1"/>
          <w:numId w:val="19"/>
        </w:numPr>
        <w:jc w:val="left"/>
      </w:pPr>
      <w:r w:rsidRPr="00294F7D">
        <w:t>evne til rettidigt at genoprette tilgængeligheden af og adgangen til personoplysninger i tilfælde af e</w:t>
      </w:r>
      <w:r>
        <w:t>n fysisk eller teknisk hændelse</w:t>
      </w:r>
    </w:p>
    <w:p w14:paraId="1921FE67" w14:textId="77777777" w:rsidR="00187437" w:rsidRDefault="00187437" w:rsidP="00187437">
      <w:pPr>
        <w:pStyle w:val="Listeafsnit"/>
        <w:jc w:val="left"/>
      </w:pPr>
    </w:p>
    <w:p w14:paraId="48297196" w14:textId="77777777" w:rsidR="00187437" w:rsidRDefault="00187437" w:rsidP="00187437">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78F75BDC" w14:textId="77777777" w:rsidR="00187437" w:rsidRDefault="00187437" w:rsidP="00187437">
      <w:pPr>
        <w:pStyle w:val="Listeafsnit"/>
        <w:jc w:val="left"/>
      </w:pPr>
    </w:p>
    <w:p w14:paraId="448BF4FE" w14:textId="77777777" w:rsidR="00187437" w:rsidRDefault="00187437" w:rsidP="00187437">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484287AB" w14:textId="77777777" w:rsidR="00187437" w:rsidRDefault="00187437" w:rsidP="00187437">
      <w:pPr>
        <w:pStyle w:val="Listeafsnit"/>
        <w:jc w:val="left"/>
      </w:pPr>
    </w:p>
    <w:p w14:paraId="3B5B8B54" w14:textId="77777777" w:rsidR="00187437" w:rsidRDefault="00187437" w:rsidP="00187437">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1FCF80C" w14:textId="77777777" w:rsidR="00187437" w:rsidRDefault="00187437" w:rsidP="00187437">
      <w:pPr>
        <w:pStyle w:val="Listeafsnit"/>
        <w:jc w:val="left"/>
      </w:pPr>
    </w:p>
    <w:p w14:paraId="20C4B8BB" w14:textId="77777777" w:rsidR="00187437" w:rsidRPr="00CC694F" w:rsidRDefault="00187437" w:rsidP="00187437">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7EE7318B" w14:textId="77777777" w:rsidR="001A6AA9" w:rsidRDefault="001A6AA9" w:rsidP="005444A6">
      <w:pPr>
        <w:pStyle w:val="Overskrift1"/>
        <w:numPr>
          <w:ilvl w:val="0"/>
          <w:numId w:val="11"/>
        </w:numPr>
        <w:jc w:val="left"/>
      </w:pPr>
      <w:r>
        <w:t>Anvendelse af underdatabehandlere</w:t>
      </w:r>
      <w:bookmarkEnd w:id="2"/>
    </w:p>
    <w:p w14:paraId="0664950A" w14:textId="77777777" w:rsidR="001A6AA9" w:rsidRPr="00EB4FE2" w:rsidRDefault="001A6AA9" w:rsidP="005444A6">
      <w:pPr>
        <w:jc w:val="left"/>
      </w:pPr>
    </w:p>
    <w:p w14:paraId="5BB657B4"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7D4F81A2" w14:textId="77777777" w:rsidR="001A6AA9" w:rsidRDefault="001A6AA9" w:rsidP="005444A6">
      <w:pPr>
        <w:pStyle w:val="Listeafsnit"/>
        <w:jc w:val="left"/>
      </w:pPr>
    </w:p>
    <w:p w14:paraId="6E2D1D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53D5C9F4" w14:textId="77777777" w:rsidR="00635A79" w:rsidRDefault="00635A79" w:rsidP="005444A6">
      <w:pPr>
        <w:pStyle w:val="Listeafsnit"/>
        <w:jc w:val="left"/>
      </w:pPr>
    </w:p>
    <w:p w14:paraId="4BB17F37" w14:textId="77777777"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w:t>
      </w:r>
      <w:r w:rsidRPr="00FB33BA">
        <w:lastRenderedPageBreak/>
        <w:t xml:space="preserve">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r>
        <w:t>.</w:t>
      </w:r>
    </w:p>
    <w:p w14:paraId="736A3832" w14:textId="77777777" w:rsidR="00FB2E7F" w:rsidRDefault="00FB2E7F" w:rsidP="005444A6">
      <w:pPr>
        <w:pStyle w:val="Listeafsnit"/>
        <w:jc w:val="left"/>
      </w:pPr>
    </w:p>
    <w:p w14:paraId="4CFAC07D"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AB74BA8" w14:textId="77777777" w:rsidR="001A6AA9" w:rsidRDefault="001A6AA9" w:rsidP="005444A6">
      <w:pPr>
        <w:pStyle w:val="Listeafsnit"/>
        <w:jc w:val="left"/>
      </w:pPr>
    </w:p>
    <w:p w14:paraId="74DE5A79"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1141CA1F" w14:textId="77777777" w:rsidR="001A6AA9" w:rsidRDefault="001A6AA9" w:rsidP="005444A6">
      <w:pPr>
        <w:pStyle w:val="Listeafsnit"/>
        <w:jc w:val="left"/>
      </w:pPr>
    </w:p>
    <w:p w14:paraId="23F3CBF9"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AE4D896" w14:textId="77777777" w:rsidR="001A6AA9" w:rsidRDefault="001A6AA9" w:rsidP="005444A6">
      <w:pPr>
        <w:pStyle w:val="Listeafsnit"/>
        <w:jc w:val="left"/>
      </w:pPr>
    </w:p>
    <w:p w14:paraId="1855D720" w14:textId="77777777"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w:t>
      </w:r>
      <w:proofErr w:type="gramStart"/>
      <w:r>
        <w:t>således at</w:t>
      </w:r>
      <w:proofErr w:type="gramEnd"/>
      <w: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302A97EE" w14:textId="77777777" w:rsidR="001A6AA9" w:rsidRDefault="001A6AA9" w:rsidP="005444A6">
      <w:pPr>
        <w:pStyle w:val="Listeafsnit"/>
        <w:jc w:val="left"/>
      </w:pPr>
    </w:p>
    <w:p w14:paraId="6D134CDD"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1878BE76" w14:textId="77777777" w:rsidR="001A6AA9" w:rsidRDefault="001A6AA9" w:rsidP="005444A6">
      <w:pPr>
        <w:pStyle w:val="Overskrift1"/>
        <w:numPr>
          <w:ilvl w:val="0"/>
          <w:numId w:val="11"/>
        </w:numPr>
        <w:jc w:val="left"/>
      </w:pPr>
      <w:bookmarkStart w:id="6" w:name="_Toc136518944"/>
      <w:r>
        <w:t>Overførsel til tredjelande eller internationale organisationer</w:t>
      </w:r>
      <w:bookmarkEnd w:id="6"/>
    </w:p>
    <w:p w14:paraId="6B2F783A" w14:textId="77777777" w:rsidR="001A6AA9" w:rsidRPr="00F900F8" w:rsidRDefault="001A6AA9" w:rsidP="005444A6">
      <w:pPr>
        <w:jc w:val="left"/>
      </w:pPr>
    </w:p>
    <w:p w14:paraId="17242E3A"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20E22F0" w14:textId="77777777" w:rsidR="001A6AA9" w:rsidRDefault="001A6AA9" w:rsidP="005444A6">
      <w:pPr>
        <w:pStyle w:val="Listeafsnit"/>
        <w:jc w:val="left"/>
      </w:pPr>
    </w:p>
    <w:p w14:paraId="535F300C" w14:textId="77777777" w:rsidR="001A6AA9" w:rsidRDefault="001A6AA9" w:rsidP="005444A6">
      <w:pPr>
        <w:pStyle w:val="Listeafsnit"/>
        <w:numPr>
          <w:ilvl w:val="0"/>
          <w:numId w:val="27"/>
        </w:numPr>
        <w:jc w:val="left"/>
      </w:pPr>
      <w:r>
        <w:lastRenderedPageBreak/>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5C3148E" w14:textId="77777777" w:rsidR="001A6AA9" w:rsidRDefault="001A6AA9" w:rsidP="005444A6">
      <w:pPr>
        <w:pStyle w:val="Listeafsnit"/>
        <w:jc w:val="left"/>
      </w:pPr>
    </w:p>
    <w:p w14:paraId="27F8370C"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78648852" w14:textId="77777777" w:rsidR="001A6AA9" w:rsidRDefault="001A6AA9" w:rsidP="005444A6">
      <w:pPr>
        <w:pStyle w:val="Listeafsnit"/>
        <w:jc w:val="left"/>
      </w:pPr>
    </w:p>
    <w:p w14:paraId="43CE9E2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6895715D" w14:textId="77777777" w:rsidR="001A6AA9" w:rsidRDefault="001A6AA9" w:rsidP="005444A6">
      <w:pPr>
        <w:pStyle w:val="Listeafsnit"/>
        <w:numPr>
          <w:ilvl w:val="1"/>
          <w:numId w:val="27"/>
        </w:numPr>
        <w:jc w:val="left"/>
      </w:pPr>
      <w:r>
        <w:t>overlade behandling af personoplysninger til en underdatabehandler i et tredjeland</w:t>
      </w:r>
    </w:p>
    <w:p w14:paraId="482AF605" w14:textId="77777777" w:rsidR="001A6AA9" w:rsidRDefault="001A6AA9" w:rsidP="005444A6">
      <w:pPr>
        <w:pStyle w:val="Listeafsnit"/>
        <w:numPr>
          <w:ilvl w:val="1"/>
          <w:numId w:val="27"/>
        </w:numPr>
        <w:jc w:val="left"/>
      </w:pPr>
      <w:r>
        <w:t>behandle personoplysningerne i et tredjeland</w:t>
      </w:r>
    </w:p>
    <w:p w14:paraId="332CF39C" w14:textId="77777777" w:rsidR="001A6AA9" w:rsidRDefault="001A6AA9" w:rsidP="005444A6">
      <w:pPr>
        <w:pStyle w:val="Listeafsnit"/>
        <w:jc w:val="left"/>
      </w:pPr>
    </w:p>
    <w:p w14:paraId="5E8A80AF"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0277B1B0" w14:textId="77777777" w:rsidR="001A6AA9" w:rsidRDefault="001A6AA9" w:rsidP="005444A6">
      <w:pPr>
        <w:pStyle w:val="Listeafsnit"/>
        <w:jc w:val="left"/>
      </w:pPr>
    </w:p>
    <w:p w14:paraId="44E866EF"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22C1A8EF" w14:textId="77777777" w:rsidR="001A6AA9" w:rsidRDefault="001A6AA9" w:rsidP="005444A6">
      <w:pPr>
        <w:pStyle w:val="Overskrift1"/>
        <w:numPr>
          <w:ilvl w:val="0"/>
          <w:numId w:val="11"/>
        </w:numPr>
        <w:jc w:val="left"/>
      </w:pPr>
      <w:bookmarkStart w:id="7" w:name="_Toc136518945"/>
      <w:r>
        <w:t>Bistand til den dataansvarlige</w:t>
      </w:r>
      <w:bookmarkEnd w:id="7"/>
    </w:p>
    <w:p w14:paraId="7A7A9596" w14:textId="77777777" w:rsidR="001A6AA9" w:rsidRDefault="001A6AA9" w:rsidP="005444A6">
      <w:pPr>
        <w:jc w:val="left"/>
      </w:pPr>
    </w:p>
    <w:p w14:paraId="4BC9A79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122FD8ED" w14:textId="77777777" w:rsidR="001A6AA9" w:rsidRDefault="001A6AA9" w:rsidP="005444A6">
      <w:pPr>
        <w:pStyle w:val="Listeafsnit"/>
        <w:jc w:val="left"/>
      </w:pPr>
    </w:p>
    <w:p w14:paraId="50A1B9FD"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6768FA19" w14:textId="77777777" w:rsidR="001A6AA9" w:rsidRDefault="001A6AA9" w:rsidP="005444A6">
      <w:pPr>
        <w:pStyle w:val="Listeafsnit"/>
        <w:jc w:val="left"/>
      </w:pPr>
    </w:p>
    <w:p w14:paraId="414F6D18" w14:textId="77777777" w:rsidR="001A6AA9" w:rsidRDefault="001A6AA9" w:rsidP="005444A6">
      <w:pPr>
        <w:pStyle w:val="Listeafsnit"/>
        <w:numPr>
          <w:ilvl w:val="1"/>
          <w:numId w:val="27"/>
        </w:numPr>
        <w:jc w:val="left"/>
      </w:pPr>
      <w:r>
        <w:t>oplysningspligten ved indsamling af personoplysninger hos den registrerede</w:t>
      </w:r>
    </w:p>
    <w:p w14:paraId="1F190DA8" w14:textId="77777777" w:rsidR="001A6AA9" w:rsidRDefault="001A6AA9" w:rsidP="005444A6">
      <w:pPr>
        <w:pStyle w:val="Listeafsnit"/>
        <w:numPr>
          <w:ilvl w:val="1"/>
          <w:numId w:val="27"/>
        </w:numPr>
        <w:jc w:val="left"/>
      </w:pPr>
      <w:r>
        <w:t>oplysningspligten, hvis personoplysninger ikke er indsamlet hos den registrerede</w:t>
      </w:r>
    </w:p>
    <w:p w14:paraId="1F2DBB01" w14:textId="77777777" w:rsidR="001A6AA9" w:rsidRDefault="001A6AA9" w:rsidP="005444A6">
      <w:pPr>
        <w:pStyle w:val="Listeafsnit"/>
        <w:numPr>
          <w:ilvl w:val="1"/>
          <w:numId w:val="27"/>
        </w:numPr>
        <w:jc w:val="left"/>
      </w:pPr>
      <w:r>
        <w:t>indsigtsretten</w:t>
      </w:r>
    </w:p>
    <w:p w14:paraId="386BC817" w14:textId="77777777" w:rsidR="001A6AA9" w:rsidRDefault="001A6AA9" w:rsidP="005444A6">
      <w:pPr>
        <w:pStyle w:val="Listeafsnit"/>
        <w:numPr>
          <w:ilvl w:val="1"/>
          <w:numId w:val="27"/>
        </w:numPr>
        <w:jc w:val="left"/>
      </w:pPr>
      <w:r>
        <w:t>retten til berigtigelse</w:t>
      </w:r>
    </w:p>
    <w:p w14:paraId="19E7F313" w14:textId="77777777" w:rsidR="001A6AA9" w:rsidRDefault="001A6AA9" w:rsidP="005444A6">
      <w:pPr>
        <w:pStyle w:val="Listeafsnit"/>
        <w:numPr>
          <w:ilvl w:val="1"/>
          <w:numId w:val="27"/>
        </w:numPr>
        <w:jc w:val="left"/>
      </w:pPr>
      <w:r>
        <w:t>retten til sletning (”retten til at blive glemt”)</w:t>
      </w:r>
    </w:p>
    <w:p w14:paraId="7264D5C6" w14:textId="77777777" w:rsidR="001A6AA9" w:rsidRDefault="001A6AA9" w:rsidP="005444A6">
      <w:pPr>
        <w:pStyle w:val="Listeafsnit"/>
        <w:numPr>
          <w:ilvl w:val="1"/>
          <w:numId w:val="27"/>
        </w:numPr>
        <w:jc w:val="left"/>
      </w:pPr>
      <w:r>
        <w:t>retten til begrænsning af behandling</w:t>
      </w:r>
    </w:p>
    <w:p w14:paraId="2169FDC6"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7A395DAF" w14:textId="77777777" w:rsidR="001A6AA9" w:rsidRDefault="001A6AA9" w:rsidP="005444A6">
      <w:pPr>
        <w:pStyle w:val="Listeafsnit"/>
        <w:numPr>
          <w:ilvl w:val="1"/>
          <w:numId w:val="27"/>
        </w:numPr>
        <w:jc w:val="left"/>
      </w:pPr>
      <w:r>
        <w:t>retten til dataportabilitet</w:t>
      </w:r>
    </w:p>
    <w:p w14:paraId="05CBEABA" w14:textId="77777777" w:rsidR="001A6AA9" w:rsidRDefault="001A6AA9" w:rsidP="005444A6">
      <w:pPr>
        <w:pStyle w:val="Listeafsnit"/>
        <w:numPr>
          <w:ilvl w:val="1"/>
          <w:numId w:val="27"/>
        </w:numPr>
        <w:jc w:val="left"/>
      </w:pPr>
      <w:r>
        <w:t>retten til indsigelse</w:t>
      </w:r>
    </w:p>
    <w:p w14:paraId="7AF8A7A0"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30439EF6" w14:textId="77777777" w:rsidR="001A6AA9" w:rsidRDefault="001A6AA9" w:rsidP="005444A6">
      <w:pPr>
        <w:pStyle w:val="Listeafsnit"/>
        <w:jc w:val="left"/>
      </w:pPr>
    </w:p>
    <w:p w14:paraId="2D360455" w14:textId="77777777" w:rsidR="001A6AA9" w:rsidRDefault="001A6AA9" w:rsidP="005444A6">
      <w:pPr>
        <w:pStyle w:val="Listeafsnit"/>
        <w:numPr>
          <w:ilvl w:val="0"/>
          <w:numId w:val="28"/>
        </w:numPr>
        <w:jc w:val="left"/>
      </w:pPr>
      <w:r>
        <w:lastRenderedPageBreak/>
        <w:t xml:space="preserve">I tillæg til databehandlerens forpligtelse til at bistå den dataansvarlige i henhold til Bestemmelse 6.3., bistår databehandleren </w:t>
      </w:r>
      <w:proofErr w:type="gramStart"/>
      <w:r>
        <w:t>endvidere</w:t>
      </w:r>
      <w:proofErr w:type="gramEnd"/>
      <w:r>
        <w:t>, under hensyntagen til behandlingens karakter og de oplysninger, der er tilgængelige for databehandleren, den dataansvarlige med:</w:t>
      </w:r>
    </w:p>
    <w:p w14:paraId="0C50F6DE" w14:textId="77777777" w:rsidR="001A6AA9" w:rsidRDefault="001A6AA9" w:rsidP="005444A6">
      <w:pPr>
        <w:pStyle w:val="Listeafsnit"/>
        <w:jc w:val="left"/>
      </w:pPr>
    </w:p>
    <w:p w14:paraId="191B48CA"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proofErr w:type="gramStart"/>
      <w:r>
        <w:t>medmindre at</w:t>
      </w:r>
      <w:proofErr w:type="gramEnd"/>
      <w:r>
        <w:t xml:space="preserve"> det er usandsynligt, at bruddet på persondatasikkerheden indebærer en risiko for fysiske personers rettigheder eller frihedsrettigheder</w:t>
      </w:r>
    </w:p>
    <w:p w14:paraId="46C43251" w14:textId="77777777" w:rsidR="001A6AA9" w:rsidRDefault="001A6AA9" w:rsidP="005444A6">
      <w:pPr>
        <w:pStyle w:val="Listeafsnit"/>
        <w:jc w:val="left"/>
      </w:pPr>
    </w:p>
    <w:p w14:paraId="6FCB2B75"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604F2622" w14:textId="77777777" w:rsidR="001A6AA9" w:rsidRDefault="001A6AA9" w:rsidP="005444A6">
      <w:pPr>
        <w:pStyle w:val="Listeafsnit"/>
        <w:jc w:val="left"/>
      </w:pPr>
    </w:p>
    <w:p w14:paraId="5776BF4A" w14:textId="77777777" w:rsidR="001A6AA9" w:rsidRDefault="001A6AA9" w:rsidP="005444A6">
      <w:pPr>
        <w:pStyle w:val="Listeafsnit"/>
        <w:numPr>
          <w:ilvl w:val="0"/>
          <w:numId w:val="29"/>
        </w:numPr>
        <w:jc w:val="left"/>
      </w:pPr>
      <w:r>
        <w:t xml:space="preserve">den dataansvarliges forpligtelse til forud for behandlingen at </w:t>
      </w:r>
      <w:proofErr w:type="gramStart"/>
      <w:r>
        <w:t>foretage en analyse af</w:t>
      </w:r>
      <w:proofErr w:type="gramEnd"/>
      <w:r>
        <w:t xml:space="preserve"> de påtænkte behandlingsaktiviteters konsekvenser for beskyttelse af personoplysninger (en konsekvensanalyse)</w:t>
      </w:r>
    </w:p>
    <w:p w14:paraId="01956B07" w14:textId="77777777" w:rsidR="001A6AA9" w:rsidRDefault="001A6AA9" w:rsidP="005444A6">
      <w:pPr>
        <w:pStyle w:val="Listeafsnit"/>
        <w:jc w:val="left"/>
      </w:pPr>
    </w:p>
    <w:p w14:paraId="5C37A9A8"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 xml:space="preserve">i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5E748220" w14:textId="77777777" w:rsidR="001A6AA9" w:rsidRDefault="001A6AA9" w:rsidP="005444A6">
      <w:pPr>
        <w:pStyle w:val="Listeafsnit"/>
        <w:jc w:val="left"/>
      </w:pPr>
    </w:p>
    <w:p w14:paraId="36B0E0BD" w14:textId="77777777" w:rsidR="001A6AA9" w:rsidRPr="00406F2E" w:rsidRDefault="001A6AA9" w:rsidP="005444A6">
      <w:pPr>
        <w:pStyle w:val="Listeafsnit"/>
        <w:numPr>
          <w:ilvl w:val="0"/>
          <w:numId w:val="28"/>
        </w:numPr>
        <w:jc w:val="left"/>
      </w:pPr>
      <w:r>
        <w:t xml:space="preserve">Parterne skal i bilag C angive de </w:t>
      </w:r>
      <w:proofErr w:type="gramStart"/>
      <w:r>
        <w:t>fornødne</w:t>
      </w:r>
      <w:proofErr w:type="gramEnd"/>
      <w:r>
        <w:t xml:space="preserv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3AAA87B4" w14:textId="77777777" w:rsidR="001A6AA9" w:rsidRDefault="001A6AA9" w:rsidP="005444A6">
      <w:pPr>
        <w:pStyle w:val="Overskrift1"/>
        <w:numPr>
          <w:ilvl w:val="0"/>
          <w:numId w:val="11"/>
        </w:numPr>
        <w:jc w:val="left"/>
      </w:pPr>
      <w:bookmarkStart w:id="8" w:name="_Toc136518946"/>
      <w:r>
        <w:t>Underretning om brud på persondatasikkerheden</w:t>
      </w:r>
      <w:bookmarkEnd w:id="8"/>
    </w:p>
    <w:p w14:paraId="3B24E473" w14:textId="77777777" w:rsidR="001A6AA9" w:rsidRPr="00DA7C99" w:rsidRDefault="001A6AA9" w:rsidP="005444A6">
      <w:pPr>
        <w:jc w:val="left"/>
      </w:pPr>
    </w:p>
    <w:p w14:paraId="115CE460"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3B1ED20" w14:textId="77777777" w:rsidR="001A6AA9" w:rsidRDefault="001A6AA9" w:rsidP="005444A6">
      <w:pPr>
        <w:pStyle w:val="Listeafsnit"/>
        <w:jc w:val="left"/>
      </w:pPr>
    </w:p>
    <w:p w14:paraId="4BE2AB95"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51DD4D7E" w14:textId="77777777" w:rsidR="001A6AA9" w:rsidRDefault="001A6AA9" w:rsidP="005444A6">
      <w:pPr>
        <w:pStyle w:val="Listeafsnit"/>
        <w:jc w:val="left"/>
      </w:pPr>
    </w:p>
    <w:p w14:paraId="31F2B6DD"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75DF8D4" w14:textId="77777777" w:rsidR="001A6AA9" w:rsidRDefault="001A6AA9" w:rsidP="005444A6">
      <w:pPr>
        <w:pStyle w:val="Listeafsnit"/>
        <w:jc w:val="left"/>
      </w:pPr>
    </w:p>
    <w:p w14:paraId="7B1FADDC"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095DD0C1" w14:textId="77777777" w:rsidR="001A6AA9" w:rsidRDefault="001A6AA9" w:rsidP="005444A6">
      <w:pPr>
        <w:pStyle w:val="Listeafsnit"/>
        <w:jc w:val="left"/>
      </w:pPr>
    </w:p>
    <w:p w14:paraId="6F1E2B17" w14:textId="77777777" w:rsidR="001A6AA9" w:rsidRDefault="001A6AA9" w:rsidP="005444A6">
      <w:pPr>
        <w:pStyle w:val="Listeafsnit"/>
        <w:numPr>
          <w:ilvl w:val="1"/>
          <w:numId w:val="26"/>
        </w:numPr>
        <w:jc w:val="left"/>
      </w:pPr>
      <w:r>
        <w:lastRenderedPageBreak/>
        <w:t>de sandsynlige konsekvenser af bruddet på persondatasikkerheden</w:t>
      </w:r>
    </w:p>
    <w:p w14:paraId="73680D49" w14:textId="77777777" w:rsidR="001A6AA9" w:rsidRDefault="001A6AA9" w:rsidP="005444A6">
      <w:pPr>
        <w:pStyle w:val="Listeafsnit"/>
        <w:jc w:val="left"/>
      </w:pPr>
    </w:p>
    <w:p w14:paraId="79D29424"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E8A1534" w14:textId="77777777" w:rsidR="001A6AA9" w:rsidRDefault="001A6AA9" w:rsidP="005444A6">
      <w:pPr>
        <w:pStyle w:val="Listeafsnit"/>
        <w:jc w:val="left"/>
      </w:pPr>
    </w:p>
    <w:p w14:paraId="325C2390" w14:textId="77777777" w:rsidR="001A6AA9" w:rsidRPr="00741841" w:rsidRDefault="001A6AA9" w:rsidP="005444A6">
      <w:pPr>
        <w:pStyle w:val="Listeafsnit"/>
        <w:numPr>
          <w:ilvl w:val="0"/>
          <w:numId w:val="26"/>
        </w:numPr>
        <w:jc w:val="left"/>
      </w:pPr>
      <w:r>
        <w:t>Parterne skal i bilag C angive den information, som databehandleren skal tilvejebringe i forbindelse med sin bistand til den dataansvarlige i dennes forpligtelse til at anmelde brud på persondatasikkerheden til den kompetente tilsynsmyndighed.</w:t>
      </w:r>
    </w:p>
    <w:p w14:paraId="13CD2395" w14:textId="77777777" w:rsidR="001A6AA9" w:rsidRDefault="001A6AA9" w:rsidP="005444A6">
      <w:pPr>
        <w:pStyle w:val="Overskrift1"/>
        <w:numPr>
          <w:ilvl w:val="0"/>
          <w:numId w:val="11"/>
        </w:numPr>
        <w:jc w:val="left"/>
      </w:pPr>
      <w:bookmarkStart w:id="9" w:name="_Toc136518947"/>
      <w:r>
        <w:t>Sletning og returnering af oplysninger</w:t>
      </w:r>
      <w:bookmarkEnd w:id="9"/>
    </w:p>
    <w:p w14:paraId="3FDABD8E" w14:textId="77777777" w:rsidR="001A6AA9" w:rsidRPr="00EB4FE2" w:rsidRDefault="001A6AA9" w:rsidP="005444A6">
      <w:pPr>
        <w:jc w:val="left"/>
      </w:pPr>
    </w:p>
    <w:p w14:paraId="45A6D3CA" w14:textId="0FD32F40" w:rsidR="000E624A" w:rsidRDefault="000E624A" w:rsidP="005444A6">
      <w:pPr>
        <w:pStyle w:val="Listeafsnit"/>
        <w:numPr>
          <w:ilvl w:val="0"/>
          <w:numId w:val="21"/>
        </w:numPr>
        <w:jc w:val="left"/>
      </w:pPr>
      <w:r>
        <w:t xml:space="preserve">Ved ophør af tjenesterne vedrørende behandling af personoplysninger, er databehandleren forpligtet </w:t>
      </w:r>
      <w:r w:rsidRPr="006A70B0">
        <w:t>til at tilbagelevere alle personoplysningerne og slette eksisterende kopier],</w:t>
      </w:r>
      <w:r>
        <w:t xml:space="preserve"> medmindre EU-retten eller medlemsstaternes nationale ret foreskriver opbevaring af personoplysningerne.</w:t>
      </w:r>
    </w:p>
    <w:p w14:paraId="2C17D91B" w14:textId="77777777" w:rsidR="007F1015" w:rsidRDefault="007F1015" w:rsidP="005444A6">
      <w:pPr>
        <w:pStyle w:val="Listeafsnit"/>
        <w:jc w:val="left"/>
      </w:pPr>
    </w:p>
    <w:p w14:paraId="1D583033" w14:textId="77777777" w:rsidR="001A6AA9" w:rsidRDefault="00266135" w:rsidP="005444A6">
      <w:pPr>
        <w:pStyle w:val="Listeafsnit"/>
        <w:jc w:val="left"/>
      </w:pPr>
      <w:r>
        <w:t>Databehandleren forpligter sig til alene at behandle personoplysningerne til de(t) formål, i den periode og under de betingelser, som disse regler foreskriver.</w:t>
      </w:r>
    </w:p>
    <w:p w14:paraId="5B3DDAE2" w14:textId="77777777" w:rsidR="001A6AA9" w:rsidRDefault="001A6AA9" w:rsidP="005444A6">
      <w:pPr>
        <w:pStyle w:val="Overskrift1"/>
        <w:numPr>
          <w:ilvl w:val="0"/>
          <w:numId w:val="11"/>
        </w:numPr>
        <w:jc w:val="left"/>
      </w:pPr>
      <w:bookmarkStart w:id="10" w:name="_Toc136518948"/>
      <w:r>
        <w:t>Revision, herunder inspektion</w:t>
      </w:r>
      <w:bookmarkEnd w:id="10"/>
    </w:p>
    <w:p w14:paraId="6F02FF71" w14:textId="77777777" w:rsidR="001A6AA9" w:rsidRPr="00E762BF" w:rsidRDefault="001A6AA9" w:rsidP="005444A6">
      <w:pPr>
        <w:jc w:val="left"/>
      </w:pPr>
    </w:p>
    <w:p w14:paraId="610E8F1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0694DECC" w14:textId="77777777" w:rsidR="001A6AA9" w:rsidRDefault="001A6AA9" w:rsidP="005444A6">
      <w:pPr>
        <w:pStyle w:val="Listeafsnit"/>
        <w:jc w:val="left"/>
      </w:pPr>
    </w:p>
    <w:p w14:paraId="1833DF60"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190D203F" w14:textId="77777777" w:rsidR="001A6AA9" w:rsidRDefault="001A6AA9" w:rsidP="005444A6">
      <w:pPr>
        <w:pStyle w:val="Listeafsnit"/>
        <w:jc w:val="left"/>
      </w:pPr>
    </w:p>
    <w:p w14:paraId="279AD779"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7A48F47A" w14:textId="77777777" w:rsidR="001A6AA9" w:rsidRDefault="001A6AA9" w:rsidP="005444A6">
      <w:pPr>
        <w:pStyle w:val="Overskrift1"/>
        <w:numPr>
          <w:ilvl w:val="0"/>
          <w:numId w:val="11"/>
        </w:numPr>
        <w:jc w:val="left"/>
      </w:pPr>
      <w:bookmarkStart w:id="11" w:name="_Toc136518949"/>
      <w:r>
        <w:t>Parternes aftale om andre forhold</w:t>
      </w:r>
      <w:bookmarkEnd w:id="11"/>
    </w:p>
    <w:p w14:paraId="5BD7DD03" w14:textId="77777777" w:rsidR="001A6AA9" w:rsidRPr="0043492D" w:rsidRDefault="001A6AA9" w:rsidP="005444A6">
      <w:pPr>
        <w:jc w:val="left"/>
      </w:pPr>
    </w:p>
    <w:p w14:paraId="03469D20"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470690B8" w14:textId="77777777" w:rsidR="001A6AA9" w:rsidRDefault="001A6AA9" w:rsidP="005444A6">
      <w:pPr>
        <w:pStyle w:val="Overskrift1"/>
        <w:numPr>
          <w:ilvl w:val="0"/>
          <w:numId w:val="11"/>
        </w:numPr>
        <w:jc w:val="left"/>
      </w:pPr>
      <w:bookmarkStart w:id="12" w:name="_Toc136518950"/>
      <w:r>
        <w:t>Ikrafttræden og ophør</w:t>
      </w:r>
      <w:bookmarkEnd w:id="12"/>
    </w:p>
    <w:p w14:paraId="61EAB03F" w14:textId="77777777" w:rsidR="001A6AA9" w:rsidRPr="00B32161" w:rsidRDefault="001A6AA9" w:rsidP="005444A6">
      <w:pPr>
        <w:jc w:val="left"/>
      </w:pPr>
    </w:p>
    <w:p w14:paraId="037843B9" w14:textId="77777777" w:rsidR="001A6AA9" w:rsidRDefault="001A6AA9" w:rsidP="005444A6">
      <w:pPr>
        <w:pStyle w:val="Listeafsnit"/>
        <w:numPr>
          <w:ilvl w:val="0"/>
          <w:numId w:val="23"/>
        </w:numPr>
        <w:jc w:val="left"/>
      </w:pPr>
      <w:r>
        <w:t>Bestemmelserne træder i kraft på datoen for begge parters underskrift heraf.</w:t>
      </w:r>
    </w:p>
    <w:p w14:paraId="37CAB3B9" w14:textId="77777777" w:rsidR="001A6AA9" w:rsidRDefault="001A6AA9" w:rsidP="005444A6">
      <w:pPr>
        <w:pStyle w:val="Listeafsnit"/>
        <w:jc w:val="left"/>
      </w:pPr>
    </w:p>
    <w:p w14:paraId="765D9DCA"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007B4992" w14:textId="77777777" w:rsidR="001A6AA9" w:rsidRDefault="001A6AA9" w:rsidP="005444A6">
      <w:pPr>
        <w:pStyle w:val="Listeafsnit"/>
        <w:jc w:val="left"/>
      </w:pPr>
    </w:p>
    <w:p w14:paraId="14C20AD5" w14:textId="77777777"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732647F9" w14:textId="77777777" w:rsidR="001A6AA9" w:rsidRDefault="001A6AA9" w:rsidP="005444A6">
      <w:pPr>
        <w:pStyle w:val="Listeafsnit"/>
        <w:jc w:val="left"/>
      </w:pPr>
    </w:p>
    <w:p w14:paraId="1EA40273"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14FEAFB3" w14:textId="77777777" w:rsidR="001A6AA9" w:rsidRDefault="001A6AA9" w:rsidP="005444A6">
      <w:pPr>
        <w:pStyle w:val="Listeafsnit"/>
        <w:jc w:val="left"/>
      </w:pPr>
    </w:p>
    <w:p w14:paraId="09A7292B" w14:textId="77777777" w:rsidR="001A6AA9" w:rsidRDefault="001A6AA9" w:rsidP="005444A6">
      <w:pPr>
        <w:pStyle w:val="Listeafsnit"/>
        <w:numPr>
          <w:ilvl w:val="0"/>
          <w:numId w:val="23"/>
        </w:numPr>
        <w:jc w:val="left"/>
      </w:pPr>
      <w:r>
        <w:t>Underskrift</w:t>
      </w:r>
    </w:p>
    <w:p w14:paraId="6CE30081" w14:textId="77777777" w:rsidR="001A6AA9" w:rsidRDefault="001A6AA9" w:rsidP="005444A6">
      <w:pPr>
        <w:pStyle w:val="Listeafsnit"/>
        <w:jc w:val="left"/>
      </w:pPr>
    </w:p>
    <w:p w14:paraId="5B97434E" w14:textId="77777777" w:rsidR="001A6AA9" w:rsidRDefault="001A6AA9" w:rsidP="005444A6">
      <w:pPr>
        <w:jc w:val="left"/>
      </w:pPr>
      <w:r>
        <w:t>På vegne af den dataansvarlige</w:t>
      </w:r>
    </w:p>
    <w:p w14:paraId="54FDFDA6" w14:textId="77777777" w:rsidR="001A6AA9" w:rsidRDefault="001A6AA9" w:rsidP="005444A6">
      <w:pPr>
        <w:jc w:val="left"/>
      </w:pPr>
    </w:p>
    <w:p w14:paraId="2EF89BE1"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1280C0A9"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706BD687"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7411EFA7"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23C82F" w14:textId="77777777" w:rsidR="002416F4" w:rsidRDefault="002416F4" w:rsidP="005444A6">
      <w:pPr>
        <w:jc w:val="left"/>
      </w:pPr>
    </w:p>
    <w:p w14:paraId="4AC3B047" w14:textId="77777777" w:rsidR="002416F4" w:rsidRDefault="002416F4" w:rsidP="005444A6">
      <w:pPr>
        <w:jc w:val="left"/>
      </w:pPr>
    </w:p>
    <w:p w14:paraId="504E81B6" w14:textId="77777777" w:rsidR="00066CC2" w:rsidRDefault="00066CC2" w:rsidP="005444A6">
      <w:pPr>
        <w:jc w:val="left"/>
      </w:pPr>
    </w:p>
    <w:p w14:paraId="6ED30EDD" w14:textId="77777777" w:rsidR="002416F4" w:rsidRDefault="002416F4" w:rsidP="002416F4">
      <w:pPr>
        <w:tabs>
          <w:tab w:val="left" w:pos="2552"/>
          <w:tab w:val="left" w:leader="dot" w:pos="7797"/>
        </w:tabs>
        <w:jc w:val="left"/>
      </w:pPr>
      <w:r>
        <w:tab/>
      </w:r>
      <w:r>
        <w:tab/>
      </w:r>
    </w:p>
    <w:p w14:paraId="31EE15C5" w14:textId="77777777" w:rsidR="00066CC2" w:rsidRDefault="00066CC2" w:rsidP="00066CC2">
      <w:pPr>
        <w:jc w:val="left"/>
      </w:pPr>
      <w:r>
        <w:tab/>
      </w:r>
      <w:r>
        <w:tab/>
        <w:t>Dato / Underskrift:</w:t>
      </w:r>
    </w:p>
    <w:p w14:paraId="15C5E62F" w14:textId="77777777" w:rsidR="00066CC2" w:rsidRDefault="00066CC2" w:rsidP="002416F4">
      <w:pPr>
        <w:tabs>
          <w:tab w:val="left" w:pos="2552"/>
          <w:tab w:val="left" w:leader="dot" w:pos="7797"/>
        </w:tabs>
        <w:jc w:val="left"/>
      </w:pPr>
    </w:p>
    <w:p w14:paraId="641C54B7" w14:textId="77777777" w:rsidR="00771097" w:rsidRDefault="00771097" w:rsidP="005444A6">
      <w:pPr>
        <w:jc w:val="left"/>
      </w:pPr>
    </w:p>
    <w:p w14:paraId="2DEAE0CD" w14:textId="77777777" w:rsidR="002416F4" w:rsidRDefault="002416F4" w:rsidP="005444A6">
      <w:pPr>
        <w:jc w:val="left"/>
      </w:pPr>
    </w:p>
    <w:p w14:paraId="26BED6AA" w14:textId="77777777" w:rsidR="001A6AA9" w:rsidRDefault="001A6AA9" w:rsidP="005444A6">
      <w:pPr>
        <w:jc w:val="left"/>
      </w:pPr>
      <w:r>
        <w:t>På vegne af databehandleren</w:t>
      </w:r>
    </w:p>
    <w:p w14:paraId="023E0876" w14:textId="77777777" w:rsidR="001A6AA9" w:rsidRDefault="001A6AA9" w:rsidP="005444A6">
      <w:pPr>
        <w:jc w:val="left"/>
      </w:pPr>
    </w:p>
    <w:p w14:paraId="4074D1AF" w14:textId="77777777" w:rsidR="000D673F" w:rsidRDefault="000D673F" w:rsidP="000D673F">
      <w:pPr>
        <w:jc w:val="left"/>
      </w:pPr>
      <w:r>
        <w:t>Navn:</w:t>
      </w:r>
      <w:r>
        <w:tab/>
      </w:r>
      <w:r>
        <w:tab/>
        <w:t xml:space="preserve">Vibeke van der </w:t>
      </w:r>
      <w:proofErr w:type="spellStart"/>
      <w:r>
        <w:t>Sprong</w:t>
      </w:r>
      <w:proofErr w:type="spellEnd"/>
    </w:p>
    <w:p w14:paraId="5C9D0BCD" w14:textId="77777777" w:rsidR="000D673F" w:rsidRDefault="000D673F" w:rsidP="000D673F">
      <w:pPr>
        <w:jc w:val="left"/>
      </w:pPr>
      <w:r>
        <w:t>Stilling:</w:t>
      </w:r>
      <w:r>
        <w:tab/>
      </w:r>
      <w:r>
        <w:tab/>
        <w:t>Vicedirektør</w:t>
      </w:r>
    </w:p>
    <w:p w14:paraId="0FDAA086" w14:textId="77EB17D8" w:rsidR="000D673F" w:rsidRDefault="000D673F" w:rsidP="000D673F">
      <w:pPr>
        <w:jc w:val="left"/>
      </w:pPr>
      <w:r>
        <w:t>Telefonnummer:</w:t>
      </w:r>
      <w:r>
        <w:tab/>
      </w:r>
      <w:r w:rsidR="0050479D" w:rsidRPr="0050479D">
        <w:t>32689290</w:t>
      </w:r>
    </w:p>
    <w:p w14:paraId="514D017B" w14:textId="483F4414" w:rsidR="000D673F" w:rsidRDefault="000D673F" w:rsidP="000D673F">
      <w:pPr>
        <w:jc w:val="left"/>
      </w:pPr>
      <w:r>
        <w:t>E-mail:</w:t>
      </w:r>
      <w:r>
        <w:tab/>
      </w:r>
      <w:r>
        <w:tab/>
      </w:r>
      <w:hyperlink r:id="rId11" w:history="1">
        <w:r w:rsidR="00C22099" w:rsidRPr="0050479D">
          <w:t>VVDS@sundhedsdata.dk</w:t>
        </w:r>
      </w:hyperlink>
    </w:p>
    <w:p w14:paraId="12749572" w14:textId="77777777" w:rsidR="002416F4" w:rsidRDefault="002416F4" w:rsidP="005444A6">
      <w:pPr>
        <w:jc w:val="left"/>
      </w:pPr>
    </w:p>
    <w:p w14:paraId="1D95F55B" w14:textId="77777777" w:rsidR="002416F4" w:rsidRDefault="002416F4" w:rsidP="005444A6">
      <w:pPr>
        <w:jc w:val="left"/>
      </w:pPr>
    </w:p>
    <w:p w14:paraId="1CF26DB7" w14:textId="77777777" w:rsidR="00066CC2" w:rsidRDefault="00066CC2" w:rsidP="005444A6">
      <w:pPr>
        <w:jc w:val="left"/>
      </w:pPr>
    </w:p>
    <w:p w14:paraId="1B67CE2A" w14:textId="77777777" w:rsidR="002416F4" w:rsidRDefault="002416F4" w:rsidP="002416F4">
      <w:pPr>
        <w:tabs>
          <w:tab w:val="left" w:pos="2552"/>
          <w:tab w:val="left" w:leader="dot" w:pos="7797"/>
        </w:tabs>
        <w:jc w:val="left"/>
      </w:pPr>
      <w:r>
        <w:tab/>
      </w:r>
      <w:r>
        <w:tab/>
      </w:r>
    </w:p>
    <w:p w14:paraId="785CDC13" w14:textId="77777777" w:rsidR="00066CC2" w:rsidRDefault="00066CC2" w:rsidP="00066CC2">
      <w:pPr>
        <w:jc w:val="left"/>
      </w:pPr>
      <w:r>
        <w:tab/>
      </w:r>
      <w:r>
        <w:tab/>
        <w:t>Dato / Underskrift:</w:t>
      </w:r>
    </w:p>
    <w:p w14:paraId="1D73B54C" w14:textId="77777777" w:rsidR="002416F4" w:rsidRDefault="002416F4" w:rsidP="005444A6">
      <w:pPr>
        <w:jc w:val="left"/>
      </w:pPr>
    </w:p>
    <w:p w14:paraId="7AFEE9C4" w14:textId="77777777" w:rsidR="001204A9" w:rsidRDefault="001204A9">
      <w:pPr>
        <w:spacing w:line="240" w:lineRule="auto"/>
        <w:jc w:val="left"/>
        <w:rPr>
          <w:rFonts w:eastAsiaTheme="majorEastAsia" w:cstheme="majorBidi"/>
          <w:b/>
          <w:bCs/>
          <w:sz w:val="28"/>
          <w:szCs w:val="28"/>
        </w:rPr>
      </w:pPr>
      <w:r>
        <w:br w:type="page"/>
      </w:r>
    </w:p>
    <w:p w14:paraId="205AF725" w14:textId="77777777" w:rsidR="001A6AA9" w:rsidRDefault="001A6AA9" w:rsidP="005444A6">
      <w:pPr>
        <w:pStyle w:val="Overskrift1"/>
        <w:numPr>
          <w:ilvl w:val="0"/>
          <w:numId w:val="11"/>
        </w:numPr>
        <w:jc w:val="left"/>
      </w:pPr>
      <w:bookmarkStart w:id="13" w:name="_Toc136518951"/>
      <w:r>
        <w:lastRenderedPageBreak/>
        <w:t>Kontaktpersoner hos den dataansvarlige og databehandleren</w:t>
      </w:r>
      <w:bookmarkEnd w:id="13"/>
    </w:p>
    <w:p w14:paraId="5CC8127E" w14:textId="77777777" w:rsidR="001A6AA9" w:rsidRPr="00406F2E" w:rsidRDefault="001A6AA9" w:rsidP="005444A6">
      <w:pPr>
        <w:jc w:val="left"/>
      </w:pPr>
    </w:p>
    <w:p w14:paraId="027A53A1" w14:textId="77777777" w:rsidR="001A6AA9" w:rsidRDefault="001A6AA9" w:rsidP="005444A6">
      <w:pPr>
        <w:pStyle w:val="Listeafsnit"/>
        <w:numPr>
          <w:ilvl w:val="0"/>
          <w:numId w:val="24"/>
        </w:numPr>
        <w:jc w:val="left"/>
      </w:pPr>
      <w:r>
        <w:t>Parterne kan kontakte hinanden via nedenstående kontaktpersoner.</w:t>
      </w:r>
    </w:p>
    <w:p w14:paraId="29E6F186" w14:textId="77777777" w:rsidR="001A6AA9" w:rsidRDefault="001A6AA9" w:rsidP="005444A6">
      <w:pPr>
        <w:pStyle w:val="Listeafsnit"/>
        <w:jc w:val="left"/>
      </w:pPr>
    </w:p>
    <w:p w14:paraId="1BCC77B4"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0E18EC97" w14:textId="77777777" w:rsidR="00943FF7" w:rsidRDefault="00943FF7" w:rsidP="005444A6">
      <w:pPr>
        <w:pStyle w:val="Listeafsnit"/>
        <w:jc w:val="left"/>
      </w:pPr>
    </w:p>
    <w:p w14:paraId="6D39192C"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42878F4A" w14:textId="77777777" w:rsidR="001A6AA9" w:rsidRDefault="001A6AA9" w:rsidP="005444A6">
      <w:pPr>
        <w:jc w:val="left"/>
      </w:pPr>
    </w:p>
    <w:p w14:paraId="6590EFB5"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448ED31"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7CC01CA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711756A7"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76442C6" w14:textId="77777777" w:rsidR="001A6AA9" w:rsidRDefault="001A6AA9" w:rsidP="005444A6">
      <w:pPr>
        <w:jc w:val="left"/>
      </w:pPr>
    </w:p>
    <w:p w14:paraId="4C627461"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78178DE5" w14:textId="77777777" w:rsidR="00645FFB" w:rsidRDefault="00645FFB" w:rsidP="005444A6">
      <w:pPr>
        <w:jc w:val="left"/>
      </w:pPr>
      <w:r w:rsidRPr="00997A24">
        <w:t>E-mail</w:t>
      </w:r>
      <w:r w:rsidR="002416F4">
        <w:t>:</w:t>
      </w:r>
      <w:r w:rsidRPr="00997A24">
        <w:tab/>
      </w:r>
      <w:r w:rsidRPr="00997A24">
        <w:tab/>
      </w:r>
      <w:r w:rsidRPr="00997A24">
        <w:rPr>
          <w:highlight w:val="yellow"/>
        </w:rPr>
        <w:fldChar w:fldCharType="begin"/>
      </w:r>
      <w:r w:rsidRPr="00997A24">
        <w:rPr>
          <w:highlight w:val="yellow"/>
        </w:rPr>
        <w:instrText xml:space="preserve"> MACROBUTTON  NoMacro [E-MAIL]</w:instrText>
      </w:r>
      <w:r w:rsidRPr="00997A24">
        <w:rPr>
          <w:highlight w:val="yellow"/>
        </w:rPr>
        <w:fldChar w:fldCharType="end"/>
      </w:r>
    </w:p>
    <w:p w14:paraId="3AAB702B" w14:textId="77777777" w:rsidR="001A6AA9" w:rsidRDefault="001A6AA9" w:rsidP="005444A6">
      <w:pPr>
        <w:jc w:val="left"/>
      </w:pPr>
    </w:p>
    <w:p w14:paraId="5DFB03B3" w14:textId="77777777" w:rsidR="002416F4" w:rsidRDefault="002416F4" w:rsidP="005444A6">
      <w:pPr>
        <w:jc w:val="left"/>
      </w:pPr>
    </w:p>
    <w:p w14:paraId="01C9E151" w14:textId="77777777" w:rsidR="00644806" w:rsidRPr="00644806" w:rsidRDefault="001D60C1" w:rsidP="005444A6">
      <w:pPr>
        <w:jc w:val="left"/>
      </w:pPr>
      <w:r>
        <w:t>Kontaktperson hos databehandleren</w:t>
      </w:r>
      <w:r w:rsidR="00644806" w:rsidRPr="00644806">
        <w:t>:</w:t>
      </w:r>
    </w:p>
    <w:p w14:paraId="38D59A7F" w14:textId="77777777" w:rsidR="00943FF7" w:rsidRDefault="00943FF7" w:rsidP="005444A6">
      <w:pPr>
        <w:jc w:val="left"/>
      </w:pPr>
    </w:p>
    <w:p w14:paraId="50645EEB" w14:textId="77777777" w:rsidR="00743477" w:rsidRDefault="00743477" w:rsidP="00743477">
      <w:pPr>
        <w:jc w:val="left"/>
      </w:pPr>
      <w:r>
        <w:t>Navn:</w:t>
      </w:r>
      <w:r>
        <w:tab/>
      </w:r>
      <w:r>
        <w:tab/>
        <w:t>Gitte Nørgaard Aidt</w:t>
      </w:r>
    </w:p>
    <w:p w14:paraId="359A37CF" w14:textId="77777777" w:rsidR="00743477" w:rsidRDefault="00743477" w:rsidP="00743477">
      <w:pPr>
        <w:jc w:val="left"/>
      </w:pPr>
      <w:r>
        <w:t>Stilling:</w:t>
      </w:r>
      <w:r>
        <w:tab/>
      </w:r>
      <w:r>
        <w:tab/>
        <w:t>Sektionsleder</w:t>
      </w:r>
    </w:p>
    <w:p w14:paraId="785BE340" w14:textId="77777777" w:rsidR="00743477" w:rsidRDefault="00743477" w:rsidP="00743477">
      <w:pPr>
        <w:jc w:val="left"/>
      </w:pPr>
      <w:r>
        <w:t>Telefonnummer:</w:t>
      </w:r>
      <w:r>
        <w:tab/>
        <w:t>91 33 48 23</w:t>
      </w:r>
    </w:p>
    <w:p w14:paraId="782A1365" w14:textId="77777777" w:rsidR="00743477" w:rsidRDefault="00743477" w:rsidP="00743477">
      <w:pPr>
        <w:jc w:val="left"/>
      </w:pPr>
      <w:r>
        <w:t>E-mail:</w:t>
      </w:r>
      <w:r>
        <w:tab/>
      </w:r>
      <w:r>
        <w:tab/>
      </w:r>
      <w:hyperlink r:id="rId12" w:history="1">
        <w:r w:rsidRPr="00175184">
          <w:rPr>
            <w:rStyle w:val="Hyperlink"/>
          </w:rPr>
          <w:t>gnai@sundhedsdata.dk</w:t>
        </w:r>
      </w:hyperlink>
    </w:p>
    <w:p w14:paraId="134F0432" w14:textId="0137015B" w:rsidR="001A6AA9" w:rsidRDefault="00743477" w:rsidP="00743477">
      <w:pPr>
        <w:jc w:val="left"/>
      </w:pPr>
      <w:r>
        <w:t>Afdeling:</w:t>
      </w:r>
      <w:r>
        <w:tab/>
      </w:r>
      <w:r>
        <w:tab/>
        <w:t>National Infrastruktur. Afdeling for Sammenhængende Digital Sundhed</w:t>
      </w:r>
      <w:r w:rsidR="001A6AA9">
        <w:br w:type="page"/>
      </w:r>
    </w:p>
    <w:p w14:paraId="5960B3E0" w14:textId="77777777" w:rsidR="001A6AA9" w:rsidRDefault="001A6AA9" w:rsidP="005444A6">
      <w:pPr>
        <w:pStyle w:val="Overskrift1"/>
        <w:jc w:val="left"/>
      </w:pPr>
      <w:bookmarkStart w:id="14" w:name="_Toc136518952"/>
      <w:r>
        <w:lastRenderedPageBreak/>
        <w:t>Bilag A</w:t>
      </w:r>
      <w:r>
        <w:tab/>
        <w:t>Oplysninger om behandlingen</w:t>
      </w:r>
      <w:bookmarkEnd w:id="14"/>
    </w:p>
    <w:p w14:paraId="7E9F45DD" w14:textId="77777777" w:rsidR="001A6AA9" w:rsidRDefault="001A6AA9" w:rsidP="005444A6">
      <w:pPr>
        <w:jc w:val="left"/>
      </w:pPr>
    </w:p>
    <w:p w14:paraId="3F481E67"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4CC33DA5" w14:textId="77777777" w:rsidR="001A6AA9" w:rsidRDefault="001A6AA9" w:rsidP="005444A6">
      <w:pPr>
        <w:jc w:val="left"/>
      </w:pPr>
    </w:p>
    <w:p w14:paraId="7FC1C452" w14:textId="77777777" w:rsidR="001F2CB3" w:rsidRDefault="001F2CB3" w:rsidP="001F2CB3">
      <w:pPr>
        <w:jc w:val="left"/>
      </w:pPr>
      <w:r>
        <w:t xml:space="preserve">For at overholde sin forpligtelse om udstilling af logopslag for borgere, vil dataansvarlig benytte databehandlerens service </w:t>
      </w:r>
      <w:proofErr w:type="spellStart"/>
      <w:r>
        <w:t>MinLog</w:t>
      </w:r>
      <w:proofErr w:type="spellEnd"/>
      <w:r>
        <w:t xml:space="preserve">, som ligger i den fælles digitale infrastruktur, den Nationale Serviceplatform. </w:t>
      </w:r>
    </w:p>
    <w:p w14:paraId="479574DA" w14:textId="77777777" w:rsidR="001F2CB3" w:rsidRDefault="001F2CB3" w:rsidP="001F2CB3">
      <w:pPr>
        <w:jc w:val="left"/>
      </w:pPr>
    </w:p>
    <w:p w14:paraId="4BB09ACC" w14:textId="77777777" w:rsidR="001F2CB3" w:rsidRDefault="001F2CB3" w:rsidP="001F2CB3">
      <w:pPr>
        <w:jc w:val="left"/>
      </w:pPr>
      <w:proofErr w:type="spellStart"/>
      <w:r>
        <w:t>MinLog</w:t>
      </w:r>
      <w:proofErr w:type="spellEnd"/>
      <w:r>
        <w:t xml:space="preserve"> gør det muligt at udstille log for borger, over hvem der har tilgået personoplysninger om borgeren.</w:t>
      </w:r>
    </w:p>
    <w:p w14:paraId="512F6883" w14:textId="77777777" w:rsidR="001F2CB3" w:rsidRDefault="001F2CB3" w:rsidP="001F2CB3">
      <w:pPr>
        <w:jc w:val="left"/>
      </w:pPr>
    </w:p>
    <w:p w14:paraId="22C952B7" w14:textId="77777777" w:rsidR="001F2CB3" w:rsidRDefault="001F2CB3" w:rsidP="001F2CB3">
      <w:pPr>
        <w:jc w:val="left"/>
      </w:pPr>
      <w:r>
        <w:t xml:space="preserve">Formålet med databehandlerens databehandling er derfor at stille servicen </w:t>
      </w:r>
      <w:proofErr w:type="spellStart"/>
      <w:r>
        <w:t>MinLog</w:t>
      </w:r>
      <w:proofErr w:type="spellEnd"/>
      <w:r>
        <w:t xml:space="preserve"> til rådighed for dataansvarlig. Databehandler indsamler, opbevarer og udstiller logoplysninger for borgere/befuldmægtigede via underdatabehandlere, når sundhedspersoner tilgår bl.a. en telemedicinske anvenderløsning integreret med FUT-Infrastrukturen, Fælles Udvikling af Telemedicin (FUT).</w:t>
      </w:r>
    </w:p>
    <w:p w14:paraId="7605CCB3" w14:textId="77777777" w:rsidR="001A6AA9" w:rsidRDefault="001A6AA9" w:rsidP="005444A6">
      <w:pPr>
        <w:jc w:val="left"/>
      </w:pPr>
    </w:p>
    <w:p w14:paraId="578ADEE5"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0595D861" w14:textId="77777777" w:rsidR="001A6AA9" w:rsidRDefault="001A6AA9" w:rsidP="005444A6">
      <w:pPr>
        <w:jc w:val="left"/>
      </w:pPr>
    </w:p>
    <w:p w14:paraId="55710A75" w14:textId="77777777" w:rsidR="00ED6641" w:rsidRDefault="00ED6641" w:rsidP="00ED6641">
      <w:pPr>
        <w:jc w:val="left"/>
      </w:pPr>
      <w:r w:rsidRPr="008700D0">
        <w:t>Databehandleren indsamler og opbevarer logoplysninger om sundhedspersoner, der har tilgået</w:t>
      </w:r>
      <w:r>
        <w:t xml:space="preserve"> visse it-systemer</w:t>
      </w:r>
      <w:r w:rsidRPr="008700D0">
        <w:t xml:space="preserve"> bl.a. FUT via en underdatabehandler, så en anden underdatabehandler kan udstille disse oplysninger.</w:t>
      </w:r>
    </w:p>
    <w:p w14:paraId="27B51D71" w14:textId="77777777" w:rsidR="001A6AA9" w:rsidRDefault="001A6AA9" w:rsidP="005444A6">
      <w:pPr>
        <w:jc w:val="left"/>
      </w:pPr>
    </w:p>
    <w:p w14:paraId="6A3744A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12BBFD88"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12C5DC27"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50F9F2A4" w14:textId="77777777" w:rsidR="007C6ED3" w:rsidRPr="008D7138" w:rsidRDefault="007C6ED3" w:rsidP="00476731">
            <w:pPr>
              <w:jc w:val="right"/>
              <w:rPr>
                <w:b w:val="0"/>
                <w:bCs w:val="0"/>
              </w:rPr>
            </w:pPr>
            <w:r w:rsidRPr="008D7138">
              <w:t xml:space="preserve">REGISTREREDE                   </w:t>
            </w:r>
          </w:p>
          <w:p w14:paraId="1FDE6C2D" w14:textId="77777777" w:rsidR="007C6ED3" w:rsidRPr="008D7138" w:rsidRDefault="007C6ED3" w:rsidP="005444A6">
            <w:pPr>
              <w:jc w:val="left"/>
            </w:pPr>
          </w:p>
          <w:p w14:paraId="32E8B1B9" w14:textId="77777777" w:rsidR="007C6ED3" w:rsidRPr="008D7138" w:rsidRDefault="007C6ED3" w:rsidP="005444A6">
            <w:pPr>
              <w:jc w:val="left"/>
              <w:rPr>
                <w:b w:val="0"/>
                <w:bCs w:val="0"/>
              </w:rPr>
            </w:pPr>
            <w:r w:rsidRPr="008D7138">
              <w:t xml:space="preserve">PERSON- </w:t>
            </w:r>
          </w:p>
          <w:p w14:paraId="23F6C29A"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4C9450DB" w14:textId="2C19E662"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rPr>
            </w:pPr>
            <w:r>
              <w:t>Sundhedspersoner</w:t>
            </w:r>
          </w:p>
        </w:tc>
        <w:tc>
          <w:tcPr>
            <w:tcW w:w="3420" w:type="dxa"/>
            <w:shd w:val="clear" w:color="auto" w:fill="1F497D" w:themeFill="text2"/>
          </w:tcPr>
          <w:p w14:paraId="70EEC343" w14:textId="0FE7DE70"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3E4946">
              <w:t>Borgere og deres repræsentanter</w:t>
            </w:r>
          </w:p>
        </w:tc>
      </w:tr>
      <w:tr w:rsidR="005D2705" w:rsidRPr="00F56EBA" w14:paraId="2C825F3C"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B9B6C8E"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24A059C1" w14:textId="58E7BBCC" w:rsidR="007C6ED3" w:rsidRPr="00F56EBA" w:rsidRDefault="00E04D63"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5BF1B07F" w14:textId="0C6244D0" w:rsidR="00B00A3B" w:rsidRPr="00F56EBA" w:rsidRDefault="00E04D63"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B00A3B" w:rsidRPr="00F56EBA">
              <w:rPr>
                <w:rFonts w:ascii="Arial" w:hAnsi="Arial" w:cs="Arial"/>
                <w:sz w:val="19"/>
                <w:szCs w:val="19"/>
              </w:rPr>
              <w:t xml:space="preserve"> </w:t>
            </w:r>
            <w:r w:rsidR="004A16D3">
              <w:rPr>
                <w:rFonts w:ascii="Arial" w:hAnsi="Arial" w:cs="Arial"/>
                <w:sz w:val="19"/>
                <w:szCs w:val="19"/>
              </w:rPr>
              <w:t>Autorisations</w:t>
            </w:r>
            <w:r w:rsidR="00B00A3B" w:rsidRPr="00F56EBA">
              <w:rPr>
                <w:rFonts w:ascii="Arial" w:hAnsi="Arial" w:cs="Arial"/>
                <w:sz w:val="19"/>
                <w:szCs w:val="19"/>
              </w:rPr>
              <w:t xml:space="preserve"> ID </w:t>
            </w:r>
          </w:p>
          <w:p w14:paraId="256C611E" w14:textId="516D7944" w:rsidR="007C6ED3" w:rsidRPr="00F56EBA" w:rsidRDefault="007C6ED3"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3420" w:type="dxa"/>
            <w:tcBorders>
              <w:top w:val="none" w:sz="0" w:space="0" w:color="auto"/>
              <w:bottom w:val="none" w:sz="0" w:space="0" w:color="auto"/>
            </w:tcBorders>
          </w:tcPr>
          <w:p w14:paraId="49D681E2" w14:textId="7260B856" w:rsidR="007C6ED3" w:rsidRPr="00F56EBA" w:rsidRDefault="00E04D63"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1452187E" w14:textId="68BBD86D" w:rsidR="007C6ED3" w:rsidRPr="00F56EBA" w:rsidRDefault="00E04D63"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31500D" w:rsidRPr="00F56EBA">
              <w:rPr>
                <w:rFonts w:ascii="Arial" w:hAnsi="Arial" w:cs="Arial"/>
                <w:sz w:val="19"/>
                <w:szCs w:val="19"/>
              </w:rPr>
              <w:t xml:space="preserve"> Andre almindelige personoplysninger: </w:t>
            </w:r>
            <w:r w:rsidR="004A16D3">
              <w:rPr>
                <w:rFonts w:ascii="Arial" w:hAnsi="Arial" w:cs="Arial"/>
                <w:sz w:val="19"/>
                <w:szCs w:val="19"/>
              </w:rPr>
              <w:t>Behandlingssted</w:t>
            </w:r>
          </w:p>
        </w:tc>
      </w:tr>
      <w:tr w:rsidR="00750AEC" w:rsidRPr="00F56EBA" w14:paraId="4D271062"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7CB28FA" w14:textId="77777777" w:rsidR="00750AEC" w:rsidRDefault="00A4609E" w:rsidP="005444A6">
            <w:pPr>
              <w:jc w:val="left"/>
            </w:pPr>
            <w:r>
              <w:t>CPR-nummer (§11)</w:t>
            </w:r>
          </w:p>
        </w:tc>
        <w:tc>
          <w:tcPr>
            <w:tcW w:w="3420" w:type="dxa"/>
          </w:tcPr>
          <w:p w14:paraId="17EFC2DC" w14:textId="7CADE875" w:rsidR="00750AEC" w:rsidRDefault="00E04D63"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c>
          <w:tcPr>
            <w:tcW w:w="3420" w:type="dxa"/>
          </w:tcPr>
          <w:p w14:paraId="641322B3" w14:textId="505AB47A" w:rsidR="00750AEC" w:rsidRDefault="00E04D63"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r>
    </w:tbl>
    <w:p w14:paraId="035C14F1" w14:textId="77777777" w:rsidR="001A6AA9" w:rsidRPr="00893C2D" w:rsidRDefault="001A6AA9" w:rsidP="005444A6">
      <w:pPr>
        <w:jc w:val="left"/>
      </w:pPr>
    </w:p>
    <w:p w14:paraId="7E9C07B0" w14:textId="77777777" w:rsidR="001A6AA9" w:rsidRDefault="001A6AA9" w:rsidP="005444A6">
      <w:pPr>
        <w:jc w:val="left"/>
      </w:pPr>
    </w:p>
    <w:p w14:paraId="42DFD63C" w14:textId="77777777" w:rsidR="001A6AA9" w:rsidRPr="006D7BA7" w:rsidRDefault="001A6AA9" w:rsidP="005444A6">
      <w:pPr>
        <w:jc w:val="left"/>
        <w:rPr>
          <w:b/>
          <w:bCs/>
        </w:rPr>
      </w:pPr>
      <w:r w:rsidRPr="006D7BA7">
        <w:rPr>
          <w:b/>
          <w:bCs/>
        </w:rPr>
        <w:t>A.4. Behandlingen omfatter følgende kategorier af registrerede</w:t>
      </w:r>
    </w:p>
    <w:p w14:paraId="7AC18ABA" w14:textId="77777777" w:rsidR="001A6AA9" w:rsidRPr="001369AE" w:rsidRDefault="001A6AA9" w:rsidP="005444A6">
      <w:pPr>
        <w:jc w:val="left"/>
      </w:pPr>
      <w:r w:rsidRPr="001369AE">
        <w:t>Se A.3</w:t>
      </w:r>
    </w:p>
    <w:p w14:paraId="6DF40B23" w14:textId="77777777" w:rsidR="001A6AA9" w:rsidRPr="00893C2D" w:rsidRDefault="001A6AA9" w:rsidP="005444A6">
      <w:pPr>
        <w:jc w:val="left"/>
      </w:pPr>
    </w:p>
    <w:p w14:paraId="465C2A70" w14:textId="0FDD0918"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58D4D3BE" w14:textId="77777777" w:rsidR="001A6AA9" w:rsidRDefault="001A6AA9" w:rsidP="005444A6">
      <w:pPr>
        <w:jc w:val="left"/>
      </w:pPr>
    </w:p>
    <w:p w14:paraId="67CFFE5C" w14:textId="77777777" w:rsidR="001A6AA9" w:rsidRPr="001369AE" w:rsidRDefault="00E3075C" w:rsidP="005444A6">
      <w:pPr>
        <w:jc w:val="left"/>
      </w:pPr>
      <w:r w:rsidRPr="001369AE">
        <w:t>Databehandlerens behandling af personoplysninger på vegne af den dataansvarlige kan påbegyndes efter disse Bestemmelsers ikrafttræden. Behandlingen er ikke tidsbegrænset og varer, indtil Bestemmelserne opsiges eller ophæves af en af parterne.</w:t>
      </w:r>
    </w:p>
    <w:p w14:paraId="315DFCE5" w14:textId="77777777" w:rsidR="006D7BA7" w:rsidRDefault="006D7BA7">
      <w:pPr>
        <w:spacing w:line="240" w:lineRule="auto"/>
        <w:jc w:val="left"/>
        <w:rPr>
          <w:rFonts w:eastAsiaTheme="majorEastAsia" w:cstheme="majorBidi"/>
          <w:b/>
          <w:bCs/>
          <w:sz w:val="28"/>
          <w:szCs w:val="28"/>
        </w:rPr>
      </w:pPr>
      <w:r>
        <w:lastRenderedPageBreak/>
        <w:br w:type="page"/>
      </w:r>
    </w:p>
    <w:p w14:paraId="7DBB9F20" w14:textId="77777777" w:rsidR="001A6AA9" w:rsidRDefault="001A6AA9" w:rsidP="005444A6">
      <w:pPr>
        <w:pStyle w:val="Overskrift1"/>
        <w:jc w:val="left"/>
      </w:pPr>
      <w:bookmarkStart w:id="15" w:name="_Toc136518953"/>
      <w:r>
        <w:lastRenderedPageBreak/>
        <w:t>Bilag B</w:t>
      </w:r>
      <w:r>
        <w:tab/>
      </w:r>
      <w:r w:rsidRPr="00F50C0F">
        <w:t>Underdatabehandlere</w:t>
      </w:r>
      <w:bookmarkEnd w:id="15"/>
    </w:p>
    <w:p w14:paraId="21D488D6" w14:textId="77777777" w:rsidR="001A6AA9" w:rsidRPr="00893C2D" w:rsidRDefault="001A6AA9" w:rsidP="005444A6">
      <w:pPr>
        <w:jc w:val="left"/>
      </w:pPr>
    </w:p>
    <w:p w14:paraId="7192371B" w14:textId="77777777" w:rsidR="001A6AA9" w:rsidRPr="006D7BA7" w:rsidRDefault="001A6AA9" w:rsidP="005444A6">
      <w:pPr>
        <w:jc w:val="left"/>
        <w:rPr>
          <w:b/>
          <w:bCs/>
        </w:rPr>
      </w:pPr>
      <w:r w:rsidRPr="006D7BA7">
        <w:rPr>
          <w:b/>
          <w:bCs/>
        </w:rPr>
        <w:t>B.1. Godkendte underdatabehandlere</w:t>
      </w:r>
    </w:p>
    <w:p w14:paraId="1158FDF3" w14:textId="77777777" w:rsidR="001A6AA9" w:rsidRPr="00F50C0F" w:rsidRDefault="001A6AA9" w:rsidP="005444A6">
      <w:pPr>
        <w:jc w:val="left"/>
      </w:pPr>
    </w:p>
    <w:p w14:paraId="1E12FF90" w14:textId="77777777" w:rsidR="001A6AA9" w:rsidRDefault="001A6AA9" w:rsidP="005444A6">
      <w:pPr>
        <w:jc w:val="left"/>
      </w:pPr>
      <w:r>
        <w:t>Ved Bestemmelsernes ikrafttræden har den dataansvarlige godkendt brugen af følgende underdatabehandlere</w:t>
      </w:r>
    </w:p>
    <w:p w14:paraId="59E2F833" w14:textId="77777777" w:rsidR="008F2709" w:rsidRDefault="008F2709" w:rsidP="005444A6">
      <w:pPr>
        <w:jc w:val="left"/>
      </w:pPr>
    </w:p>
    <w:tbl>
      <w:tblPr>
        <w:tblStyle w:val="Datatilsynet"/>
        <w:tblW w:w="9072" w:type="dxa"/>
        <w:tblLook w:val="04A0" w:firstRow="1" w:lastRow="0" w:firstColumn="1" w:lastColumn="0" w:noHBand="0" w:noVBand="1"/>
      </w:tblPr>
      <w:tblGrid>
        <w:gridCol w:w="2268"/>
        <w:gridCol w:w="1638"/>
        <w:gridCol w:w="2331"/>
        <w:gridCol w:w="2835"/>
      </w:tblGrid>
      <w:tr w:rsidR="001A6AA9" w14:paraId="0B098B47" w14:textId="77777777"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14:paraId="29E3B5D8" w14:textId="77777777" w:rsidR="001A6AA9" w:rsidRDefault="001A6AA9" w:rsidP="005444A6">
            <w:pPr>
              <w:pStyle w:val="Tabeltop"/>
            </w:pPr>
            <w:r>
              <w:t>NAVN</w:t>
            </w:r>
          </w:p>
        </w:tc>
        <w:tc>
          <w:tcPr>
            <w:tcW w:w="1638" w:type="dxa"/>
            <w:tcBorders>
              <w:top w:val="nil"/>
              <w:bottom w:val="nil"/>
            </w:tcBorders>
          </w:tcPr>
          <w:p w14:paraId="1FC3DAAA" w14:textId="77777777" w:rsidR="002C3F0E" w:rsidRDefault="001A6AA9" w:rsidP="005444A6">
            <w:pPr>
              <w:pStyle w:val="Tabeltop"/>
            </w:pPr>
            <w:r>
              <w:t>CVR</w:t>
            </w:r>
            <w:r w:rsidR="00FD534F">
              <w:t>/</w:t>
            </w:r>
          </w:p>
          <w:p w14:paraId="37A87244" w14:textId="77777777" w:rsidR="001A6AA9" w:rsidRDefault="00FD534F" w:rsidP="005444A6">
            <w:pPr>
              <w:pStyle w:val="Tabeltop"/>
            </w:pPr>
            <w:r>
              <w:t>Virksomheds ID</w:t>
            </w:r>
          </w:p>
        </w:tc>
        <w:tc>
          <w:tcPr>
            <w:tcW w:w="2331" w:type="dxa"/>
            <w:tcBorders>
              <w:top w:val="nil"/>
              <w:bottom w:val="nil"/>
            </w:tcBorders>
          </w:tcPr>
          <w:p w14:paraId="5434719E" w14:textId="77777777" w:rsidR="001A6AA9" w:rsidRDefault="001A6AA9" w:rsidP="005444A6">
            <w:pPr>
              <w:pStyle w:val="Tabeltop"/>
            </w:pPr>
            <w:r>
              <w:t>ADRESSE og Land</w:t>
            </w:r>
          </w:p>
        </w:tc>
        <w:tc>
          <w:tcPr>
            <w:tcW w:w="2835" w:type="dxa"/>
            <w:tcBorders>
              <w:top w:val="nil"/>
              <w:bottom w:val="nil"/>
            </w:tcBorders>
          </w:tcPr>
          <w:p w14:paraId="7AF7AF35" w14:textId="77777777" w:rsidR="001A6AA9" w:rsidRDefault="001A6AA9" w:rsidP="005444A6">
            <w:pPr>
              <w:pStyle w:val="Tabeltop"/>
            </w:pPr>
            <w:r w:rsidRPr="00CC304D">
              <w:t>BESKRIVELSE AF BEHANDLING</w:t>
            </w:r>
          </w:p>
        </w:tc>
      </w:tr>
      <w:tr w:rsidR="00DA540B" w14:paraId="26E6C2F6" w14:textId="77777777" w:rsidTr="00DA540B">
        <w:trPr>
          <w:trHeight w:val="324"/>
        </w:trPr>
        <w:tc>
          <w:tcPr>
            <w:tcW w:w="2268" w:type="dxa"/>
          </w:tcPr>
          <w:p w14:paraId="243241C7" w14:textId="41E206E3" w:rsidR="00DA540B" w:rsidRDefault="007677CD" w:rsidP="005D416B">
            <w:pPr>
              <w:jc w:val="left"/>
            </w:pPr>
            <w:r>
              <w:t>N</w:t>
            </w:r>
            <w:r w:rsidR="00100657">
              <w:t>et</w:t>
            </w:r>
            <w:r w:rsidR="0030668B">
              <w:t>D</w:t>
            </w:r>
            <w:r w:rsidR="00100657">
              <w:t>esign</w:t>
            </w:r>
          </w:p>
        </w:tc>
        <w:tc>
          <w:tcPr>
            <w:tcW w:w="1638" w:type="dxa"/>
          </w:tcPr>
          <w:p w14:paraId="371240E4" w14:textId="0BE9B74A" w:rsidR="00DA540B" w:rsidRDefault="008B7F17" w:rsidP="005D416B">
            <w:pPr>
              <w:jc w:val="left"/>
            </w:pPr>
            <w:r>
              <w:t>40075291</w:t>
            </w:r>
          </w:p>
        </w:tc>
        <w:tc>
          <w:tcPr>
            <w:tcW w:w="2331" w:type="dxa"/>
          </w:tcPr>
          <w:p w14:paraId="52503D40" w14:textId="5212FF3D" w:rsidR="00DA540B" w:rsidRDefault="008B7F17" w:rsidP="005D416B">
            <w:pPr>
              <w:jc w:val="left"/>
            </w:pPr>
            <w:r>
              <w:t>Teglholmsgade 1</w:t>
            </w:r>
            <w:r w:rsidR="00572D55">
              <w:t>-3</w:t>
            </w:r>
            <w:r>
              <w:t>, 2450 København SV</w:t>
            </w:r>
          </w:p>
        </w:tc>
        <w:tc>
          <w:tcPr>
            <w:tcW w:w="2835" w:type="dxa"/>
          </w:tcPr>
          <w:p w14:paraId="6B4A9298" w14:textId="77777777" w:rsidR="00DA540B" w:rsidRDefault="00DA540B" w:rsidP="005D416B">
            <w:pPr>
              <w:jc w:val="left"/>
            </w:pPr>
            <w:r>
              <w:t>Drift af infrastrukturen</w:t>
            </w:r>
          </w:p>
        </w:tc>
      </w:tr>
      <w:tr w:rsidR="00DE291D" w14:paraId="54D6C4FC" w14:textId="77777777" w:rsidTr="00DA540B">
        <w:trPr>
          <w:trHeight w:val="324"/>
        </w:trPr>
        <w:tc>
          <w:tcPr>
            <w:tcW w:w="2268" w:type="dxa"/>
          </w:tcPr>
          <w:p w14:paraId="36673B06" w14:textId="1C8AF81D" w:rsidR="00DE291D" w:rsidRDefault="00DE291D" w:rsidP="005D416B">
            <w:pPr>
              <w:jc w:val="left"/>
            </w:pPr>
            <w:r>
              <w:t>Sundhed.dk</w:t>
            </w:r>
          </w:p>
        </w:tc>
        <w:tc>
          <w:tcPr>
            <w:tcW w:w="1638" w:type="dxa"/>
          </w:tcPr>
          <w:p w14:paraId="31503158" w14:textId="3160C60C" w:rsidR="00DE291D" w:rsidRDefault="00DE291D" w:rsidP="005D416B">
            <w:pPr>
              <w:jc w:val="left"/>
            </w:pPr>
            <w:r>
              <w:t>31908574</w:t>
            </w:r>
          </w:p>
        </w:tc>
        <w:tc>
          <w:tcPr>
            <w:tcW w:w="2331" w:type="dxa"/>
          </w:tcPr>
          <w:p w14:paraId="6C81C07A" w14:textId="262E59CD" w:rsidR="00DE291D" w:rsidRDefault="00533478" w:rsidP="005D416B">
            <w:pPr>
              <w:jc w:val="left"/>
            </w:pPr>
            <w:r>
              <w:t>Dampfærgevej 22, 2100 København Ø</w:t>
            </w:r>
          </w:p>
        </w:tc>
        <w:tc>
          <w:tcPr>
            <w:tcW w:w="2835" w:type="dxa"/>
          </w:tcPr>
          <w:p w14:paraId="48C1FB69" w14:textId="7F3840C5" w:rsidR="00DE291D" w:rsidRDefault="00C91C4B" w:rsidP="005D416B">
            <w:pPr>
              <w:jc w:val="left"/>
            </w:pPr>
            <w:r>
              <w:t xml:space="preserve">Udstilling af </w:t>
            </w:r>
            <w:proofErr w:type="spellStart"/>
            <w:r>
              <w:t>MinLog</w:t>
            </w:r>
            <w:proofErr w:type="spellEnd"/>
            <w:r>
              <w:t xml:space="preserve"> via Sundhed.dk</w:t>
            </w:r>
            <w:r w:rsidR="001B357B">
              <w:t>.</w:t>
            </w:r>
          </w:p>
        </w:tc>
      </w:tr>
      <w:tr w:rsidR="00DA540B" w:rsidRPr="00975616" w14:paraId="61620BED" w14:textId="77777777" w:rsidTr="00DA540B">
        <w:trPr>
          <w:trHeight w:val="324"/>
        </w:trPr>
        <w:tc>
          <w:tcPr>
            <w:tcW w:w="2268" w:type="dxa"/>
          </w:tcPr>
          <w:p w14:paraId="2FD6DC5F" w14:textId="77777777" w:rsidR="00DA540B" w:rsidRPr="00975616" w:rsidRDefault="00DA540B" w:rsidP="005D416B">
            <w:pPr>
              <w:jc w:val="left"/>
            </w:pPr>
            <w:r w:rsidRPr="00975616">
              <w:t xml:space="preserve">IBM DANMARK </w:t>
            </w:r>
            <w:proofErr w:type="spellStart"/>
            <w:r w:rsidRPr="00975616">
              <w:t>Aps</w:t>
            </w:r>
            <w:proofErr w:type="spellEnd"/>
            <w:r w:rsidRPr="00975616">
              <w:t>.</w:t>
            </w:r>
          </w:p>
        </w:tc>
        <w:tc>
          <w:tcPr>
            <w:tcW w:w="1638" w:type="dxa"/>
          </w:tcPr>
          <w:p w14:paraId="60D0E67A" w14:textId="77777777" w:rsidR="00DA540B" w:rsidRPr="00975616" w:rsidRDefault="00DA540B" w:rsidP="005D416B">
            <w:pPr>
              <w:jc w:val="left"/>
            </w:pPr>
            <w:r w:rsidRPr="00975616">
              <w:t>65305216</w:t>
            </w:r>
          </w:p>
        </w:tc>
        <w:tc>
          <w:tcPr>
            <w:tcW w:w="2331" w:type="dxa"/>
          </w:tcPr>
          <w:p w14:paraId="4926B87A" w14:textId="77777777" w:rsidR="00DA540B" w:rsidRPr="00975616" w:rsidRDefault="00DA540B" w:rsidP="005D416B">
            <w:pPr>
              <w:jc w:val="left"/>
            </w:pPr>
            <w:proofErr w:type="spellStart"/>
            <w:r w:rsidRPr="00975616">
              <w:t>Prøvensvej</w:t>
            </w:r>
            <w:proofErr w:type="spellEnd"/>
            <w:r w:rsidRPr="00975616">
              <w:t xml:space="preserve"> 1, 2605 Brøndby</w:t>
            </w:r>
          </w:p>
        </w:tc>
        <w:tc>
          <w:tcPr>
            <w:tcW w:w="2835" w:type="dxa"/>
          </w:tcPr>
          <w:p w14:paraId="6D7FF835" w14:textId="77777777" w:rsidR="00DA540B" w:rsidRPr="00975616" w:rsidRDefault="00DA540B" w:rsidP="005D416B">
            <w:pPr>
              <w:jc w:val="left"/>
            </w:pPr>
            <w:r w:rsidRPr="00975616">
              <w:t>Håndtering af supportsager</w:t>
            </w:r>
          </w:p>
        </w:tc>
      </w:tr>
    </w:tbl>
    <w:p w14:paraId="3FC07A86" w14:textId="77777777" w:rsidR="001A6AA9" w:rsidRDefault="001A6AA9" w:rsidP="005444A6">
      <w:pPr>
        <w:jc w:val="left"/>
      </w:pPr>
    </w:p>
    <w:p w14:paraId="56294829"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08C232CD" w14:textId="77777777" w:rsidR="006F1E0A" w:rsidRDefault="006F1E0A" w:rsidP="005444A6">
      <w:pPr>
        <w:jc w:val="left"/>
      </w:pPr>
    </w:p>
    <w:p w14:paraId="1D239726"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796A5AE0" w14:textId="77777777" w:rsidR="006F1E0A" w:rsidRPr="006D58BB" w:rsidRDefault="006F1E0A" w:rsidP="005444A6">
      <w:pPr>
        <w:jc w:val="left"/>
      </w:pPr>
    </w:p>
    <w:p w14:paraId="15A61574" w14:textId="77777777" w:rsidR="00626D04" w:rsidRPr="000C51F0" w:rsidRDefault="00626D04" w:rsidP="00626D04">
      <w:pPr>
        <w:jc w:val="left"/>
      </w:pPr>
      <w:r w:rsidRPr="000C51F0">
        <w:t>Jævnfør Bestemmelserne punkt 7.3 har databehandleren den dataansvarliges generelle godkendelse til at bruge og udskifte underdatabehandlere. Databehandleren skal skriftligt underrette den dataansvarlige om eventuelle planlagte ændringer vedrørende tilføjelse eller udskiftning af underdatabehandlere med hurtigst muligt og senest med mindst 30 dages varsel og derved give den dataansvarlige mulighed for at gøre indsigelse mod sådanne ændringer inden brugen af de(n) omhandlede underdatabehandler(e). </w:t>
      </w:r>
    </w:p>
    <w:p w14:paraId="1F91C4DB" w14:textId="77777777" w:rsidR="00626D04" w:rsidRPr="000C51F0" w:rsidRDefault="00626D04" w:rsidP="00626D04">
      <w:pPr>
        <w:jc w:val="left"/>
      </w:pPr>
    </w:p>
    <w:p w14:paraId="3639C480" w14:textId="77777777" w:rsidR="00626D04" w:rsidRPr="000C51F0" w:rsidRDefault="00626D04" w:rsidP="00626D04">
      <w:pPr>
        <w:jc w:val="left"/>
      </w:pPr>
      <w:r w:rsidRPr="000C51F0">
        <w:t>Databehandleren indestår for eventuelle underdatabehandleres ydelser på samme måde, som var de databehandlerens egne. </w:t>
      </w:r>
    </w:p>
    <w:p w14:paraId="651304AA" w14:textId="77777777" w:rsidR="006F1E0A" w:rsidRDefault="006F1E0A" w:rsidP="005444A6">
      <w:pPr>
        <w:jc w:val="left"/>
      </w:pPr>
    </w:p>
    <w:p w14:paraId="25A6D4DD" w14:textId="77777777" w:rsidR="00BF4F6F" w:rsidRDefault="00BF4F6F">
      <w:pPr>
        <w:spacing w:line="240" w:lineRule="auto"/>
        <w:jc w:val="left"/>
      </w:pPr>
      <w:r>
        <w:br w:type="page"/>
      </w:r>
    </w:p>
    <w:p w14:paraId="0C40E1C1" w14:textId="77777777" w:rsidR="001A6AA9" w:rsidRDefault="001A6AA9" w:rsidP="005444A6">
      <w:pPr>
        <w:pStyle w:val="Overskrift1"/>
        <w:jc w:val="left"/>
      </w:pPr>
      <w:bookmarkStart w:id="16" w:name="_Toc136518954"/>
      <w:r>
        <w:lastRenderedPageBreak/>
        <w:t xml:space="preserve">Bilag C </w:t>
      </w:r>
      <w:r>
        <w:tab/>
        <w:t>Instruks vedrørende behandling af personoplysninger</w:t>
      </w:r>
      <w:bookmarkEnd w:id="16"/>
    </w:p>
    <w:p w14:paraId="302156D2" w14:textId="77777777" w:rsidR="001A6AA9" w:rsidRDefault="001A6AA9" w:rsidP="005444A6">
      <w:pPr>
        <w:jc w:val="left"/>
      </w:pPr>
    </w:p>
    <w:p w14:paraId="0A0C887D" w14:textId="77777777" w:rsidR="001A6AA9" w:rsidRPr="0037544D" w:rsidRDefault="001A6AA9" w:rsidP="005444A6">
      <w:pPr>
        <w:jc w:val="left"/>
        <w:rPr>
          <w:b/>
          <w:bCs/>
        </w:rPr>
      </w:pPr>
      <w:r w:rsidRPr="0037544D">
        <w:rPr>
          <w:b/>
          <w:bCs/>
        </w:rPr>
        <w:t>C.1. Behandlingens genstand/instruks</w:t>
      </w:r>
    </w:p>
    <w:p w14:paraId="1DDCE0DB" w14:textId="77777777" w:rsidR="001A6AA9" w:rsidRDefault="001A6AA9" w:rsidP="005444A6">
      <w:pPr>
        <w:jc w:val="left"/>
      </w:pPr>
      <w:r>
        <w:t>Databehandlerens behandling af personoplysninger på vegne af den dataansvarlige sker ved, at databehandleren udfører følgende:</w:t>
      </w:r>
    </w:p>
    <w:p w14:paraId="3DAAE2F0" w14:textId="77777777" w:rsidR="00A7291D" w:rsidRDefault="00A7291D" w:rsidP="005444A6">
      <w:pPr>
        <w:jc w:val="left"/>
      </w:pPr>
    </w:p>
    <w:p w14:paraId="29052A4F" w14:textId="77777777" w:rsidR="00027CD1" w:rsidRPr="006F66B1" w:rsidRDefault="00027CD1" w:rsidP="00027CD1">
      <w:pPr>
        <w:jc w:val="left"/>
      </w:pPr>
      <w:r w:rsidRPr="006F66B1">
        <w:t>Databehandleren indsamler og opbevarer data i den fælles digitale infrastruktur, om sundhedspersoner der tilgår bl.a. FUT samt oplysningen om hvilken borgeres data, der er blevet tilgået.</w:t>
      </w:r>
    </w:p>
    <w:p w14:paraId="4634EB0C" w14:textId="77777777" w:rsidR="00027CD1" w:rsidRPr="006F66B1" w:rsidRDefault="00027CD1" w:rsidP="00027CD1">
      <w:pPr>
        <w:jc w:val="left"/>
      </w:pPr>
      <w:r w:rsidRPr="006F66B1">
        <w:t xml:space="preserve">Databehandleren udstiller data til borgeren via sundhed.dk, og sletter oplysningerne i </w:t>
      </w:r>
      <w:proofErr w:type="spellStart"/>
      <w:r w:rsidRPr="006F66B1">
        <w:t>MinLog</w:t>
      </w:r>
      <w:proofErr w:type="spellEnd"/>
      <w:r w:rsidRPr="006F66B1">
        <w:t xml:space="preserve"> efter 2 år. i henhold til gældende regler.</w:t>
      </w:r>
    </w:p>
    <w:p w14:paraId="7729F6BC" w14:textId="77777777" w:rsidR="00027CD1" w:rsidRDefault="00027CD1" w:rsidP="00027CD1">
      <w:pPr>
        <w:jc w:val="left"/>
      </w:pPr>
    </w:p>
    <w:p w14:paraId="1FEB8029" w14:textId="77777777" w:rsidR="00027CD1" w:rsidRPr="006F66B1" w:rsidRDefault="00027CD1" w:rsidP="00027CD1">
      <w:pPr>
        <w:jc w:val="left"/>
      </w:pPr>
      <w:r w:rsidRPr="006F66B1">
        <w:t>Endeligt behandler databehandleren personoplysninger i forbindelse med udførelse af supportopgaver.</w:t>
      </w:r>
    </w:p>
    <w:p w14:paraId="28A07418" w14:textId="77777777" w:rsidR="00027CD1" w:rsidRDefault="00027CD1" w:rsidP="00027CD1">
      <w:pPr>
        <w:jc w:val="left"/>
      </w:pPr>
    </w:p>
    <w:p w14:paraId="6384F719" w14:textId="77777777" w:rsidR="001A6AA9" w:rsidRPr="0037544D" w:rsidRDefault="001A6AA9" w:rsidP="005444A6">
      <w:pPr>
        <w:jc w:val="left"/>
        <w:rPr>
          <w:b/>
          <w:bCs/>
        </w:rPr>
      </w:pPr>
      <w:r w:rsidRPr="0037544D">
        <w:rPr>
          <w:b/>
          <w:bCs/>
        </w:rPr>
        <w:t>C.2. Behandlingssikkerhed</w:t>
      </w:r>
    </w:p>
    <w:p w14:paraId="7F085BB6" w14:textId="77777777" w:rsidR="00EE4D1C" w:rsidRDefault="00EE4D1C" w:rsidP="005444A6">
      <w:pPr>
        <w:jc w:val="left"/>
      </w:pPr>
      <w:r>
        <w:t xml:space="preserve">Sikkerhedsniveauet skal </w:t>
      </w:r>
      <w:r w:rsidRPr="00777141">
        <w:t>afspejle behandlingens omfang og karakter:</w:t>
      </w:r>
    </w:p>
    <w:p w14:paraId="7EB348F4" w14:textId="77777777" w:rsidR="00777141" w:rsidRPr="00777141" w:rsidRDefault="00777141" w:rsidP="005444A6">
      <w:pPr>
        <w:jc w:val="left"/>
      </w:pPr>
    </w:p>
    <w:p w14:paraId="3F02B1F3" w14:textId="77777777" w:rsidR="00777141" w:rsidRPr="0037544D" w:rsidRDefault="00777141" w:rsidP="005444A6">
      <w:pPr>
        <w:jc w:val="left"/>
        <w:rPr>
          <w:b/>
          <w:bCs/>
          <w:u w:val="single"/>
        </w:rPr>
      </w:pPr>
      <w:r w:rsidRPr="0037544D">
        <w:rPr>
          <w:b/>
          <w:bCs/>
          <w:u w:val="single"/>
        </w:rPr>
        <w:t>Oplysninger om behandlingen:</w:t>
      </w:r>
    </w:p>
    <w:p w14:paraId="6571941D" w14:textId="77777777" w:rsidR="00777141" w:rsidRPr="00777141" w:rsidRDefault="00777141" w:rsidP="005444A6">
      <w:pPr>
        <w:jc w:val="left"/>
      </w:pPr>
    </w:p>
    <w:p w14:paraId="514BF866" w14:textId="77777777" w:rsidR="00777141" w:rsidRPr="00777141" w:rsidRDefault="00777141" w:rsidP="005444A6">
      <w:pPr>
        <w:jc w:val="left"/>
      </w:pPr>
      <w:bookmarkStart w:id="17" w:name="_Hlk96942261"/>
      <w:r w:rsidRPr="00777141">
        <w:t>Behandlingen omfatter følgende antal registrerede:</w:t>
      </w:r>
    </w:p>
    <w:bookmarkEnd w:id="17"/>
    <w:p w14:paraId="6A852F0E" w14:textId="77777777" w:rsidR="00777141" w:rsidRPr="00777141" w:rsidRDefault="00777141" w:rsidP="005444A6">
      <w:pPr>
        <w:jc w:val="left"/>
      </w:pPr>
      <w:r w:rsidRPr="00777141">
        <w:t xml:space="preserve"> </w:t>
      </w:r>
    </w:p>
    <w:p w14:paraId="126B094D" w14:textId="77777777" w:rsidR="00777141" w:rsidRPr="00A20BF5" w:rsidRDefault="00E04D63" w:rsidP="005444A6">
      <w:pPr>
        <w:jc w:val="left"/>
        <w:rPr>
          <w:lang w:val="en-US"/>
        </w:rPr>
      </w:pPr>
      <w:sdt>
        <w:sdtPr>
          <w:rPr>
            <w:lang w:val="en-US"/>
          </w:rPr>
          <w:id w:val="-1259665204"/>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Under 1000 (1 point)</w:t>
      </w:r>
    </w:p>
    <w:p w14:paraId="2F5080F4" w14:textId="77777777" w:rsidR="00777141" w:rsidRPr="00A20BF5" w:rsidRDefault="00E04D63" w:rsidP="005444A6">
      <w:pPr>
        <w:jc w:val="left"/>
        <w:rPr>
          <w:lang w:val="en-US"/>
        </w:rPr>
      </w:pPr>
      <w:sdt>
        <w:sdtPr>
          <w:rPr>
            <w:lang w:val="en-US"/>
          </w:rPr>
          <w:id w:val="95604613"/>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1000 - 10.000 (2 point)</w:t>
      </w:r>
    </w:p>
    <w:p w14:paraId="3E6FCA09" w14:textId="77777777" w:rsidR="00777141" w:rsidRPr="00A20BF5" w:rsidRDefault="00E04D63" w:rsidP="005444A6">
      <w:pPr>
        <w:jc w:val="left"/>
        <w:rPr>
          <w:lang w:val="en-US"/>
        </w:rPr>
      </w:pPr>
      <w:sdt>
        <w:sdtPr>
          <w:rPr>
            <w:lang w:val="en-US"/>
          </w:rPr>
          <w:id w:val="1723322739"/>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Over 10.000 (3 point)</w:t>
      </w:r>
    </w:p>
    <w:p w14:paraId="61A69A5A" w14:textId="77777777" w:rsidR="00777141" w:rsidRPr="00A20BF5" w:rsidRDefault="00777141" w:rsidP="005444A6">
      <w:pPr>
        <w:jc w:val="left"/>
        <w:rPr>
          <w:lang w:val="en-US"/>
        </w:rPr>
      </w:pPr>
    </w:p>
    <w:p w14:paraId="4F7C5BCA" w14:textId="77777777" w:rsidR="00777141" w:rsidRPr="00777141" w:rsidRDefault="00777141" w:rsidP="005444A6">
      <w:pPr>
        <w:jc w:val="left"/>
      </w:pPr>
      <w:r w:rsidRPr="00777141">
        <w:t>Behandlingen omfatter behandling af følgende type personoplysninger:</w:t>
      </w:r>
    </w:p>
    <w:p w14:paraId="70DA4034" w14:textId="77777777" w:rsidR="00777141" w:rsidRPr="00777141" w:rsidRDefault="00777141" w:rsidP="005444A6">
      <w:pPr>
        <w:jc w:val="left"/>
      </w:pPr>
      <w:r w:rsidRPr="00777141">
        <w:t xml:space="preserve"> </w:t>
      </w:r>
    </w:p>
    <w:p w14:paraId="7FDDF356" w14:textId="77777777" w:rsidR="00777141" w:rsidRPr="002C3F0E" w:rsidRDefault="00E04D63" w:rsidP="005444A6">
      <w:pPr>
        <w:jc w:val="left"/>
      </w:pPr>
      <w:sdt>
        <w:sdtPr>
          <w:id w:val="-133792151"/>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Almindelige personoplysninger, art. 6 (0 point)</w:t>
      </w:r>
    </w:p>
    <w:p w14:paraId="00CD328A" w14:textId="77777777" w:rsidR="00777141" w:rsidRPr="002C3F0E" w:rsidRDefault="00777141" w:rsidP="005444A6">
      <w:pPr>
        <w:pStyle w:val="Listeafsnit"/>
        <w:jc w:val="left"/>
      </w:pPr>
    </w:p>
    <w:p w14:paraId="5B189B31" w14:textId="77777777" w:rsidR="00777141" w:rsidRPr="002C3F0E" w:rsidRDefault="00E04D63" w:rsidP="005444A6">
      <w:pPr>
        <w:jc w:val="left"/>
      </w:pPr>
      <w:sdt>
        <w:sdtPr>
          <w:id w:val="681784307"/>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Særlige kategorier af personoplysninger / Følsomme personoplysninger, art. 9 (3 point)</w:t>
      </w:r>
    </w:p>
    <w:p w14:paraId="5A069672" w14:textId="77777777" w:rsidR="00777141" w:rsidRPr="002C3F0E" w:rsidRDefault="00777141" w:rsidP="005444A6">
      <w:pPr>
        <w:pStyle w:val="Listeafsnit"/>
        <w:jc w:val="left"/>
      </w:pPr>
    </w:p>
    <w:p w14:paraId="49C66B14" w14:textId="77777777" w:rsidR="00777141" w:rsidRPr="002C3F0E" w:rsidRDefault="00E04D63" w:rsidP="0037544D">
      <w:pPr>
        <w:ind w:left="340" w:hanging="340"/>
        <w:jc w:val="left"/>
      </w:pPr>
      <w:sdt>
        <w:sdtPr>
          <w:id w:val="-673881472"/>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5C06CC09" w14:textId="77777777" w:rsidR="00777141" w:rsidRPr="002C3F0E" w:rsidRDefault="00777141" w:rsidP="005444A6">
      <w:pPr>
        <w:jc w:val="left"/>
      </w:pPr>
    </w:p>
    <w:p w14:paraId="0BCE5315" w14:textId="77777777" w:rsidR="00777141" w:rsidRPr="002C3F0E" w:rsidRDefault="00E04D63" w:rsidP="0037544D">
      <w:pPr>
        <w:ind w:left="340" w:hanging="340"/>
        <w:jc w:val="left"/>
      </w:pPr>
      <w:sdt>
        <w:sdtPr>
          <w:rPr>
            <w:rFonts w:eastAsia="Arial" w:cs="Arial"/>
            <w:szCs w:val="19"/>
          </w:rPr>
          <w:id w:val="534700898"/>
          <w14:checkbox>
            <w14:checked w14:val="0"/>
            <w14:checkedState w14:val="2612" w14:font="MS Gothic"/>
            <w14:uncheckedState w14:val="2610" w14:font="MS Gothic"/>
          </w14:checkbox>
        </w:sdtPr>
        <w:sdtEndPr/>
        <w:sdtContent>
          <w:r w:rsidR="00777141" w:rsidRPr="002C3F0E">
            <w:rPr>
              <w:rFonts w:ascii="MS Gothic" w:eastAsia="MS Gothic" w:hAnsi="MS Gothic" w:cs="Arial" w:hint="eastAsia"/>
              <w:szCs w:val="19"/>
            </w:rPr>
            <w:t>☐</w:t>
          </w:r>
        </w:sdtContent>
      </w:sdt>
      <w:r w:rsidR="00777141" w:rsidRPr="002C3F0E">
        <w:rPr>
          <w:rFonts w:eastAsia="Arial" w:cs="Arial"/>
          <w:szCs w:val="19"/>
        </w:rPr>
        <w:t xml:space="preserve">  </w:t>
      </w:r>
      <w:r w:rsidR="00777141" w:rsidRPr="002C3F0E">
        <w:t>Særlige behandlinger (F.eks. Overvågning, kortlægning af adfærd, profilering, automatiske behandlinger) (2 point)</w:t>
      </w:r>
    </w:p>
    <w:p w14:paraId="05560FFE" w14:textId="77777777" w:rsidR="00EE4D1C" w:rsidRDefault="00EE4D1C" w:rsidP="005444A6">
      <w:pPr>
        <w:jc w:val="left"/>
      </w:pPr>
    </w:p>
    <w:p w14:paraId="51B04210"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71E341E4" w14:textId="77777777"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14:paraId="3663BF1D" w14:textId="77777777" w:rsidR="00EE4D1C" w:rsidRDefault="00EE4D1C" w:rsidP="005444A6">
      <w:pPr>
        <w:jc w:val="left"/>
      </w:pPr>
    </w:p>
    <w:p w14:paraId="2BA79BF8" w14:textId="77777777" w:rsidR="00AC4562" w:rsidRPr="00471C6F" w:rsidRDefault="00AC4562" w:rsidP="005444A6">
      <w:pPr>
        <w:jc w:val="left"/>
      </w:pPr>
      <w:r w:rsidRPr="00471C6F">
        <w:rPr>
          <w:highlight w:val="green"/>
        </w:rPr>
        <w:t>[Skemaet her nedenfor kan anvendes i forbindelse med angivelse af sikkerhedsniveauet]</w:t>
      </w:r>
    </w:p>
    <w:tbl>
      <w:tblPr>
        <w:tblStyle w:val="Tabel-Gitter"/>
        <w:tblW w:w="5000" w:type="pct"/>
        <w:tblLook w:val="04A0" w:firstRow="1" w:lastRow="0" w:firstColumn="1" w:lastColumn="0" w:noHBand="0" w:noVBand="1"/>
      </w:tblPr>
      <w:tblGrid>
        <w:gridCol w:w="2335"/>
        <w:gridCol w:w="2196"/>
        <w:gridCol w:w="2265"/>
        <w:gridCol w:w="2265"/>
      </w:tblGrid>
      <w:tr w:rsidR="00C74C5D" w:rsidRPr="00C74C5D" w14:paraId="239ABEA6" w14:textId="77777777" w:rsidTr="002E722E">
        <w:tc>
          <w:tcPr>
            <w:tcW w:w="1288" w:type="pct"/>
            <w:vAlign w:val="center"/>
          </w:tcPr>
          <w:p w14:paraId="58174A2A" w14:textId="77777777" w:rsidR="00EE4D1C" w:rsidRPr="006D7BA7" w:rsidRDefault="00EE4D1C" w:rsidP="006D7BA7">
            <w:pPr>
              <w:jc w:val="center"/>
              <w:rPr>
                <w:rFonts w:eastAsia="Arial" w:cs="Arial"/>
                <w:b/>
                <w:bCs/>
                <w:sz w:val="24"/>
                <w:szCs w:val="32"/>
              </w:rPr>
            </w:pPr>
            <w:bookmarkStart w:id="18" w:name="_Hlk96942579"/>
            <w:r w:rsidRPr="006D7BA7">
              <w:rPr>
                <w:b/>
                <w:bCs/>
                <w:sz w:val="24"/>
                <w:szCs w:val="32"/>
              </w:rPr>
              <w:t>Meget lav</w:t>
            </w:r>
            <w:r w:rsidR="0051239C">
              <w:rPr>
                <w:b/>
                <w:bCs/>
                <w:sz w:val="24"/>
                <w:szCs w:val="32"/>
              </w:rPr>
              <w:t xml:space="preserve"> (1-2 point)</w:t>
            </w:r>
          </w:p>
        </w:tc>
        <w:tc>
          <w:tcPr>
            <w:tcW w:w="1212" w:type="pct"/>
            <w:vAlign w:val="center"/>
          </w:tcPr>
          <w:p w14:paraId="10851BA1" w14:textId="77777777" w:rsidR="00EE4D1C" w:rsidRPr="006D7BA7" w:rsidRDefault="00EE4D1C" w:rsidP="006D7BA7">
            <w:pPr>
              <w:jc w:val="center"/>
              <w:rPr>
                <w:rFonts w:eastAsia="Arial" w:cs="Arial"/>
                <w:b/>
                <w:bCs/>
                <w:sz w:val="24"/>
                <w:szCs w:val="32"/>
              </w:rPr>
            </w:pPr>
            <w:r w:rsidRPr="006D7BA7">
              <w:rPr>
                <w:b/>
                <w:bCs/>
                <w:sz w:val="24"/>
                <w:szCs w:val="32"/>
              </w:rPr>
              <w:t>Lav</w:t>
            </w:r>
            <w:r w:rsidR="0051239C">
              <w:rPr>
                <w:b/>
                <w:bCs/>
                <w:sz w:val="24"/>
                <w:szCs w:val="32"/>
              </w:rPr>
              <w:t xml:space="preserve"> (3-4 point)</w:t>
            </w:r>
          </w:p>
        </w:tc>
        <w:tc>
          <w:tcPr>
            <w:tcW w:w="1250" w:type="pct"/>
            <w:vAlign w:val="center"/>
          </w:tcPr>
          <w:p w14:paraId="5D81B851" w14:textId="77777777" w:rsidR="00EE4D1C" w:rsidRPr="006D7BA7" w:rsidRDefault="00EE4D1C" w:rsidP="006D7BA7">
            <w:pPr>
              <w:jc w:val="center"/>
              <w:rPr>
                <w:rFonts w:eastAsia="Arial" w:cs="Arial"/>
                <w:b/>
                <w:bCs/>
                <w:sz w:val="24"/>
                <w:szCs w:val="32"/>
              </w:rPr>
            </w:pPr>
            <w:r w:rsidRPr="006D7BA7">
              <w:rPr>
                <w:b/>
                <w:bCs/>
                <w:sz w:val="24"/>
                <w:szCs w:val="32"/>
              </w:rPr>
              <w:t>Middel</w:t>
            </w:r>
            <w:r w:rsidR="0051239C">
              <w:rPr>
                <w:b/>
                <w:bCs/>
                <w:sz w:val="24"/>
                <w:szCs w:val="32"/>
              </w:rPr>
              <w:t xml:space="preserve"> (5-6 point)</w:t>
            </w:r>
          </w:p>
        </w:tc>
        <w:tc>
          <w:tcPr>
            <w:tcW w:w="1250" w:type="pct"/>
            <w:vAlign w:val="center"/>
          </w:tcPr>
          <w:p w14:paraId="5488EA8B" w14:textId="77777777" w:rsidR="00EE4D1C" w:rsidRPr="006D7BA7" w:rsidRDefault="00EE4D1C" w:rsidP="006D7BA7">
            <w:pPr>
              <w:jc w:val="center"/>
              <w:rPr>
                <w:rFonts w:eastAsia="Arial" w:cs="Arial"/>
                <w:b/>
                <w:bCs/>
                <w:sz w:val="24"/>
                <w:szCs w:val="32"/>
              </w:rPr>
            </w:pPr>
            <w:r w:rsidRPr="006D7BA7">
              <w:rPr>
                <w:b/>
                <w:bCs/>
                <w:sz w:val="24"/>
                <w:szCs w:val="32"/>
              </w:rPr>
              <w:t>Høj</w:t>
            </w:r>
            <w:r w:rsidR="0051239C">
              <w:rPr>
                <w:b/>
                <w:bCs/>
                <w:sz w:val="24"/>
                <w:szCs w:val="32"/>
              </w:rPr>
              <w:t xml:space="preserve"> (7-10 point)</w:t>
            </w:r>
          </w:p>
        </w:tc>
      </w:tr>
      <w:tr w:rsidR="00C74C5D" w:rsidRPr="00C74C5D" w14:paraId="2542920C" w14:textId="77777777" w:rsidTr="002E722E">
        <w:sdt>
          <w:sdtPr>
            <w:id w:val="477882331"/>
            <w14:checkbox>
              <w14:checked w14:val="0"/>
              <w14:checkedState w14:val="2612" w14:font="MS Gothic"/>
              <w14:uncheckedState w14:val="2610" w14:font="MS Gothic"/>
            </w14:checkbox>
          </w:sdtPr>
          <w:sdtEndPr/>
          <w:sdtContent>
            <w:tc>
              <w:tcPr>
                <w:tcW w:w="1288" w:type="pct"/>
                <w:tcBorders>
                  <w:top w:val="single" w:sz="4" w:space="0" w:color="auto"/>
                  <w:left w:val="single" w:sz="4" w:space="0" w:color="auto"/>
                  <w:bottom w:val="single" w:sz="4" w:space="0" w:color="auto"/>
                </w:tcBorders>
                <w:vAlign w:val="center"/>
              </w:tcPr>
              <w:p w14:paraId="0290AC38" w14:textId="77777777" w:rsidR="00EE4D1C" w:rsidRPr="00C74C5D" w:rsidRDefault="00D8635A" w:rsidP="006D7BA7">
                <w:pPr>
                  <w:jc w:val="center"/>
                </w:pPr>
                <w:r w:rsidRPr="00C74C5D">
                  <w:rPr>
                    <w:rFonts w:ascii="MS Gothic" w:eastAsia="MS Gothic" w:hAnsi="MS Gothic" w:hint="eastAsia"/>
                  </w:rPr>
                  <w:t>☐</w:t>
                </w:r>
              </w:p>
            </w:tc>
          </w:sdtContent>
        </w:sdt>
        <w:sdt>
          <w:sdtPr>
            <w:id w:val="16357855"/>
            <w14:checkbox>
              <w14:checked w14:val="0"/>
              <w14:checkedState w14:val="2612" w14:font="MS Gothic"/>
              <w14:uncheckedState w14:val="2610" w14:font="MS Gothic"/>
            </w14:checkbox>
          </w:sdtPr>
          <w:sdtEndPr/>
          <w:sdtContent>
            <w:tc>
              <w:tcPr>
                <w:tcW w:w="1212" w:type="pct"/>
                <w:tcBorders>
                  <w:top w:val="single" w:sz="4" w:space="0" w:color="auto"/>
                  <w:bottom w:val="single" w:sz="4" w:space="0" w:color="auto"/>
                </w:tcBorders>
                <w:shd w:val="clear" w:color="auto" w:fill="00B050"/>
                <w:vAlign w:val="center"/>
              </w:tcPr>
              <w:p w14:paraId="032B7F85" w14:textId="77777777" w:rsidR="00EE4D1C" w:rsidRPr="00C74C5D" w:rsidRDefault="000128DC" w:rsidP="006D7BA7">
                <w:pPr>
                  <w:jc w:val="center"/>
                </w:pPr>
                <w:r w:rsidRPr="00C74C5D">
                  <w:rPr>
                    <w:rFonts w:ascii="MS Gothic" w:eastAsia="MS Gothic" w:hAnsi="MS Gothic" w:hint="eastAsia"/>
                  </w:rPr>
                  <w:t>☐</w:t>
                </w:r>
              </w:p>
            </w:tc>
          </w:sdtContent>
        </w:sdt>
        <w:sdt>
          <w:sdtPr>
            <w:id w:val="1659270634"/>
            <w14:checkbox>
              <w14:checked w14:val="0"/>
              <w14:checkedState w14:val="2612" w14:font="MS Gothic"/>
              <w14:uncheckedState w14:val="2610" w14:font="MS Gothic"/>
            </w14:checkbox>
          </w:sdtPr>
          <w:sdtEndPr/>
          <w:sdtContent>
            <w:tc>
              <w:tcPr>
                <w:tcW w:w="1250" w:type="pct"/>
                <w:tcBorders>
                  <w:top w:val="single" w:sz="4" w:space="0" w:color="auto"/>
                  <w:bottom w:val="single" w:sz="4" w:space="0" w:color="auto"/>
                </w:tcBorders>
                <w:shd w:val="clear" w:color="auto" w:fill="FFFF00"/>
                <w:vAlign w:val="center"/>
              </w:tcPr>
              <w:p w14:paraId="36C7B403" w14:textId="77777777" w:rsidR="00EE4D1C" w:rsidRPr="00C74C5D" w:rsidRDefault="00FA5A40" w:rsidP="006D7BA7">
                <w:pPr>
                  <w:jc w:val="center"/>
                </w:pPr>
                <w:r w:rsidRPr="00C74C5D">
                  <w:rPr>
                    <w:rFonts w:ascii="MS Gothic" w:eastAsia="MS Gothic" w:hAnsi="MS Gothic" w:hint="eastAsia"/>
                  </w:rPr>
                  <w:t>☐</w:t>
                </w:r>
              </w:p>
            </w:tc>
          </w:sdtContent>
        </w:sdt>
        <w:sdt>
          <w:sdtPr>
            <w:id w:val="1778216172"/>
            <w14:checkbox>
              <w14:checked w14:val="0"/>
              <w14:checkedState w14:val="2612" w14:font="MS Gothic"/>
              <w14:uncheckedState w14:val="2610" w14:font="MS Gothic"/>
            </w14:checkbox>
          </w:sdtPr>
          <w:sdtEndPr/>
          <w:sdtContent>
            <w:tc>
              <w:tcPr>
                <w:tcW w:w="1250" w:type="pct"/>
                <w:tcBorders>
                  <w:top w:val="single" w:sz="4" w:space="0" w:color="auto"/>
                  <w:bottom w:val="single" w:sz="4" w:space="0" w:color="auto"/>
                  <w:right w:val="single" w:sz="4" w:space="0" w:color="auto"/>
                </w:tcBorders>
                <w:shd w:val="clear" w:color="auto" w:fill="FF0000"/>
                <w:vAlign w:val="center"/>
              </w:tcPr>
              <w:p w14:paraId="2651A563" w14:textId="77777777" w:rsidR="00EE4D1C" w:rsidRPr="00C74C5D" w:rsidRDefault="00D7098F" w:rsidP="006D7BA7">
                <w:pPr>
                  <w:jc w:val="center"/>
                </w:pPr>
                <w:r>
                  <w:rPr>
                    <w:rFonts w:ascii="MS Gothic" w:eastAsia="MS Gothic" w:hAnsi="MS Gothic" w:hint="eastAsia"/>
                  </w:rPr>
                  <w:t>☐</w:t>
                </w:r>
              </w:p>
            </w:tc>
          </w:sdtContent>
        </w:sdt>
      </w:tr>
      <w:bookmarkEnd w:id="18"/>
    </w:tbl>
    <w:p w14:paraId="05E989FD" w14:textId="77777777" w:rsidR="00EE4D1C" w:rsidRPr="00C74C5D" w:rsidRDefault="00EE4D1C" w:rsidP="005444A6">
      <w:pPr>
        <w:jc w:val="left"/>
      </w:pPr>
    </w:p>
    <w:p w14:paraId="6B5F6827" w14:textId="77777777" w:rsidR="00EE4D1C" w:rsidRPr="00C74C5D" w:rsidRDefault="00EE4D1C" w:rsidP="005444A6">
      <w:pPr>
        <w:jc w:val="left"/>
      </w:pPr>
      <w:r w:rsidRPr="00C74C5D">
        <w:lastRenderedPageBreak/>
        <w:t>Databehandleren er herefter berettiget og forpligtet til at træffe beslutninger om, hvilke tekniske og organisatoriske sikkerhedsforanstaltninger, der skal gennemføres for at etableret det nødvendige (og aftalte) sikkerhedsniveau.</w:t>
      </w:r>
    </w:p>
    <w:p w14:paraId="462B97AE"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1166BD43" w14:textId="77777777"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2D777F05" w14:textId="77777777" w:rsidR="009D4990" w:rsidRPr="00246C71" w:rsidRDefault="009D4990" w:rsidP="005444A6">
      <w:pPr>
        <w:jc w:val="left"/>
      </w:pPr>
    </w:p>
    <w:p w14:paraId="5C50A7D3" w14:textId="77777777" w:rsidR="00F60191" w:rsidRPr="00246C71" w:rsidRDefault="00AE3628" w:rsidP="005444A6">
      <w:pPr>
        <w:jc w:val="left"/>
      </w:pPr>
      <w:r w:rsidRPr="00246C71">
        <w:t xml:space="preserve">Databehandleren skal dog – under alle omstændigheder og som minimum – gennemføre </w:t>
      </w:r>
      <w:r w:rsidR="00F40888" w:rsidRPr="00246C71">
        <w:t xml:space="preserve">følgende </w:t>
      </w:r>
      <w:r w:rsidRPr="00246C71">
        <w:t>foranstaltninger</w:t>
      </w:r>
      <w:r w:rsidR="001A32D8" w:rsidRPr="00246C71">
        <w:t xml:space="preserve"> som </w:t>
      </w:r>
      <w:r w:rsidR="00F40888" w:rsidRPr="00246C71">
        <w:t xml:space="preserve">er aftalt </w:t>
      </w:r>
      <w:r w:rsidR="00F60191" w:rsidRPr="00246C71">
        <w:t>med den dataansvarlige:</w:t>
      </w:r>
    </w:p>
    <w:p w14:paraId="1D432EA8" w14:textId="77777777" w:rsidR="00E668A2" w:rsidRDefault="00E668A2" w:rsidP="005444A6">
      <w:pPr>
        <w:jc w:val="left"/>
        <w:rPr>
          <w:color w:val="00B050"/>
        </w:rPr>
      </w:pPr>
    </w:p>
    <w:p w14:paraId="3EEA2212" w14:textId="77777777" w:rsidR="00C308A5" w:rsidRPr="00704D10" w:rsidRDefault="00C308A5" w:rsidP="00C308A5">
      <w:pPr>
        <w:jc w:val="left"/>
        <w:rPr>
          <w:b/>
          <w:bCs/>
        </w:rPr>
      </w:pPr>
      <w:r w:rsidRPr="00704D10">
        <w:rPr>
          <w:b/>
          <w:bCs/>
        </w:rPr>
        <w:t>C.2.1 Krav til pseudonymisering og kryptering af personoplysninger:</w:t>
      </w:r>
    </w:p>
    <w:p w14:paraId="3729F4FD" w14:textId="77777777" w:rsidR="00C308A5" w:rsidRPr="00A4755E" w:rsidRDefault="00C308A5" w:rsidP="00C308A5">
      <w:pPr>
        <w:rPr>
          <w:u w:val="single"/>
        </w:rPr>
      </w:pPr>
      <w:r w:rsidRPr="00A4755E">
        <w:rPr>
          <w:u w:val="single"/>
        </w:rPr>
        <w:t>Krav til pseudonymisering af personoplysninger</w:t>
      </w:r>
    </w:p>
    <w:p w14:paraId="5FA86FB1" w14:textId="77777777" w:rsidR="00C308A5" w:rsidRPr="004A3E77" w:rsidRDefault="00C308A5" w:rsidP="00C308A5">
      <w:pPr>
        <w:pStyle w:val="Default"/>
        <w:spacing w:line="280" w:lineRule="exact"/>
        <w:rPr>
          <w:rFonts w:ascii="Arial" w:hAnsi="Arial" w:cs="Arial"/>
          <w:color w:val="auto"/>
          <w:sz w:val="20"/>
          <w:szCs w:val="20"/>
          <w:u w:val="single"/>
        </w:rPr>
      </w:pPr>
    </w:p>
    <w:p w14:paraId="5BD1B4B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Databehandler foretager pseudonymisering af persondata, hvor den pågældende behandlings karakter, omfang, sammenhæng og formål samt risiciene af varierende sandsynlighed og alvor for fysiske personers grundlæggende rettigheder og frihedsrettigheder tilsiger det.</w:t>
      </w:r>
    </w:p>
    <w:p w14:paraId="170E9B09" w14:textId="77777777" w:rsidR="00C308A5" w:rsidRPr="004A3E77" w:rsidRDefault="00C308A5" w:rsidP="00C308A5">
      <w:pPr>
        <w:pStyle w:val="Default"/>
        <w:spacing w:line="280" w:lineRule="exact"/>
        <w:rPr>
          <w:rFonts w:ascii="Arial" w:hAnsi="Arial" w:cs="Arial"/>
          <w:color w:val="auto"/>
          <w:sz w:val="20"/>
          <w:szCs w:val="20"/>
          <w:u w:val="single"/>
        </w:rPr>
      </w:pPr>
    </w:p>
    <w:p w14:paraId="265E77D8" w14:textId="77777777" w:rsidR="00C308A5" w:rsidRPr="00242EB1" w:rsidRDefault="00C308A5" w:rsidP="00C308A5">
      <w:pPr>
        <w:rPr>
          <w:u w:val="single"/>
        </w:rPr>
      </w:pPr>
      <w:r w:rsidRPr="00242EB1">
        <w:rPr>
          <w:u w:val="single"/>
        </w:rPr>
        <w:t xml:space="preserve">Krav til kryptering af personoplysninger </w:t>
      </w:r>
    </w:p>
    <w:p w14:paraId="11286F91" w14:textId="77777777" w:rsidR="00C308A5" w:rsidRPr="004A3E77" w:rsidRDefault="00C308A5" w:rsidP="00C308A5">
      <w:pPr>
        <w:pStyle w:val="Default"/>
        <w:spacing w:line="280" w:lineRule="exact"/>
        <w:rPr>
          <w:rFonts w:ascii="Arial" w:hAnsi="Arial" w:cs="Arial"/>
          <w:color w:val="auto"/>
          <w:sz w:val="20"/>
          <w:szCs w:val="20"/>
        </w:rPr>
      </w:pPr>
    </w:p>
    <w:p w14:paraId="574CB5D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Databehandler foretager kryptering af persondata, hvor den pågældende behandlings karakter, omfang, sammenhæng og formål samt risiciene af varierende sandsynlighed og alvor for fysiske personers grundlæggende rettigheder og frihedsrettigheder tilsiger det.</w:t>
      </w:r>
    </w:p>
    <w:p w14:paraId="34E8BA5E" w14:textId="77777777" w:rsidR="00C308A5" w:rsidRPr="004A3E77" w:rsidRDefault="00C308A5" w:rsidP="00C308A5">
      <w:pPr>
        <w:pStyle w:val="Default"/>
        <w:spacing w:line="280" w:lineRule="exact"/>
        <w:rPr>
          <w:rFonts w:ascii="Arial" w:hAnsi="Arial" w:cs="Arial"/>
          <w:color w:val="auto"/>
          <w:sz w:val="20"/>
          <w:szCs w:val="20"/>
        </w:rPr>
      </w:pPr>
    </w:p>
    <w:p w14:paraId="5F428A01" w14:textId="77777777" w:rsidR="00C308A5"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Der anvendes altid </w:t>
      </w:r>
      <w:r>
        <w:rPr>
          <w:rFonts w:ascii="Arial" w:hAnsi="Arial" w:cs="Arial"/>
          <w:color w:val="auto"/>
          <w:sz w:val="20"/>
          <w:szCs w:val="20"/>
        </w:rPr>
        <w:t xml:space="preserve">tilstrækkelig </w:t>
      </w:r>
      <w:r w:rsidRPr="004A3E77">
        <w:rPr>
          <w:rFonts w:ascii="Arial" w:hAnsi="Arial" w:cs="Arial"/>
          <w:color w:val="auto"/>
          <w:sz w:val="20"/>
          <w:szCs w:val="20"/>
        </w:rPr>
        <w:t>kryptering af personoplysninger ved enhver transmission af fortrolige og følsomme personoplysninger via eksterne kommunikationsforbindelser.</w:t>
      </w:r>
    </w:p>
    <w:p w14:paraId="16B52ABF" w14:textId="77777777" w:rsidR="00C308A5" w:rsidRDefault="00C308A5" w:rsidP="00C308A5">
      <w:pPr>
        <w:pStyle w:val="Default"/>
        <w:spacing w:line="280" w:lineRule="exact"/>
        <w:rPr>
          <w:rFonts w:ascii="Arial" w:hAnsi="Arial" w:cs="Arial"/>
          <w:color w:val="auto"/>
          <w:sz w:val="20"/>
          <w:szCs w:val="20"/>
        </w:rPr>
      </w:pPr>
      <w:r>
        <w:rPr>
          <w:rFonts w:ascii="Arial" w:hAnsi="Arial" w:cs="Arial"/>
          <w:color w:val="auto"/>
          <w:sz w:val="20"/>
          <w:szCs w:val="20"/>
        </w:rPr>
        <w:t>de</w:t>
      </w:r>
    </w:p>
    <w:p w14:paraId="3F35A7D2" w14:textId="77777777" w:rsidR="00C308A5" w:rsidRPr="00471C6F" w:rsidRDefault="00C308A5" w:rsidP="00C308A5">
      <w:pPr>
        <w:jc w:val="left"/>
        <w:rPr>
          <w:highlight w:val="green"/>
          <w:lang w:eastAsia="da-DK"/>
        </w:rPr>
      </w:pPr>
    </w:p>
    <w:p w14:paraId="0873F33E" w14:textId="77777777" w:rsidR="00C308A5" w:rsidRPr="00704D10" w:rsidRDefault="00C308A5" w:rsidP="00C308A5">
      <w:pPr>
        <w:jc w:val="left"/>
        <w:rPr>
          <w:b/>
          <w:bCs/>
        </w:rPr>
      </w:pPr>
      <w:r w:rsidRPr="00704D10">
        <w:rPr>
          <w:b/>
          <w:bCs/>
        </w:rPr>
        <w:t>C.2.2 Krav vedrørende evnen til at sikre vedvarende fortrolighed, integritet, tilgængelighed og robusthed af behandlingssystemer og -tjenester:</w:t>
      </w:r>
    </w:p>
    <w:p w14:paraId="63473DBB" w14:textId="77777777" w:rsidR="00C308A5" w:rsidRPr="004A3E77" w:rsidRDefault="00C308A5" w:rsidP="00C308A5">
      <w:pPr>
        <w:pStyle w:val="Listeafsnit"/>
        <w:numPr>
          <w:ilvl w:val="0"/>
          <w:numId w:val="35"/>
        </w:numPr>
        <w:spacing w:line="240" w:lineRule="auto"/>
        <w:contextualSpacing/>
        <w:jc w:val="left"/>
      </w:pPr>
      <w:r w:rsidRPr="004A3E77">
        <w:t xml:space="preserve">Databehandler foretager mindst én gang årligt en risikovurdering for hver af de behandlingssystemer og tjenester, hvori den Dataansvarliges personoplysninger behandles. Databehandler foretager loyalt og professionelt mitigerende foranstaltninger baseret på risikovurderingens resultater. </w:t>
      </w:r>
    </w:p>
    <w:p w14:paraId="3F180F38" w14:textId="77777777" w:rsidR="00C308A5" w:rsidRPr="004A3E77" w:rsidRDefault="00C308A5" w:rsidP="00C308A5">
      <w:pPr>
        <w:jc w:val="left"/>
      </w:pPr>
    </w:p>
    <w:p w14:paraId="190C9A7B" w14:textId="77777777" w:rsidR="00C308A5" w:rsidRPr="004A3E77" w:rsidRDefault="00C308A5" w:rsidP="00C308A5">
      <w:pPr>
        <w:pStyle w:val="Listeafsnit"/>
        <w:numPr>
          <w:ilvl w:val="0"/>
          <w:numId w:val="35"/>
        </w:numPr>
        <w:spacing w:line="240" w:lineRule="auto"/>
        <w:contextualSpacing/>
        <w:jc w:val="left"/>
      </w:pPr>
      <w:r w:rsidRPr="004A3E77">
        <w:t>Databehandler foretager løbende mitigerende foranstaltninger af teknisk og organisatorisk karakter, når dette viser sig påkrævet.</w:t>
      </w:r>
    </w:p>
    <w:p w14:paraId="138F30EF" w14:textId="77777777" w:rsidR="00C308A5" w:rsidRPr="004A3E77" w:rsidRDefault="00C308A5" w:rsidP="00C308A5">
      <w:pPr>
        <w:jc w:val="left"/>
      </w:pPr>
    </w:p>
    <w:p w14:paraId="775508E7" w14:textId="77777777" w:rsidR="00C308A5" w:rsidRPr="004A3E77" w:rsidRDefault="00C308A5" w:rsidP="00C308A5">
      <w:r w:rsidRPr="004A3E77">
        <w:t xml:space="preserve">Databehandler sikrer </w:t>
      </w:r>
      <w:proofErr w:type="gramStart"/>
      <w:r w:rsidRPr="004A3E77">
        <w:t>endvidere</w:t>
      </w:r>
      <w:proofErr w:type="gramEnd"/>
      <w:r w:rsidRPr="004A3E77">
        <w:t>, at:</w:t>
      </w:r>
    </w:p>
    <w:p w14:paraId="14437C15" w14:textId="77777777" w:rsidR="00C308A5" w:rsidRPr="004A3E77" w:rsidRDefault="00C308A5" w:rsidP="00C308A5">
      <w:pPr>
        <w:pStyle w:val="Default"/>
        <w:spacing w:line="280" w:lineRule="exact"/>
        <w:rPr>
          <w:rFonts w:ascii="Arial" w:hAnsi="Arial" w:cs="Arial"/>
          <w:color w:val="auto"/>
          <w:sz w:val="20"/>
          <w:szCs w:val="20"/>
        </w:rPr>
      </w:pPr>
    </w:p>
    <w:p w14:paraId="7BFBF656"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Adgang til de personoplysninger, som aftalen vedrører, er begrænset til personer, der har et sagligt formål.</w:t>
      </w:r>
    </w:p>
    <w:p w14:paraId="0C2630BD" w14:textId="77777777" w:rsidR="00C308A5" w:rsidRPr="009B032B" w:rsidRDefault="00C308A5" w:rsidP="00C308A5">
      <w:pPr>
        <w:pStyle w:val="Default"/>
        <w:spacing w:line="280" w:lineRule="exact"/>
        <w:ind w:left="360"/>
        <w:rPr>
          <w:rFonts w:asciiTheme="minorHAnsi" w:hAnsiTheme="minorHAnsi" w:cstheme="minorHAnsi"/>
          <w:color w:val="auto"/>
          <w:sz w:val="22"/>
          <w:szCs w:val="22"/>
        </w:rPr>
      </w:pPr>
    </w:p>
    <w:p w14:paraId="302880ED"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Der er tekniske og/eller organisatoriske foranstaltninger, som sikrer, at alene disse autoriserede personer, har adgang. Autorisationen omfatter også personer, som udfører konsulentopgaver eller nødvendige revisions- drifts- og systemtekniske opgaver.</w:t>
      </w:r>
    </w:p>
    <w:p w14:paraId="1CE6DBC4" w14:textId="77777777" w:rsidR="00C308A5" w:rsidRPr="009B032B" w:rsidRDefault="00C308A5" w:rsidP="00C308A5">
      <w:pPr>
        <w:pStyle w:val="Listeafsnit"/>
        <w:jc w:val="left"/>
        <w:rPr>
          <w:sz w:val="24"/>
          <w:szCs w:val="28"/>
        </w:rPr>
      </w:pPr>
    </w:p>
    <w:p w14:paraId="5F89B59C"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lastRenderedPageBreak/>
        <w:t>Der skal løbende foretages kontrol af, om brugerne er tildelt de adgange og autorisationer, som de bør have.</w:t>
      </w:r>
    </w:p>
    <w:p w14:paraId="4108FF7B" w14:textId="77777777" w:rsidR="00C308A5" w:rsidRPr="009B032B" w:rsidRDefault="00C308A5" w:rsidP="00C308A5">
      <w:pPr>
        <w:jc w:val="left"/>
        <w:rPr>
          <w:sz w:val="24"/>
          <w:szCs w:val="28"/>
        </w:rPr>
      </w:pPr>
    </w:p>
    <w:p w14:paraId="113DFB69"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 xml:space="preserve">Ansatte og eventuelle samarbejdspartnere skal til stadighed være bekendt med </w:t>
      </w:r>
      <w:proofErr w:type="gramStart"/>
      <w:r w:rsidRPr="009B032B">
        <w:rPr>
          <w:rFonts w:asciiTheme="minorHAnsi" w:hAnsiTheme="minorHAnsi" w:cstheme="minorHAnsi"/>
          <w:color w:val="auto"/>
          <w:sz w:val="22"/>
          <w:szCs w:val="22"/>
        </w:rPr>
        <w:t>og</w:t>
      </w:r>
      <w:proofErr w:type="gramEnd"/>
      <w:r w:rsidRPr="009B032B">
        <w:rPr>
          <w:rFonts w:asciiTheme="minorHAnsi" w:hAnsiTheme="minorHAnsi" w:cstheme="minorHAnsi"/>
          <w:color w:val="auto"/>
          <w:sz w:val="22"/>
          <w:szCs w:val="22"/>
        </w:rPr>
        <w:t xml:space="preserve"> have tilstrækkelig uddannelse og instruktion om databehandlingens formål, politikker, arbejdsgange og om deres tavshedspligt.</w:t>
      </w:r>
    </w:p>
    <w:p w14:paraId="11E2A9F0" w14:textId="77777777" w:rsidR="00C308A5" w:rsidRPr="00471C6F" w:rsidRDefault="00C308A5" w:rsidP="00C308A5">
      <w:pPr>
        <w:jc w:val="left"/>
        <w:rPr>
          <w:highlight w:val="green"/>
          <w:lang w:eastAsia="da-DK"/>
        </w:rPr>
      </w:pPr>
    </w:p>
    <w:p w14:paraId="3F9E17E8" w14:textId="77777777" w:rsidR="00C308A5" w:rsidRPr="00704D10" w:rsidRDefault="00C308A5" w:rsidP="00C308A5">
      <w:pPr>
        <w:jc w:val="left"/>
        <w:rPr>
          <w:b/>
          <w:bCs/>
        </w:rPr>
      </w:pPr>
      <w:r w:rsidRPr="00704D10">
        <w:rPr>
          <w:b/>
          <w:bCs/>
        </w:rPr>
        <w:t>C.2.3. Krav vedrørende evnen til rettidigt at genoprette tilgængeligheden af og adgangen til personoplysninger i tilfælde af en fysisk eller teknisk hændelse</w:t>
      </w:r>
      <w:r>
        <w:rPr>
          <w:b/>
          <w:bCs/>
        </w:rPr>
        <w:t>:</w:t>
      </w:r>
    </w:p>
    <w:p w14:paraId="2F07F035" w14:textId="77777777" w:rsidR="00C308A5" w:rsidRPr="004A3E77" w:rsidRDefault="00C308A5" w:rsidP="00C308A5">
      <w:r w:rsidRPr="004A3E77">
        <w:t xml:space="preserve">Databehandler sikrer, at </w:t>
      </w:r>
    </w:p>
    <w:p w14:paraId="5E96DB52" w14:textId="77777777" w:rsidR="00C308A5" w:rsidRPr="004A3E77" w:rsidRDefault="00C308A5" w:rsidP="00C308A5">
      <w:pPr>
        <w:pStyle w:val="Default"/>
        <w:spacing w:line="280" w:lineRule="exact"/>
        <w:rPr>
          <w:rFonts w:ascii="Arial" w:hAnsi="Arial" w:cs="Arial"/>
          <w:color w:val="auto"/>
          <w:sz w:val="20"/>
          <w:szCs w:val="20"/>
        </w:rPr>
      </w:pPr>
    </w:p>
    <w:p w14:paraId="5C68D039" w14:textId="77777777" w:rsidR="00C308A5" w:rsidRPr="004A3E77" w:rsidRDefault="00C308A5" w:rsidP="00C308A5">
      <w:pPr>
        <w:pStyle w:val="Listeafsnit"/>
        <w:numPr>
          <w:ilvl w:val="0"/>
          <w:numId w:val="37"/>
        </w:numPr>
        <w:spacing w:line="240" w:lineRule="auto"/>
        <w:contextualSpacing/>
        <w:jc w:val="left"/>
      </w:pPr>
      <w:r w:rsidRPr="004A3E77">
        <w:t>Databehandleren skal have opdaterede og effektive beredskabsplaner og -procedurer, der sikrer genetablering af personoplysninger og adgange inden for rimelig tid i tilfælde af driftsafbrydelser.</w:t>
      </w:r>
    </w:p>
    <w:p w14:paraId="3C090914" w14:textId="77777777" w:rsidR="00C308A5" w:rsidRPr="004A3E77" w:rsidRDefault="00C308A5" w:rsidP="00C308A5">
      <w:pPr>
        <w:pStyle w:val="Default"/>
        <w:spacing w:line="280" w:lineRule="exact"/>
        <w:rPr>
          <w:rFonts w:ascii="Arial" w:hAnsi="Arial" w:cs="Arial"/>
          <w:color w:val="auto"/>
          <w:sz w:val="20"/>
          <w:szCs w:val="20"/>
        </w:rPr>
      </w:pPr>
    </w:p>
    <w:p w14:paraId="41AE0D19" w14:textId="77777777" w:rsidR="00C308A5" w:rsidRPr="004A3E77" w:rsidRDefault="00C308A5" w:rsidP="00C308A5">
      <w:pPr>
        <w:pStyle w:val="Listeafsnit"/>
        <w:numPr>
          <w:ilvl w:val="0"/>
          <w:numId w:val="37"/>
        </w:numPr>
        <w:spacing w:line="240" w:lineRule="auto"/>
        <w:contextualSpacing/>
        <w:jc w:val="left"/>
      </w:pPr>
      <w:r w:rsidRPr="004A3E77">
        <w:t>Databehandleren skal sikre, at der foretages regelmæssig backup af personoplysninger, der er omfattet af aftalen.</w:t>
      </w:r>
      <w:r w:rsidRPr="004A3E77">
        <w:br/>
      </w:r>
    </w:p>
    <w:p w14:paraId="4D3940D6" w14:textId="77777777" w:rsidR="00C308A5" w:rsidRPr="004A3E77" w:rsidRDefault="00C308A5" w:rsidP="00C308A5">
      <w:pPr>
        <w:pStyle w:val="Listeafsnit"/>
        <w:numPr>
          <w:ilvl w:val="0"/>
          <w:numId w:val="37"/>
        </w:numPr>
        <w:spacing w:line="240" w:lineRule="auto"/>
        <w:contextualSpacing/>
        <w:jc w:val="left"/>
      </w:pPr>
      <w:r w:rsidRPr="004A3E77">
        <w:t>Databehandleren skal regelmæssigt afprøve og evaluere effektiviteten af de tekniske og</w:t>
      </w:r>
    </w:p>
    <w:p w14:paraId="287939E5" w14:textId="77777777" w:rsidR="00C308A5" w:rsidRPr="004A3E77" w:rsidRDefault="00C308A5" w:rsidP="00C308A5">
      <w:pPr>
        <w:pStyle w:val="Listeafsnit"/>
        <w:jc w:val="left"/>
      </w:pPr>
      <w:r w:rsidRPr="004A3E77">
        <w:t>organisatoriske foranstaltninger til sikring af behandlingssikkerhed gennem afholdelse af it-beredskabsøvelser. Den Dataansvarlige kan anmode om at få dokumentation for gennemførelsen stillet til rådighed.</w:t>
      </w:r>
    </w:p>
    <w:p w14:paraId="4DAECC19" w14:textId="77777777" w:rsidR="00C308A5" w:rsidRPr="00471C6F" w:rsidRDefault="00C308A5" w:rsidP="00C308A5">
      <w:pPr>
        <w:jc w:val="left"/>
        <w:rPr>
          <w:highlight w:val="green"/>
          <w:lang w:eastAsia="da-DK"/>
        </w:rPr>
      </w:pPr>
    </w:p>
    <w:p w14:paraId="45D8C6FB" w14:textId="77777777" w:rsidR="00C308A5" w:rsidRPr="004A3E77" w:rsidRDefault="00C308A5" w:rsidP="00C308A5">
      <w:pPr>
        <w:jc w:val="left"/>
      </w:pPr>
      <w:r w:rsidRPr="00704D10">
        <w:rPr>
          <w:b/>
          <w:bCs/>
        </w:rPr>
        <w:t>C.2.4. Krav vedrørende procedurer for regelmæssig afprøvning, vurdering og evaluering af effektiviteten af de tekniske og organisatoriske foranstaltninger til sikring af behandlingssikkerheden</w:t>
      </w:r>
      <w:r>
        <w:rPr>
          <w:b/>
          <w:bCs/>
        </w:rPr>
        <w:t>:</w:t>
      </w:r>
      <w:r>
        <w:rPr>
          <w:b/>
          <w:bCs/>
        </w:rPr>
        <w:br/>
      </w:r>
      <w:r w:rsidRPr="004A3E77">
        <w:t>Der skal foreligge procedurer, som sikrer, at der sker regelmæssig afprøvning, vurdering og evaluering af effektiviteten af de tekniske og organisatoriske sikkerhedsforanstaltninger til sikring af behandlingssikkerheden.</w:t>
      </w:r>
    </w:p>
    <w:p w14:paraId="2856543E" w14:textId="77777777" w:rsidR="00C308A5" w:rsidRPr="004A3E77" w:rsidRDefault="00C308A5" w:rsidP="00C308A5">
      <w:pPr>
        <w:jc w:val="left"/>
      </w:pPr>
      <w:r w:rsidRPr="004A3E77">
        <w:t>Databehandler har til enhver tid tidssvarende procedurer for gennemførelse af:</w:t>
      </w:r>
    </w:p>
    <w:p w14:paraId="12EA85D3" w14:textId="77777777" w:rsidR="00C308A5" w:rsidRPr="004A3E77" w:rsidRDefault="00C308A5" w:rsidP="00C308A5">
      <w:pPr>
        <w:jc w:val="left"/>
        <w:rPr>
          <w:highlight w:val="yellow"/>
        </w:rPr>
      </w:pPr>
    </w:p>
    <w:p w14:paraId="4A1CA513"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databehandleraftale.</w:t>
      </w:r>
    </w:p>
    <w:p w14:paraId="47F5B74C" w14:textId="77777777" w:rsidR="00C308A5" w:rsidRPr="004A3E77" w:rsidRDefault="00C308A5" w:rsidP="00C308A5">
      <w:pPr>
        <w:pStyle w:val="Default"/>
        <w:spacing w:line="280" w:lineRule="exact"/>
        <w:rPr>
          <w:rFonts w:ascii="Arial" w:hAnsi="Arial" w:cs="Arial"/>
          <w:color w:val="auto"/>
          <w:sz w:val="20"/>
          <w:szCs w:val="20"/>
        </w:rPr>
      </w:pPr>
    </w:p>
    <w:p w14:paraId="3885BFF1"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at sikkerhedsforanstaltningerne faktisk efterleves i forhold til den til enhver tid værende risiko for de registreredes rettigheder og frihedsrettigheder.</w:t>
      </w:r>
    </w:p>
    <w:p w14:paraId="7E215883" w14:textId="77777777" w:rsidR="00C308A5" w:rsidRPr="004A3E77" w:rsidRDefault="00C308A5" w:rsidP="00C308A5">
      <w:pPr>
        <w:pStyle w:val="Default"/>
        <w:spacing w:line="280" w:lineRule="exact"/>
        <w:rPr>
          <w:rFonts w:ascii="Arial" w:hAnsi="Arial" w:cs="Arial"/>
          <w:color w:val="auto"/>
          <w:sz w:val="20"/>
          <w:szCs w:val="20"/>
        </w:rPr>
      </w:pPr>
    </w:p>
    <w:p w14:paraId="604DA33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brugeradgang for medarbejdere eller andre autoriserede.</w:t>
      </w:r>
    </w:p>
    <w:p w14:paraId="1D7C0233"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 </w:t>
      </w:r>
    </w:p>
    <w:p w14:paraId="396D2A5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at backuppen er læsbar, skrivebeskyttet, har det rette omfang og kan reetableres.</w:t>
      </w:r>
    </w:p>
    <w:p w14:paraId="2BFEB801" w14:textId="77777777" w:rsidR="00C308A5" w:rsidRPr="004A3E77" w:rsidRDefault="00C308A5" w:rsidP="00C308A5">
      <w:pPr>
        <w:pStyle w:val="Default"/>
        <w:spacing w:line="280" w:lineRule="exact"/>
        <w:rPr>
          <w:rFonts w:ascii="Arial" w:hAnsi="Arial" w:cs="Arial"/>
          <w:color w:val="auto"/>
          <w:sz w:val="20"/>
          <w:szCs w:val="20"/>
        </w:rPr>
      </w:pPr>
    </w:p>
    <w:p w14:paraId="65E5DB1F"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 xml:space="preserve">Kontrol af at der sker korrekt kryptering, herunder at krypteringsnøglen opbevares sikkert. </w:t>
      </w:r>
    </w:p>
    <w:p w14:paraId="3E142F85" w14:textId="77777777" w:rsidR="00C308A5" w:rsidRPr="004A3E77" w:rsidRDefault="00C308A5" w:rsidP="00C308A5">
      <w:pPr>
        <w:pStyle w:val="Listeafsnit"/>
        <w:jc w:val="left"/>
      </w:pPr>
    </w:p>
    <w:p w14:paraId="276FD371"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med at sikkerhedsloggene er tilstrækkelige og relevante.</w:t>
      </w:r>
    </w:p>
    <w:p w14:paraId="080F4C87" w14:textId="77777777" w:rsidR="00C308A5" w:rsidRPr="004A3E77" w:rsidRDefault="00C308A5" w:rsidP="00C308A5">
      <w:pPr>
        <w:pStyle w:val="Listeafsnit"/>
        <w:jc w:val="left"/>
      </w:pPr>
    </w:p>
    <w:p w14:paraId="4DF78C8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med at det fysiske sikkerhedsniveau er afstemt med det til enhver tid værende trusselsbillede.</w:t>
      </w:r>
    </w:p>
    <w:p w14:paraId="2CD77E7F" w14:textId="77777777" w:rsidR="00C308A5" w:rsidRPr="004A3E77" w:rsidRDefault="00C308A5" w:rsidP="00C308A5">
      <w:pPr>
        <w:pStyle w:val="Listeafsnit"/>
        <w:jc w:val="left"/>
      </w:pPr>
    </w:p>
    <w:p w14:paraId="621CAB59" w14:textId="77777777" w:rsidR="00C308A5" w:rsidRPr="004A3E77" w:rsidRDefault="00C308A5" w:rsidP="00C308A5">
      <w:pPr>
        <w:pStyle w:val="Listeafsnit"/>
        <w:numPr>
          <w:ilvl w:val="0"/>
          <w:numId w:val="38"/>
        </w:numPr>
        <w:spacing w:line="240" w:lineRule="auto"/>
        <w:contextualSpacing/>
        <w:jc w:val="left"/>
      </w:pPr>
      <w:r w:rsidRPr="004A3E77">
        <w:t>Databehandleren har formelle procedurer for ændringshåndtering med henblik på at sikre, at enhver ændring er behørigt autoriseret, testet og godkendt inden implementering.</w:t>
      </w:r>
    </w:p>
    <w:p w14:paraId="00E64DAD" w14:textId="77777777" w:rsidR="00C308A5" w:rsidRPr="004A3E77" w:rsidRDefault="00C308A5" w:rsidP="00C308A5">
      <w:pPr>
        <w:jc w:val="left"/>
      </w:pPr>
    </w:p>
    <w:p w14:paraId="1E3E9F3F" w14:textId="77777777" w:rsidR="00C308A5" w:rsidRPr="004A3E77" w:rsidRDefault="00C308A5" w:rsidP="00C308A5">
      <w:pPr>
        <w:pStyle w:val="Listeafsnit"/>
        <w:numPr>
          <w:ilvl w:val="0"/>
          <w:numId w:val="38"/>
        </w:numPr>
        <w:spacing w:line="240" w:lineRule="auto"/>
        <w:contextualSpacing/>
        <w:jc w:val="left"/>
      </w:pPr>
      <w:r w:rsidRPr="004A3E77">
        <w:t>For kritiske sikkerhedsopdateringer skal Databehandleren have procedurer, der sikrer, at disse kan gennemføres uden unødig forsinkelse.</w:t>
      </w:r>
    </w:p>
    <w:p w14:paraId="636FEC9B" w14:textId="77777777" w:rsidR="00C308A5" w:rsidRPr="004A3E77" w:rsidRDefault="00C308A5" w:rsidP="00C308A5">
      <w:pPr>
        <w:pStyle w:val="Default"/>
        <w:spacing w:line="280" w:lineRule="exact"/>
        <w:rPr>
          <w:rFonts w:ascii="Arial" w:hAnsi="Arial" w:cs="Arial"/>
          <w:color w:val="auto"/>
          <w:sz w:val="20"/>
          <w:szCs w:val="20"/>
        </w:rPr>
      </w:pPr>
    </w:p>
    <w:p w14:paraId="57D4EEE8"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At der føres ekstraordinære kontroller ved større ændringer af systemteknisk set-up og efter brud på persondatabeskyttelsen.</w:t>
      </w:r>
    </w:p>
    <w:p w14:paraId="1EDE0E5A" w14:textId="77777777" w:rsidR="00C308A5" w:rsidRPr="00471C6F" w:rsidRDefault="00C308A5" w:rsidP="00C308A5">
      <w:pPr>
        <w:jc w:val="left"/>
        <w:rPr>
          <w:highlight w:val="green"/>
          <w:lang w:eastAsia="da-DK"/>
        </w:rPr>
      </w:pPr>
    </w:p>
    <w:p w14:paraId="47D964E4" w14:textId="77777777" w:rsidR="00C308A5" w:rsidRDefault="00C308A5" w:rsidP="00C308A5">
      <w:pPr>
        <w:pStyle w:val="Default"/>
        <w:spacing w:line="280" w:lineRule="exact"/>
        <w:rPr>
          <w:rFonts w:asciiTheme="minorHAnsi" w:hAnsiTheme="minorHAnsi" w:cstheme="minorHAnsi"/>
          <w:b/>
          <w:bCs/>
          <w:color w:val="auto"/>
          <w:sz w:val="22"/>
          <w:szCs w:val="22"/>
        </w:rPr>
      </w:pPr>
      <w:r w:rsidRPr="00704D10">
        <w:rPr>
          <w:rFonts w:asciiTheme="minorHAnsi" w:hAnsiTheme="minorHAnsi" w:cstheme="minorHAnsi"/>
          <w:b/>
          <w:bCs/>
          <w:color w:val="auto"/>
          <w:sz w:val="22"/>
          <w:szCs w:val="22"/>
        </w:rPr>
        <w:t>C.2.5. Krav vedrørende adgang til oplysninger via internettet</w:t>
      </w:r>
      <w:r>
        <w:rPr>
          <w:rFonts w:asciiTheme="minorHAnsi" w:hAnsiTheme="minorHAnsi" w:cstheme="minorHAnsi"/>
          <w:b/>
          <w:bCs/>
          <w:color w:val="auto"/>
          <w:sz w:val="22"/>
          <w:szCs w:val="22"/>
        </w:rPr>
        <w:t>:</w:t>
      </w:r>
    </w:p>
    <w:p w14:paraId="7A0062A1"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14:paraId="7BD4B897" w14:textId="77777777" w:rsidR="00C308A5" w:rsidRPr="00471C6F" w:rsidRDefault="00C308A5" w:rsidP="00C308A5">
      <w:pPr>
        <w:jc w:val="left"/>
        <w:rPr>
          <w:lang w:eastAsia="da-DK"/>
        </w:rPr>
      </w:pPr>
    </w:p>
    <w:p w14:paraId="2ABA6DAC" w14:textId="77777777" w:rsidR="00C308A5" w:rsidRDefault="00C308A5" w:rsidP="00C308A5">
      <w:pPr>
        <w:jc w:val="left"/>
        <w:rPr>
          <w:b/>
          <w:bCs/>
        </w:rPr>
      </w:pPr>
      <w:r w:rsidRPr="00704D10">
        <w:rPr>
          <w:b/>
          <w:bCs/>
        </w:rPr>
        <w:t>C.2.6. Krav vedrørende beskyttelse af oplysninger under transmission</w:t>
      </w:r>
      <w:r>
        <w:rPr>
          <w:b/>
          <w:bCs/>
        </w:rPr>
        <w:t>:</w:t>
      </w:r>
    </w:p>
    <w:p w14:paraId="4D0E19DA" w14:textId="77777777" w:rsidR="00C308A5" w:rsidRPr="004A3E77" w:rsidRDefault="00C308A5" w:rsidP="00C308A5">
      <w:pPr>
        <w:jc w:val="left"/>
      </w:pPr>
      <w:r w:rsidRPr="004A3E77">
        <w:t>Der skal anvendes tilstrækkelige sikkerhedsforanstaltninger i forbindelse med transmission af personoplysninger. Sikkerhedsforanstaltningerne skal leve op til de til enhver tid anerkendte og gældende branchestandarder for behandling af personoplysninger.</w:t>
      </w:r>
    </w:p>
    <w:p w14:paraId="3102AD24" w14:textId="77777777" w:rsidR="00C308A5" w:rsidRPr="004A3E77" w:rsidRDefault="00C308A5" w:rsidP="00C308A5">
      <w:pPr>
        <w:jc w:val="left"/>
      </w:pPr>
    </w:p>
    <w:p w14:paraId="4EB91BF6" w14:textId="77777777" w:rsidR="00C308A5" w:rsidRPr="004A3E77" w:rsidRDefault="00C308A5" w:rsidP="00C308A5">
      <w:pPr>
        <w:jc w:val="left"/>
      </w:pPr>
      <w:r w:rsidRPr="004A3E77">
        <w:t>Databehandler sikrer i denne forbindelse, at personoplysninger er krypteret i forbindelse med transmissionen. Krypteringen skal løbende holdes opdateret, og følge den til enhver tid værende anerkendte og gældende branchestandard.</w:t>
      </w:r>
    </w:p>
    <w:p w14:paraId="2E729D10" w14:textId="77777777" w:rsidR="00C308A5" w:rsidRPr="00471C6F" w:rsidRDefault="00C308A5" w:rsidP="00C308A5">
      <w:pPr>
        <w:jc w:val="left"/>
        <w:rPr>
          <w:highlight w:val="green"/>
          <w:lang w:eastAsia="da-DK"/>
        </w:rPr>
      </w:pPr>
    </w:p>
    <w:p w14:paraId="7E00297A" w14:textId="77777777" w:rsidR="00C308A5" w:rsidRPr="00704D10" w:rsidRDefault="00C308A5" w:rsidP="00C308A5">
      <w:pPr>
        <w:jc w:val="left"/>
        <w:rPr>
          <w:b/>
          <w:bCs/>
          <w:u w:val="single"/>
        </w:rPr>
      </w:pPr>
      <w:r w:rsidRPr="00704D10">
        <w:rPr>
          <w:b/>
          <w:bCs/>
        </w:rPr>
        <w:t>C.2.7. Krav vedrørende beskyttelse af oplysninger under opbevaring</w:t>
      </w:r>
      <w:r>
        <w:rPr>
          <w:b/>
          <w:bCs/>
        </w:rPr>
        <w:t>:</w:t>
      </w:r>
    </w:p>
    <w:p w14:paraId="67443623" w14:textId="77777777" w:rsidR="00C308A5" w:rsidRPr="004A3E77" w:rsidRDefault="00C308A5" w:rsidP="00C308A5">
      <w:pPr>
        <w:jc w:val="left"/>
      </w:pPr>
      <w:r w:rsidRPr="004A3E77">
        <w:t xml:space="preserve">Under opbevaring af personoplysninger skal der etableres tilstrækkelige sikkerhedsforanstaltninger under hensyntagen til karakteren af de behandlede personoplysninger, og risikoen for de registreredes rettigheder. </w:t>
      </w:r>
    </w:p>
    <w:p w14:paraId="3EDDD0A1" w14:textId="77777777" w:rsidR="00C308A5" w:rsidRPr="004A3E77" w:rsidRDefault="00C308A5" w:rsidP="00C308A5">
      <w:pPr>
        <w:jc w:val="left"/>
      </w:pPr>
    </w:p>
    <w:p w14:paraId="5E998A40" w14:textId="77777777" w:rsidR="00C308A5" w:rsidRDefault="00C308A5" w:rsidP="00C308A5">
      <w:pPr>
        <w:jc w:val="left"/>
      </w:pPr>
      <w:r w:rsidRPr="004A3E77">
        <w:t>Databehandler sikrer, at personoplysningerne er krypteret under opbevaring. Krypteringen skal løbende holdes opdateret, og følge den til enhver tid værende anerkendte og gældende branchestandard.</w:t>
      </w:r>
    </w:p>
    <w:p w14:paraId="4359AA51" w14:textId="77777777" w:rsidR="00C308A5" w:rsidRPr="00471C6F" w:rsidRDefault="00C308A5" w:rsidP="00C308A5">
      <w:pPr>
        <w:jc w:val="left"/>
        <w:rPr>
          <w:highlight w:val="green"/>
          <w:lang w:eastAsia="da-DK"/>
        </w:rPr>
      </w:pPr>
    </w:p>
    <w:p w14:paraId="61E7C2EF" w14:textId="77777777" w:rsidR="00C308A5" w:rsidRPr="004A3E77" w:rsidRDefault="00C308A5" w:rsidP="00C308A5">
      <w:pPr>
        <w:jc w:val="left"/>
      </w:pPr>
      <w:r w:rsidRPr="00704D10">
        <w:rPr>
          <w:b/>
          <w:bCs/>
        </w:rPr>
        <w:t>C.2.8. Krav vedrørende fysisk sikring af lokaliteter, hvor der behandles oplysninger</w:t>
      </w:r>
      <w:r>
        <w:rPr>
          <w:b/>
          <w:bCs/>
        </w:rPr>
        <w:t>:</w:t>
      </w:r>
      <w:r>
        <w:rPr>
          <w:b/>
          <w:bCs/>
        </w:rPr>
        <w:br/>
      </w:r>
      <w:r w:rsidRPr="004A3E77">
        <w:t xml:space="preserve">Databehandler sikrer, at der er passende sikkerhedsforanstaltninger mod enhver uautoriseret adgang til lokationer, hvor den Dataansvarliges data behandles. </w:t>
      </w:r>
    </w:p>
    <w:p w14:paraId="132E3F0B" w14:textId="77777777" w:rsidR="00C308A5" w:rsidRPr="004A3E77" w:rsidRDefault="00C308A5" w:rsidP="00C308A5">
      <w:pPr>
        <w:pStyle w:val="Listeafsnit"/>
        <w:jc w:val="left"/>
      </w:pPr>
    </w:p>
    <w:p w14:paraId="703531E8" w14:textId="77777777" w:rsidR="00C308A5" w:rsidRPr="004A3E77" w:rsidRDefault="00C308A5" w:rsidP="00C308A5">
      <w:pPr>
        <w:jc w:val="left"/>
      </w:pPr>
      <w:r w:rsidRPr="004A3E77">
        <w:t>Sikkerhedsforanstaltninger skal være afstemt med det aktuelle trusselsbillede samt den følsomhed og mængde af persondata som Databehandler behandler for den Dataansvarlige.</w:t>
      </w:r>
    </w:p>
    <w:p w14:paraId="43C871DD" w14:textId="77777777" w:rsidR="00C308A5" w:rsidRPr="004A3E77" w:rsidRDefault="00C308A5" w:rsidP="00C308A5">
      <w:pPr>
        <w:pStyle w:val="Listeafsnit"/>
        <w:jc w:val="left"/>
      </w:pPr>
    </w:p>
    <w:p w14:paraId="7BC50A5E" w14:textId="77777777" w:rsidR="00C308A5" w:rsidRPr="004A3E77" w:rsidRDefault="00C308A5" w:rsidP="00C308A5">
      <w:pPr>
        <w:jc w:val="left"/>
      </w:pPr>
      <w:r w:rsidRPr="004A3E77">
        <w:t>Behandlingen foregår fra lokationer, som er beskyttet mod skader forårsaget af fysiske forhold som f.eks., - men ikke begrænset til - brand, overophedning, vandskade, magnetisme, forsyningssvigt, tyveri eller hærværk.</w:t>
      </w:r>
    </w:p>
    <w:p w14:paraId="512BA53E" w14:textId="77777777" w:rsidR="00C308A5" w:rsidRPr="004A3E77" w:rsidRDefault="00C308A5" w:rsidP="00C308A5">
      <w:pPr>
        <w:jc w:val="left"/>
      </w:pPr>
    </w:p>
    <w:p w14:paraId="126F2759" w14:textId="77777777" w:rsidR="00C308A5" w:rsidRPr="004A3E77" w:rsidRDefault="00C308A5" w:rsidP="00C308A5">
      <w:pPr>
        <w:jc w:val="left"/>
      </w:pPr>
      <w:r w:rsidRPr="004A3E77">
        <w:t>Databehandleren skal sikre, at alt anvendt udstyr, der anvendes i forbindelse med</w:t>
      </w:r>
    </w:p>
    <w:p w14:paraId="4D45436B" w14:textId="77777777" w:rsidR="00C308A5" w:rsidRPr="004A3E77" w:rsidRDefault="00C308A5" w:rsidP="00C308A5">
      <w:pPr>
        <w:jc w:val="left"/>
      </w:pPr>
      <w:r w:rsidRPr="004A3E77">
        <w:t>behandlingen af personoplysninger er underlagt passende tekniske foranstaltninger.</w:t>
      </w:r>
    </w:p>
    <w:p w14:paraId="753841A6" w14:textId="77777777" w:rsidR="00C308A5" w:rsidRDefault="00C308A5" w:rsidP="00C308A5">
      <w:pPr>
        <w:jc w:val="left"/>
      </w:pPr>
    </w:p>
    <w:p w14:paraId="0A3B7F16" w14:textId="77777777" w:rsidR="00C308A5" w:rsidRDefault="00C308A5" w:rsidP="00C308A5">
      <w:pPr>
        <w:jc w:val="left"/>
      </w:pPr>
    </w:p>
    <w:p w14:paraId="2787132F" w14:textId="77777777" w:rsidR="00C308A5" w:rsidRDefault="00C308A5" w:rsidP="00C308A5">
      <w:pPr>
        <w:jc w:val="left"/>
      </w:pPr>
    </w:p>
    <w:p w14:paraId="03F7C1A7" w14:textId="77777777" w:rsidR="00C308A5" w:rsidRPr="004A3E77" w:rsidRDefault="00C308A5" w:rsidP="00C308A5">
      <w:pPr>
        <w:jc w:val="left"/>
      </w:pPr>
    </w:p>
    <w:p w14:paraId="52CCD365" w14:textId="77777777" w:rsidR="00C308A5" w:rsidRPr="004A3E77" w:rsidRDefault="00C308A5" w:rsidP="00C308A5">
      <w:pPr>
        <w:jc w:val="left"/>
      </w:pPr>
      <w:r w:rsidRPr="004A3E77">
        <w:t>Mobile lagringsmedier:</w:t>
      </w:r>
    </w:p>
    <w:p w14:paraId="16D6BE95" w14:textId="77777777" w:rsidR="00C308A5" w:rsidRPr="004A3E77" w:rsidRDefault="00C308A5" w:rsidP="00C308A5">
      <w:pPr>
        <w:jc w:val="left"/>
      </w:pPr>
      <w:r w:rsidRPr="004A3E77">
        <w:t>Mobile lagringsmedier med personoplysninger skal være mærket og skal opbevares med tilstrækkelig stærk kryptering under opsyn eller under lås, når de ikke benyttes.</w:t>
      </w:r>
    </w:p>
    <w:p w14:paraId="475A1B64" w14:textId="77777777" w:rsidR="00C308A5" w:rsidRPr="004A3E77" w:rsidRDefault="00C308A5" w:rsidP="00C308A5">
      <w:pPr>
        <w:jc w:val="left"/>
      </w:pPr>
    </w:p>
    <w:p w14:paraId="66D9AD2F" w14:textId="77777777" w:rsidR="00C308A5" w:rsidRPr="004A3E77" w:rsidRDefault="00C308A5" w:rsidP="00C308A5">
      <w:pPr>
        <w:jc w:val="left"/>
      </w:pPr>
      <w:r w:rsidRPr="004A3E77">
        <w:t>Mobile lagringsmedier med personoplysninger må kun udleveres til autoriserede</w:t>
      </w:r>
    </w:p>
    <w:p w14:paraId="47D5C674" w14:textId="77777777" w:rsidR="00C308A5" w:rsidRPr="004A3E77" w:rsidRDefault="00C308A5" w:rsidP="00C308A5">
      <w:pPr>
        <w:jc w:val="left"/>
      </w:pPr>
      <w:r w:rsidRPr="004A3E77">
        <w:t>personer med henblik på revision eller drifts- og systemtekniske opgaver.</w:t>
      </w:r>
    </w:p>
    <w:p w14:paraId="6F2B3CEF" w14:textId="77777777" w:rsidR="00C308A5" w:rsidRPr="004A3E77" w:rsidRDefault="00C308A5" w:rsidP="00C308A5">
      <w:pPr>
        <w:jc w:val="left"/>
      </w:pPr>
    </w:p>
    <w:p w14:paraId="68CD9322" w14:textId="77777777" w:rsidR="00C308A5" w:rsidRPr="004A3E77" w:rsidRDefault="00C308A5" w:rsidP="00C308A5">
      <w:pPr>
        <w:jc w:val="left"/>
      </w:pPr>
      <w:r w:rsidRPr="004A3E77">
        <w:t>Der skal føres en fortegnelse over, hvilke mobile lagringsmedier der benyttes i</w:t>
      </w:r>
    </w:p>
    <w:p w14:paraId="3192785D" w14:textId="77777777" w:rsidR="00C308A5" w:rsidRPr="004A3E77" w:rsidRDefault="00C308A5" w:rsidP="00C308A5">
      <w:pPr>
        <w:jc w:val="left"/>
      </w:pPr>
      <w:r w:rsidRPr="004A3E77">
        <w:t>forbindelse med databehandlingen.</w:t>
      </w:r>
    </w:p>
    <w:p w14:paraId="5B2048AC" w14:textId="77777777" w:rsidR="00C308A5" w:rsidRPr="004A3E77" w:rsidRDefault="00C308A5" w:rsidP="00C308A5">
      <w:pPr>
        <w:jc w:val="left"/>
      </w:pPr>
    </w:p>
    <w:p w14:paraId="0090D3DE" w14:textId="77777777" w:rsidR="00C308A5" w:rsidRPr="004A3E77" w:rsidRDefault="00C308A5" w:rsidP="00C308A5">
      <w:pPr>
        <w:jc w:val="left"/>
      </w:pPr>
      <w:r w:rsidRPr="004A3E77">
        <w:t>Der skal udarbejdes skriftlige instrukser for anvendelse og opbevaring af mobile lagringsmedier.</w:t>
      </w:r>
    </w:p>
    <w:p w14:paraId="4F1C95E8" w14:textId="77777777" w:rsidR="00C308A5" w:rsidRPr="004A3E77" w:rsidRDefault="00C308A5" w:rsidP="00C308A5">
      <w:pPr>
        <w:jc w:val="left"/>
      </w:pPr>
    </w:p>
    <w:p w14:paraId="16AFD035" w14:textId="77777777" w:rsidR="00C308A5" w:rsidRPr="004A3E77" w:rsidRDefault="00C308A5" w:rsidP="00C308A5">
      <w:pPr>
        <w:jc w:val="left"/>
      </w:pPr>
      <w:r w:rsidRPr="004A3E77">
        <w:t>Reparation, service og kassation af udstyr:</w:t>
      </w:r>
    </w:p>
    <w:p w14:paraId="71D347E9" w14:textId="77777777" w:rsidR="00C308A5" w:rsidRPr="004A3E77" w:rsidRDefault="00C308A5" w:rsidP="00C308A5">
      <w:pPr>
        <w:jc w:val="left"/>
      </w:pPr>
      <w:r w:rsidRPr="004A3E77">
        <w:t xml:space="preserve">I forbindelse med reparation og service af udstyr, der indeholder personoplysninger, samt ved salg og kassation af anvendte datamedier skal der træffes </w:t>
      </w:r>
      <w:proofErr w:type="gramStart"/>
      <w:r w:rsidRPr="004A3E77">
        <w:t>fornødne</w:t>
      </w:r>
      <w:proofErr w:type="gramEnd"/>
      <w:r w:rsidRPr="004A3E77">
        <w:t xml:space="preserve"> foranstaltninger for at sikre, at personoplysningerne ikke hændeligt eller bevidst tilintetgøres, fortabes eller forringes eller, at personoplysningerne kommer til uvedkommendes kendskab, misbruges eller i øvrigt behandles i strid med gældende lov.</w:t>
      </w:r>
    </w:p>
    <w:p w14:paraId="517A9A7F" w14:textId="77777777" w:rsidR="00C308A5" w:rsidRPr="004A3E77" w:rsidRDefault="00C308A5" w:rsidP="00C308A5">
      <w:pPr>
        <w:jc w:val="left"/>
      </w:pPr>
    </w:p>
    <w:p w14:paraId="6785E6DB" w14:textId="77777777" w:rsidR="00C308A5" w:rsidRPr="004A3E77" w:rsidRDefault="00C308A5" w:rsidP="00C308A5">
      <w:pPr>
        <w:jc w:val="left"/>
      </w:pPr>
      <w:r w:rsidRPr="004A3E77">
        <w:t>Ved kassation af udstyr og lagringsmedier, der indeholder personoplysninger, skal</w:t>
      </w:r>
    </w:p>
    <w:p w14:paraId="16F64EE8" w14:textId="77777777" w:rsidR="00C308A5" w:rsidRPr="004A3E77" w:rsidRDefault="00C308A5" w:rsidP="00C308A5">
      <w:pPr>
        <w:jc w:val="left"/>
      </w:pPr>
      <w:r w:rsidRPr="004A3E77">
        <w:t>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14:paraId="023DCA9D" w14:textId="77777777" w:rsidR="00C308A5" w:rsidRPr="00471C6F" w:rsidRDefault="00C308A5" w:rsidP="00C308A5">
      <w:pPr>
        <w:jc w:val="left"/>
        <w:rPr>
          <w:highlight w:val="green"/>
          <w:lang w:eastAsia="da-DK"/>
        </w:rPr>
      </w:pPr>
    </w:p>
    <w:p w14:paraId="1792A295" w14:textId="77777777" w:rsidR="00C308A5" w:rsidRDefault="00C308A5" w:rsidP="00C308A5">
      <w:pPr>
        <w:jc w:val="left"/>
        <w:rPr>
          <w:b/>
          <w:bCs/>
        </w:rPr>
      </w:pPr>
      <w:r w:rsidRPr="00704D10">
        <w:rPr>
          <w:b/>
          <w:bCs/>
        </w:rPr>
        <w:t>C.2.9. Krav vedrørende anvendelse af hjemme-/fjernarbejdspladser</w:t>
      </w:r>
      <w:r>
        <w:rPr>
          <w:b/>
          <w:bCs/>
        </w:rPr>
        <w:t>:</w:t>
      </w:r>
    </w:p>
    <w:p w14:paraId="6F73F4C9" w14:textId="77777777" w:rsidR="00C308A5" w:rsidRPr="004A3E77" w:rsidRDefault="00C308A5" w:rsidP="00C308A5">
      <w:pPr>
        <w:jc w:val="left"/>
      </w:pPr>
      <w:r w:rsidRPr="004A3E77">
        <w:t>Hjemme-/fjernarbejdspladser skal være sikret med tekniske kontroller, der sikrer, at</w:t>
      </w:r>
    </w:p>
    <w:p w14:paraId="4E82BEE0" w14:textId="77777777" w:rsidR="00C308A5" w:rsidRPr="004A3E77" w:rsidRDefault="00C308A5" w:rsidP="00C308A5">
      <w:pPr>
        <w:jc w:val="left"/>
      </w:pPr>
      <w:r w:rsidRPr="004A3E77">
        <w:t>behandlingen af personoplysninger sker i overensstemmelse med gældende lovgivning og den Dataansvarliges og Databehandlerens retningslinjer.</w:t>
      </w:r>
    </w:p>
    <w:p w14:paraId="08E17AF5" w14:textId="77777777" w:rsidR="00C308A5" w:rsidRPr="004A3E77" w:rsidRDefault="00C308A5" w:rsidP="00C308A5">
      <w:pPr>
        <w:jc w:val="left"/>
      </w:pPr>
    </w:p>
    <w:p w14:paraId="4D36CBD7" w14:textId="77777777" w:rsidR="00C308A5" w:rsidRPr="004A3E77" w:rsidRDefault="00C308A5" w:rsidP="00C308A5">
      <w:pPr>
        <w:jc w:val="left"/>
      </w:pPr>
      <w:r w:rsidRPr="004A3E77">
        <w:t>Det skal sikres, at uvedkommende ikke får adgang til personoplysninger, der behandles ved</w:t>
      </w:r>
    </w:p>
    <w:p w14:paraId="4A36D1D8" w14:textId="77777777" w:rsidR="00C308A5" w:rsidRPr="004A3E77" w:rsidRDefault="00C308A5" w:rsidP="00C308A5">
      <w:pPr>
        <w:jc w:val="left"/>
      </w:pPr>
      <w:r w:rsidRPr="004A3E77">
        <w:t>hjemmearbejdspladser, ligesom de enkelte medarbejdere skal instrueres i, hvordan uvedkommende ikke får adgang.</w:t>
      </w:r>
    </w:p>
    <w:p w14:paraId="341D2409" w14:textId="77777777" w:rsidR="00C308A5" w:rsidRPr="004A3E77" w:rsidRDefault="00C308A5" w:rsidP="00C308A5">
      <w:pPr>
        <w:jc w:val="left"/>
      </w:pPr>
    </w:p>
    <w:p w14:paraId="5CFC3B91" w14:textId="77777777" w:rsidR="00C308A5" w:rsidRPr="004A3E77" w:rsidRDefault="00C308A5" w:rsidP="00C308A5">
      <w:pPr>
        <w:jc w:val="left"/>
      </w:pPr>
      <w:r w:rsidRPr="004A3E77">
        <w:t>Databehandler sikrer, at der anvendes kryptering af kommunikationsforbindelser. Fjernadgange skal være sikret af en VPN-løsning eller anden sikkerhedsteknologi, så det kun er autoriserede personer, som kan få adgang til personoplysninger.</w:t>
      </w:r>
    </w:p>
    <w:p w14:paraId="538622C2" w14:textId="77777777" w:rsidR="00C308A5" w:rsidRPr="004A3E77" w:rsidRDefault="00C308A5" w:rsidP="00C308A5">
      <w:pPr>
        <w:jc w:val="left"/>
      </w:pPr>
    </w:p>
    <w:p w14:paraId="5BF05AB2" w14:textId="77777777" w:rsidR="00C308A5" w:rsidRPr="004A3E77" w:rsidRDefault="00C308A5" w:rsidP="00C308A5">
      <w:pPr>
        <w:jc w:val="left"/>
      </w:pPr>
      <w:r w:rsidRPr="004A3E77">
        <w:t>Autentifikation af personer som får adgang til personoplysninger skal være baseret på multifaktorautentifikation eller tilsvarende sikkerhedsforanstaltninger.</w:t>
      </w:r>
    </w:p>
    <w:p w14:paraId="2ED43FEC" w14:textId="77777777" w:rsidR="00C308A5" w:rsidRPr="00471C6F" w:rsidRDefault="00C308A5" w:rsidP="00C308A5">
      <w:pPr>
        <w:jc w:val="left"/>
        <w:rPr>
          <w:highlight w:val="green"/>
          <w:lang w:eastAsia="da-DK"/>
        </w:rPr>
      </w:pPr>
    </w:p>
    <w:p w14:paraId="1FA511BC" w14:textId="77777777" w:rsidR="00C308A5" w:rsidRDefault="00C308A5" w:rsidP="00C308A5">
      <w:pPr>
        <w:jc w:val="left"/>
        <w:rPr>
          <w:b/>
          <w:bCs/>
        </w:rPr>
      </w:pPr>
      <w:r w:rsidRPr="00704D10">
        <w:rPr>
          <w:b/>
          <w:bCs/>
        </w:rPr>
        <w:t>C.2.10. Krav vedrørende logning</w:t>
      </w:r>
      <w:r>
        <w:rPr>
          <w:b/>
          <w:bCs/>
        </w:rPr>
        <w:t>:</w:t>
      </w:r>
    </w:p>
    <w:p w14:paraId="1AA61A56" w14:textId="77777777" w:rsidR="00C308A5" w:rsidRPr="004A3E77" w:rsidRDefault="00C308A5" w:rsidP="00C308A5">
      <w:pPr>
        <w:jc w:val="left"/>
      </w:pPr>
      <w:r w:rsidRPr="004A3E77">
        <w:t xml:space="preserve">Der skal foretages maskinel registrering (logning) ved al behandling af personoplysninger. </w:t>
      </w:r>
    </w:p>
    <w:p w14:paraId="714D2231" w14:textId="77777777" w:rsidR="00C308A5" w:rsidRPr="004A3E77" w:rsidRDefault="00C308A5" w:rsidP="00C308A5">
      <w:pPr>
        <w:jc w:val="left"/>
      </w:pPr>
    </w:p>
    <w:p w14:paraId="3725A08C" w14:textId="77777777" w:rsidR="00C308A5" w:rsidRPr="004A3E77" w:rsidRDefault="00C308A5" w:rsidP="00C308A5">
      <w:pPr>
        <w:jc w:val="left"/>
      </w:pPr>
      <w:r w:rsidRPr="004A3E77">
        <w:t xml:space="preserve">Loggen skal mindst indeholde oplysninger om tidspunkt, bruger, type af anvendelse og angivelse af den person, de anvendte oplysninger vedrørte eller det anvendte søgekriterium. </w:t>
      </w:r>
    </w:p>
    <w:p w14:paraId="398CE052" w14:textId="77777777" w:rsidR="00C308A5" w:rsidRPr="004A3E77" w:rsidRDefault="00C308A5" w:rsidP="00C308A5">
      <w:pPr>
        <w:jc w:val="left"/>
      </w:pPr>
    </w:p>
    <w:p w14:paraId="6C866BE0" w14:textId="77777777" w:rsidR="00C308A5" w:rsidRPr="004A3E77" w:rsidRDefault="00C308A5" w:rsidP="00C308A5">
      <w:pPr>
        <w:jc w:val="left"/>
      </w:pPr>
      <w:r w:rsidRPr="004A3E77">
        <w:lastRenderedPageBreak/>
        <w:t xml:space="preserve">Loggen skal opbevares i seks måneder, hvorefter den skal slettes, medmindre der i overensstemmelse med loggens formål fastsættes en længere opbevaringsperiode af hensyn til at kunne anvende den som værktøj til brug ved efterforskning. </w:t>
      </w:r>
    </w:p>
    <w:p w14:paraId="7BE55227" w14:textId="77777777" w:rsidR="00C308A5" w:rsidRPr="004A3E77" w:rsidRDefault="00C308A5" w:rsidP="00C308A5">
      <w:pPr>
        <w:jc w:val="left"/>
      </w:pPr>
    </w:p>
    <w:p w14:paraId="278DA405" w14:textId="77777777" w:rsidR="00C308A5" w:rsidRPr="004A3E77" w:rsidRDefault="00C308A5" w:rsidP="00C308A5">
      <w:pPr>
        <w:jc w:val="left"/>
      </w:pPr>
      <w:r w:rsidRPr="004A3E77">
        <w:t>Databehandleren fører løbende kontrol med, at loggen indeholder de nødvendige oplysninger, som fremgår af disse bestemmelser.</w:t>
      </w:r>
    </w:p>
    <w:p w14:paraId="7FDA2569" w14:textId="77777777" w:rsidR="00C308A5" w:rsidRPr="004A3E77" w:rsidRDefault="00C308A5" w:rsidP="00C308A5">
      <w:pPr>
        <w:jc w:val="left"/>
      </w:pPr>
    </w:p>
    <w:p w14:paraId="6EDA25ED" w14:textId="77777777" w:rsidR="00C308A5" w:rsidRPr="004A3E77" w:rsidRDefault="00C308A5" w:rsidP="00C308A5">
      <w:pPr>
        <w:jc w:val="left"/>
      </w:pPr>
      <w:r w:rsidRPr="004A3E77">
        <w:t>Databehandleren skal ved mistanke om misbrug eller brud på persondatasikkerheden vederlagsfrit udlevere en log over brugeraktivitet. Databehandleren skal sikre, at loggen er forståelig og indeholder de relevante aktiviteter.</w:t>
      </w:r>
    </w:p>
    <w:p w14:paraId="4BB2027A" w14:textId="77777777" w:rsidR="006D7BA7" w:rsidRPr="00471C6F" w:rsidRDefault="006D7BA7" w:rsidP="005444A6">
      <w:pPr>
        <w:jc w:val="left"/>
        <w:rPr>
          <w:lang w:eastAsia="da-DK"/>
        </w:rPr>
      </w:pPr>
    </w:p>
    <w:p w14:paraId="0715D7E4" w14:textId="77777777" w:rsidR="001A6AA9" w:rsidRPr="0037544D" w:rsidRDefault="001A6AA9" w:rsidP="005444A6">
      <w:pPr>
        <w:jc w:val="left"/>
        <w:rPr>
          <w:b/>
          <w:bCs/>
        </w:rPr>
      </w:pPr>
      <w:r w:rsidRPr="0037544D">
        <w:rPr>
          <w:b/>
          <w:bCs/>
        </w:rPr>
        <w:t>C.3 Bistand til den dataansvarlige</w:t>
      </w:r>
    </w:p>
    <w:p w14:paraId="6C0809F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0B721A4D" w14:textId="77777777" w:rsidR="00950049" w:rsidRDefault="00950049" w:rsidP="00950049">
      <w:pPr>
        <w:jc w:val="left"/>
        <w:rPr>
          <w:lang w:eastAsia="da-DK"/>
        </w:rPr>
      </w:pPr>
    </w:p>
    <w:p w14:paraId="685FFD4B" w14:textId="77777777" w:rsidR="000051B9" w:rsidRPr="0037544D" w:rsidRDefault="003D1133" w:rsidP="005444A6">
      <w:pPr>
        <w:jc w:val="left"/>
        <w:rPr>
          <w:u w:val="single"/>
        </w:rPr>
      </w:pPr>
      <w:r w:rsidRPr="0037544D">
        <w:rPr>
          <w:u w:val="single"/>
        </w:rPr>
        <w:t>Underretning af den dataansvarlige om anmodninger fra de registrerede</w:t>
      </w:r>
    </w:p>
    <w:p w14:paraId="45850F72"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1CAE6328" w14:textId="77777777" w:rsidR="00C35024" w:rsidRDefault="00C35024" w:rsidP="005444A6">
      <w:pPr>
        <w:jc w:val="left"/>
        <w:rPr>
          <w:rStyle w:val="Pladsholdertekst"/>
          <w:color w:val="auto"/>
        </w:rPr>
      </w:pPr>
      <w:r w:rsidRPr="005316C4">
        <w:rPr>
          <w:rStyle w:val="Pladsholdertekst"/>
          <w:color w:val="auto"/>
        </w:rPr>
        <w:t xml:space="preserve">    </w:t>
      </w:r>
    </w:p>
    <w:p w14:paraId="691EA7BB"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5815A599"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517EB14D" w14:textId="77777777" w:rsidR="005C2BD4" w:rsidRDefault="005C2BD4" w:rsidP="005444A6">
      <w:pPr>
        <w:jc w:val="left"/>
        <w:rPr>
          <w:rStyle w:val="Pladsholdertekst"/>
          <w:color w:val="auto"/>
        </w:rPr>
      </w:pPr>
    </w:p>
    <w:p w14:paraId="0464C532"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28EDCA0F"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56D7272" w14:textId="77777777" w:rsidR="001D2C93" w:rsidRDefault="001D2C93" w:rsidP="005444A6">
      <w:pPr>
        <w:jc w:val="left"/>
        <w:rPr>
          <w:rStyle w:val="Pladsholdertekst"/>
          <w:color w:val="auto"/>
        </w:rPr>
      </w:pPr>
    </w:p>
    <w:p w14:paraId="12CC66D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46912CE1" w14:textId="77777777" w:rsidR="00C35024" w:rsidRPr="005316C4" w:rsidRDefault="00C35024" w:rsidP="005444A6">
      <w:pPr>
        <w:jc w:val="left"/>
        <w:rPr>
          <w:lang w:eastAsia="da-DK"/>
        </w:rPr>
      </w:pPr>
      <w:bookmarkStart w:id="19" w:name="_Hlk36112144"/>
      <w:bookmarkStart w:id="20" w:name="_Hlk36111125"/>
      <w:r w:rsidRPr="005316C4">
        <w:t xml:space="preserve">Databehandleren skal endelig sikre, at dennes tekniske og organisatoriske foranstaltninger gør det muligt for den dataansvarlige at overholde sine forpligtelser efter databeskyttelsesforordningens </w:t>
      </w:r>
      <w:r w:rsidRPr="005316C4">
        <w:lastRenderedPageBreak/>
        <w:t>artikel 33-36, herunder f.eks. gennem de foranstaltninger vedrørende styring af sikkerhedsbrud, styring af aktiver, logning mv., der følger af b</w:t>
      </w:r>
      <w:r w:rsidRPr="005316C4">
        <w:rPr>
          <w:lang w:eastAsia="da-DK"/>
        </w:rPr>
        <w:t>ilag</w:t>
      </w:r>
      <w:bookmarkEnd w:id="19"/>
      <w:bookmarkEnd w:id="20"/>
      <w:r w:rsidR="005316C4" w:rsidRPr="005316C4">
        <w:rPr>
          <w:lang w:eastAsia="da-DK"/>
        </w:rPr>
        <w:t xml:space="preserve"> </w:t>
      </w:r>
      <w:r w:rsidR="008C78D9">
        <w:rPr>
          <w:lang w:eastAsia="da-DK"/>
        </w:rPr>
        <w:t>C</w:t>
      </w:r>
      <w:r w:rsidR="005316C4" w:rsidRPr="005316C4">
        <w:rPr>
          <w:lang w:eastAsia="da-DK"/>
        </w:rPr>
        <w:t>.</w:t>
      </w:r>
    </w:p>
    <w:p w14:paraId="4A737C1E" w14:textId="77777777" w:rsidR="001A6AA9" w:rsidRDefault="001A6AA9" w:rsidP="005444A6">
      <w:pPr>
        <w:jc w:val="left"/>
      </w:pPr>
    </w:p>
    <w:p w14:paraId="71F40B7A" w14:textId="77777777" w:rsidR="00DC6301" w:rsidRDefault="00DC6301" w:rsidP="005444A6">
      <w:pPr>
        <w:jc w:val="left"/>
      </w:pPr>
    </w:p>
    <w:p w14:paraId="71EA0872" w14:textId="77777777" w:rsidR="00DC6301" w:rsidRPr="00F50C0F" w:rsidRDefault="00DC6301" w:rsidP="005444A6">
      <w:pPr>
        <w:jc w:val="left"/>
      </w:pPr>
    </w:p>
    <w:p w14:paraId="4B6D7692" w14:textId="77777777" w:rsidR="001A6AA9" w:rsidRPr="0037544D" w:rsidRDefault="001A6AA9" w:rsidP="005444A6">
      <w:pPr>
        <w:jc w:val="left"/>
        <w:rPr>
          <w:b/>
          <w:bCs/>
        </w:rPr>
      </w:pPr>
      <w:r w:rsidRPr="0037544D">
        <w:rPr>
          <w:b/>
          <w:bCs/>
        </w:rPr>
        <w:t>C.4 Opbevaringsperiode/sletterutine</w:t>
      </w:r>
    </w:p>
    <w:p w14:paraId="416A998D"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3191A03F" w14:textId="77777777" w:rsidR="00D03313" w:rsidRPr="00A0154D" w:rsidRDefault="00D03313" w:rsidP="005444A6">
      <w:pPr>
        <w:jc w:val="left"/>
      </w:pPr>
    </w:p>
    <w:p w14:paraId="3ABD6B8D"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0FD3D1D3" w14:textId="77777777" w:rsidR="00EA3941" w:rsidRDefault="00EA3941" w:rsidP="005444A6">
      <w:pPr>
        <w:jc w:val="left"/>
      </w:pPr>
    </w:p>
    <w:p w14:paraId="31900A6B" w14:textId="77777777" w:rsidR="00A579C9" w:rsidRPr="006174EA" w:rsidRDefault="00A579C9" w:rsidP="00A579C9">
      <w:pPr>
        <w:jc w:val="left"/>
      </w:pPr>
      <w:r w:rsidRPr="006174EA">
        <w:t>Det er aftalt, at der skal ske løbende sletning af personoplysninger, som er ældre end</w:t>
      </w:r>
      <w:r>
        <w:t xml:space="preserve"> </w:t>
      </w:r>
      <w:r w:rsidRPr="006174EA">
        <w:t>2 år.</w:t>
      </w:r>
    </w:p>
    <w:p w14:paraId="3812879C" w14:textId="77777777" w:rsidR="00F123C9" w:rsidRDefault="00F123C9" w:rsidP="005444A6">
      <w:pPr>
        <w:jc w:val="left"/>
      </w:pPr>
    </w:p>
    <w:p w14:paraId="39E93B2C" w14:textId="77777777" w:rsidR="001A6AA9" w:rsidRPr="0037544D" w:rsidRDefault="001A6AA9" w:rsidP="005444A6">
      <w:pPr>
        <w:jc w:val="left"/>
        <w:rPr>
          <w:b/>
          <w:bCs/>
        </w:rPr>
      </w:pPr>
      <w:r w:rsidRPr="0037544D">
        <w:rPr>
          <w:b/>
          <w:bCs/>
        </w:rPr>
        <w:t>C.5 Lokalitet for behandling</w:t>
      </w:r>
    </w:p>
    <w:p w14:paraId="5DDFB32D"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69E9AABA" w14:textId="77777777" w:rsidR="001A6AA9" w:rsidRDefault="001A6AA9" w:rsidP="005444A6">
      <w:pPr>
        <w:jc w:val="left"/>
      </w:pPr>
    </w:p>
    <w:p w14:paraId="05FFD531"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1268AE9E" w14:textId="77777777" w:rsidTr="00286B61">
        <w:trPr>
          <w:trHeight w:val="666"/>
        </w:trPr>
        <w:tc>
          <w:tcPr>
            <w:tcW w:w="1250" w:type="pct"/>
            <w:shd w:val="clear" w:color="auto" w:fill="1F497D" w:themeFill="text2"/>
          </w:tcPr>
          <w:p w14:paraId="42A25ED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1250" w:type="pct"/>
            <w:shd w:val="clear" w:color="auto" w:fill="1F497D" w:themeFill="text2"/>
          </w:tcPr>
          <w:p w14:paraId="6A1E289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2208F1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4" w:type="pct"/>
            <w:shd w:val="clear" w:color="auto" w:fill="1F497D" w:themeFill="text2"/>
          </w:tcPr>
          <w:p w14:paraId="4C19BCB1" w14:textId="2007C117" w:rsidR="001C00E8" w:rsidRPr="008D7138" w:rsidRDefault="000C45DA" w:rsidP="005444A6">
            <w:pPr>
              <w:jc w:val="left"/>
              <w:rPr>
                <w:b/>
                <w:bCs/>
                <w:color w:val="FFFFFF" w:themeColor="background1"/>
                <w:sz w:val="24"/>
                <w:szCs w:val="32"/>
              </w:rPr>
            </w:pPr>
            <w:r>
              <w:rPr>
                <w:b/>
                <w:bCs/>
                <w:color w:val="FFFFFF" w:themeColor="background1"/>
                <w:sz w:val="24"/>
                <w:szCs w:val="32"/>
              </w:rPr>
              <w:t>Type af behandling</w:t>
            </w:r>
          </w:p>
        </w:tc>
      </w:tr>
      <w:tr w:rsidR="00286B61" w14:paraId="0384A45D" w14:textId="77777777" w:rsidTr="00286B61">
        <w:trPr>
          <w:trHeight w:val="324"/>
        </w:trPr>
        <w:tc>
          <w:tcPr>
            <w:tcW w:w="1250" w:type="pct"/>
          </w:tcPr>
          <w:p w14:paraId="7EDE353B" w14:textId="77777777" w:rsidR="00286B61" w:rsidRDefault="00286B61" w:rsidP="005D416B">
            <w:pPr>
              <w:jc w:val="left"/>
            </w:pPr>
            <w:bookmarkStart w:id="21" w:name="_Hlk137018533"/>
            <w:r>
              <w:t>Netic A/S</w:t>
            </w:r>
          </w:p>
        </w:tc>
        <w:tc>
          <w:tcPr>
            <w:tcW w:w="1250" w:type="pct"/>
          </w:tcPr>
          <w:p w14:paraId="2DAD054E" w14:textId="77777777" w:rsidR="00286B61" w:rsidRDefault="00286B61" w:rsidP="005D416B">
            <w:pPr>
              <w:jc w:val="left"/>
            </w:pPr>
            <w:r>
              <w:t>26762642</w:t>
            </w:r>
          </w:p>
        </w:tc>
        <w:tc>
          <w:tcPr>
            <w:tcW w:w="1166" w:type="pct"/>
          </w:tcPr>
          <w:p w14:paraId="61B15853" w14:textId="77777777" w:rsidR="00286B61" w:rsidRDefault="00286B61" w:rsidP="005D416B">
            <w:pPr>
              <w:jc w:val="left"/>
            </w:pPr>
            <w:r>
              <w:t>Alfred Nobels vej 25, 9220 Aalborg Øst</w:t>
            </w:r>
          </w:p>
        </w:tc>
        <w:tc>
          <w:tcPr>
            <w:tcW w:w="1334" w:type="pct"/>
          </w:tcPr>
          <w:p w14:paraId="6B9663EE" w14:textId="77777777" w:rsidR="00286B61" w:rsidRDefault="00286B61" w:rsidP="005D416B">
            <w:pPr>
              <w:jc w:val="left"/>
            </w:pPr>
            <w:r>
              <w:t>Drift af infrastrukturen</w:t>
            </w:r>
          </w:p>
        </w:tc>
      </w:tr>
      <w:tr w:rsidR="00286B61" w14:paraId="466F9742" w14:textId="77777777" w:rsidTr="00286B61">
        <w:trPr>
          <w:trHeight w:val="324"/>
        </w:trPr>
        <w:tc>
          <w:tcPr>
            <w:tcW w:w="1250" w:type="pct"/>
          </w:tcPr>
          <w:p w14:paraId="12A243DA" w14:textId="77777777" w:rsidR="00286B61" w:rsidRDefault="00286B61" w:rsidP="005D416B">
            <w:pPr>
              <w:jc w:val="left"/>
            </w:pPr>
            <w:r>
              <w:t>DXC</w:t>
            </w:r>
          </w:p>
        </w:tc>
        <w:tc>
          <w:tcPr>
            <w:tcW w:w="1250" w:type="pct"/>
          </w:tcPr>
          <w:p w14:paraId="7611C148" w14:textId="77777777" w:rsidR="00286B61" w:rsidRDefault="00286B61" w:rsidP="005D416B">
            <w:pPr>
              <w:jc w:val="left"/>
            </w:pPr>
            <w:r>
              <w:rPr>
                <w:rFonts w:ascii="IBM Plex Sans" w:hAnsi="IBM Plex Sans"/>
                <w:color w:val="1A1A1A"/>
                <w:shd w:val="clear" w:color="auto" w:fill="F5F5F5"/>
              </w:rPr>
              <w:t>15231599</w:t>
            </w:r>
          </w:p>
        </w:tc>
        <w:tc>
          <w:tcPr>
            <w:tcW w:w="1166" w:type="pct"/>
          </w:tcPr>
          <w:p w14:paraId="2230E51D" w14:textId="77777777" w:rsidR="00286B61" w:rsidRDefault="00286B61" w:rsidP="005D416B">
            <w:pPr>
              <w:jc w:val="left"/>
            </w:pPr>
            <w:proofErr w:type="spellStart"/>
            <w:r w:rsidRPr="001208BE">
              <w:t>Strødamsvej</w:t>
            </w:r>
            <w:proofErr w:type="spellEnd"/>
            <w:r w:rsidRPr="001208BE">
              <w:t xml:space="preserve"> 46</w:t>
            </w:r>
            <w:r>
              <w:t>, 2100 København Ø</w:t>
            </w:r>
          </w:p>
        </w:tc>
        <w:tc>
          <w:tcPr>
            <w:tcW w:w="1334" w:type="pct"/>
          </w:tcPr>
          <w:p w14:paraId="48D24A0C" w14:textId="77777777" w:rsidR="00286B61" w:rsidRDefault="00286B61" w:rsidP="005D416B">
            <w:pPr>
              <w:jc w:val="left"/>
            </w:pPr>
            <w:r>
              <w:t>Drift af Sundhed.dk</w:t>
            </w:r>
          </w:p>
        </w:tc>
      </w:tr>
      <w:tr w:rsidR="00286B61" w:rsidRPr="009B3FD1" w14:paraId="5897086A" w14:textId="77777777" w:rsidTr="00286B61">
        <w:trPr>
          <w:trHeight w:val="324"/>
        </w:trPr>
        <w:tc>
          <w:tcPr>
            <w:tcW w:w="1250" w:type="pct"/>
          </w:tcPr>
          <w:p w14:paraId="420AA434" w14:textId="77777777" w:rsidR="00286B61" w:rsidRPr="009B3FD1" w:rsidRDefault="00286B61" w:rsidP="005D416B">
            <w:pPr>
              <w:jc w:val="left"/>
            </w:pPr>
            <w:r w:rsidRPr="009B3FD1">
              <w:t xml:space="preserve">IBM DANMARK </w:t>
            </w:r>
            <w:proofErr w:type="spellStart"/>
            <w:r w:rsidRPr="009B3FD1">
              <w:t>Aps</w:t>
            </w:r>
            <w:proofErr w:type="spellEnd"/>
            <w:r w:rsidRPr="009B3FD1">
              <w:t>.</w:t>
            </w:r>
          </w:p>
        </w:tc>
        <w:tc>
          <w:tcPr>
            <w:tcW w:w="1250" w:type="pct"/>
          </w:tcPr>
          <w:p w14:paraId="2D4A47F1" w14:textId="77777777" w:rsidR="00286B61" w:rsidRPr="009B3FD1" w:rsidRDefault="00286B61" w:rsidP="005D416B">
            <w:pPr>
              <w:jc w:val="left"/>
            </w:pPr>
            <w:r w:rsidRPr="009B3FD1">
              <w:t>65305216</w:t>
            </w:r>
          </w:p>
        </w:tc>
        <w:tc>
          <w:tcPr>
            <w:tcW w:w="1166" w:type="pct"/>
          </w:tcPr>
          <w:p w14:paraId="15B6B55B" w14:textId="77777777" w:rsidR="00286B61" w:rsidRPr="009B3FD1" w:rsidRDefault="00286B61" w:rsidP="005D416B">
            <w:pPr>
              <w:jc w:val="left"/>
            </w:pPr>
            <w:proofErr w:type="spellStart"/>
            <w:r w:rsidRPr="009B3FD1">
              <w:t>Prøvensvej</w:t>
            </w:r>
            <w:proofErr w:type="spellEnd"/>
            <w:r w:rsidRPr="009B3FD1">
              <w:t xml:space="preserve"> 1, 2605 Brøndby</w:t>
            </w:r>
          </w:p>
        </w:tc>
        <w:tc>
          <w:tcPr>
            <w:tcW w:w="1334" w:type="pct"/>
          </w:tcPr>
          <w:p w14:paraId="1D581E81" w14:textId="77777777" w:rsidR="00286B61" w:rsidRPr="009B3FD1" w:rsidRDefault="00286B61" w:rsidP="005D416B">
            <w:pPr>
              <w:jc w:val="left"/>
            </w:pPr>
            <w:r w:rsidRPr="009B3FD1">
              <w:t>Håndtering af supportsager</w:t>
            </w:r>
          </w:p>
        </w:tc>
      </w:tr>
      <w:bookmarkEnd w:id="21"/>
    </w:tbl>
    <w:p w14:paraId="64B9777D" w14:textId="77777777" w:rsidR="001A6AA9" w:rsidRDefault="001A6AA9" w:rsidP="005444A6">
      <w:pPr>
        <w:jc w:val="left"/>
      </w:pPr>
    </w:p>
    <w:p w14:paraId="3A29D246" w14:textId="77777777" w:rsidR="001A6AA9" w:rsidRPr="0037544D" w:rsidRDefault="001A6AA9" w:rsidP="005444A6">
      <w:pPr>
        <w:jc w:val="left"/>
        <w:rPr>
          <w:b/>
          <w:bCs/>
        </w:rPr>
      </w:pPr>
      <w:r w:rsidRPr="0037544D">
        <w:rPr>
          <w:b/>
          <w:bCs/>
        </w:rPr>
        <w:t>C.6 Instruks vedrørende overførsel af personoplysninger til tredjelande</w:t>
      </w:r>
    </w:p>
    <w:p w14:paraId="27A067CA" w14:textId="77777777" w:rsidR="0035774C" w:rsidRPr="00E60E78" w:rsidRDefault="0035774C" w:rsidP="0035774C">
      <w:pPr>
        <w:jc w:val="left"/>
      </w:pPr>
      <w:r w:rsidRPr="00E60E78">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4FBA6AAD" w14:textId="77777777" w:rsidR="0035774C" w:rsidRPr="00E60E78" w:rsidRDefault="0035774C" w:rsidP="0035774C">
      <w:pPr>
        <w:jc w:val="left"/>
      </w:pPr>
    </w:p>
    <w:p w14:paraId="3D9B54D3" w14:textId="77777777" w:rsidR="0035774C" w:rsidRPr="00E60E78" w:rsidRDefault="0035774C" w:rsidP="0035774C">
      <w:pPr>
        <w:jc w:val="left"/>
        <w:rPr>
          <w:b/>
          <w:bCs/>
          <w:color w:val="000000" w:themeColor="text1"/>
        </w:rPr>
      </w:pPr>
      <w:bookmarkStart w:id="22" w:name="_Hlk118734212"/>
      <w:r w:rsidRPr="00E60E78">
        <w:rPr>
          <w:b/>
          <w:bCs/>
          <w:color w:val="000000" w:themeColor="text1"/>
        </w:rPr>
        <w:t xml:space="preserve">Instruks og garanti, </w:t>
      </w:r>
      <w:proofErr w:type="gramStart"/>
      <w:r w:rsidRPr="00E60E78">
        <w:rPr>
          <w:b/>
          <w:bCs/>
          <w:color w:val="000000" w:themeColor="text1"/>
        </w:rPr>
        <w:t>såfremt</w:t>
      </w:r>
      <w:proofErr w:type="gramEnd"/>
      <w:r w:rsidRPr="00E60E78">
        <w:rPr>
          <w:b/>
          <w:bCs/>
          <w:color w:val="000000" w:themeColor="text1"/>
        </w:rPr>
        <w:t xml:space="preserve"> der ikke må ske overførsel og behandling udenfor EU/EØS</w:t>
      </w:r>
    </w:p>
    <w:bookmarkEnd w:id="22"/>
    <w:p w14:paraId="0B1204A9" w14:textId="77777777" w:rsidR="0035774C" w:rsidRPr="00E60E78" w:rsidRDefault="0035774C" w:rsidP="0035774C">
      <w:pPr>
        <w:jc w:val="left"/>
        <w:rPr>
          <w:color w:val="000000" w:themeColor="text1"/>
        </w:rPr>
      </w:pPr>
      <w:r w:rsidRPr="00E60E78">
        <w:rPr>
          <w:color w:val="000000" w:themeColor="text1"/>
        </w:rPr>
        <w:t>Databehandleren må ikke indenfor rammerne af disse Bestemmelser overføre personoplysninger til et land udenfor EU/EØS.</w:t>
      </w:r>
    </w:p>
    <w:p w14:paraId="4D499159" w14:textId="77777777" w:rsidR="0035774C" w:rsidRPr="00E60E78" w:rsidRDefault="0035774C" w:rsidP="0035774C">
      <w:pPr>
        <w:jc w:val="left"/>
        <w:rPr>
          <w:color w:val="000000" w:themeColor="text1"/>
        </w:rPr>
      </w:pPr>
      <w:r w:rsidRPr="00E60E78">
        <w:rPr>
          <w:color w:val="000000" w:themeColor="text1"/>
        </w:rPr>
        <w:t> </w:t>
      </w:r>
    </w:p>
    <w:p w14:paraId="1A59E7E3" w14:textId="77777777" w:rsidR="0035774C" w:rsidRPr="00E60E78" w:rsidRDefault="0035774C" w:rsidP="0035774C">
      <w:pPr>
        <w:jc w:val="left"/>
        <w:rPr>
          <w:color w:val="000000" w:themeColor="text1"/>
        </w:rPr>
      </w:pPr>
      <w:r w:rsidRPr="00E60E78">
        <w:rPr>
          <w:color w:val="000000" w:themeColor="text1"/>
        </w:rPr>
        <w:t>Alle data, herunder personoplysninger, behandles og opbevares indenfor EU, og må ikke direkte eller indirekte helt eller delvist tilgås fra lande udenfor EU/EØS.</w:t>
      </w:r>
    </w:p>
    <w:p w14:paraId="0621C02B" w14:textId="77777777" w:rsidR="0035774C" w:rsidRPr="00E60E78" w:rsidRDefault="0035774C" w:rsidP="0035774C">
      <w:pPr>
        <w:jc w:val="left"/>
        <w:rPr>
          <w:color w:val="000000" w:themeColor="text1"/>
        </w:rPr>
      </w:pPr>
      <w:r w:rsidRPr="00E60E78">
        <w:rPr>
          <w:color w:val="000000" w:themeColor="text1"/>
        </w:rPr>
        <w:t> </w:t>
      </w:r>
    </w:p>
    <w:p w14:paraId="57D5D6C9" w14:textId="77777777" w:rsidR="0035774C" w:rsidRPr="00E60E78" w:rsidRDefault="0035774C" w:rsidP="0035774C">
      <w:pPr>
        <w:jc w:val="left"/>
        <w:rPr>
          <w:color w:val="000000" w:themeColor="text1"/>
        </w:rPr>
      </w:pPr>
      <w:r w:rsidRPr="00E60E78">
        <w:rPr>
          <w:color w:val="000000" w:themeColor="text1"/>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419DBA75" w14:textId="77777777" w:rsidR="0035774C" w:rsidRPr="00E60E78" w:rsidRDefault="0035774C" w:rsidP="0035774C">
      <w:pPr>
        <w:jc w:val="left"/>
        <w:rPr>
          <w:color w:val="000000" w:themeColor="text1"/>
        </w:rPr>
      </w:pPr>
    </w:p>
    <w:p w14:paraId="5B06E162" w14:textId="77777777" w:rsidR="0035774C" w:rsidRPr="00E60E78" w:rsidRDefault="0035774C" w:rsidP="0035774C">
      <w:pPr>
        <w:jc w:val="left"/>
        <w:rPr>
          <w:color w:val="000000" w:themeColor="text1"/>
        </w:rPr>
      </w:pPr>
      <w:r w:rsidRPr="00E60E78">
        <w:rPr>
          <w:color w:val="000000" w:themeColor="text1"/>
        </w:rPr>
        <w:t xml:space="preserve">Databehandleren garanterer, at personoplysninger ikke overføres til tredjelande i forbindelse med brug af Databehandlerens tjeneste eller levering af Databehandlerens ydelser omfattet af denne Databehandleraftale eller underdatabehandlerens ydelser, uanset om sådan overførsel sker af tekniske eller kommercielle grunde. </w:t>
      </w:r>
    </w:p>
    <w:p w14:paraId="3201665C" w14:textId="77777777" w:rsidR="0035774C" w:rsidRPr="00E60E78" w:rsidRDefault="0035774C" w:rsidP="0035774C">
      <w:pPr>
        <w:jc w:val="left"/>
        <w:rPr>
          <w:color w:val="000000" w:themeColor="text1"/>
        </w:rPr>
      </w:pPr>
      <w:r w:rsidRPr="00E60E78">
        <w:rPr>
          <w:color w:val="000000" w:themeColor="text1"/>
        </w:rPr>
        <w:t> </w:t>
      </w:r>
    </w:p>
    <w:p w14:paraId="7AC0B7A0" w14:textId="77777777" w:rsidR="0035774C" w:rsidRPr="00E60E78" w:rsidRDefault="0035774C" w:rsidP="0035774C">
      <w:pPr>
        <w:jc w:val="left"/>
        <w:rPr>
          <w:color w:val="000000" w:themeColor="text1"/>
        </w:rPr>
      </w:pPr>
      <w:r w:rsidRPr="00E60E78">
        <w:rPr>
          <w:color w:val="000000" w:themeColor="text1"/>
        </w:rPr>
        <w:t>På den Dataansvarliges anmodning skal Databehandleren udlevere dokumentation af såvel tjenestens overførelsesmuligheder samt de tekniske og procesmæssige foranstaltninger, som Databehandleren har fastsat for at undgå utilsigtede overførsler af personoplysninger til lande udenfor EU/EØS.</w:t>
      </w:r>
    </w:p>
    <w:p w14:paraId="4E517E05" w14:textId="77777777" w:rsidR="0035774C" w:rsidRDefault="0035774C" w:rsidP="0035774C">
      <w:pPr>
        <w:jc w:val="left"/>
      </w:pPr>
    </w:p>
    <w:p w14:paraId="275C5A43" w14:textId="77777777" w:rsidR="0035774C" w:rsidRPr="0068141F" w:rsidRDefault="0035774C" w:rsidP="0035774C">
      <w:pPr>
        <w:jc w:val="left"/>
        <w:rPr>
          <w:color w:val="000000" w:themeColor="text1"/>
        </w:rPr>
      </w:pPr>
      <w:r w:rsidRPr="0068141F">
        <w:rPr>
          <w:color w:val="000000" w:themeColor="text1"/>
        </w:rPr>
        <w:t xml:space="preserve">Databehandleren skal underrette den Dataansvarlige om enhver henvendelse, som Databehandleren eller dennes underdatabehandlere modtager fra en myndighed i et tredjeland om videregivelse af personoplysninger omfattet af disse Bestemmelser. </w:t>
      </w:r>
    </w:p>
    <w:p w14:paraId="1CFF8B04" w14:textId="77777777" w:rsidR="0035774C" w:rsidRPr="0068141F" w:rsidRDefault="0035774C" w:rsidP="0035774C">
      <w:pPr>
        <w:jc w:val="left"/>
        <w:rPr>
          <w:color w:val="000000" w:themeColor="text1"/>
        </w:rPr>
      </w:pPr>
      <w:r w:rsidRPr="0068141F">
        <w:rPr>
          <w:color w:val="000000" w:themeColor="text1"/>
        </w:rPr>
        <w:t> </w:t>
      </w:r>
    </w:p>
    <w:p w14:paraId="1284E7A8" w14:textId="77777777" w:rsidR="0035774C" w:rsidRPr="0068141F" w:rsidRDefault="0035774C" w:rsidP="0035774C">
      <w:pPr>
        <w:jc w:val="left"/>
        <w:rPr>
          <w:color w:val="000000" w:themeColor="text1"/>
        </w:rPr>
      </w:pPr>
      <w:proofErr w:type="gramStart"/>
      <w:r w:rsidRPr="0068141F">
        <w:rPr>
          <w:color w:val="000000" w:themeColor="text1"/>
        </w:rPr>
        <w:t>Såfremt</w:t>
      </w:r>
      <w:proofErr w:type="gramEnd"/>
      <w:r w:rsidRPr="0068141F">
        <w:rPr>
          <w:color w:val="000000" w:themeColor="text1"/>
        </w:rPr>
        <w:t xml:space="preserve"> Databehandleren, direkte eller indirekte, modtager en anmodning om at udlevere oplysninger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0FB7CB49" w14:textId="77777777" w:rsidR="0035774C" w:rsidRPr="0068141F" w:rsidRDefault="0035774C" w:rsidP="0035774C">
      <w:pPr>
        <w:jc w:val="left"/>
        <w:rPr>
          <w:color w:val="000000" w:themeColor="text1"/>
        </w:rPr>
      </w:pPr>
      <w:r w:rsidRPr="0068141F">
        <w:rPr>
          <w:color w:val="000000" w:themeColor="text1"/>
        </w:rPr>
        <w:t> </w:t>
      </w:r>
    </w:p>
    <w:p w14:paraId="18FE6C4A" w14:textId="77777777" w:rsidR="0035774C" w:rsidRPr="0068141F" w:rsidRDefault="0035774C" w:rsidP="0035774C">
      <w:pPr>
        <w:jc w:val="left"/>
        <w:rPr>
          <w:color w:val="000000" w:themeColor="text1"/>
        </w:rPr>
      </w:pPr>
      <w:r w:rsidRPr="0068141F">
        <w:rPr>
          <w:color w:val="000000" w:themeColor="text1"/>
        </w:rPr>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799AE12C" w14:textId="77777777" w:rsidR="008F4DE6" w:rsidRDefault="008F4DE6" w:rsidP="005444A6">
      <w:pPr>
        <w:jc w:val="left"/>
        <w:rPr>
          <w:highlight w:val="yellow"/>
        </w:rPr>
      </w:pPr>
    </w:p>
    <w:p w14:paraId="45BD46E0" w14:textId="77777777"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14:paraId="156498AD" w14:textId="627898AC" w:rsidR="00FE1080" w:rsidRDefault="00FE1080" w:rsidP="00FE1080">
      <w:pPr>
        <w:jc w:val="left"/>
      </w:pPr>
      <w:r w:rsidRPr="000E0880">
        <w:t xml:space="preserve">Databehandleren skal årligt for egen regning </w:t>
      </w:r>
      <w:r w:rsidR="006256AF">
        <w:t>indhente</w:t>
      </w:r>
      <w:r w:rsidRPr="000E0880">
        <w:t xml:space="preserve"> en </w:t>
      </w:r>
      <w:r w:rsidR="006256AF">
        <w:t>revisionser</w:t>
      </w:r>
      <w:r w:rsidRPr="000E0880">
        <w:t xml:space="preserve">klæring </w:t>
      </w:r>
      <w:r w:rsidR="006256AF">
        <w:t xml:space="preserve">fra en uafhængig tredjepart 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Pr="00135542">
        <w:t xml:space="preserve"> </w:t>
      </w:r>
      <w:r w:rsidRPr="00505CBF">
        <w:t xml:space="preserve">Bestemmelser med tilhørende bilag. </w:t>
      </w:r>
    </w:p>
    <w:p w14:paraId="3A667541" w14:textId="77777777" w:rsidR="00EA1FB4" w:rsidRDefault="00EA1FB4" w:rsidP="00FE1080">
      <w:pPr>
        <w:jc w:val="left"/>
      </w:pPr>
    </w:p>
    <w:p w14:paraId="16C6895C" w14:textId="65096D05" w:rsidR="00EA1FB4" w:rsidRPr="00505CBF" w:rsidRDefault="00EA1FB4" w:rsidP="00FE1080">
      <w:pPr>
        <w:jc w:val="left"/>
        <w:rPr>
          <w:bCs/>
        </w:rPr>
      </w:pPr>
      <w:r>
        <w:t>Revisionserklæringen skal være af typen ISAE 3000 GDPR</w:t>
      </w:r>
      <w:r w:rsidR="009A57F0">
        <w:t xml:space="preserve"> Type 2 med høj grad af sikkerhed udarbejdet efter helhedsmetoden, dækkende kravene beskrevet i denne databehandleraftale.</w:t>
      </w:r>
    </w:p>
    <w:p w14:paraId="4F41E9C8" w14:textId="77777777" w:rsidR="00FE1080" w:rsidRDefault="00FE1080" w:rsidP="00FE1080">
      <w:pPr>
        <w:jc w:val="left"/>
      </w:pPr>
    </w:p>
    <w:p w14:paraId="3CC4CA76" w14:textId="1668425E" w:rsidR="007677CD" w:rsidRDefault="007677CD" w:rsidP="007677CD">
      <w:pPr>
        <w:jc w:val="left"/>
      </w:pPr>
      <w:r w:rsidRPr="007677CD">
        <w:t xml:space="preserve">Den dataansvarlige kan fravige den aftalte tilsynsform, </w:t>
      </w:r>
      <w:proofErr w:type="gramStart"/>
      <w:r w:rsidRPr="007677CD">
        <w:t>såfremt</w:t>
      </w:r>
      <w:proofErr w:type="gramEnd"/>
      <w:r w:rsidRPr="007677CD">
        <w:t xml:space="preserve"> den dataansvarlige vurderer, at databehandleren på anden vis vil kunne dokumentere overholdelse af databeskyttelsesforordningen, databeskyttelsesbestemmelser i anden EU-ret eller medlemsstaternes nationale ret og disse Bestemmelser med tilhørende bilag.</w:t>
      </w:r>
    </w:p>
    <w:p w14:paraId="32933FA5" w14:textId="77777777" w:rsidR="007677CD" w:rsidRPr="007677CD" w:rsidRDefault="007677CD" w:rsidP="007677CD">
      <w:pPr>
        <w:jc w:val="left"/>
      </w:pPr>
    </w:p>
    <w:p w14:paraId="6497DC8B" w14:textId="38C6CE7D" w:rsidR="007677CD" w:rsidRPr="007677CD" w:rsidRDefault="007677CD" w:rsidP="007677CD">
      <w:pPr>
        <w:jc w:val="left"/>
      </w:pPr>
      <w:r w:rsidRPr="007677CD">
        <w:t>Baseret på resultaterne af tilsyne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0400D92" w14:textId="77777777" w:rsidR="00FE1080" w:rsidRDefault="00FE1080" w:rsidP="00FE1080">
      <w:pPr>
        <w:jc w:val="left"/>
      </w:pPr>
    </w:p>
    <w:p w14:paraId="04554C78" w14:textId="77777777" w:rsidR="00FE1080" w:rsidRPr="00505CBF" w:rsidRDefault="00FE1080" w:rsidP="00FE1080">
      <w:pPr>
        <w:jc w:val="left"/>
        <w:rPr>
          <w:bCs/>
        </w:rPr>
      </w:pPr>
      <w:r w:rsidRPr="00505CBF">
        <w:t xml:space="preserve">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w:t>
      </w:r>
      <w:proofErr w:type="gramStart"/>
      <w:r w:rsidRPr="00505CBF">
        <w:t>eksempelvis</w:t>
      </w:r>
      <w:proofErr w:type="gramEnd"/>
      <w:r w:rsidRPr="00505CBF">
        <w:t xml:space="preserve"> være tilfældet, hvis en konkret omstændighed, f.eks. et sikkerhedsbrud, giver anledning til tvivl om beskyttelsen af personoplysningerne hos databehandleren. Den dataansvarlige indhenter en erklæring om fortrolighed fra den uafhængige revisor.</w:t>
      </w:r>
    </w:p>
    <w:p w14:paraId="5763546F" w14:textId="77777777" w:rsidR="00FE1080" w:rsidRDefault="00FE1080" w:rsidP="00FE1080">
      <w:pPr>
        <w:jc w:val="left"/>
      </w:pPr>
    </w:p>
    <w:p w14:paraId="18AB130C" w14:textId="77777777" w:rsidR="00FE1080" w:rsidRPr="00505CBF" w:rsidRDefault="00FE1080" w:rsidP="00FE1080">
      <w:pPr>
        <w:jc w:val="left"/>
        <w:rPr>
          <w:bCs/>
        </w:rPr>
      </w:pPr>
      <w:r w:rsidRPr="00505CBF">
        <w:t xml:space="preserve">Den dataansvarlige kan anfægte rammerne for de foretagne kontrolforanstaltninger og </w:t>
      </w:r>
      <w:r>
        <w:t xml:space="preserve">anmode om supplerende dokumentation af databehandlerens og dennes eventuelle underdatabehandleres </w:t>
      </w:r>
      <w:r w:rsidRPr="00505CBF">
        <w:t>overholdelse af databeskyttelsesforordningen, databeskyttelsesbestemmelser i anden EU-ret eller medlemsstaternes nationale ret og disse Bestemmelser med tilhørende bilag</w:t>
      </w:r>
    </w:p>
    <w:p w14:paraId="76067C56" w14:textId="77777777" w:rsidR="00FE1080" w:rsidRDefault="00FE1080" w:rsidP="00FE1080">
      <w:pPr>
        <w:jc w:val="left"/>
      </w:pPr>
    </w:p>
    <w:p w14:paraId="71DCEC4B" w14:textId="77777777" w:rsidR="00FE1080" w:rsidRPr="001C1FE4" w:rsidRDefault="00FE1080" w:rsidP="00FE1080">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t xml:space="preserve">tilstrækkelig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14:paraId="4361FF98" w14:textId="77777777" w:rsidR="00FE1080" w:rsidRDefault="00FE1080" w:rsidP="00FE1080">
      <w:pPr>
        <w:jc w:val="left"/>
      </w:pPr>
    </w:p>
    <w:p w14:paraId="219737EC" w14:textId="77777777" w:rsidR="00FE1080" w:rsidRPr="0096302B" w:rsidRDefault="00FE1080" w:rsidP="00FE1080">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p>
    <w:p w14:paraId="3C487437" w14:textId="77777777" w:rsidR="0037544D" w:rsidRDefault="0037544D" w:rsidP="0037544D">
      <w:pPr>
        <w:jc w:val="left"/>
      </w:pPr>
    </w:p>
    <w:p w14:paraId="429F34C7" w14:textId="77777777" w:rsidR="008D7138" w:rsidRDefault="008D7138" w:rsidP="0037544D">
      <w:pPr>
        <w:jc w:val="left"/>
      </w:pPr>
    </w:p>
    <w:p w14:paraId="70B8851D" w14:textId="39B98CFC" w:rsidR="001A6AA9" w:rsidRPr="0037544D" w:rsidRDefault="001A6AA9" w:rsidP="0037544D">
      <w:pPr>
        <w:jc w:val="left"/>
        <w:rPr>
          <w:b/>
          <w:bCs/>
        </w:rPr>
      </w:pPr>
      <w:r w:rsidRPr="0037544D">
        <w:rPr>
          <w:b/>
          <w:bCs/>
        </w:rPr>
        <w:t>C.8 Procedurer for revisioner, herunder inspektioner, med behandling af personoplysninger, som er overladt til underdatabehandlere</w:t>
      </w:r>
    </w:p>
    <w:p w14:paraId="71D7AD08" w14:textId="77777777" w:rsidR="00A01FA3" w:rsidRDefault="00A01FA3" w:rsidP="0037544D">
      <w:pPr>
        <w:jc w:val="left"/>
      </w:pPr>
    </w:p>
    <w:p w14:paraId="5FF148EF" w14:textId="77777777" w:rsidR="000D4BFB" w:rsidRPr="003C0129" w:rsidRDefault="000D4BFB" w:rsidP="000D4BFB">
      <w:pPr>
        <w:jc w:val="left"/>
        <w:rPr>
          <w:color w:val="000000" w:themeColor="text1"/>
        </w:rPr>
      </w:pPr>
      <w:bookmarkStart w:id="23" w:name="_Toc136518955"/>
      <w:r w:rsidRPr="003C0129">
        <w:rPr>
          <w:color w:val="000000" w:themeColor="text1"/>
        </w:rPr>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687F43B" w14:textId="77777777" w:rsidR="000D4BFB" w:rsidRPr="003C0129" w:rsidRDefault="000D4BFB" w:rsidP="000D4BFB">
      <w:pPr>
        <w:jc w:val="left"/>
        <w:rPr>
          <w:color w:val="000000" w:themeColor="text1"/>
        </w:rPr>
      </w:pPr>
      <w:r w:rsidRPr="003C0129">
        <w:rPr>
          <w:color w:val="000000" w:themeColor="text1"/>
        </w:rPr>
        <w:t>Revisionserklæringer og/eller inspektionsrapporter fremsendes minimum 1 gang årligt til den dataansvarlige til orientering. Den dataansvarlige kan anfægte rammerne for og/eller metoden i erklæringen og kan i sådanne tilfælde anmode om en ny revisionserklæring under andre rammer og/eller under anvendelse af anden metode.</w:t>
      </w:r>
    </w:p>
    <w:p w14:paraId="68B15B7D" w14:textId="77777777" w:rsidR="000D4BFB" w:rsidRPr="003C0129" w:rsidRDefault="000D4BFB" w:rsidP="000D4BFB">
      <w:pPr>
        <w:jc w:val="left"/>
        <w:rPr>
          <w:color w:val="000000" w:themeColor="text1"/>
        </w:rPr>
      </w:pPr>
    </w:p>
    <w:p w14:paraId="770FC55D" w14:textId="77777777" w:rsidR="000D4BFB" w:rsidRPr="003C0129" w:rsidRDefault="000D4BFB" w:rsidP="000D4BFB">
      <w:pPr>
        <w:jc w:val="left"/>
        <w:rPr>
          <w:color w:val="000000" w:themeColor="text1"/>
        </w:rPr>
      </w:pPr>
      <w:r w:rsidRPr="003C0129">
        <w:rPr>
          <w:color w:val="000000" w:themeColor="text1"/>
        </w:rPr>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331383C3" w14:textId="77777777" w:rsidR="000D4BFB" w:rsidRPr="003C0129" w:rsidRDefault="000D4BFB" w:rsidP="000D4BFB">
      <w:pPr>
        <w:jc w:val="left"/>
        <w:rPr>
          <w:color w:val="000000" w:themeColor="text1"/>
        </w:rPr>
      </w:pPr>
    </w:p>
    <w:p w14:paraId="0EB296CD" w14:textId="77777777" w:rsidR="000D4BFB" w:rsidRPr="003C0129" w:rsidRDefault="000D4BFB" w:rsidP="000D4BFB">
      <w:pPr>
        <w:jc w:val="left"/>
        <w:rPr>
          <w:color w:val="000000" w:themeColor="text1"/>
        </w:rPr>
      </w:pPr>
      <w:r w:rsidRPr="003C0129">
        <w:rPr>
          <w:color w:val="000000" w:themeColor="text1"/>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744FEA78" w14:textId="77777777" w:rsidR="000D4BFB" w:rsidRPr="003C0129" w:rsidRDefault="000D4BFB" w:rsidP="000D4BFB">
      <w:pPr>
        <w:jc w:val="left"/>
        <w:rPr>
          <w:color w:val="000000" w:themeColor="text1"/>
        </w:rPr>
      </w:pPr>
    </w:p>
    <w:p w14:paraId="38E3000B" w14:textId="77777777" w:rsidR="000D4BFB" w:rsidRPr="003C0129" w:rsidRDefault="000D4BFB" w:rsidP="000D4BFB">
      <w:pPr>
        <w:jc w:val="left"/>
        <w:rPr>
          <w:color w:val="000000" w:themeColor="text1"/>
        </w:rPr>
      </w:pPr>
      <w:r w:rsidRPr="003C0129">
        <w:rPr>
          <w:color w:val="000000" w:themeColor="text1"/>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778588F9" w14:textId="77777777" w:rsidR="000D4BFB" w:rsidRPr="003C0129" w:rsidRDefault="000D4BFB" w:rsidP="000D4BFB">
      <w:pPr>
        <w:jc w:val="left"/>
        <w:rPr>
          <w:color w:val="000000" w:themeColor="text1"/>
        </w:rPr>
      </w:pPr>
    </w:p>
    <w:p w14:paraId="58E4B6A3" w14:textId="77777777" w:rsidR="000D4BFB" w:rsidRPr="003C0129" w:rsidRDefault="000D4BFB" w:rsidP="000D4BFB">
      <w:pPr>
        <w:jc w:val="left"/>
        <w:rPr>
          <w:color w:val="000000" w:themeColor="text1"/>
        </w:rPr>
      </w:pPr>
      <w:r w:rsidRPr="003C0129">
        <w:rPr>
          <w:color w:val="000000" w:themeColor="text1"/>
        </w:rPr>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593F608F" w14:textId="77777777" w:rsidR="000D4BFB" w:rsidRPr="003C0129" w:rsidRDefault="000D4BFB" w:rsidP="000D4BFB">
      <w:pPr>
        <w:jc w:val="left"/>
        <w:rPr>
          <w:color w:val="000000" w:themeColor="text1"/>
        </w:rPr>
      </w:pPr>
    </w:p>
    <w:p w14:paraId="6F682384" w14:textId="77777777" w:rsidR="000D4BFB" w:rsidRPr="003C0129" w:rsidRDefault="000D4BFB" w:rsidP="000D4BFB">
      <w:pPr>
        <w:jc w:val="left"/>
        <w:rPr>
          <w:i/>
          <w:color w:val="000000" w:themeColor="text1"/>
        </w:rPr>
      </w:pPr>
      <w:r w:rsidRPr="003C0129">
        <w:rPr>
          <w:color w:val="000000" w:themeColor="text1"/>
        </w:rPr>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0927696E" w14:textId="77777777" w:rsidR="000D4BFB" w:rsidRPr="003C0129" w:rsidRDefault="000D4BFB" w:rsidP="000D4BFB">
      <w:pPr>
        <w:jc w:val="left"/>
        <w:rPr>
          <w:color w:val="000000" w:themeColor="text1"/>
        </w:rPr>
      </w:pPr>
    </w:p>
    <w:p w14:paraId="480458C8" w14:textId="77777777" w:rsidR="000D4BFB" w:rsidRPr="003C0129" w:rsidRDefault="000D4BFB" w:rsidP="000D4BFB">
      <w:pPr>
        <w:jc w:val="left"/>
        <w:rPr>
          <w:color w:val="000000" w:themeColor="text1"/>
        </w:rPr>
      </w:pPr>
      <w:r w:rsidRPr="003C0129">
        <w:rPr>
          <w:color w:val="000000" w:themeColor="text1"/>
        </w:rPr>
        <w:t>Den dataansvarliges eventuelle udgifter i forbindelse med en inspektion afholdes af den dataansvarlige selv. Databehandleren er dog forpligtet til at afsætte de ressourcer (hovedsageligt 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69CED6DB" w14:textId="77777777" w:rsidR="000D4BFB" w:rsidRPr="003C0129" w:rsidRDefault="000D4BFB" w:rsidP="000D4BFB">
      <w:pPr>
        <w:jc w:val="left"/>
        <w:rPr>
          <w:color w:val="000000" w:themeColor="text1"/>
          <w:sz w:val="21"/>
        </w:rPr>
      </w:pPr>
      <w:r w:rsidRPr="003C0129">
        <w:rPr>
          <w:color w:val="000000" w:themeColor="text1"/>
        </w:rPr>
        <w:t xml:space="preserve">Den dataansvarlige er berettiget til at videregive informationer modtaget i henhold til bestemmelserne i nærværende bilag til Datatilsynet efter anmodning herom fra Datatilsynet. </w:t>
      </w:r>
      <w:r w:rsidRPr="003C0129">
        <w:rPr>
          <w:color w:val="000000" w:themeColor="text1"/>
        </w:rPr>
        <w:br w:type="page"/>
      </w:r>
    </w:p>
    <w:p w14:paraId="489C077B" w14:textId="77777777" w:rsidR="001A6AA9" w:rsidRDefault="001A6AA9" w:rsidP="00A445C7">
      <w:pPr>
        <w:pStyle w:val="Overskrift1"/>
        <w:jc w:val="left"/>
      </w:pPr>
      <w:r>
        <w:lastRenderedPageBreak/>
        <w:t>Bilag D</w:t>
      </w:r>
      <w:r>
        <w:tab/>
        <w:t>Parternes regulering af andre forhold</w:t>
      </w:r>
      <w:bookmarkEnd w:id="23"/>
      <w:r w:rsidR="0037544D">
        <w:br/>
      </w:r>
    </w:p>
    <w:p w14:paraId="09AEECC4" w14:textId="77777777" w:rsidR="001A6AA9" w:rsidRPr="00356D01" w:rsidRDefault="001A6AA9" w:rsidP="0037544D">
      <w:pPr>
        <w:jc w:val="left"/>
        <w:rPr>
          <w:color w:val="000000" w:themeColor="text1"/>
        </w:rPr>
      </w:pPr>
      <w:r w:rsidRPr="00356D01">
        <w:rPr>
          <w:color w:val="000000" w:themeColor="text1"/>
        </w:rPr>
        <w:t>D.</w:t>
      </w:r>
      <w:r w:rsidR="0006296D" w:rsidRPr="00356D01">
        <w:rPr>
          <w:color w:val="000000" w:themeColor="text1"/>
        </w:rPr>
        <w:t>1</w:t>
      </w:r>
      <w:r w:rsidRPr="00356D01">
        <w:rPr>
          <w:color w:val="000000" w:themeColor="text1"/>
        </w:rPr>
        <w:t xml:space="preserve"> Databehandlerkæden</w:t>
      </w:r>
    </w:p>
    <w:p w14:paraId="16BDCB89" w14:textId="77777777" w:rsidR="001A6AA9" w:rsidRPr="00356D01" w:rsidRDefault="001A6AA9" w:rsidP="0037544D">
      <w:pPr>
        <w:jc w:val="left"/>
        <w:rPr>
          <w:color w:val="000000" w:themeColor="text1"/>
        </w:rPr>
      </w:pPr>
      <w:r w:rsidRPr="00356D01">
        <w:rPr>
          <w:color w:val="000000" w:themeColor="text1"/>
        </w:rPr>
        <w:t xml:space="preserve">Databehandleren </w:t>
      </w:r>
      <w:r w:rsidR="00AB0D17" w:rsidRPr="00356D01">
        <w:rPr>
          <w:color w:val="000000" w:themeColor="text1"/>
        </w:rPr>
        <w:t xml:space="preserve">skal </w:t>
      </w:r>
      <w:r w:rsidR="002D7649" w:rsidRPr="00356D01">
        <w:rPr>
          <w:color w:val="000000" w:themeColor="text1"/>
        </w:rPr>
        <w:t>udarbejde en</w:t>
      </w:r>
      <w:r w:rsidRPr="00356D01">
        <w:rPr>
          <w:color w:val="000000" w:themeColor="text1"/>
        </w:rPr>
        <w:t xml:space="preserve"> </w:t>
      </w:r>
      <w:r w:rsidR="00C350EE" w:rsidRPr="00356D01">
        <w:rPr>
          <w:color w:val="000000" w:themeColor="text1"/>
        </w:rPr>
        <w:t xml:space="preserve">fuldstændig </w:t>
      </w:r>
      <w:r w:rsidRPr="00356D01">
        <w:rPr>
          <w:color w:val="000000" w:themeColor="text1"/>
        </w:rPr>
        <w:t xml:space="preserve">oversigt over </w:t>
      </w:r>
      <w:r w:rsidR="0014648C" w:rsidRPr="00356D01">
        <w:rPr>
          <w:color w:val="000000" w:themeColor="text1"/>
        </w:rPr>
        <w:t>databehandlere</w:t>
      </w:r>
      <w:r w:rsidRPr="00356D01">
        <w:rPr>
          <w:color w:val="000000" w:themeColor="text1"/>
        </w:rPr>
        <w:t xml:space="preserve">, </w:t>
      </w:r>
      <w:r w:rsidR="0014648C" w:rsidRPr="00356D01">
        <w:rPr>
          <w:color w:val="000000" w:themeColor="text1"/>
        </w:rPr>
        <w:t>som</w:t>
      </w:r>
      <w:r w:rsidRPr="00356D01">
        <w:rPr>
          <w:color w:val="000000" w:themeColor="text1"/>
        </w:rPr>
        <w:t xml:space="preserve"> behandler den dataansvarliges person</w:t>
      </w:r>
      <w:r w:rsidR="00441727" w:rsidRPr="00356D01">
        <w:rPr>
          <w:color w:val="000000" w:themeColor="text1"/>
        </w:rPr>
        <w:t>oplysninger</w:t>
      </w:r>
      <w:r w:rsidRPr="00356D01">
        <w:rPr>
          <w:color w:val="000000" w:themeColor="text1"/>
        </w:rPr>
        <w:t xml:space="preserve">. </w:t>
      </w:r>
      <w:r w:rsidR="45A8B257" w:rsidRPr="00356D01">
        <w:rPr>
          <w:color w:val="000000" w:themeColor="text1"/>
        </w:rPr>
        <w:t xml:space="preserve">Oversigten udarbejdes </w:t>
      </w:r>
      <w:r w:rsidR="008F2AED" w:rsidRPr="00356D01">
        <w:rPr>
          <w:color w:val="000000" w:themeColor="text1"/>
        </w:rPr>
        <w:t xml:space="preserve">og </w:t>
      </w:r>
      <w:r w:rsidR="00F80BC1" w:rsidRPr="00356D01">
        <w:rPr>
          <w:color w:val="000000" w:themeColor="text1"/>
        </w:rPr>
        <w:t>vedlægges</w:t>
      </w:r>
      <w:r w:rsidR="008F2AED" w:rsidRPr="00356D01">
        <w:rPr>
          <w:color w:val="000000" w:themeColor="text1"/>
        </w:rPr>
        <w:t xml:space="preserve"> i</w:t>
      </w:r>
      <w:r w:rsidR="45A8B257" w:rsidRPr="00356D01">
        <w:rPr>
          <w:color w:val="000000" w:themeColor="text1"/>
        </w:rPr>
        <w:t xml:space="preserve"> </w:t>
      </w:r>
      <w:r w:rsidR="7D80AF54" w:rsidRPr="00356D01">
        <w:rPr>
          <w:color w:val="000000" w:themeColor="text1"/>
        </w:rPr>
        <w:t xml:space="preserve">Bilag </w:t>
      </w:r>
      <w:r w:rsidR="00572625" w:rsidRPr="00356D01">
        <w:rPr>
          <w:color w:val="000000" w:themeColor="text1"/>
        </w:rPr>
        <w:t>E</w:t>
      </w:r>
      <w:r w:rsidR="45A8B257" w:rsidRPr="00356D01">
        <w:rPr>
          <w:color w:val="000000" w:themeColor="text1"/>
        </w:rPr>
        <w:t>.</w:t>
      </w:r>
    </w:p>
    <w:p w14:paraId="0A360051" w14:textId="77777777" w:rsidR="001A6AA9" w:rsidRPr="00356D01" w:rsidRDefault="001A6AA9" w:rsidP="0037544D">
      <w:pPr>
        <w:jc w:val="left"/>
        <w:rPr>
          <w:color w:val="000000" w:themeColor="text1"/>
        </w:rPr>
      </w:pPr>
    </w:p>
    <w:p w14:paraId="54B6EA15" w14:textId="77777777" w:rsidR="001A6AA9" w:rsidRPr="00356D01" w:rsidRDefault="001A6AA9" w:rsidP="0037544D">
      <w:pPr>
        <w:jc w:val="left"/>
        <w:rPr>
          <w:color w:val="000000" w:themeColor="text1"/>
        </w:rPr>
      </w:pPr>
      <w:r w:rsidRPr="00356D01">
        <w:rPr>
          <w:color w:val="000000" w:themeColor="text1"/>
        </w:rPr>
        <w:t>Oversigten skal angive databehandlerens underdatabehandlere,</w:t>
      </w:r>
      <w:r w:rsidR="0009006D" w:rsidRPr="00356D01">
        <w:rPr>
          <w:color w:val="000000" w:themeColor="text1"/>
        </w:rPr>
        <w:t xml:space="preserve"> og alle deres eventuelle </w:t>
      </w:r>
      <w:r w:rsidRPr="00356D01">
        <w:rPr>
          <w:color w:val="000000" w:themeColor="text1"/>
        </w:rPr>
        <w:t>underdatabehandler</w:t>
      </w:r>
      <w:r w:rsidR="0009006D" w:rsidRPr="00356D01">
        <w:rPr>
          <w:color w:val="000000" w:themeColor="text1"/>
        </w:rPr>
        <w:t>e</w:t>
      </w:r>
      <w:r w:rsidR="001E6A43" w:rsidRPr="00356D01">
        <w:rPr>
          <w:color w:val="000000" w:themeColor="text1"/>
        </w:rPr>
        <w:t>, så hele kæden</w:t>
      </w:r>
      <w:r w:rsidR="00986E80" w:rsidRPr="00356D01">
        <w:rPr>
          <w:color w:val="000000" w:themeColor="text1"/>
        </w:rPr>
        <w:t xml:space="preserve"> for behandling af personoplysninger er dokumenteret.</w:t>
      </w:r>
    </w:p>
    <w:p w14:paraId="083F0C7C" w14:textId="77777777" w:rsidR="00CE7DCC" w:rsidRPr="00356D01" w:rsidRDefault="00CE7DCC" w:rsidP="0037544D">
      <w:pPr>
        <w:jc w:val="left"/>
        <w:rPr>
          <w:color w:val="000000" w:themeColor="text1"/>
        </w:rPr>
      </w:pPr>
    </w:p>
    <w:p w14:paraId="75CEB740" w14:textId="77777777" w:rsidR="001A6AA9" w:rsidRPr="00356D01" w:rsidRDefault="001A6AA9" w:rsidP="0037544D">
      <w:pPr>
        <w:jc w:val="left"/>
        <w:rPr>
          <w:color w:val="000000" w:themeColor="text1"/>
        </w:rPr>
      </w:pPr>
      <w:r w:rsidRPr="00356D01">
        <w:rPr>
          <w:color w:val="000000" w:themeColor="text1"/>
        </w:rPr>
        <w:t xml:space="preserve">Databehandleren </w:t>
      </w:r>
      <w:r w:rsidR="00CE7DCC" w:rsidRPr="00356D01">
        <w:rPr>
          <w:color w:val="000000" w:themeColor="text1"/>
        </w:rPr>
        <w:t>orienterer</w:t>
      </w:r>
      <w:r w:rsidRPr="00356D01">
        <w:rPr>
          <w:color w:val="000000" w:themeColor="text1"/>
        </w:rPr>
        <w:t xml:space="preserve"> den dataansvarlige om enhver ændring i databehandlerkæden</w:t>
      </w:r>
      <w:r w:rsidR="00FC2E94" w:rsidRPr="00356D01">
        <w:rPr>
          <w:color w:val="000000" w:themeColor="text1"/>
        </w:rPr>
        <w:t xml:space="preserve"> og ændringer af ejerskab </w:t>
      </w:r>
      <w:r w:rsidR="00C31E44" w:rsidRPr="00356D01">
        <w:rPr>
          <w:color w:val="000000" w:themeColor="text1"/>
        </w:rPr>
        <w:t xml:space="preserve">af </w:t>
      </w:r>
      <w:r w:rsidR="00DB7DF8" w:rsidRPr="00356D01">
        <w:rPr>
          <w:color w:val="000000" w:themeColor="text1"/>
        </w:rPr>
        <w:t>selskaber i databehandlerkæden.</w:t>
      </w:r>
    </w:p>
    <w:p w14:paraId="16591A06" w14:textId="77777777" w:rsidR="001800CB" w:rsidRPr="00356D01" w:rsidRDefault="001800CB" w:rsidP="0037544D">
      <w:pPr>
        <w:jc w:val="left"/>
        <w:rPr>
          <w:color w:val="000000" w:themeColor="text1"/>
        </w:rPr>
      </w:pPr>
    </w:p>
    <w:p w14:paraId="734810BF" w14:textId="77777777" w:rsidR="001800CB" w:rsidRPr="00356D01" w:rsidRDefault="001800CB" w:rsidP="0037544D">
      <w:pPr>
        <w:jc w:val="left"/>
        <w:rPr>
          <w:color w:val="000000" w:themeColor="text1"/>
        </w:rPr>
      </w:pPr>
      <w:r w:rsidRPr="00356D01">
        <w:rPr>
          <w:color w:val="000000" w:themeColor="text1"/>
        </w:rPr>
        <w:t>Databehandleren udarbejder e</w:t>
      </w:r>
      <w:r w:rsidR="00CE1855" w:rsidRPr="00356D01">
        <w:rPr>
          <w:color w:val="000000" w:themeColor="text1"/>
        </w:rPr>
        <w:t>t koncerndiagram</w:t>
      </w:r>
      <w:r w:rsidR="00917ADD" w:rsidRPr="00356D01">
        <w:rPr>
          <w:color w:val="000000" w:themeColor="text1"/>
        </w:rPr>
        <w:t xml:space="preserve"> over</w:t>
      </w:r>
      <w:r w:rsidR="00F72E3A" w:rsidRPr="00356D01">
        <w:rPr>
          <w:color w:val="000000" w:themeColor="text1"/>
        </w:rPr>
        <w:t xml:space="preserve"> </w:t>
      </w:r>
      <w:r w:rsidR="00CB7BD0" w:rsidRPr="00356D01">
        <w:rPr>
          <w:color w:val="000000" w:themeColor="text1"/>
        </w:rPr>
        <w:t>de koncernforbundne selskaber</w:t>
      </w:r>
      <w:r w:rsidR="00917ADD" w:rsidRPr="00356D01">
        <w:rPr>
          <w:color w:val="000000" w:themeColor="text1"/>
        </w:rPr>
        <w:t xml:space="preserve">. </w:t>
      </w:r>
      <w:r w:rsidR="007F3D4C" w:rsidRPr="00356D01">
        <w:rPr>
          <w:color w:val="000000" w:themeColor="text1"/>
        </w:rPr>
        <w:t>Databehandleren orienterer den dataansvarlige om e</w:t>
      </w:r>
      <w:r w:rsidR="00917ADD" w:rsidRPr="00356D01">
        <w:rPr>
          <w:color w:val="000000" w:themeColor="text1"/>
        </w:rPr>
        <w:t>nhver ændring af koncerndiagrammet</w:t>
      </w:r>
      <w:r w:rsidR="007F3D4C" w:rsidRPr="00356D01">
        <w:rPr>
          <w:color w:val="000000" w:themeColor="text1"/>
        </w:rPr>
        <w:t>.</w:t>
      </w:r>
    </w:p>
    <w:p w14:paraId="2EB774E9" w14:textId="77777777" w:rsidR="001A6AA9" w:rsidRDefault="001A6AA9" w:rsidP="0037544D">
      <w:pPr>
        <w:jc w:val="left"/>
      </w:pPr>
    </w:p>
    <w:p w14:paraId="4F0CDC7F" w14:textId="77777777" w:rsidR="008871DD" w:rsidRDefault="008871DD" w:rsidP="0037544D">
      <w:pPr>
        <w:jc w:val="left"/>
      </w:pPr>
    </w:p>
    <w:p w14:paraId="3B73C369" w14:textId="77777777" w:rsidR="0037544D" w:rsidRDefault="0037544D">
      <w:pPr>
        <w:spacing w:line="240" w:lineRule="auto"/>
        <w:jc w:val="left"/>
        <w:rPr>
          <w:highlight w:val="green"/>
        </w:rPr>
      </w:pPr>
      <w:r>
        <w:rPr>
          <w:highlight w:val="green"/>
        </w:rPr>
        <w:br w:type="page"/>
      </w:r>
    </w:p>
    <w:p w14:paraId="6309CA7E" w14:textId="77777777" w:rsidR="00005B68" w:rsidRPr="001A6AA9" w:rsidRDefault="00005B68" w:rsidP="00005B68">
      <w:pPr>
        <w:pStyle w:val="Overskrift1"/>
      </w:pPr>
      <w:bookmarkStart w:id="24" w:name="_Toc136518956"/>
      <w:r w:rsidRPr="006A0AD1">
        <w:lastRenderedPageBreak/>
        <w:t>Bilag E</w:t>
      </w:r>
      <w:r w:rsidRPr="006A0AD1">
        <w:tab/>
        <w:t>Databehandlerkæden</w:t>
      </w:r>
      <w:bookmarkEnd w:id="24"/>
    </w:p>
    <w:p w14:paraId="09AA281B" w14:textId="77777777" w:rsidR="00005B68" w:rsidRDefault="00005B68" w:rsidP="00005B68">
      <w:pPr>
        <w:jc w:val="left"/>
      </w:pPr>
    </w:p>
    <w:p w14:paraId="5FD14F9A" w14:textId="77777777" w:rsidR="00005B68" w:rsidRDefault="00005B68" w:rsidP="00005B68">
      <w:pPr>
        <w:jc w:val="left"/>
      </w:pPr>
      <w:r>
        <w:rPr>
          <w:noProof/>
        </w:rPr>
        <w:drawing>
          <wp:anchor distT="0" distB="0" distL="114300" distR="114300" simplePos="0" relativeHeight="251659264" behindDoc="0" locked="0" layoutInCell="1" allowOverlap="1" wp14:anchorId="673DE160" wp14:editId="668A8758">
            <wp:simplePos x="0" y="0"/>
            <wp:positionH relativeFrom="column">
              <wp:posOffset>-41910</wp:posOffset>
            </wp:positionH>
            <wp:positionV relativeFrom="paragraph">
              <wp:posOffset>97790</wp:posOffset>
            </wp:positionV>
            <wp:extent cx="5766435" cy="3775710"/>
            <wp:effectExtent l="0" t="0" r="0" b="1524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BE79ED5" w14:textId="77777777" w:rsidR="00005B68" w:rsidRDefault="00005B68" w:rsidP="00005B68">
      <w:pPr>
        <w:jc w:val="left"/>
      </w:pPr>
    </w:p>
    <w:p w14:paraId="7FC5540D" w14:textId="77777777" w:rsidR="00005B68" w:rsidRDefault="00005B68" w:rsidP="00005B68">
      <w:pPr>
        <w:jc w:val="left"/>
      </w:pPr>
    </w:p>
    <w:p w14:paraId="50366E88" w14:textId="77777777" w:rsidR="00005B68" w:rsidRDefault="00005B68" w:rsidP="00005B68">
      <w:pPr>
        <w:jc w:val="left"/>
      </w:pPr>
    </w:p>
    <w:p w14:paraId="533B4254" w14:textId="77777777" w:rsidR="00005B68" w:rsidRDefault="00005B68" w:rsidP="00005B68">
      <w:pPr>
        <w:jc w:val="left"/>
      </w:pPr>
    </w:p>
    <w:p w14:paraId="236C7213" w14:textId="77777777" w:rsidR="00005B68" w:rsidRDefault="00005B68" w:rsidP="00005B68">
      <w:pPr>
        <w:jc w:val="left"/>
      </w:pPr>
    </w:p>
    <w:p w14:paraId="1261096A" w14:textId="77777777" w:rsidR="00005B68" w:rsidRDefault="00005B68" w:rsidP="00005B68">
      <w:pPr>
        <w:jc w:val="left"/>
      </w:pPr>
    </w:p>
    <w:p w14:paraId="2FB2D810" w14:textId="77777777" w:rsidR="00005B68" w:rsidRDefault="00005B68" w:rsidP="00005B68">
      <w:pPr>
        <w:jc w:val="left"/>
      </w:pPr>
    </w:p>
    <w:p w14:paraId="7B17AC42" w14:textId="77777777" w:rsidR="00005B68" w:rsidRDefault="00005B68" w:rsidP="00005B68">
      <w:pPr>
        <w:jc w:val="left"/>
      </w:pPr>
    </w:p>
    <w:p w14:paraId="563866FF" w14:textId="77777777" w:rsidR="00005B68" w:rsidRDefault="00005B68" w:rsidP="00005B68">
      <w:pPr>
        <w:jc w:val="left"/>
      </w:pPr>
    </w:p>
    <w:p w14:paraId="4CD42AC3" w14:textId="77777777" w:rsidR="00005B68" w:rsidRDefault="00005B68" w:rsidP="00005B68">
      <w:pPr>
        <w:jc w:val="left"/>
      </w:pPr>
    </w:p>
    <w:p w14:paraId="02796AC9" w14:textId="77777777" w:rsidR="00005B68" w:rsidRDefault="00005B68" w:rsidP="00005B68">
      <w:pPr>
        <w:jc w:val="left"/>
      </w:pPr>
    </w:p>
    <w:p w14:paraId="070262BC" w14:textId="77777777" w:rsidR="00005B68" w:rsidRDefault="00005B68" w:rsidP="00005B68">
      <w:pPr>
        <w:jc w:val="left"/>
      </w:pPr>
    </w:p>
    <w:p w14:paraId="0192853E" w14:textId="77777777" w:rsidR="00005B68" w:rsidRDefault="00005B68" w:rsidP="00005B68">
      <w:pPr>
        <w:jc w:val="left"/>
      </w:pPr>
    </w:p>
    <w:p w14:paraId="6D0E55CE" w14:textId="77777777" w:rsidR="00005B68" w:rsidRDefault="00005B68" w:rsidP="00005B68">
      <w:pPr>
        <w:jc w:val="left"/>
      </w:pPr>
    </w:p>
    <w:p w14:paraId="59FEBCEB" w14:textId="77777777" w:rsidR="00005B68" w:rsidRDefault="00005B68" w:rsidP="00005B68">
      <w:pPr>
        <w:jc w:val="left"/>
      </w:pPr>
    </w:p>
    <w:p w14:paraId="1CA2763D" w14:textId="77777777" w:rsidR="00005B68" w:rsidRDefault="00005B68" w:rsidP="00005B68">
      <w:pPr>
        <w:jc w:val="left"/>
      </w:pPr>
    </w:p>
    <w:p w14:paraId="1F9EC719" w14:textId="77777777" w:rsidR="00005B68" w:rsidRDefault="00005B68" w:rsidP="00005B68">
      <w:pPr>
        <w:jc w:val="left"/>
      </w:pPr>
    </w:p>
    <w:p w14:paraId="2948C1C1" w14:textId="77777777" w:rsidR="00005B68" w:rsidRPr="001A6AA9" w:rsidRDefault="00005B68" w:rsidP="00005B68">
      <w:pPr>
        <w:jc w:val="left"/>
      </w:pPr>
    </w:p>
    <w:p w14:paraId="269DCD03" w14:textId="65DAE8F9" w:rsidR="0053785C" w:rsidRDefault="0053785C" w:rsidP="00005B68">
      <w:pPr>
        <w:pStyle w:val="Overskrift1"/>
      </w:pPr>
    </w:p>
    <w:sectPr w:rsidR="0053785C" w:rsidSect="000A07D6">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D65D" w14:textId="77777777" w:rsidR="00FB36F3" w:rsidRDefault="00FB36F3" w:rsidP="005444A6">
      <w:r>
        <w:separator/>
      </w:r>
    </w:p>
  </w:endnote>
  <w:endnote w:type="continuationSeparator" w:id="0">
    <w:p w14:paraId="7AC011D3" w14:textId="77777777" w:rsidR="00FB36F3" w:rsidRDefault="00FB36F3" w:rsidP="005444A6">
      <w:r>
        <w:continuationSeparator/>
      </w:r>
    </w:p>
  </w:endnote>
  <w:endnote w:type="continuationNotice" w:id="1">
    <w:p w14:paraId="72F86758" w14:textId="77777777" w:rsidR="00FB36F3" w:rsidRDefault="00FB36F3"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8C3A" w14:textId="77777777" w:rsidR="00E20D72" w:rsidRDefault="00E20D7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712D" w14:textId="77777777" w:rsidR="00DF280B" w:rsidRPr="0029160D" w:rsidRDefault="000A07D6"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 w:type="dxa"/>
      <w:tblLook w:val="04A0" w:firstRow="1" w:lastRow="0" w:firstColumn="1" w:lastColumn="0" w:noHBand="0" w:noVBand="1"/>
    </w:tblPr>
    <w:tblGrid>
      <w:gridCol w:w="3020"/>
      <w:gridCol w:w="3020"/>
      <w:gridCol w:w="3021"/>
    </w:tblGrid>
    <w:tr w:rsidR="008B6E35" w14:paraId="39DE61F0" w14:textId="77777777" w:rsidTr="000A07D6">
      <w:tc>
        <w:tcPr>
          <w:tcW w:w="3020" w:type="dxa"/>
        </w:tcPr>
        <w:p w14:paraId="716DB706" w14:textId="77777777" w:rsidR="008B6E35" w:rsidRDefault="008B6E35" w:rsidP="008B6E35">
          <w:pPr>
            <w:pStyle w:val="Sidefod"/>
            <w:tabs>
              <w:tab w:val="clear" w:pos="9360"/>
              <w:tab w:val="right" w:pos="2801"/>
            </w:tabs>
            <w:jc w:val="center"/>
          </w:pPr>
          <w:r>
            <w:t>Udgivet af: DBS</w:t>
          </w:r>
        </w:p>
      </w:tc>
      <w:tc>
        <w:tcPr>
          <w:tcW w:w="3020" w:type="dxa"/>
        </w:tcPr>
        <w:p w14:paraId="19135DCA" w14:textId="77777777" w:rsidR="008B6E35" w:rsidRDefault="008B6E35" w:rsidP="008B6E35">
          <w:pPr>
            <w:pStyle w:val="Sidefod"/>
            <w:jc w:val="center"/>
          </w:pPr>
          <w:r>
            <w:t xml:space="preserve">Dato: </w:t>
          </w:r>
          <w:r w:rsidR="003111DE">
            <w:t>20</w:t>
          </w:r>
          <w:r>
            <w:t>.0</w:t>
          </w:r>
          <w:r w:rsidR="003111DE">
            <w:t>6</w:t>
          </w:r>
          <w:r>
            <w:t>.2023</w:t>
          </w:r>
        </w:p>
      </w:tc>
      <w:tc>
        <w:tcPr>
          <w:tcW w:w="3021" w:type="dxa"/>
        </w:tcPr>
        <w:p w14:paraId="1701C48F" w14:textId="77777777" w:rsidR="008B6E35" w:rsidRDefault="008B6E35" w:rsidP="008B6E35">
          <w:pPr>
            <w:pStyle w:val="Sidefod"/>
            <w:jc w:val="center"/>
          </w:pPr>
          <w:proofErr w:type="spellStart"/>
          <w:r>
            <w:t>Ver</w:t>
          </w:r>
          <w:proofErr w:type="spellEnd"/>
          <w:r>
            <w:t xml:space="preserve">.: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EndPr/>
            <w:sdtContent>
              <w:r w:rsidR="000A07D6">
                <w:t>1.0.0</w:t>
              </w:r>
            </w:sdtContent>
          </w:sdt>
        </w:p>
      </w:tc>
    </w:tr>
  </w:tbl>
  <w:p w14:paraId="236012AD" w14:textId="77777777" w:rsidR="008B6E35" w:rsidRDefault="008B6E35" w:rsidP="000A0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686" w14:textId="77777777" w:rsidR="00FB36F3" w:rsidRDefault="00FB36F3" w:rsidP="005444A6">
      <w:r>
        <w:separator/>
      </w:r>
    </w:p>
  </w:footnote>
  <w:footnote w:type="continuationSeparator" w:id="0">
    <w:p w14:paraId="2E3B78D9" w14:textId="77777777" w:rsidR="00FB36F3" w:rsidRDefault="00FB36F3" w:rsidP="005444A6">
      <w:r>
        <w:continuationSeparator/>
      </w:r>
    </w:p>
  </w:footnote>
  <w:footnote w:type="continuationNotice" w:id="1">
    <w:p w14:paraId="73633034" w14:textId="77777777" w:rsidR="00FB36F3" w:rsidRDefault="00FB36F3" w:rsidP="005444A6"/>
  </w:footnote>
  <w:footnote w:id="2">
    <w:p w14:paraId="35EFA5A4" w14:textId="77777777" w:rsidR="00187437" w:rsidRPr="002608F6" w:rsidRDefault="00187437" w:rsidP="00187437">
      <w:pPr>
        <w:pStyle w:val="Fodnotetekst"/>
      </w:pPr>
      <w:r w:rsidRPr="002608F6">
        <w:footnoteRef/>
      </w:r>
      <w:r w:rsidRPr="002608F6">
        <w:t xml:space="preserve"> </w:t>
      </w:r>
      <w:r w:rsidRPr="002608F6">
        <w:tab/>
      </w:r>
      <w:r>
        <w:t>Henvisninger til ”medlemsstat” i disse bestemmelser skal forstås som en henvisning til ”EØS-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F679" w14:textId="77777777" w:rsidR="00E20D72" w:rsidRDefault="00E20D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D0E" w14:textId="094D8929" w:rsidR="0085683D" w:rsidRDefault="005C0B20" w:rsidP="006D7BA7">
    <w:pPr>
      <w:pStyle w:val="Sidehoved"/>
      <w:tabs>
        <w:tab w:val="clear" w:pos="9360"/>
        <w:tab w:val="right" w:pos="9072"/>
      </w:tabs>
      <w:ind w:right="-1134"/>
    </w:pPr>
    <w:r>
      <w:tab/>
    </w:r>
    <w:r>
      <w:tab/>
    </w:r>
    <w:r>
      <w:rPr>
        <w:noProof/>
      </w:rPr>
      <w:drawing>
        <wp:inline distT="0" distB="0" distL="0" distR="0" wp14:anchorId="1B3DCD72" wp14:editId="2CFF3DB2">
          <wp:extent cx="1079500" cy="489585"/>
          <wp:effectExtent l="0" t="0" r="635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89585"/>
                  </a:xfrm>
                  <a:prstGeom prst="rect">
                    <a:avLst/>
                  </a:prstGeom>
                </pic:spPr>
              </pic:pic>
            </a:graphicData>
          </a:graphic>
        </wp:inline>
      </w:drawing>
    </w:r>
  </w:p>
  <w:p w14:paraId="47C5055E" w14:textId="77777777" w:rsidR="00671BAA" w:rsidRDefault="00671BAA" w:rsidP="006D7BA7">
    <w:pPr>
      <w:pStyle w:val="Sidehoved"/>
      <w:pBdr>
        <w:bottom w:val="single" w:sz="4" w:space="11" w:color="auto"/>
      </w:pBdr>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7363" w14:textId="62A76979" w:rsidR="00671BAA" w:rsidRDefault="00BF1E62" w:rsidP="000A07D6">
    <w:pPr>
      <w:pStyle w:val="Sidehoved"/>
      <w:pBdr>
        <w:bottom w:val="single" w:sz="4" w:space="12" w:color="auto"/>
      </w:pBdr>
      <w:ind w:right="0"/>
    </w:pPr>
    <w:r>
      <w:rPr>
        <w:noProof/>
      </w:rPr>
      <w:t xml:space="preserve">                                                                                                                                        </w:t>
    </w:r>
    <w:r w:rsidR="00E20D72">
      <w:rPr>
        <w:noProof/>
      </w:rPr>
      <w:drawing>
        <wp:inline distT="0" distB="0" distL="0" distR="0" wp14:anchorId="02353986" wp14:editId="4EEC73CA">
          <wp:extent cx="1439545" cy="647700"/>
          <wp:effectExtent l="0" t="0" r="8255" b="0"/>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47700"/>
                  </a:xfrm>
                  <a:prstGeom prst="rect">
                    <a:avLst/>
                  </a:prstGeom>
                </pic:spPr>
              </pic:pic>
            </a:graphicData>
          </a:graphic>
        </wp:inline>
      </w:drawing>
    </w:r>
    <w:r w:rsidR="00671BAA">
      <w:rPr>
        <w:noProof/>
        <w:lang w:eastAsia="da-DK"/>
      </w:rPr>
      <mc:AlternateContent>
        <mc:Choice Requires="wps">
          <w:drawing>
            <wp:anchor distT="0" distB="0" distL="114300" distR="114300" simplePos="0" relativeHeight="251658240" behindDoc="0" locked="0" layoutInCell="1" allowOverlap="1" wp14:anchorId="35715E37" wp14:editId="593834AD">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5C131"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CAD77B2"/>
    <w:multiLevelType w:val="hybridMultilevel"/>
    <w:tmpl w:val="857A00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86635A"/>
    <w:multiLevelType w:val="hybridMultilevel"/>
    <w:tmpl w:val="319807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A327262"/>
    <w:multiLevelType w:val="hybridMultilevel"/>
    <w:tmpl w:val="80A2693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01">
      <w:start w:val="1"/>
      <w:numFmt w:val="bullet"/>
      <w:lvlText w:val=""/>
      <w:lvlJc w:val="left"/>
      <w:pPr>
        <w:ind w:left="1800" w:hanging="180"/>
      </w:pPr>
      <w:rPr>
        <w:rFonts w:ascii="Symbol" w:hAnsi="Symbol" w:hint="default"/>
      </w:rPr>
    </w:lvl>
    <w:lvl w:ilvl="3" w:tplc="030AE96E">
      <w:start w:val="2"/>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3"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1223D1"/>
    <w:multiLevelType w:val="hybridMultilevel"/>
    <w:tmpl w:val="3B6E47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259129">
    <w:abstractNumId w:val="9"/>
  </w:num>
  <w:num w:numId="2" w16cid:durableId="1665283531">
    <w:abstractNumId w:val="7"/>
  </w:num>
  <w:num w:numId="3" w16cid:durableId="1347827783">
    <w:abstractNumId w:val="6"/>
  </w:num>
  <w:num w:numId="4" w16cid:durableId="2090273542">
    <w:abstractNumId w:val="5"/>
  </w:num>
  <w:num w:numId="5" w16cid:durableId="1559588691">
    <w:abstractNumId w:val="4"/>
  </w:num>
  <w:num w:numId="6" w16cid:durableId="1993873137">
    <w:abstractNumId w:val="8"/>
  </w:num>
  <w:num w:numId="7" w16cid:durableId="2044595379">
    <w:abstractNumId w:val="3"/>
  </w:num>
  <w:num w:numId="8" w16cid:durableId="64573886">
    <w:abstractNumId w:val="2"/>
  </w:num>
  <w:num w:numId="9" w16cid:durableId="1104695258">
    <w:abstractNumId w:val="1"/>
  </w:num>
  <w:num w:numId="10" w16cid:durableId="1042906056">
    <w:abstractNumId w:val="0"/>
  </w:num>
  <w:num w:numId="11" w16cid:durableId="1421415484">
    <w:abstractNumId w:val="33"/>
  </w:num>
  <w:num w:numId="12" w16cid:durableId="321659132">
    <w:abstractNumId w:val="27"/>
  </w:num>
  <w:num w:numId="13" w16cid:durableId="571702276">
    <w:abstractNumId w:val="22"/>
  </w:num>
  <w:num w:numId="14" w16cid:durableId="908269341">
    <w:abstractNumId w:val="34"/>
  </w:num>
  <w:num w:numId="15" w16cid:durableId="1218972444">
    <w:abstractNumId w:val="25"/>
  </w:num>
  <w:num w:numId="16" w16cid:durableId="1783105568">
    <w:abstractNumId w:val="37"/>
  </w:num>
  <w:num w:numId="17" w16cid:durableId="135923360">
    <w:abstractNumId w:val="26"/>
  </w:num>
  <w:num w:numId="18" w16cid:durableId="654725212">
    <w:abstractNumId w:val="32"/>
  </w:num>
  <w:num w:numId="19" w16cid:durableId="1526362977">
    <w:abstractNumId w:val="11"/>
  </w:num>
  <w:num w:numId="20" w16cid:durableId="290138296">
    <w:abstractNumId w:val="18"/>
  </w:num>
  <w:num w:numId="21" w16cid:durableId="1081563946">
    <w:abstractNumId w:val="35"/>
  </w:num>
  <w:num w:numId="22" w16cid:durableId="1555313225">
    <w:abstractNumId w:val="36"/>
  </w:num>
  <w:num w:numId="23" w16cid:durableId="266739894">
    <w:abstractNumId w:val="17"/>
  </w:num>
  <w:num w:numId="24" w16cid:durableId="994068754">
    <w:abstractNumId w:val="31"/>
  </w:num>
  <w:num w:numId="25" w16cid:durableId="634722225">
    <w:abstractNumId w:val="12"/>
  </w:num>
  <w:num w:numId="26" w16cid:durableId="1239973542">
    <w:abstractNumId w:val="28"/>
  </w:num>
  <w:num w:numId="27" w16cid:durableId="661736380">
    <w:abstractNumId w:val="21"/>
  </w:num>
  <w:num w:numId="28" w16cid:durableId="355811701">
    <w:abstractNumId w:val="10"/>
  </w:num>
  <w:num w:numId="29" w16cid:durableId="530804441">
    <w:abstractNumId w:val="24"/>
  </w:num>
  <w:num w:numId="30" w16cid:durableId="589168690">
    <w:abstractNumId w:val="16"/>
  </w:num>
  <w:num w:numId="31" w16cid:durableId="1307660834">
    <w:abstractNumId w:val="20"/>
  </w:num>
  <w:num w:numId="32" w16cid:durableId="810485949">
    <w:abstractNumId w:val="29"/>
  </w:num>
  <w:num w:numId="33" w16cid:durableId="783692507">
    <w:abstractNumId w:val="14"/>
  </w:num>
  <w:num w:numId="34" w16cid:durableId="1834829961">
    <w:abstractNumId w:val="23"/>
  </w:num>
  <w:num w:numId="35" w16cid:durableId="324017663">
    <w:abstractNumId w:val="30"/>
  </w:num>
  <w:num w:numId="36" w16cid:durableId="2077167278">
    <w:abstractNumId w:val="13"/>
  </w:num>
  <w:num w:numId="37" w16cid:durableId="1737123477">
    <w:abstractNumId w:val="15"/>
  </w:num>
  <w:num w:numId="38" w16cid:durableId="84181630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6D"/>
    <w:rsid w:val="00000D64"/>
    <w:rsid w:val="000015FC"/>
    <w:rsid w:val="000051B9"/>
    <w:rsid w:val="000052DE"/>
    <w:rsid w:val="00005B68"/>
    <w:rsid w:val="00005B9E"/>
    <w:rsid w:val="000077B2"/>
    <w:rsid w:val="000128DC"/>
    <w:rsid w:val="00012C4D"/>
    <w:rsid w:val="0001450C"/>
    <w:rsid w:val="00016091"/>
    <w:rsid w:val="00016FB6"/>
    <w:rsid w:val="0002288C"/>
    <w:rsid w:val="00024A10"/>
    <w:rsid w:val="00026EB5"/>
    <w:rsid w:val="00027CD1"/>
    <w:rsid w:val="00030745"/>
    <w:rsid w:val="000309B9"/>
    <w:rsid w:val="00030F91"/>
    <w:rsid w:val="00034B3B"/>
    <w:rsid w:val="00034E08"/>
    <w:rsid w:val="0003665D"/>
    <w:rsid w:val="000373B7"/>
    <w:rsid w:val="00037806"/>
    <w:rsid w:val="00037EDE"/>
    <w:rsid w:val="000402DE"/>
    <w:rsid w:val="000416E9"/>
    <w:rsid w:val="00045299"/>
    <w:rsid w:val="000474F6"/>
    <w:rsid w:val="00047F7E"/>
    <w:rsid w:val="000515D2"/>
    <w:rsid w:val="00051C0B"/>
    <w:rsid w:val="00053D89"/>
    <w:rsid w:val="00056C1E"/>
    <w:rsid w:val="00056CD3"/>
    <w:rsid w:val="00060674"/>
    <w:rsid w:val="0006296D"/>
    <w:rsid w:val="00062C3B"/>
    <w:rsid w:val="000634B3"/>
    <w:rsid w:val="00065F5F"/>
    <w:rsid w:val="00066CC2"/>
    <w:rsid w:val="00070442"/>
    <w:rsid w:val="00073386"/>
    <w:rsid w:val="000768ED"/>
    <w:rsid w:val="00076FC3"/>
    <w:rsid w:val="00077D56"/>
    <w:rsid w:val="000805F5"/>
    <w:rsid w:val="000806A5"/>
    <w:rsid w:val="00080F16"/>
    <w:rsid w:val="00081A23"/>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EA0"/>
    <w:rsid w:val="000B378E"/>
    <w:rsid w:val="000B3825"/>
    <w:rsid w:val="000B3A89"/>
    <w:rsid w:val="000C45DA"/>
    <w:rsid w:val="000C5538"/>
    <w:rsid w:val="000C5D0C"/>
    <w:rsid w:val="000C7CB9"/>
    <w:rsid w:val="000D0A82"/>
    <w:rsid w:val="000D4BFB"/>
    <w:rsid w:val="000D60C3"/>
    <w:rsid w:val="000D60F5"/>
    <w:rsid w:val="000D644B"/>
    <w:rsid w:val="000D673F"/>
    <w:rsid w:val="000D74D2"/>
    <w:rsid w:val="000D7B29"/>
    <w:rsid w:val="000E2099"/>
    <w:rsid w:val="000E4586"/>
    <w:rsid w:val="000E5741"/>
    <w:rsid w:val="000E624A"/>
    <w:rsid w:val="000F293F"/>
    <w:rsid w:val="000F3163"/>
    <w:rsid w:val="000F3ABB"/>
    <w:rsid w:val="00100657"/>
    <w:rsid w:val="00100DBE"/>
    <w:rsid w:val="0010745B"/>
    <w:rsid w:val="00107C50"/>
    <w:rsid w:val="001155A3"/>
    <w:rsid w:val="001204A9"/>
    <w:rsid w:val="00120855"/>
    <w:rsid w:val="00120CAC"/>
    <w:rsid w:val="00121E08"/>
    <w:rsid w:val="001221D4"/>
    <w:rsid w:val="0012333B"/>
    <w:rsid w:val="001233FC"/>
    <w:rsid w:val="00126863"/>
    <w:rsid w:val="001306FB"/>
    <w:rsid w:val="001309B7"/>
    <w:rsid w:val="00131E88"/>
    <w:rsid w:val="00135542"/>
    <w:rsid w:val="00135AB0"/>
    <w:rsid w:val="00135D2A"/>
    <w:rsid w:val="0013662F"/>
    <w:rsid w:val="001369AE"/>
    <w:rsid w:val="00137560"/>
    <w:rsid w:val="00142AE6"/>
    <w:rsid w:val="0014648C"/>
    <w:rsid w:val="001475E6"/>
    <w:rsid w:val="00151477"/>
    <w:rsid w:val="00151BA4"/>
    <w:rsid w:val="001540E1"/>
    <w:rsid w:val="00166FD5"/>
    <w:rsid w:val="00170C15"/>
    <w:rsid w:val="001800CB"/>
    <w:rsid w:val="00183D9B"/>
    <w:rsid w:val="001840C4"/>
    <w:rsid w:val="00184DB7"/>
    <w:rsid w:val="0018551B"/>
    <w:rsid w:val="00187437"/>
    <w:rsid w:val="00192580"/>
    <w:rsid w:val="0019408F"/>
    <w:rsid w:val="00194676"/>
    <w:rsid w:val="00194884"/>
    <w:rsid w:val="00194BA4"/>
    <w:rsid w:val="0019743E"/>
    <w:rsid w:val="001A1C2C"/>
    <w:rsid w:val="001A2A9A"/>
    <w:rsid w:val="001A2D05"/>
    <w:rsid w:val="001A32D8"/>
    <w:rsid w:val="001A5584"/>
    <w:rsid w:val="001A57E6"/>
    <w:rsid w:val="001A64AE"/>
    <w:rsid w:val="001A6AA9"/>
    <w:rsid w:val="001B0A9E"/>
    <w:rsid w:val="001B0CC3"/>
    <w:rsid w:val="001B279E"/>
    <w:rsid w:val="001B3262"/>
    <w:rsid w:val="001B357B"/>
    <w:rsid w:val="001B6FD6"/>
    <w:rsid w:val="001C00E8"/>
    <w:rsid w:val="001C24D8"/>
    <w:rsid w:val="001C2679"/>
    <w:rsid w:val="001C3487"/>
    <w:rsid w:val="001C6233"/>
    <w:rsid w:val="001D00D8"/>
    <w:rsid w:val="001D2C93"/>
    <w:rsid w:val="001D3933"/>
    <w:rsid w:val="001D48D1"/>
    <w:rsid w:val="001D60C1"/>
    <w:rsid w:val="001D6F29"/>
    <w:rsid w:val="001E04EF"/>
    <w:rsid w:val="001E4401"/>
    <w:rsid w:val="001E63AA"/>
    <w:rsid w:val="001E6A43"/>
    <w:rsid w:val="001E737B"/>
    <w:rsid w:val="001F028E"/>
    <w:rsid w:val="001F0506"/>
    <w:rsid w:val="001F05B1"/>
    <w:rsid w:val="001F07BA"/>
    <w:rsid w:val="001F16E1"/>
    <w:rsid w:val="001F2CB3"/>
    <w:rsid w:val="001F38F2"/>
    <w:rsid w:val="001F3BFD"/>
    <w:rsid w:val="001F45CF"/>
    <w:rsid w:val="001F4BD3"/>
    <w:rsid w:val="001F5F91"/>
    <w:rsid w:val="001F5FF4"/>
    <w:rsid w:val="001F63F1"/>
    <w:rsid w:val="00202774"/>
    <w:rsid w:val="0020290A"/>
    <w:rsid w:val="00202D1D"/>
    <w:rsid w:val="002040D2"/>
    <w:rsid w:val="00204B82"/>
    <w:rsid w:val="00205011"/>
    <w:rsid w:val="00206788"/>
    <w:rsid w:val="00207720"/>
    <w:rsid w:val="002173FA"/>
    <w:rsid w:val="00221E57"/>
    <w:rsid w:val="00222ABC"/>
    <w:rsid w:val="0022568A"/>
    <w:rsid w:val="00230BCC"/>
    <w:rsid w:val="00231816"/>
    <w:rsid w:val="00233E99"/>
    <w:rsid w:val="00236A61"/>
    <w:rsid w:val="002412D1"/>
    <w:rsid w:val="002416F4"/>
    <w:rsid w:val="00241899"/>
    <w:rsid w:val="00242306"/>
    <w:rsid w:val="00243666"/>
    <w:rsid w:val="00245E76"/>
    <w:rsid w:val="00246C71"/>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B61"/>
    <w:rsid w:val="00286E06"/>
    <w:rsid w:val="002877EC"/>
    <w:rsid w:val="0029160D"/>
    <w:rsid w:val="002929E6"/>
    <w:rsid w:val="00293D86"/>
    <w:rsid w:val="00294D9E"/>
    <w:rsid w:val="00295D5F"/>
    <w:rsid w:val="002966C1"/>
    <w:rsid w:val="002A1E2F"/>
    <w:rsid w:val="002A2175"/>
    <w:rsid w:val="002A352C"/>
    <w:rsid w:val="002A5F01"/>
    <w:rsid w:val="002A7FA2"/>
    <w:rsid w:val="002B0B1D"/>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A4F"/>
    <w:rsid w:val="002F6A3E"/>
    <w:rsid w:val="002F6EBF"/>
    <w:rsid w:val="002F6FB7"/>
    <w:rsid w:val="00300C94"/>
    <w:rsid w:val="003011B8"/>
    <w:rsid w:val="00304B20"/>
    <w:rsid w:val="00304B4A"/>
    <w:rsid w:val="0030639C"/>
    <w:rsid w:val="0030646D"/>
    <w:rsid w:val="0030668B"/>
    <w:rsid w:val="003111DE"/>
    <w:rsid w:val="003112DE"/>
    <w:rsid w:val="003133A6"/>
    <w:rsid w:val="0031500D"/>
    <w:rsid w:val="003155DE"/>
    <w:rsid w:val="00315C0E"/>
    <w:rsid w:val="003202B6"/>
    <w:rsid w:val="0032189A"/>
    <w:rsid w:val="00326FB6"/>
    <w:rsid w:val="00327FDA"/>
    <w:rsid w:val="003310F9"/>
    <w:rsid w:val="003356BB"/>
    <w:rsid w:val="003413BC"/>
    <w:rsid w:val="003413C9"/>
    <w:rsid w:val="00343243"/>
    <w:rsid w:val="003435F2"/>
    <w:rsid w:val="0034556C"/>
    <w:rsid w:val="00346279"/>
    <w:rsid w:val="00350D84"/>
    <w:rsid w:val="0035334B"/>
    <w:rsid w:val="00356D01"/>
    <w:rsid w:val="0035774C"/>
    <w:rsid w:val="00361CF6"/>
    <w:rsid w:val="00364D3F"/>
    <w:rsid w:val="00370BBF"/>
    <w:rsid w:val="003718B0"/>
    <w:rsid w:val="0037250E"/>
    <w:rsid w:val="0037544D"/>
    <w:rsid w:val="00376F13"/>
    <w:rsid w:val="00380E64"/>
    <w:rsid w:val="0038150E"/>
    <w:rsid w:val="00381B57"/>
    <w:rsid w:val="00385ADC"/>
    <w:rsid w:val="00385B04"/>
    <w:rsid w:val="003863AD"/>
    <w:rsid w:val="00390967"/>
    <w:rsid w:val="00390F98"/>
    <w:rsid w:val="00391669"/>
    <w:rsid w:val="00391EE8"/>
    <w:rsid w:val="0039405C"/>
    <w:rsid w:val="00395BAE"/>
    <w:rsid w:val="00395E93"/>
    <w:rsid w:val="003A3CBC"/>
    <w:rsid w:val="003A60D7"/>
    <w:rsid w:val="003A7D16"/>
    <w:rsid w:val="003B2E15"/>
    <w:rsid w:val="003B3498"/>
    <w:rsid w:val="003B34C8"/>
    <w:rsid w:val="003B5BDC"/>
    <w:rsid w:val="003B5FC7"/>
    <w:rsid w:val="003B71CF"/>
    <w:rsid w:val="003B79E4"/>
    <w:rsid w:val="003C01DD"/>
    <w:rsid w:val="003C3FE9"/>
    <w:rsid w:val="003C44AB"/>
    <w:rsid w:val="003C7EDE"/>
    <w:rsid w:val="003D1133"/>
    <w:rsid w:val="003D68CA"/>
    <w:rsid w:val="003D73E1"/>
    <w:rsid w:val="003D7508"/>
    <w:rsid w:val="003D76DC"/>
    <w:rsid w:val="003E3339"/>
    <w:rsid w:val="003E4946"/>
    <w:rsid w:val="003E51C3"/>
    <w:rsid w:val="003E5FDE"/>
    <w:rsid w:val="003F0C9D"/>
    <w:rsid w:val="003F1A7F"/>
    <w:rsid w:val="003F3734"/>
    <w:rsid w:val="00410F8D"/>
    <w:rsid w:val="0041186C"/>
    <w:rsid w:val="004121B0"/>
    <w:rsid w:val="00413F7E"/>
    <w:rsid w:val="00414020"/>
    <w:rsid w:val="004157EA"/>
    <w:rsid w:val="0041622E"/>
    <w:rsid w:val="00417577"/>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83D"/>
    <w:rsid w:val="00452A90"/>
    <w:rsid w:val="00453FDA"/>
    <w:rsid w:val="0045498F"/>
    <w:rsid w:val="00456108"/>
    <w:rsid w:val="00456E87"/>
    <w:rsid w:val="004605C9"/>
    <w:rsid w:val="00460E4E"/>
    <w:rsid w:val="00461A2B"/>
    <w:rsid w:val="00463FC7"/>
    <w:rsid w:val="00464F41"/>
    <w:rsid w:val="0047071B"/>
    <w:rsid w:val="00470FAF"/>
    <w:rsid w:val="00471C6F"/>
    <w:rsid w:val="00473EB1"/>
    <w:rsid w:val="00474089"/>
    <w:rsid w:val="004746DA"/>
    <w:rsid w:val="00476731"/>
    <w:rsid w:val="00477D61"/>
    <w:rsid w:val="00480FA4"/>
    <w:rsid w:val="00483926"/>
    <w:rsid w:val="00492DC3"/>
    <w:rsid w:val="004935BF"/>
    <w:rsid w:val="00493B3F"/>
    <w:rsid w:val="004940C3"/>
    <w:rsid w:val="00494BF5"/>
    <w:rsid w:val="004A0913"/>
    <w:rsid w:val="004A1571"/>
    <w:rsid w:val="004A16D3"/>
    <w:rsid w:val="004A3F38"/>
    <w:rsid w:val="004A4B73"/>
    <w:rsid w:val="004A5418"/>
    <w:rsid w:val="004A6498"/>
    <w:rsid w:val="004B2128"/>
    <w:rsid w:val="004C1735"/>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479D"/>
    <w:rsid w:val="00505CBF"/>
    <w:rsid w:val="00506D04"/>
    <w:rsid w:val="00507489"/>
    <w:rsid w:val="0051022A"/>
    <w:rsid w:val="0051239C"/>
    <w:rsid w:val="00512E68"/>
    <w:rsid w:val="00514C7A"/>
    <w:rsid w:val="00514D58"/>
    <w:rsid w:val="00516CDE"/>
    <w:rsid w:val="00517116"/>
    <w:rsid w:val="00520071"/>
    <w:rsid w:val="00522041"/>
    <w:rsid w:val="00525744"/>
    <w:rsid w:val="00531181"/>
    <w:rsid w:val="005316C4"/>
    <w:rsid w:val="00532342"/>
    <w:rsid w:val="00533478"/>
    <w:rsid w:val="005341EC"/>
    <w:rsid w:val="0053491C"/>
    <w:rsid w:val="00534B09"/>
    <w:rsid w:val="00535998"/>
    <w:rsid w:val="00536819"/>
    <w:rsid w:val="00537741"/>
    <w:rsid w:val="0053785C"/>
    <w:rsid w:val="00540FC8"/>
    <w:rsid w:val="005444A6"/>
    <w:rsid w:val="00547833"/>
    <w:rsid w:val="00550ADE"/>
    <w:rsid w:val="00551D09"/>
    <w:rsid w:val="00553B7E"/>
    <w:rsid w:val="00554393"/>
    <w:rsid w:val="00556570"/>
    <w:rsid w:val="00561F4A"/>
    <w:rsid w:val="0056269C"/>
    <w:rsid w:val="005630C2"/>
    <w:rsid w:val="00563642"/>
    <w:rsid w:val="00564175"/>
    <w:rsid w:val="005648AD"/>
    <w:rsid w:val="0056643C"/>
    <w:rsid w:val="00566761"/>
    <w:rsid w:val="005700AB"/>
    <w:rsid w:val="00570F1A"/>
    <w:rsid w:val="00572625"/>
    <w:rsid w:val="00572D55"/>
    <w:rsid w:val="005733C8"/>
    <w:rsid w:val="00573476"/>
    <w:rsid w:val="00574CF2"/>
    <w:rsid w:val="00575D1C"/>
    <w:rsid w:val="00580331"/>
    <w:rsid w:val="0058320B"/>
    <w:rsid w:val="00584970"/>
    <w:rsid w:val="0058612F"/>
    <w:rsid w:val="00591350"/>
    <w:rsid w:val="005941D4"/>
    <w:rsid w:val="0059615F"/>
    <w:rsid w:val="00596613"/>
    <w:rsid w:val="00596962"/>
    <w:rsid w:val="00596AD9"/>
    <w:rsid w:val="005A40F8"/>
    <w:rsid w:val="005A5541"/>
    <w:rsid w:val="005B1F74"/>
    <w:rsid w:val="005B4884"/>
    <w:rsid w:val="005B61C4"/>
    <w:rsid w:val="005B7734"/>
    <w:rsid w:val="005C0B20"/>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F0"/>
    <w:rsid w:val="005F6FF2"/>
    <w:rsid w:val="005F76EF"/>
    <w:rsid w:val="006008DC"/>
    <w:rsid w:val="00602E5A"/>
    <w:rsid w:val="00605449"/>
    <w:rsid w:val="00610270"/>
    <w:rsid w:val="006111FB"/>
    <w:rsid w:val="00614A9A"/>
    <w:rsid w:val="00617B17"/>
    <w:rsid w:val="00622955"/>
    <w:rsid w:val="00623A9B"/>
    <w:rsid w:val="00623FE2"/>
    <w:rsid w:val="00624476"/>
    <w:rsid w:val="006256AF"/>
    <w:rsid w:val="00626B0E"/>
    <w:rsid w:val="00626D04"/>
    <w:rsid w:val="00627C9D"/>
    <w:rsid w:val="006304C1"/>
    <w:rsid w:val="00633D42"/>
    <w:rsid w:val="00635A79"/>
    <w:rsid w:val="006366D8"/>
    <w:rsid w:val="00640738"/>
    <w:rsid w:val="00641D8D"/>
    <w:rsid w:val="00643B75"/>
    <w:rsid w:val="00644079"/>
    <w:rsid w:val="006442AF"/>
    <w:rsid w:val="00644806"/>
    <w:rsid w:val="00645FFB"/>
    <w:rsid w:val="00646A16"/>
    <w:rsid w:val="00646C12"/>
    <w:rsid w:val="00647074"/>
    <w:rsid w:val="0065006C"/>
    <w:rsid w:val="00662D30"/>
    <w:rsid w:val="006656CF"/>
    <w:rsid w:val="0066591F"/>
    <w:rsid w:val="00665D7F"/>
    <w:rsid w:val="00666B20"/>
    <w:rsid w:val="00671B06"/>
    <w:rsid w:val="00671BAA"/>
    <w:rsid w:val="00676CF0"/>
    <w:rsid w:val="00677BAC"/>
    <w:rsid w:val="0068129D"/>
    <w:rsid w:val="00682ECF"/>
    <w:rsid w:val="00684203"/>
    <w:rsid w:val="0068443D"/>
    <w:rsid w:val="006847C0"/>
    <w:rsid w:val="006914C8"/>
    <w:rsid w:val="006960AE"/>
    <w:rsid w:val="006A12F7"/>
    <w:rsid w:val="006A21D4"/>
    <w:rsid w:val="006A5356"/>
    <w:rsid w:val="006A70B0"/>
    <w:rsid w:val="006B0202"/>
    <w:rsid w:val="006B1331"/>
    <w:rsid w:val="006B151C"/>
    <w:rsid w:val="006B30BC"/>
    <w:rsid w:val="006B464F"/>
    <w:rsid w:val="006B4E23"/>
    <w:rsid w:val="006B4FA2"/>
    <w:rsid w:val="006B7AA0"/>
    <w:rsid w:val="006C2DAA"/>
    <w:rsid w:val="006C2EB6"/>
    <w:rsid w:val="006C5B3B"/>
    <w:rsid w:val="006D25D4"/>
    <w:rsid w:val="006D2BA1"/>
    <w:rsid w:val="006D3CE9"/>
    <w:rsid w:val="006D3D8A"/>
    <w:rsid w:val="006D7BA7"/>
    <w:rsid w:val="006E0644"/>
    <w:rsid w:val="006E0831"/>
    <w:rsid w:val="006E1982"/>
    <w:rsid w:val="006E2692"/>
    <w:rsid w:val="006E2B68"/>
    <w:rsid w:val="006E460F"/>
    <w:rsid w:val="006F16F7"/>
    <w:rsid w:val="006F1E0A"/>
    <w:rsid w:val="006F25D0"/>
    <w:rsid w:val="006F76B3"/>
    <w:rsid w:val="00701B25"/>
    <w:rsid w:val="00701BBA"/>
    <w:rsid w:val="00703BBA"/>
    <w:rsid w:val="00710071"/>
    <w:rsid w:val="0071177D"/>
    <w:rsid w:val="0071196B"/>
    <w:rsid w:val="00712BF9"/>
    <w:rsid w:val="00713AE2"/>
    <w:rsid w:val="00713CA6"/>
    <w:rsid w:val="00714069"/>
    <w:rsid w:val="00715C09"/>
    <w:rsid w:val="007169C9"/>
    <w:rsid w:val="00716E8C"/>
    <w:rsid w:val="00721CB4"/>
    <w:rsid w:val="0072281E"/>
    <w:rsid w:val="0072443F"/>
    <w:rsid w:val="00725211"/>
    <w:rsid w:val="00732D52"/>
    <w:rsid w:val="00733E6C"/>
    <w:rsid w:val="007361BE"/>
    <w:rsid w:val="00740BD6"/>
    <w:rsid w:val="00743477"/>
    <w:rsid w:val="00745816"/>
    <w:rsid w:val="00745AB9"/>
    <w:rsid w:val="0074654A"/>
    <w:rsid w:val="00746DDA"/>
    <w:rsid w:val="00747E13"/>
    <w:rsid w:val="00750AEC"/>
    <w:rsid w:val="007534AE"/>
    <w:rsid w:val="0076422D"/>
    <w:rsid w:val="007644F6"/>
    <w:rsid w:val="0076670A"/>
    <w:rsid w:val="00766A1C"/>
    <w:rsid w:val="007677CD"/>
    <w:rsid w:val="00767F0E"/>
    <w:rsid w:val="007708D5"/>
    <w:rsid w:val="00771097"/>
    <w:rsid w:val="00774572"/>
    <w:rsid w:val="00774726"/>
    <w:rsid w:val="00776528"/>
    <w:rsid w:val="00777141"/>
    <w:rsid w:val="0077748B"/>
    <w:rsid w:val="00777913"/>
    <w:rsid w:val="00781719"/>
    <w:rsid w:val="007846C1"/>
    <w:rsid w:val="00785549"/>
    <w:rsid w:val="00785A27"/>
    <w:rsid w:val="007866C4"/>
    <w:rsid w:val="00791A6E"/>
    <w:rsid w:val="00794FCF"/>
    <w:rsid w:val="00795643"/>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4A8A"/>
    <w:rsid w:val="00805A1D"/>
    <w:rsid w:val="008131FF"/>
    <w:rsid w:val="008145AF"/>
    <w:rsid w:val="00816055"/>
    <w:rsid w:val="008162FA"/>
    <w:rsid w:val="008254D3"/>
    <w:rsid w:val="00827281"/>
    <w:rsid w:val="008274AD"/>
    <w:rsid w:val="008302B1"/>
    <w:rsid w:val="0083067A"/>
    <w:rsid w:val="00830994"/>
    <w:rsid w:val="00830E6B"/>
    <w:rsid w:val="00830F3F"/>
    <w:rsid w:val="00841FDB"/>
    <w:rsid w:val="00842321"/>
    <w:rsid w:val="00844B94"/>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A5516"/>
    <w:rsid w:val="008B137F"/>
    <w:rsid w:val="008B23D4"/>
    <w:rsid w:val="008B4BA1"/>
    <w:rsid w:val="008B4DA2"/>
    <w:rsid w:val="008B529A"/>
    <w:rsid w:val="008B5ED3"/>
    <w:rsid w:val="008B5F49"/>
    <w:rsid w:val="008B6D18"/>
    <w:rsid w:val="008B6E35"/>
    <w:rsid w:val="008B7F17"/>
    <w:rsid w:val="008C1713"/>
    <w:rsid w:val="008C3873"/>
    <w:rsid w:val="008C44EA"/>
    <w:rsid w:val="008C47A1"/>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DE6"/>
    <w:rsid w:val="008F51D5"/>
    <w:rsid w:val="009001EF"/>
    <w:rsid w:val="0090296D"/>
    <w:rsid w:val="009070AA"/>
    <w:rsid w:val="00907DD9"/>
    <w:rsid w:val="00911E43"/>
    <w:rsid w:val="00913F63"/>
    <w:rsid w:val="00917ADD"/>
    <w:rsid w:val="00917CA6"/>
    <w:rsid w:val="009248CC"/>
    <w:rsid w:val="00924FAF"/>
    <w:rsid w:val="0093263F"/>
    <w:rsid w:val="00942450"/>
    <w:rsid w:val="0094261B"/>
    <w:rsid w:val="0094317C"/>
    <w:rsid w:val="00943FF7"/>
    <w:rsid w:val="00944EC3"/>
    <w:rsid w:val="0094552D"/>
    <w:rsid w:val="00947523"/>
    <w:rsid w:val="00950049"/>
    <w:rsid w:val="0095103B"/>
    <w:rsid w:val="00952D47"/>
    <w:rsid w:val="00956534"/>
    <w:rsid w:val="00957CA0"/>
    <w:rsid w:val="00957E7A"/>
    <w:rsid w:val="0096100F"/>
    <w:rsid w:val="0096302B"/>
    <w:rsid w:val="009635AB"/>
    <w:rsid w:val="00963EC9"/>
    <w:rsid w:val="00964B4C"/>
    <w:rsid w:val="00965F50"/>
    <w:rsid w:val="0096679B"/>
    <w:rsid w:val="00970B79"/>
    <w:rsid w:val="00970D10"/>
    <w:rsid w:val="00970F6C"/>
    <w:rsid w:val="00972DA0"/>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37FD"/>
    <w:rsid w:val="009A4F02"/>
    <w:rsid w:val="009A57F0"/>
    <w:rsid w:val="009B02E6"/>
    <w:rsid w:val="009B0305"/>
    <w:rsid w:val="009B1577"/>
    <w:rsid w:val="009B3B0A"/>
    <w:rsid w:val="009B5722"/>
    <w:rsid w:val="009C0338"/>
    <w:rsid w:val="009C2A5D"/>
    <w:rsid w:val="009C3354"/>
    <w:rsid w:val="009C448B"/>
    <w:rsid w:val="009C7CB1"/>
    <w:rsid w:val="009D346F"/>
    <w:rsid w:val="009D3850"/>
    <w:rsid w:val="009D4990"/>
    <w:rsid w:val="009D5AE4"/>
    <w:rsid w:val="009D5C81"/>
    <w:rsid w:val="009E12D3"/>
    <w:rsid w:val="009E4130"/>
    <w:rsid w:val="009E6D45"/>
    <w:rsid w:val="009E77B6"/>
    <w:rsid w:val="009E7E84"/>
    <w:rsid w:val="009F1D43"/>
    <w:rsid w:val="009F46C7"/>
    <w:rsid w:val="009F4865"/>
    <w:rsid w:val="009F5EF9"/>
    <w:rsid w:val="009F7EBF"/>
    <w:rsid w:val="009F7F44"/>
    <w:rsid w:val="00A0154D"/>
    <w:rsid w:val="00A015AF"/>
    <w:rsid w:val="00A01E39"/>
    <w:rsid w:val="00A01FA3"/>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5AD5"/>
    <w:rsid w:val="00A4609E"/>
    <w:rsid w:val="00A50519"/>
    <w:rsid w:val="00A522E8"/>
    <w:rsid w:val="00A52B4D"/>
    <w:rsid w:val="00A53410"/>
    <w:rsid w:val="00A53FA6"/>
    <w:rsid w:val="00A55705"/>
    <w:rsid w:val="00A56209"/>
    <w:rsid w:val="00A5674B"/>
    <w:rsid w:val="00A579C9"/>
    <w:rsid w:val="00A61578"/>
    <w:rsid w:val="00A6330B"/>
    <w:rsid w:val="00A653EE"/>
    <w:rsid w:val="00A720E1"/>
    <w:rsid w:val="00A7291D"/>
    <w:rsid w:val="00A734E5"/>
    <w:rsid w:val="00A74866"/>
    <w:rsid w:val="00A7542D"/>
    <w:rsid w:val="00A77A9B"/>
    <w:rsid w:val="00A80245"/>
    <w:rsid w:val="00A8505C"/>
    <w:rsid w:val="00A9031D"/>
    <w:rsid w:val="00A912D7"/>
    <w:rsid w:val="00A959A3"/>
    <w:rsid w:val="00AA0D3C"/>
    <w:rsid w:val="00AA1A07"/>
    <w:rsid w:val="00AA23B8"/>
    <w:rsid w:val="00AA30D4"/>
    <w:rsid w:val="00AA3568"/>
    <w:rsid w:val="00AA6A12"/>
    <w:rsid w:val="00AA73C7"/>
    <w:rsid w:val="00AA7685"/>
    <w:rsid w:val="00AA7E85"/>
    <w:rsid w:val="00AB0D17"/>
    <w:rsid w:val="00AB0F19"/>
    <w:rsid w:val="00AB2437"/>
    <w:rsid w:val="00AB293B"/>
    <w:rsid w:val="00AB4FC0"/>
    <w:rsid w:val="00AB5572"/>
    <w:rsid w:val="00AB663E"/>
    <w:rsid w:val="00AB7E67"/>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6D83"/>
    <w:rsid w:val="00AF7800"/>
    <w:rsid w:val="00B00A3B"/>
    <w:rsid w:val="00B02E9F"/>
    <w:rsid w:val="00B06A1C"/>
    <w:rsid w:val="00B15D66"/>
    <w:rsid w:val="00B17EAF"/>
    <w:rsid w:val="00B213CC"/>
    <w:rsid w:val="00B22DFC"/>
    <w:rsid w:val="00B2321D"/>
    <w:rsid w:val="00B239D8"/>
    <w:rsid w:val="00B23C97"/>
    <w:rsid w:val="00B244C4"/>
    <w:rsid w:val="00B24D55"/>
    <w:rsid w:val="00B24FFF"/>
    <w:rsid w:val="00B25156"/>
    <w:rsid w:val="00B2520B"/>
    <w:rsid w:val="00B30950"/>
    <w:rsid w:val="00B30FB6"/>
    <w:rsid w:val="00B333F7"/>
    <w:rsid w:val="00B34310"/>
    <w:rsid w:val="00B352BE"/>
    <w:rsid w:val="00B37124"/>
    <w:rsid w:val="00B4063E"/>
    <w:rsid w:val="00B41155"/>
    <w:rsid w:val="00B442ED"/>
    <w:rsid w:val="00B550D8"/>
    <w:rsid w:val="00B55FA7"/>
    <w:rsid w:val="00B5624B"/>
    <w:rsid w:val="00B5626D"/>
    <w:rsid w:val="00B627AF"/>
    <w:rsid w:val="00B62E54"/>
    <w:rsid w:val="00B6584C"/>
    <w:rsid w:val="00B658CA"/>
    <w:rsid w:val="00B71FE6"/>
    <w:rsid w:val="00B730C6"/>
    <w:rsid w:val="00B73DCE"/>
    <w:rsid w:val="00B74BB2"/>
    <w:rsid w:val="00B769AB"/>
    <w:rsid w:val="00B812C6"/>
    <w:rsid w:val="00B82CF8"/>
    <w:rsid w:val="00B83ACE"/>
    <w:rsid w:val="00B84B2F"/>
    <w:rsid w:val="00B86037"/>
    <w:rsid w:val="00B905A7"/>
    <w:rsid w:val="00B9187E"/>
    <w:rsid w:val="00B91C4A"/>
    <w:rsid w:val="00B95D64"/>
    <w:rsid w:val="00B97708"/>
    <w:rsid w:val="00BA08D2"/>
    <w:rsid w:val="00BA1C64"/>
    <w:rsid w:val="00BA5DA1"/>
    <w:rsid w:val="00BA6308"/>
    <w:rsid w:val="00BA6D16"/>
    <w:rsid w:val="00BA7F70"/>
    <w:rsid w:val="00BB0E28"/>
    <w:rsid w:val="00BB125D"/>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1E62"/>
    <w:rsid w:val="00BF2390"/>
    <w:rsid w:val="00BF2DAA"/>
    <w:rsid w:val="00BF4F6F"/>
    <w:rsid w:val="00BF52CB"/>
    <w:rsid w:val="00BF6105"/>
    <w:rsid w:val="00C00955"/>
    <w:rsid w:val="00C00966"/>
    <w:rsid w:val="00C03796"/>
    <w:rsid w:val="00C04D10"/>
    <w:rsid w:val="00C07CF4"/>
    <w:rsid w:val="00C11D6C"/>
    <w:rsid w:val="00C1327B"/>
    <w:rsid w:val="00C14460"/>
    <w:rsid w:val="00C1451D"/>
    <w:rsid w:val="00C146B8"/>
    <w:rsid w:val="00C14AA0"/>
    <w:rsid w:val="00C14E52"/>
    <w:rsid w:val="00C22099"/>
    <w:rsid w:val="00C22D8C"/>
    <w:rsid w:val="00C2339E"/>
    <w:rsid w:val="00C233F5"/>
    <w:rsid w:val="00C24F3B"/>
    <w:rsid w:val="00C259EE"/>
    <w:rsid w:val="00C27552"/>
    <w:rsid w:val="00C308A5"/>
    <w:rsid w:val="00C31E44"/>
    <w:rsid w:val="00C32259"/>
    <w:rsid w:val="00C334B5"/>
    <w:rsid w:val="00C35024"/>
    <w:rsid w:val="00C350EE"/>
    <w:rsid w:val="00C401EC"/>
    <w:rsid w:val="00C439EE"/>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1C4B"/>
    <w:rsid w:val="00C95004"/>
    <w:rsid w:val="00CA0480"/>
    <w:rsid w:val="00CA27B7"/>
    <w:rsid w:val="00CA2FE0"/>
    <w:rsid w:val="00CA3F42"/>
    <w:rsid w:val="00CA7624"/>
    <w:rsid w:val="00CB0BD3"/>
    <w:rsid w:val="00CB36C4"/>
    <w:rsid w:val="00CB3F12"/>
    <w:rsid w:val="00CB4A6D"/>
    <w:rsid w:val="00CB799E"/>
    <w:rsid w:val="00CB7BD0"/>
    <w:rsid w:val="00CC0E67"/>
    <w:rsid w:val="00CC304D"/>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3CE"/>
    <w:rsid w:val="00D209C9"/>
    <w:rsid w:val="00D21901"/>
    <w:rsid w:val="00D21B79"/>
    <w:rsid w:val="00D22904"/>
    <w:rsid w:val="00D24234"/>
    <w:rsid w:val="00D25138"/>
    <w:rsid w:val="00D30C5C"/>
    <w:rsid w:val="00D321EA"/>
    <w:rsid w:val="00D33ABF"/>
    <w:rsid w:val="00D345DB"/>
    <w:rsid w:val="00D34697"/>
    <w:rsid w:val="00D3559C"/>
    <w:rsid w:val="00D40D70"/>
    <w:rsid w:val="00D412EB"/>
    <w:rsid w:val="00D42E52"/>
    <w:rsid w:val="00D4314D"/>
    <w:rsid w:val="00D4336F"/>
    <w:rsid w:val="00D4658A"/>
    <w:rsid w:val="00D5041E"/>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714C"/>
    <w:rsid w:val="00D83B15"/>
    <w:rsid w:val="00D858FA"/>
    <w:rsid w:val="00D8635A"/>
    <w:rsid w:val="00D906CC"/>
    <w:rsid w:val="00D90D68"/>
    <w:rsid w:val="00D94BBD"/>
    <w:rsid w:val="00D97539"/>
    <w:rsid w:val="00DA0474"/>
    <w:rsid w:val="00DA063F"/>
    <w:rsid w:val="00DA0DA6"/>
    <w:rsid w:val="00DA4363"/>
    <w:rsid w:val="00DA4912"/>
    <w:rsid w:val="00DA540B"/>
    <w:rsid w:val="00DA78F1"/>
    <w:rsid w:val="00DB0DDE"/>
    <w:rsid w:val="00DB1CAA"/>
    <w:rsid w:val="00DB3DBF"/>
    <w:rsid w:val="00DB4798"/>
    <w:rsid w:val="00DB5D28"/>
    <w:rsid w:val="00DB7DF8"/>
    <w:rsid w:val="00DC0C01"/>
    <w:rsid w:val="00DC6301"/>
    <w:rsid w:val="00DD160C"/>
    <w:rsid w:val="00DD4404"/>
    <w:rsid w:val="00DD4AB0"/>
    <w:rsid w:val="00DD53EF"/>
    <w:rsid w:val="00DE217B"/>
    <w:rsid w:val="00DE291D"/>
    <w:rsid w:val="00DE370F"/>
    <w:rsid w:val="00DE5C6A"/>
    <w:rsid w:val="00DE5DEA"/>
    <w:rsid w:val="00DE6F77"/>
    <w:rsid w:val="00DF280B"/>
    <w:rsid w:val="00DF2A31"/>
    <w:rsid w:val="00DF339F"/>
    <w:rsid w:val="00DF4E30"/>
    <w:rsid w:val="00DF58CE"/>
    <w:rsid w:val="00DF73F3"/>
    <w:rsid w:val="00E00BA7"/>
    <w:rsid w:val="00E00C5B"/>
    <w:rsid w:val="00E013DF"/>
    <w:rsid w:val="00E04F21"/>
    <w:rsid w:val="00E0575A"/>
    <w:rsid w:val="00E05F8F"/>
    <w:rsid w:val="00E064C4"/>
    <w:rsid w:val="00E07131"/>
    <w:rsid w:val="00E1217D"/>
    <w:rsid w:val="00E1525D"/>
    <w:rsid w:val="00E16148"/>
    <w:rsid w:val="00E166B0"/>
    <w:rsid w:val="00E16E7E"/>
    <w:rsid w:val="00E20D72"/>
    <w:rsid w:val="00E2120B"/>
    <w:rsid w:val="00E27ABA"/>
    <w:rsid w:val="00E3075C"/>
    <w:rsid w:val="00E313C5"/>
    <w:rsid w:val="00E32CA1"/>
    <w:rsid w:val="00E36078"/>
    <w:rsid w:val="00E37F98"/>
    <w:rsid w:val="00E41DEE"/>
    <w:rsid w:val="00E42FFC"/>
    <w:rsid w:val="00E454E4"/>
    <w:rsid w:val="00E45E0F"/>
    <w:rsid w:val="00E5275E"/>
    <w:rsid w:val="00E5393F"/>
    <w:rsid w:val="00E55E3B"/>
    <w:rsid w:val="00E55E5D"/>
    <w:rsid w:val="00E60D67"/>
    <w:rsid w:val="00E62451"/>
    <w:rsid w:val="00E62693"/>
    <w:rsid w:val="00E6537C"/>
    <w:rsid w:val="00E65445"/>
    <w:rsid w:val="00E668A2"/>
    <w:rsid w:val="00E66EA4"/>
    <w:rsid w:val="00E706C9"/>
    <w:rsid w:val="00E70D96"/>
    <w:rsid w:val="00E71EF8"/>
    <w:rsid w:val="00E7402C"/>
    <w:rsid w:val="00E75F5D"/>
    <w:rsid w:val="00E80954"/>
    <w:rsid w:val="00E8145C"/>
    <w:rsid w:val="00E8517A"/>
    <w:rsid w:val="00E8754E"/>
    <w:rsid w:val="00E87B9A"/>
    <w:rsid w:val="00E87C54"/>
    <w:rsid w:val="00E91A70"/>
    <w:rsid w:val="00E921D0"/>
    <w:rsid w:val="00E92ABE"/>
    <w:rsid w:val="00E94551"/>
    <w:rsid w:val="00EA0027"/>
    <w:rsid w:val="00EA1E60"/>
    <w:rsid w:val="00EA1FB4"/>
    <w:rsid w:val="00EA35B2"/>
    <w:rsid w:val="00EA3941"/>
    <w:rsid w:val="00EA623E"/>
    <w:rsid w:val="00EC00CF"/>
    <w:rsid w:val="00EC0C66"/>
    <w:rsid w:val="00EC15FB"/>
    <w:rsid w:val="00EC1C04"/>
    <w:rsid w:val="00EC20DF"/>
    <w:rsid w:val="00EC2106"/>
    <w:rsid w:val="00EC37B9"/>
    <w:rsid w:val="00EC3ECB"/>
    <w:rsid w:val="00EC6A9B"/>
    <w:rsid w:val="00EC7327"/>
    <w:rsid w:val="00ED1DD8"/>
    <w:rsid w:val="00ED6641"/>
    <w:rsid w:val="00ED7804"/>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315D3"/>
    <w:rsid w:val="00F361F6"/>
    <w:rsid w:val="00F40622"/>
    <w:rsid w:val="00F40888"/>
    <w:rsid w:val="00F409E9"/>
    <w:rsid w:val="00F41178"/>
    <w:rsid w:val="00F41C8A"/>
    <w:rsid w:val="00F42AC9"/>
    <w:rsid w:val="00F44105"/>
    <w:rsid w:val="00F5029B"/>
    <w:rsid w:val="00F525C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5DE2"/>
    <w:rsid w:val="00F96518"/>
    <w:rsid w:val="00F97E5C"/>
    <w:rsid w:val="00FA0CD8"/>
    <w:rsid w:val="00FA48FD"/>
    <w:rsid w:val="00FA51BD"/>
    <w:rsid w:val="00FA5A40"/>
    <w:rsid w:val="00FB061B"/>
    <w:rsid w:val="00FB2715"/>
    <w:rsid w:val="00FB2E7F"/>
    <w:rsid w:val="00FB36F3"/>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1080"/>
    <w:rsid w:val="00FE30B3"/>
    <w:rsid w:val="00FE313C"/>
    <w:rsid w:val="00FE3494"/>
    <w:rsid w:val="00FE3D28"/>
    <w:rsid w:val="00FE3F77"/>
    <w:rsid w:val="00FE74FF"/>
    <w:rsid w:val="00FE7EB5"/>
    <w:rsid w:val="00FF0577"/>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A220"/>
  <w15:chartTrackingRefBased/>
  <w15:docId w15:val="{5DAFEB0D-68B3-4C5A-B349-0A6EE6FE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semiHidden/>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semiHidden/>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945041041">
      <w:bodyDiv w:val="1"/>
      <w:marLeft w:val="0"/>
      <w:marRight w:val="0"/>
      <w:marTop w:val="0"/>
      <w:marBottom w:val="0"/>
      <w:divBdr>
        <w:top w:val="none" w:sz="0" w:space="0" w:color="auto"/>
        <w:left w:val="none" w:sz="0" w:space="0" w:color="auto"/>
        <w:bottom w:val="none" w:sz="0" w:space="0" w:color="auto"/>
        <w:right w:val="none" w:sz="0" w:space="0" w:color="auto"/>
      </w:divBdr>
      <w:divsChild>
        <w:div w:id="1847599933">
          <w:marLeft w:val="547"/>
          <w:marRight w:val="0"/>
          <w:marTop w:val="0"/>
          <w:marBottom w:val="0"/>
          <w:divBdr>
            <w:top w:val="none" w:sz="0" w:space="0" w:color="auto"/>
            <w:left w:val="none" w:sz="0" w:space="0" w:color="auto"/>
            <w:bottom w:val="none" w:sz="0" w:space="0" w:color="auto"/>
            <w:right w:val="none" w:sz="0" w:space="0" w:color="auto"/>
          </w:divBdr>
        </w:div>
        <w:div w:id="1893731432">
          <w:marLeft w:val="1166"/>
          <w:marRight w:val="0"/>
          <w:marTop w:val="0"/>
          <w:marBottom w:val="0"/>
          <w:divBdr>
            <w:top w:val="none" w:sz="0" w:space="0" w:color="auto"/>
            <w:left w:val="none" w:sz="0" w:space="0" w:color="auto"/>
            <w:bottom w:val="none" w:sz="0" w:space="0" w:color="auto"/>
            <w:right w:val="none" w:sz="0" w:space="0" w:color="auto"/>
          </w:divBdr>
        </w:div>
        <w:div w:id="1793555157">
          <w:marLeft w:val="1166"/>
          <w:marRight w:val="0"/>
          <w:marTop w:val="0"/>
          <w:marBottom w:val="0"/>
          <w:divBdr>
            <w:top w:val="none" w:sz="0" w:space="0" w:color="auto"/>
            <w:left w:val="none" w:sz="0" w:space="0" w:color="auto"/>
            <w:bottom w:val="none" w:sz="0" w:space="0" w:color="auto"/>
            <w:right w:val="none" w:sz="0" w:space="0" w:color="auto"/>
          </w:divBdr>
        </w:div>
        <w:div w:id="1955750194">
          <w:marLeft w:val="1800"/>
          <w:marRight w:val="0"/>
          <w:marTop w:val="0"/>
          <w:marBottom w:val="0"/>
          <w:divBdr>
            <w:top w:val="none" w:sz="0" w:space="0" w:color="auto"/>
            <w:left w:val="none" w:sz="0" w:space="0" w:color="auto"/>
            <w:bottom w:val="none" w:sz="0" w:space="0" w:color="auto"/>
            <w:right w:val="none" w:sz="0" w:space="0" w:color="auto"/>
          </w:divBdr>
        </w:div>
        <w:div w:id="1463184318">
          <w:marLeft w:val="1166"/>
          <w:marRight w:val="0"/>
          <w:marTop w:val="0"/>
          <w:marBottom w:val="0"/>
          <w:divBdr>
            <w:top w:val="none" w:sz="0" w:space="0" w:color="auto"/>
            <w:left w:val="none" w:sz="0" w:space="0" w:color="auto"/>
            <w:bottom w:val="none" w:sz="0" w:space="0" w:color="auto"/>
            <w:right w:val="none" w:sz="0" w:space="0" w:color="auto"/>
          </w:divBdr>
        </w:div>
        <w:div w:id="1523205765">
          <w:marLeft w:val="1166"/>
          <w:marRight w:val="0"/>
          <w:marTop w:val="0"/>
          <w:marBottom w:val="0"/>
          <w:divBdr>
            <w:top w:val="none" w:sz="0" w:space="0" w:color="auto"/>
            <w:left w:val="none" w:sz="0" w:space="0" w:color="auto"/>
            <w:bottom w:val="none" w:sz="0" w:space="0" w:color="auto"/>
            <w:right w:val="none" w:sz="0" w:space="0" w:color="auto"/>
          </w:divBdr>
        </w:div>
        <w:div w:id="1410887032">
          <w:marLeft w:val="1800"/>
          <w:marRight w:val="0"/>
          <w:marTop w:val="0"/>
          <w:marBottom w:val="0"/>
          <w:divBdr>
            <w:top w:val="none" w:sz="0" w:space="0" w:color="auto"/>
            <w:left w:val="none" w:sz="0" w:space="0" w:color="auto"/>
            <w:bottom w:val="none" w:sz="0" w:space="0" w:color="auto"/>
            <w:right w:val="none" w:sz="0" w:space="0" w:color="auto"/>
          </w:divBdr>
        </w:div>
      </w:divsChild>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724603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813">
          <w:marLeft w:val="547"/>
          <w:marRight w:val="0"/>
          <w:marTop w:val="0"/>
          <w:marBottom w:val="0"/>
          <w:divBdr>
            <w:top w:val="none" w:sz="0" w:space="0" w:color="auto"/>
            <w:left w:val="none" w:sz="0" w:space="0" w:color="auto"/>
            <w:bottom w:val="none" w:sz="0" w:space="0" w:color="auto"/>
            <w:right w:val="none" w:sz="0" w:space="0" w:color="auto"/>
          </w:divBdr>
        </w:div>
      </w:divsChild>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354183822">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00427290">
      <w:bodyDiv w:val="1"/>
      <w:marLeft w:val="0"/>
      <w:marRight w:val="0"/>
      <w:marTop w:val="0"/>
      <w:marBottom w:val="0"/>
      <w:divBdr>
        <w:top w:val="none" w:sz="0" w:space="0" w:color="auto"/>
        <w:left w:val="none" w:sz="0" w:space="0" w:color="auto"/>
        <w:bottom w:val="none" w:sz="0" w:space="0" w:color="auto"/>
        <w:right w:val="none" w:sz="0" w:space="0" w:color="auto"/>
      </w:divBdr>
      <w:divsChild>
        <w:div w:id="1164667484">
          <w:marLeft w:val="547"/>
          <w:marRight w:val="0"/>
          <w:marTop w:val="0"/>
          <w:marBottom w:val="0"/>
          <w:divBdr>
            <w:top w:val="none" w:sz="0" w:space="0" w:color="auto"/>
            <w:left w:val="none" w:sz="0" w:space="0" w:color="auto"/>
            <w:bottom w:val="none" w:sz="0" w:space="0" w:color="auto"/>
            <w:right w:val="none" w:sz="0" w:space="0" w:color="auto"/>
          </w:divBdr>
        </w:div>
      </w:divsChild>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13672001">
      <w:bodyDiv w:val="1"/>
      <w:marLeft w:val="0"/>
      <w:marRight w:val="0"/>
      <w:marTop w:val="0"/>
      <w:marBottom w:val="0"/>
      <w:divBdr>
        <w:top w:val="none" w:sz="0" w:space="0" w:color="auto"/>
        <w:left w:val="none" w:sz="0" w:space="0" w:color="auto"/>
        <w:bottom w:val="none" w:sz="0" w:space="0" w:color="auto"/>
        <w:right w:val="none" w:sz="0" w:space="0" w:color="auto"/>
      </w:divBdr>
      <w:divsChild>
        <w:div w:id="1612471140">
          <w:marLeft w:val="547"/>
          <w:marRight w:val="0"/>
          <w:marTop w:val="0"/>
          <w:marBottom w:val="0"/>
          <w:divBdr>
            <w:top w:val="none" w:sz="0" w:space="0" w:color="auto"/>
            <w:left w:val="none" w:sz="0" w:space="0" w:color="auto"/>
            <w:bottom w:val="none" w:sz="0" w:space="0" w:color="auto"/>
            <w:right w:val="none" w:sz="0" w:space="0" w:color="auto"/>
          </w:divBdr>
        </w:div>
        <w:div w:id="598415041">
          <w:marLeft w:val="1166"/>
          <w:marRight w:val="0"/>
          <w:marTop w:val="0"/>
          <w:marBottom w:val="0"/>
          <w:divBdr>
            <w:top w:val="none" w:sz="0" w:space="0" w:color="auto"/>
            <w:left w:val="none" w:sz="0" w:space="0" w:color="auto"/>
            <w:bottom w:val="none" w:sz="0" w:space="0" w:color="auto"/>
            <w:right w:val="none" w:sz="0" w:space="0" w:color="auto"/>
          </w:divBdr>
        </w:div>
        <w:div w:id="414322218">
          <w:marLeft w:val="1166"/>
          <w:marRight w:val="0"/>
          <w:marTop w:val="0"/>
          <w:marBottom w:val="0"/>
          <w:divBdr>
            <w:top w:val="none" w:sz="0" w:space="0" w:color="auto"/>
            <w:left w:val="none" w:sz="0" w:space="0" w:color="auto"/>
            <w:bottom w:val="none" w:sz="0" w:space="0" w:color="auto"/>
            <w:right w:val="none" w:sz="0" w:space="0" w:color="auto"/>
          </w:divBdr>
        </w:div>
        <w:div w:id="1480926698">
          <w:marLeft w:val="1800"/>
          <w:marRight w:val="0"/>
          <w:marTop w:val="0"/>
          <w:marBottom w:val="0"/>
          <w:divBdr>
            <w:top w:val="none" w:sz="0" w:space="0" w:color="auto"/>
            <w:left w:val="none" w:sz="0" w:space="0" w:color="auto"/>
            <w:bottom w:val="none" w:sz="0" w:space="0" w:color="auto"/>
            <w:right w:val="none" w:sz="0" w:space="0" w:color="auto"/>
          </w:divBdr>
        </w:div>
        <w:div w:id="1539467003">
          <w:marLeft w:val="1166"/>
          <w:marRight w:val="0"/>
          <w:marTop w:val="0"/>
          <w:marBottom w:val="0"/>
          <w:divBdr>
            <w:top w:val="none" w:sz="0" w:space="0" w:color="auto"/>
            <w:left w:val="none" w:sz="0" w:space="0" w:color="auto"/>
            <w:bottom w:val="none" w:sz="0" w:space="0" w:color="auto"/>
            <w:right w:val="none" w:sz="0" w:space="0" w:color="auto"/>
          </w:divBdr>
        </w:div>
        <w:div w:id="1980530582">
          <w:marLeft w:val="1166"/>
          <w:marRight w:val="0"/>
          <w:marTop w:val="0"/>
          <w:marBottom w:val="0"/>
          <w:divBdr>
            <w:top w:val="none" w:sz="0" w:space="0" w:color="auto"/>
            <w:left w:val="none" w:sz="0" w:space="0" w:color="auto"/>
            <w:bottom w:val="none" w:sz="0" w:space="0" w:color="auto"/>
            <w:right w:val="none" w:sz="0" w:space="0" w:color="auto"/>
          </w:divBdr>
        </w:div>
        <w:div w:id="699938549">
          <w:marLeft w:val="1800"/>
          <w:marRight w:val="0"/>
          <w:marTop w:val="0"/>
          <w:marBottom w:val="0"/>
          <w:divBdr>
            <w:top w:val="none" w:sz="0" w:space="0" w:color="auto"/>
            <w:left w:val="none" w:sz="0" w:space="0" w:color="auto"/>
            <w:bottom w:val="none" w:sz="0" w:space="0" w:color="auto"/>
            <w:right w:val="none" w:sz="0" w:space="0" w:color="auto"/>
          </w:divBdr>
        </w:div>
      </w:divsChild>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nai@sundhedsdata.d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DS@sundhedsdata.d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OneDrive%20-%20Viborg%20Kommune\Dokumenter\DBS%20-%20Ny%20skabelon%20til%20databehandleraftale\DBS%20-%20Ny%20Databehandleraftale\DBS%20Skabelon%20for%20databehandleraftale%20med%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024D2-81B4-4D77-8CE0-2C6257A1EA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23A7F458-73CF-4B64-87A6-BA41A949420D}">
      <dgm:prSet phldrT="[Tekst]"/>
      <dgm:spPr/>
      <dgm:t>
        <a:bodyPr/>
        <a:lstStyle/>
        <a:p>
          <a:r>
            <a:rPr lang="da-DK"/>
            <a:t>Kommunerne</a:t>
          </a:r>
        </a:p>
      </dgm:t>
    </dgm:pt>
    <dgm:pt modelId="{330C8FCE-7D67-4737-82E6-32282CF52277}" type="parTrans" cxnId="{7AB5C457-2729-490B-A33C-101178924D15}">
      <dgm:prSet/>
      <dgm:spPr/>
      <dgm:t>
        <a:bodyPr/>
        <a:lstStyle/>
        <a:p>
          <a:endParaRPr lang="da-DK"/>
        </a:p>
      </dgm:t>
    </dgm:pt>
    <dgm:pt modelId="{9B40FDEF-E932-4F75-8D38-664C222DCB3F}" type="sibTrans" cxnId="{7AB5C457-2729-490B-A33C-101178924D15}">
      <dgm:prSet/>
      <dgm:spPr/>
      <dgm:t>
        <a:bodyPr/>
        <a:lstStyle/>
        <a:p>
          <a:endParaRPr lang="da-DK"/>
        </a:p>
      </dgm:t>
    </dgm:pt>
    <dgm:pt modelId="{495375E8-5525-4578-A6AA-726B20AA5780}">
      <dgm:prSet phldrT="[Tekst]"/>
      <dgm:spPr/>
      <dgm:t>
        <a:bodyPr/>
        <a:lstStyle/>
        <a:p>
          <a:r>
            <a:rPr lang="da-DK"/>
            <a:t>Netic</a:t>
          </a:r>
        </a:p>
      </dgm:t>
    </dgm:pt>
    <dgm:pt modelId="{0CAEF78A-8AA9-4349-BA3F-20182F77D778}" type="parTrans" cxnId="{AB4760FF-6921-4CC3-B3A7-A408C053C29B}">
      <dgm:prSet/>
      <dgm:spPr/>
      <dgm:t>
        <a:bodyPr/>
        <a:lstStyle/>
        <a:p>
          <a:endParaRPr lang="da-DK"/>
        </a:p>
      </dgm:t>
    </dgm:pt>
    <dgm:pt modelId="{925D7607-1948-463C-A471-6DCE1E3C0A73}" type="sibTrans" cxnId="{AB4760FF-6921-4CC3-B3A7-A408C053C29B}">
      <dgm:prSet/>
      <dgm:spPr/>
      <dgm:t>
        <a:bodyPr/>
        <a:lstStyle/>
        <a:p>
          <a:endParaRPr lang="da-DK"/>
        </a:p>
      </dgm:t>
    </dgm:pt>
    <dgm:pt modelId="{A9BA98E0-3913-456E-A7FD-C4FC6695629C}">
      <dgm:prSet phldrT="[Tekst]"/>
      <dgm:spPr/>
      <dgm:t>
        <a:bodyPr/>
        <a:lstStyle/>
        <a:p>
          <a:r>
            <a:rPr lang="da-DK"/>
            <a:t>IBM</a:t>
          </a:r>
        </a:p>
      </dgm:t>
    </dgm:pt>
    <dgm:pt modelId="{49A61440-2193-4C7C-963F-8A5964746D33}" type="parTrans" cxnId="{DBAC26D4-9483-474A-B009-ED3BD55C4D54}">
      <dgm:prSet/>
      <dgm:spPr/>
      <dgm:t>
        <a:bodyPr/>
        <a:lstStyle/>
        <a:p>
          <a:endParaRPr lang="da-DK"/>
        </a:p>
      </dgm:t>
    </dgm:pt>
    <dgm:pt modelId="{92B703CA-18A9-4A0C-AC0A-65A75B1626DF}" type="sibTrans" cxnId="{DBAC26D4-9483-474A-B009-ED3BD55C4D54}">
      <dgm:prSet/>
      <dgm:spPr/>
      <dgm:t>
        <a:bodyPr/>
        <a:lstStyle/>
        <a:p>
          <a:endParaRPr lang="da-DK"/>
        </a:p>
      </dgm:t>
    </dgm:pt>
    <dgm:pt modelId="{3EF2EAD7-E1B6-48B7-8123-DE79462D715E}">
      <dgm:prSet phldrT="[Tekst]"/>
      <dgm:spPr/>
      <dgm:t>
        <a:bodyPr/>
        <a:lstStyle/>
        <a:p>
          <a:r>
            <a:rPr lang="da-DK"/>
            <a:t>Sundhed.dk</a:t>
          </a:r>
        </a:p>
      </dgm:t>
    </dgm:pt>
    <dgm:pt modelId="{4046B042-2419-4896-B833-9ABE9F2F9E22}" type="parTrans" cxnId="{3E97CCEE-D6EA-4970-A765-D23898968C4B}">
      <dgm:prSet/>
      <dgm:spPr/>
      <dgm:t>
        <a:bodyPr/>
        <a:lstStyle/>
        <a:p>
          <a:endParaRPr lang="da-DK"/>
        </a:p>
      </dgm:t>
    </dgm:pt>
    <dgm:pt modelId="{69AABDEF-3C2C-4016-A714-9FF8DD96E0B7}" type="sibTrans" cxnId="{3E97CCEE-D6EA-4970-A765-D23898968C4B}">
      <dgm:prSet/>
      <dgm:spPr/>
      <dgm:t>
        <a:bodyPr/>
        <a:lstStyle/>
        <a:p>
          <a:endParaRPr lang="da-DK"/>
        </a:p>
      </dgm:t>
    </dgm:pt>
    <dgm:pt modelId="{7BD23A3E-FF9C-433D-9143-FF0B036C8BB2}">
      <dgm:prSet phldrT="[Tekst]"/>
      <dgm:spPr/>
      <dgm:t>
        <a:bodyPr/>
        <a:lstStyle/>
        <a:p>
          <a:r>
            <a:rPr lang="da-DK"/>
            <a:t>DXC</a:t>
          </a:r>
        </a:p>
      </dgm:t>
    </dgm:pt>
    <dgm:pt modelId="{C05EBDB2-949A-4005-9C49-EBCD15444CAE}" type="parTrans" cxnId="{DE7D7801-3A79-45D4-99FF-8F30954E4C22}">
      <dgm:prSet/>
      <dgm:spPr/>
      <dgm:t>
        <a:bodyPr/>
        <a:lstStyle/>
        <a:p>
          <a:endParaRPr lang="da-DK"/>
        </a:p>
      </dgm:t>
    </dgm:pt>
    <dgm:pt modelId="{FCB89368-BFC1-4871-A184-9CE98E863AF7}" type="sibTrans" cxnId="{DE7D7801-3A79-45D4-99FF-8F30954E4C22}">
      <dgm:prSet/>
      <dgm:spPr/>
      <dgm:t>
        <a:bodyPr/>
        <a:lstStyle/>
        <a:p>
          <a:endParaRPr lang="da-DK"/>
        </a:p>
      </dgm:t>
    </dgm:pt>
    <dgm:pt modelId="{980BF72E-F96C-49B6-9A94-2F742EF9FB78}">
      <dgm:prSet phldrT="[Tekst]"/>
      <dgm:spPr/>
      <dgm:t>
        <a:bodyPr/>
        <a:lstStyle/>
        <a:p>
          <a:r>
            <a:rPr lang="da-DK"/>
            <a:t>Sundhedsdatastyrelsen </a:t>
          </a:r>
        </a:p>
      </dgm:t>
    </dgm:pt>
    <dgm:pt modelId="{8B5BCCD3-4B1D-4195-B7E7-D8FC7AEEA5A3}" type="parTrans" cxnId="{8277E2DC-ED2D-47CA-864B-E96DC42B8818}">
      <dgm:prSet/>
      <dgm:spPr/>
      <dgm:t>
        <a:bodyPr/>
        <a:lstStyle/>
        <a:p>
          <a:endParaRPr lang="da-DK"/>
        </a:p>
      </dgm:t>
    </dgm:pt>
    <dgm:pt modelId="{A8D159D7-6996-47E9-802C-F5E50D02EFC2}" type="sibTrans" cxnId="{8277E2DC-ED2D-47CA-864B-E96DC42B8818}">
      <dgm:prSet/>
      <dgm:spPr/>
      <dgm:t>
        <a:bodyPr/>
        <a:lstStyle/>
        <a:p>
          <a:endParaRPr lang="da-DK"/>
        </a:p>
      </dgm:t>
    </dgm:pt>
    <dgm:pt modelId="{FB407A01-1691-4226-B999-798BC20DDCE0}">
      <dgm:prSet phldrT="[Tekst]"/>
      <dgm:spPr/>
      <dgm:t>
        <a:bodyPr/>
        <a:lstStyle/>
        <a:p>
          <a:r>
            <a:rPr lang="da-DK"/>
            <a:t>NetDesign</a:t>
          </a:r>
        </a:p>
      </dgm:t>
    </dgm:pt>
    <dgm:pt modelId="{7AE5074A-487D-43FB-B94F-9DC5373D8368}" type="parTrans" cxnId="{D54CCC01-E3CF-45F9-A880-800ED78EEE37}">
      <dgm:prSet/>
      <dgm:spPr/>
    </dgm:pt>
    <dgm:pt modelId="{771308AA-1E6B-4153-9B79-D1AD2FF22740}" type="sibTrans" cxnId="{D54CCC01-E3CF-45F9-A880-800ED78EEE37}">
      <dgm:prSet/>
      <dgm:spPr/>
    </dgm:pt>
    <dgm:pt modelId="{DAB27AB6-E1BD-49B8-B297-153C086C021C}" type="pres">
      <dgm:prSet presAssocID="{334024D2-81B4-4D77-8CE0-2C6257A1EA3C}" presName="hierChild1" presStyleCnt="0">
        <dgm:presLayoutVars>
          <dgm:orgChart val="1"/>
          <dgm:chPref val="1"/>
          <dgm:dir val="rev"/>
          <dgm:animOne val="branch"/>
          <dgm:animLvl val="lvl"/>
          <dgm:resizeHandles/>
        </dgm:presLayoutVars>
      </dgm:prSet>
      <dgm:spPr/>
    </dgm:pt>
    <dgm:pt modelId="{BBF13789-1AFE-4EEE-9363-3B48145C3526}" type="pres">
      <dgm:prSet presAssocID="{23A7F458-73CF-4B64-87A6-BA41A949420D}" presName="hierRoot1" presStyleCnt="0">
        <dgm:presLayoutVars>
          <dgm:hierBranch val="init"/>
        </dgm:presLayoutVars>
      </dgm:prSet>
      <dgm:spPr/>
    </dgm:pt>
    <dgm:pt modelId="{AA700B94-CE6F-4AC8-90D8-54C7636EA163}" type="pres">
      <dgm:prSet presAssocID="{23A7F458-73CF-4B64-87A6-BA41A949420D}" presName="rootComposite1" presStyleCnt="0"/>
      <dgm:spPr/>
    </dgm:pt>
    <dgm:pt modelId="{193E5316-E8F1-405D-9F46-AB9981AC4F4F}" type="pres">
      <dgm:prSet presAssocID="{23A7F458-73CF-4B64-87A6-BA41A949420D}" presName="rootText1" presStyleLbl="node0" presStyleIdx="0" presStyleCnt="1">
        <dgm:presLayoutVars>
          <dgm:chPref val="3"/>
        </dgm:presLayoutVars>
      </dgm:prSet>
      <dgm:spPr/>
    </dgm:pt>
    <dgm:pt modelId="{D958417E-D0D1-47A2-8A30-F8F608A3DF37}" type="pres">
      <dgm:prSet presAssocID="{23A7F458-73CF-4B64-87A6-BA41A949420D}" presName="rootConnector1" presStyleLbl="node1" presStyleIdx="0" presStyleCnt="0"/>
      <dgm:spPr/>
    </dgm:pt>
    <dgm:pt modelId="{3A86EC26-FACB-40D3-890B-974BB1017A58}" type="pres">
      <dgm:prSet presAssocID="{23A7F458-73CF-4B64-87A6-BA41A949420D}" presName="hierChild2" presStyleCnt="0"/>
      <dgm:spPr/>
    </dgm:pt>
    <dgm:pt modelId="{6ABCB9C9-DAC3-463C-BAE8-9D040B3D4CB5}" type="pres">
      <dgm:prSet presAssocID="{8B5BCCD3-4B1D-4195-B7E7-D8FC7AEEA5A3}" presName="Name37" presStyleLbl="parChTrans1D2" presStyleIdx="0" presStyleCnt="1"/>
      <dgm:spPr/>
    </dgm:pt>
    <dgm:pt modelId="{03A6D88E-CB60-4734-86D0-E1908EBE924F}" type="pres">
      <dgm:prSet presAssocID="{980BF72E-F96C-49B6-9A94-2F742EF9FB78}" presName="hierRoot2" presStyleCnt="0">
        <dgm:presLayoutVars>
          <dgm:hierBranch val="init"/>
        </dgm:presLayoutVars>
      </dgm:prSet>
      <dgm:spPr/>
    </dgm:pt>
    <dgm:pt modelId="{D432CF7F-E72D-4DA3-A09A-B245BA520D65}" type="pres">
      <dgm:prSet presAssocID="{980BF72E-F96C-49B6-9A94-2F742EF9FB78}" presName="rootComposite" presStyleCnt="0"/>
      <dgm:spPr/>
    </dgm:pt>
    <dgm:pt modelId="{72EB9D5D-6787-44A2-801C-43A5F7B2814B}" type="pres">
      <dgm:prSet presAssocID="{980BF72E-F96C-49B6-9A94-2F742EF9FB78}" presName="rootText" presStyleLbl="node2" presStyleIdx="0" presStyleCnt="1">
        <dgm:presLayoutVars>
          <dgm:chPref val="3"/>
        </dgm:presLayoutVars>
      </dgm:prSet>
      <dgm:spPr/>
    </dgm:pt>
    <dgm:pt modelId="{D26D1899-D3D2-4195-9412-381A773D850C}" type="pres">
      <dgm:prSet presAssocID="{980BF72E-F96C-49B6-9A94-2F742EF9FB78}" presName="rootConnector" presStyleLbl="node2" presStyleIdx="0" presStyleCnt="1"/>
      <dgm:spPr/>
    </dgm:pt>
    <dgm:pt modelId="{D3A89496-371C-4E7D-9C59-DCC1B7CAB3F9}" type="pres">
      <dgm:prSet presAssocID="{980BF72E-F96C-49B6-9A94-2F742EF9FB78}" presName="hierChild4" presStyleCnt="0"/>
      <dgm:spPr/>
    </dgm:pt>
    <dgm:pt modelId="{689E42D6-2C00-4657-931F-00F74B2AD4A8}" type="pres">
      <dgm:prSet presAssocID="{4046B042-2419-4896-B833-9ABE9F2F9E22}" presName="Name37" presStyleLbl="parChTrans1D3" presStyleIdx="0" presStyleCnt="3"/>
      <dgm:spPr/>
    </dgm:pt>
    <dgm:pt modelId="{A67221D5-91B3-4242-B333-E4C94E501E7E}" type="pres">
      <dgm:prSet presAssocID="{3EF2EAD7-E1B6-48B7-8123-DE79462D715E}" presName="hierRoot2" presStyleCnt="0">
        <dgm:presLayoutVars>
          <dgm:hierBranch val="init"/>
        </dgm:presLayoutVars>
      </dgm:prSet>
      <dgm:spPr/>
    </dgm:pt>
    <dgm:pt modelId="{94991632-00EF-4A1B-B78A-EFDB9D5860CA}" type="pres">
      <dgm:prSet presAssocID="{3EF2EAD7-E1B6-48B7-8123-DE79462D715E}" presName="rootComposite" presStyleCnt="0"/>
      <dgm:spPr/>
    </dgm:pt>
    <dgm:pt modelId="{D4F08232-905F-481D-8583-47F5AAF3A437}" type="pres">
      <dgm:prSet presAssocID="{3EF2EAD7-E1B6-48B7-8123-DE79462D715E}" presName="rootText" presStyleLbl="node3" presStyleIdx="0" presStyleCnt="3">
        <dgm:presLayoutVars>
          <dgm:chPref val="3"/>
        </dgm:presLayoutVars>
      </dgm:prSet>
      <dgm:spPr/>
    </dgm:pt>
    <dgm:pt modelId="{B3E8829B-01DD-49C5-81FA-D635B104A9C7}" type="pres">
      <dgm:prSet presAssocID="{3EF2EAD7-E1B6-48B7-8123-DE79462D715E}" presName="rootConnector" presStyleLbl="node3" presStyleIdx="0" presStyleCnt="3"/>
      <dgm:spPr/>
    </dgm:pt>
    <dgm:pt modelId="{BB2B7FB6-A2B3-439B-B625-1F5243D3AD16}" type="pres">
      <dgm:prSet presAssocID="{3EF2EAD7-E1B6-48B7-8123-DE79462D715E}" presName="hierChild4" presStyleCnt="0"/>
      <dgm:spPr/>
    </dgm:pt>
    <dgm:pt modelId="{3AD50E6C-E850-424D-811A-481BAB7412A5}" type="pres">
      <dgm:prSet presAssocID="{C05EBDB2-949A-4005-9C49-EBCD15444CAE}" presName="Name37" presStyleLbl="parChTrans1D4" presStyleIdx="0" presStyleCnt="2"/>
      <dgm:spPr/>
    </dgm:pt>
    <dgm:pt modelId="{7B6F7160-4F62-4FBC-B42F-93EE581271AA}" type="pres">
      <dgm:prSet presAssocID="{7BD23A3E-FF9C-433D-9143-FF0B036C8BB2}" presName="hierRoot2" presStyleCnt="0">
        <dgm:presLayoutVars>
          <dgm:hierBranch val="init"/>
        </dgm:presLayoutVars>
      </dgm:prSet>
      <dgm:spPr/>
    </dgm:pt>
    <dgm:pt modelId="{9FEAA6F8-F8C0-45BF-9CD6-5283D806C51C}" type="pres">
      <dgm:prSet presAssocID="{7BD23A3E-FF9C-433D-9143-FF0B036C8BB2}" presName="rootComposite" presStyleCnt="0"/>
      <dgm:spPr/>
    </dgm:pt>
    <dgm:pt modelId="{5F2C171C-D106-47A7-AE4C-840FE64DD66F}" type="pres">
      <dgm:prSet presAssocID="{7BD23A3E-FF9C-433D-9143-FF0B036C8BB2}" presName="rootText" presStyleLbl="node4" presStyleIdx="0" presStyleCnt="2">
        <dgm:presLayoutVars>
          <dgm:chPref val="3"/>
        </dgm:presLayoutVars>
      </dgm:prSet>
      <dgm:spPr/>
    </dgm:pt>
    <dgm:pt modelId="{034D5F1B-DFBA-4BCF-B3A8-E5441C85D539}" type="pres">
      <dgm:prSet presAssocID="{7BD23A3E-FF9C-433D-9143-FF0B036C8BB2}" presName="rootConnector" presStyleLbl="node4" presStyleIdx="0" presStyleCnt="2"/>
      <dgm:spPr/>
    </dgm:pt>
    <dgm:pt modelId="{C8538523-F276-4C86-BA2C-52E546ACFE14}" type="pres">
      <dgm:prSet presAssocID="{7BD23A3E-FF9C-433D-9143-FF0B036C8BB2}" presName="hierChild4" presStyleCnt="0"/>
      <dgm:spPr/>
    </dgm:pt>
    <dgm:pt modelId="{2158AA37-4EA6-4A72-BE5A-16982696D39E}" type="pres">
      <dgm:prSet presAssocID="{7BD23A3E-FF9C-433D-9143-FF0B036C8BB2}" presName="hierChild5" presStyleCnt="0"/>
      <dgm:spPr/>
    </dgm:pt>
    <dgm:pt modelId="{72390508-D8DE-4142-9EEC-8422106FD248}" type="pres">
      <dgm:prSet presAssocID="{3EF2EAD7-E1B6-48B7-8123-DE79462D715E}" presName="hierChild5" presStyleCnt="0"/>
      <dgm:spPr/>
    </dgm:pt>
    <dgm:pt modelId="{558DB352-B252-44EC-A4E3-4A74C136504C}" type="pres">
      <dgm:prSet presAssocID="{49A61440-2193-4C7C-963F-8A5964746D33}" presName="Name37" presStyleLbl="parChTrans1D3" presStyleIdx="1" presStyleCnt="3"/>
      <dgm:spPr/>
    </dgm:pt>
    <dgm:pt modelId="{F89ED12E-5187-4A69-A9E5-2E2DB2F453E2}" type="pres">
      <dgm:prSet presAssocID="{A9BA98E0-3913-456E-A7FD-C4FC6695629C}" presName="hierRoot2" presStyleCnt="0">
        <dgm:presLayoutVars>
          <dgm:hierBranch val="init"/>
        </dgm:presLayoutVars>
      </dgm:prSet>
      <dgm:spPr/>
    </dgm:pt>
    <dgm:pt modelId="{4E61A0D4-8E31-4CCD-8D8A-597F7D060CC4}" type="pres">
      <dgm:prSet presAssocID="{A9BA98E0-3913-456E-A7FD-C4FC6695629C}" presName="rootComposite" presStyleCnt="0"/>
      <dgm:spPr/>
    </dgm:pt>
    <dgm:pt modelId="{A1689BAF-6030-440F-8266-AB7D526FE913}" type="pres">
      <dgm:prSet presAssocID="{A9BA98E0-3913-456E-A7FD-C4FC6695629C}" presName="rootText" presStyleLbl="node3" presStyleIdx="1" presStyleCnt="3">
        <dgm:presLayoutVars>
          <dgm:chPref val="3"/>
        </dgm:presLayoutVars>
      </dgm:prSet>
      <dgm:spPr/>
    </dgm:pt>
    <dgm:pt modelId="{BECC343D-61F7-45ED-ABF6-5C38C429F37F}" type="pres">
      <dgm:prSet presAssocID="{A9BA98E0-3913-456E-A7FD-C4FC6695629C}" presName="rootConnector" presStyleLbl="node3" presStyleIdx="1" presStyleCnt="3"/>
      <dgm:spPr/>
    </dgm:pt>
    <dgm:pt modelId="{267DBFC4-24A4-40F2-87D4-C2D151B39C13}" type="pres">
      <dgm:prSet presAssocID="{A9BA98E0-3913-456E-A7FD-C4FC6695629C}" presName="hierChild4" presStyleCnt="0"/>
      <dgm:spPr/>
    </dgm:pt>
    <dgm:pt modelId="{93B2B75F-D105-4E31-9291-9E64CB1DAFB0}" type="pres">
      <dgm:prSet presAssocID="{A9BA98E0-3913-456E-A7FD-C4FC6695629C}" presName="hierChild5" presStyleCnt="0"/>
      <dgm:spPr/>
    </dgm:pt>
    <dgm:pt modelId="{CB48D5F2-0D3C-47B3-89C5-32E490A1A207}" type="pres">
      <dgm:prSet presAssocID="{7AE5074A-487D-43FB-B94F-9DC5373D8368}" presName="Name37" presStyleLbl="parChTrans1D3" presStyleIdx="2" presStyleCnt="3"/>
      <dgm:spPr/>
    </dgm:pt>
    <dgm:pt modelId="{66DEFA65-C575-4DF2-85A9-DD05D090F2ED}" type="pres">
      <dgm:prSet presAssocID="{FB407A01-1691-4226-B999-798BC20DDCE0}" presName="hierRoot2" presStyleCnt="0">
        <dgm:presLayoutVars>
          <dgm:hierBranch val="init"/>
        </dgm:presLayoutVars>
      </dgm:prSet>
      <dgm:spPr/>
    </dgm:pt>
    <dgm:pt modelId="{8B2C0C60-0E66-4E25-8B06-7EF33E97A7A7}" type="pres">
      <dgm:prSet presAssocID="{FB407A01-1691-4226-B999-798BC20DDCE0}" presName="rootComposite" presStyleCnt="0"/>
      <dgm:spPr/>
    </dgm:pt>
    <dgm:pt modelId="{2B211459-B415-45DC-B7D6-E1CC1874BAB5}" type="pres">
      <dgm:prSet presAssocID="{FB407A01-1691-4226-B999-798BC20DDCE0}" presName="rootText" presStyleLbl="node3" presStyleIdx="2" presStyleCnt="3">
        <dgm:presLayoutVars>
          <dgm:chPref val="3"/>
        </dgm:presLayoutVars>
      </dgm:prSet>
      <dgm:spPr/>
    </dgm:pt>
    <dgm:pt modelId="{4F27CEB0-462A-4D90-889A-036BDD80B14B}" type="pres">
      <dgm:prSet presAssocID="{FB407A01-1691-4226-B999-798BC20DDCE0}" presName="rootConnector" presStyleLbl="node3" presStyleIdx="2" presStyleCnt="3"/>
      <dgm:spPr/>
    </dgm:pt>
    <dgm:pt modelId="{65BBD510-7147-48A9-BD3D-58D9F447606F}" type="pres">
      <dgm:prSet presAssocID="{FB407A01-1691-4226-B999-798BC20DDCE0}" presName="hierChild4" presStyleCnt="0"/>
      <dgm:spPr/>
    </dgm:pt>
    <dgm:pt modelId="{108CA878-E50C-433F-8A10-46E9754FFE4C}" type="pres">
      <dgm:prSet presAssocID="{0CAEF78A-8AA9-4349-BA3F-20182F77D778}" presName="Name37" presStyleLbl="parChTrans1D4" presStyleIdx="1" presStyleCnt="2"/>
      <dgm:spPr/>
    </dgm:pt>
    <dgm:pt modelId="{CC51FC83-E7CD-495C-9C01-A910C6B21794}" type="pres">
      <dgm:prSet presAssocID="{495375E8-5525-4578-A6AA-726B20AA5780}" presName="hierRoot2" presStyleCnt="0">
        <dgm:presLayoutVars>
          <dgm:hierBranch val="init"/>
        </dgm:presLayoutVars>
      </dgm:prSet>
      <dgm:spPr/>
    </dgm:pt>
    <dgm:pt modelId="{7A6B9557-3443-40AC-B27B-1BDC282C8490}" type="pres">
      <dgm:prSet presAssocID="{495375E8-5525-4578-A6AA-726B20AA5780}" presName="rootComposite" presStyleCnt="0"/>
      <dgm:spPr/>
    </dgm:pt>
    <dgm:pt modelId="{9E30525F-182A-4D4E-A054-1F95E91DDA97}" type="pres">
      <dgm:prSet presAssocID="{495375E8-5525-4578-A6AA-726B20AA5780}" presName="rootText" presStyleLbl="node4" presStyleIdx="1" presStyleCnt="2">
        <dgm:presLayoutVars>
          <dgm:chPref val="3"/>
        </dgm:presLayoutVars>
      </dgm:prSet>
      <dgm:spPr/>
    </dgm:pt>
    <dgm:pt modelId="{F15D2211-F320-47A8-800A-AC9CDB3F75B9}" type="pres">
      <dgm:prSet presAssocID="{495375E8-5525-4578-A6AA-726B20AA5780}" presName="rootConnector" presStyleLbl="node4" presStyleIdx="1" presStyleCnt="2"/>
      <dgm:spPr/>
    </dgm:pt>
    <dgm:pt modelId="{0920F56B-E0F6-41AE-95EE-7671519028CF}" type="pres">
      <dgm:prSet presAssocID="{495375E8-5525-4578-A6AA-726B20AA5780}" presName="hierChild4" presStyleCnt="0"/>
      <dgm:spPr/>
    </dgm:pt>
    <dgm:pt modelId="{3181540A-B296-48F3-A944-871101EE0158}" type="pres">
      <dgm:prSet presAssocID="{495375E8-5525-4578-A6AA-726B20AA5780}" presName="hierChild5" presStyleCnt="0"/>
      <dgm:spPr/>
    </dgm:pt>
    <dgm:pt modelId="{D877CD9A-F426-49AA-A232-6445AEF16D33}" type="pres">
      <dgm:prSet presAssocID="{FB407A01-1691-4226-B999-798BC20DDCE0}" presName="hierChild5" presStyleCnt="0"/>
      <dgm:spPr/>
    </dgm:pt>
    <dgm:pt modelId="{FAE9FE4C-BD73-4109-A180-39A43D2A2974}" type="pres">
      <dgm:prSet presAssocID="{980BF72E-F96C-49B6-9A94-2F742EF9FB78}" presName="hierChild5" presStyleCnt="0"/>
      <dgm:spPr/>
    </dgm:pt>
    <dgm:pt modelId="{D0F4CCF1-5BC8-47A6-AFD1-36E81A50DC27}" type="pres">
      <dgm:prSet presAssocID="{23A7F458-73CF-4B64-87A6-BA41A949420D}" presName="hierChild3" presStyleCnt="0"/>
      <dgm:spPr/>
    </dgm:pt>
  </dgm:ptLst>
  <dgm:cxnLst>
    <dgm:cxn modelId="{78D1BC00-F758-4FAA-BA4B-0826B9A4B5F4}" type="presOf" srcId="{3EF2EAD7-E1B6-48B7-8123-DE79462D715E}" destId="{D4F08232-905F-481D-8583-47F5AAF3A437}" srcOrd="0" destOrd="0" presId="urn:microsoft.com/office/officeart/2005/8/layout/orgChart1"/>
    <dgm:cxn modelId="{DE7D7801-3A79-45D4-99FF-8F30954E4C22}" srcId="{3EF2EAD7-E1B6-48B7-8123-DE79462D715E}" destId="{7BD23A3E-FF9C-433D-9143-FF0B036C8BB2}" srcOrd="0" destOrd="0" parTransId="{C05EBDB2-949A-4005-9C49-EBCD15444CAE}" sibTransId="{FCB89368-BFC1-4871-A184-9CE98E863AF7}"/>
    <dgm:cxn modelId="{D54CCC01-E3CF-45F9-A880-800ED78EEE37}" srcId="{980BF72E-F96C-49B6-9A94-2F742EF9FB78}" destId="{FB407A01-1691-4226-B999-798BC20DDCE0}" srcOrd="2" destOrd="0" parTransId="{7AE5074A-487D-43FB-B94F-9DC5373D8368}" sibTransId="{771308AA-1E6B-4153-9B79-D1AD2FF22740}"/>
    <dgm:cxn modelId="{EF8F8E03-CC07-4389-B293-8D7D31A6E51C}" type="presOf" srcId="{7BD23A3E-FF9C-433D-9143-FF0B036C8BB2}" destId="{034D5F1B-DFBA-4BCF-B3A8-E5441C85D539}" srcOrd="1" destOrd="0" presId="urn:microsoft.com/office/officeart/2005/8/layout/orgChart1"/>
    <dgm:cxn modelId="{2C8B2B39-B30B-4546-A77F-B85FF16817D4}" type="presOf" srcId="{3EF2EAD7-E1B6-48B7-8123-DE79462D715E}" destId="{B3E8829B-01DD-49C5-81FA-D635B104A9C7}" srcOrd="1" destOrd="0" presId="urn:microsoft.com/office/officeart/2005/8/layout/orgChart1"/>
    <dgm:cxn modelId="{AAEAEB3F-101B-4677-A502-2E98F6596238}" type="presOf" srcId="{C05EBDB2-949A-4005-9C49-EBCD15444CAE}" destId="{3AD50E6C-E850-424D-811A-481BAB7412A5}" srcOrd="0" destOrd="0" presId="urn:microsoft.com/office/officeart/2005/8/layout/orgChart1"/>
    <dgm:cxn modelId="{0569CF5D-53A2-4A2C-96E7-E1AE5797C07F}" type="presOf" srcId="{334024D2-81B4-4D77-8CE0-2C6257A1EA3C}" destId="{DAB27AB6-E1BD-49B8-B297-153C086C021C}" srcOrd="0" destOrd="0" presId="urn:microsoft.com/office/officeart/2005/8/layout/orgChart1"/>
    <dgm:cxn modelId="{E8077B66-B233-4762-9040-93E551393371}" type="presOf" srcId="{A9BA98E0-3913-456E-A7FD-C4FC6695629C}" destId="{A1689BAF-6030-440F-8266-AB7D526FE913}" srcOrd="0" destOrd="0" presId="urn:microsoft.com/office/officeart/2005/8/layout/orgChart1"/>
    <dgm:cxn modelId="{5505F769-2D39-4EF5-BA5C-943A63C57813}" type="presOf" srcId="{7AE5074A-487D-43FB-B94F-9DC5373D8368}" destId="{CB48D5F2-0D3C-47B3-89C5-32E490A1A207}" srcOrd="0" destOrd="0" presId="urn:microsoft.com/office/officeart/2005/8/layout/orgChart1"/>
    <dgm:cxn modelId="{04D8294A-C3A6-4711-A358-5A572CFC0831}" type="presOf" srcId="{495375E8-5525-4578-A6AA-726B20AA5780}" destId="{F15D2211-F320-47A8-800A-AC9CDB3F75B9}" srcOrd="1" destOrd="0" presId="urn:microsoft.com/office/officeart/2005/8/layout/orgChart1"/>
    <dgm:cxn modelId="{75F09673-0A72-4B30-8563-5329D2632951}" type="presOf" srcId="{FB407A01-1691-4226-B999-798BC20DDCE0}" destId="{2B211459-B415-45DC-B7D6-E1CC1874BAB5}" srcOrd="0" destOrd="0" presId="urn:microsoft.com/office/officeart/2005/8/layout/orgChart1"/>
    <dgm:cxn modelId="{7AB5C457-2729-490B-A33C-101178924D15}" srcId="{334024D2-81B4-4D77-8CE0-2C6257A1EA3C}" destId="{23A7F458-73CF-4B64-87A6-BA41A949420D}" srcOrd="0" destOrd="0" parTransId="{330C8FCE-7D67-4737-82E6-32282CF52277}" sibTransId="{9B40FDEF-E932-4F75-8D38-664C222DCB3F}"/>
    <dgm:cxn modelId="{94E9837F-E294-48E4-9E8B-73B5214E2D3E}" type="presOf" srcId="{8B5BCCD3-4B1D-4195-B7E7-D8FC7AEEA5A3}" destId="{6ABCB9C9-DAC3-463C-BAE8-9D040B3D4CB5}" srcOrd="0" destOrd="0" presId="urn:microsoft.com/office/officeart/2005/8/layout/orgChart1"/>
    <dgm:cxn modelId="{2DB7C29F-0C3B-421A-8D6D-2D6C7D72129F}" type="presOf" srcId="{23A7F458-73CF-4B64-87A6-BA41A949420D}" destId="{D958417E-D0D1-47A2-8A30-F8F608A3DF37}" srcOrd="1" destOrd="0" presId="urn:microsoft.com/office/officeart/2005/8/layout/orgChart1"/>
    <dgm:cxn modelId="{AD5592A2-3B11-4A2C-8713-1C7E535ED349}" type="presOf" srcId="{A9BA98E0-3913-456E-A7FD-C4FC6695629C}" destId="{BECC343D-61F7-45ED-ABF6-5C38C429F37F}" srcOrd="1" destOrd="0" presId="urn:microsoft.com/office/officeart/2005/8/layout/orgChart1"/>
    <dgm:cxn modelId="{ED2643AB-EA5F-4C75-A85E-84A5913D7447}" type="presOf" srcId="{980BF72E-F96C-49B6-9A94-2F742EF9FB78}" destId="{D26D1899-D3D2-4195-9412-381A773D850C}" srcOrd="1" destOrd="0" presId="urn:microsoft.com/office/officeart/2005/8/layout/orgChart1"/>
    <dgm:cxn modelId="{E40BAAB6-FB6E-45BD-ABF6-7B0A8454C29B}" type="presOf" srcId="{7BD23A3E-FF9C-433D-9143-FF0B036C8BB2}" destId="{5F2C171C-D106-47A7-AE4C-840FE64DD66F}" srcOrd="0" destOrd="0" presId="urn:microsoft.com/office/officeart/2005/8/layout/orgChart1"/>
    <dgm:cxn modelId="{E27296C9-23CE-4D0E-B4C4-7E2C04A3C92A}" type="presOf" srcId="{4046B042-2419-4896-B833-9ABE9F2F9E22}" destId="{689E42D6-2C00-4657-931F-00F74B2AD4A8}" srcOrd="0" destOrd="0" presId="urn:microsoft.com/office/officeart/2005/8/layout/orgChart1"/>
    <dgm:cxn modelId="{DBAC26D4-9483-474A-B009-ED3BD55C4D54}" srcId="{980BF72E-F96C-49B6-9A94-2F742EF9FB78}" destId="{A9BA98E0-3913-456E-A7FD-C4FC6695629C}" srcOrd="1" destOrd="0" parTransId="{49A61440-2193-4C7C-963F-8A5964746D33}" sibTransId="{92B703CA-18A9-4A0C-AC0A-65A75B1626DF}"/>
    <dgm:cxn modelId="{8277E2DC-ED2D-47CA-864B-E96DC42B8818}" srcId="{23A7F458-73CF-4B64-87A6-BA41A949420D}" destId="{980BF72E-F96C-49B6-9A94-2F742EF9FB78}" srcOrd="0" destOrd="0" parTransId="{8B5BCCD3-4B1D-4195-B7E7-D8FC7AEEA5A3}" sibTransId="{A8D159D7-6996-47E9-802C-F5E50D02EFC2}"/>
    <dgm:cxn modelId="{D3371CEE-A968-4848-A41C-53296DA6C7F7}" type="presOf" srcId="{FB407A01-1691-4226-B999-798BC20DDCE0}" destId="{4F27CEB0-462A-4D90-889A-036BDD80B14B}" srcOrd="1" destOrd="0" presId="urn:microsoft.com/office/officeart/2005/8/layout/orgChart1"/>
    <dgm:cxn modelId="{3E97CCEE-D6EA-4970-A765-D23898968C4B}" srcId="{980BF72E-F96C-49B6-9A94-2F742EF9FB78}" destId="{3EF2EAD7-E1B6-48B7-8123-DE79462D715E}" srcOrd="0" destOrd="0" parTransId="{4046B042-2419-4896-B833-9ABE9F2F9E22}" sibTransId="{69AABDEF-3C2C-4016-A714-9FF8DD96E0B7}"/>
    <dgm:cxn modelId="{81C8E7EF-3D44-43E3-BDB4-8A36319B1BDE}" type="presOf" srcId="{23A7F458-73CF-4B64-87A6-BA41A949420D}" destId="{193E5316-E8F1-405D-9F46-AB9981AC4F4F}" srcOrd="0" destOrd="0" presId="urn:microsoft.com/office/officeart/2005/8/layout/orgChart1"/>
    <dgm:cxn modelId="{F6AE91F1-EC72-4A01-9F69-C6E95D647C41}" type="presOf" srcId="{495375E8-5525-4578-A6AA-726B20AA5780}" destId="{9E30525F-182A-4D4E-A054-1F95E91DDA97}" srcOrd="0" destOrd="0" presId="urn:microsoft.com/office/officeart/2005/8/layout/orgChart1"/>
    <dgm:cxn modelId="{C12958F6-D796-400D-9955-6660DA7704E1}" type="presOf" srcId="{0CAEF78A-8AA9-4349-BA3F-20182F77D778}" destId="{108CA878-E50C-433F-8A10-46E9754FFE4C}" srcOrd="0" destOrd="0" presId="urn:microsoft.com/office/officeart/2005/8/layout/orgChart1"/>
    <dgm:cxn modelId="{BE9DC6F6-BADE-49D4-A750-0A7199395862}" type="presOf" srcId="{49A61440-2193-4C7C-963F-8A5964746D33}" destId="{558DB352-B252-44EC-A4E3-4A74C136504C}" srcOrd="0" destOrd="0" presId="urn:microsoft.com/office/officeart/2005/8/layout/orgChart1"/>
    <dgm:cxn modelId="{B05D40F9-CB31-4EC4-8EB8-4729DF3D4B5C}" type="presOf" srcId="{980BF72E-F96C-49B6-9A94-2F742EF9FB78}" destId="{72EB9D5D-6787-44A2-801C-43A5F7B2814B}" srcOrd="0" destOrd="0" presId="urn:microsoft.com/office/officeart/2005/8/layout/orgChart1"/>
    <dgm:cxn modelId="{AB4760FF-6921-4CC3-B3A7-A408C053C29B}" srcId="{FB407A01-1691-4226-B999-798BC20DDCE0}" destId="{495375E8-5525-4578-A6AA-726B20AA5780}" srcOrd="0" destOrd="0" parTransId="{0CAEF78A-8AA9-4349-BA3F-20182F77D778}" sibTransId="{925D7607-1948-463C-A471-6DCE1E3C0A73}"/>
    <dgm:cxn modelId="{4D8EEE9E-2523-4126-9C5B-02332106C78F}" type="presParOf" srcId="{DAB27AB6-E1BD-49B8-B297-153C086C021C}" destId="{BBF13789-1AFE-4EEE-9363-3B48145C3526}" srcOrd="0" destOrd="0" presId="urn:microsoft.com/office/officeart/2005/8/layout/orgChart1"/>
    <dgm:cxn modelId="{28B5308C-8F32-4DCD-81E2-9AB8765A7E02}" type="presParOf" srcId="{BBF13789-1AFE-4EEE-9363-3B48145C3526}" destId="{AA700B94-CE6F-4AC8-90D8-54C7636EA163}" srcOrd="0" destOrd="0" presId="urn:microsoft.com/office/officeart/2005/8/layout/orgChart1"/>
    <dgm:cxn modelId="{94B399D4-DEF2-4BC0-A95C-3959C3F595DB}" type="presParOf" srcId="{AA700B94-CE6F-4AC8-90D8-54C7636EA163}" destId="{193E5316-E8F1-405D-9F46-AB9981AC4F4F}" srcOrd="0" destOrd="0" presId="urn:microsoft.com/office/officeart/2005/8/layout/orgChart1"/>
    <dgm:cxn modelId="{57F5041F-740E-414D-8267-F4A07A0A3D48}" type="presParOf" srcId="{AA700B94-CE6F-4AC8-90D8-54C7636EA163}" destId="{D958417E-D0D1-47A2-8A30-F8F608A3DF37}" srcOrd="1" destOrd="0" presId="urn:microsoft.com/office/officeart/2005/8/layout/orgChart1"/>
    <dgm:cxn modelId="{37CEC78C-9EA8-467F-B27F-706164C06D19}" type="presParOf" srcId="{BBF13789-1AFE-4EEE-9363-3B48145C3526}" destId="{3A86EC26-FACB-40D3-890B-974BB1017A58}" srcOrd="1" destOrd="0" presId="urn:microsoft.com/office/officeart/2005/8/layout/orgChart1"/>
    <dgm:cxn modelId="{9AF8340A-437A-4AE3-BA6C-37D475DC1CC2}" type="presParOf" srcId="{3A86EC26-FACB-40D3-890B-974BB1017A58}" destId="{6ABCB9C9-DAC3-463C-BAE8-9D040B3D4CB5}" srcOrd="0" destOrd="0" presId="urn:microsoft.com/office/officeart/2005/8/layout/orgChart1"/>
    <dgm:cxn modelId="{0BDF7EAC-777D-4796-ABD8-544E78E90989}" type="presParOf" srcId="{3A86EC26-FACB-40D3-890B-974BB1017A58}" destId="{03A6D88E-CB60-4734-86D0-E1908EBE924F}" srcOrd="1" destOrd="0" presId="urn:microsoft.com/office/officeart/2005/8/layout/orgChart1"/>
    <dgm:cxn modelId="{8CB106D4-D9FF-4EB6-838A-F76124F16646}" type="presParOf" srcId="{03A6D88E-CB60-4734-86D0-E1908EBE924F}" destId="{D432CF7F-E72D-4DA3-A09A-B245BA520D65}" srcOrd="0" destOrd="0" presId="urn:microsoft.com/office/officeart/2005/8/layout/orgChart1"/>
    <dgm:cxn modelId="{9D8F1B7A-76A6-45EC-8C8C-5DF440BC9E72}" type="presParOf" srcId="{D432CF7F-E72D-4DA3-A09A-B245BA520D65}" destId="{72EB9D5D-6787-44A2-801C-43A5F7B2814B}" srcOrd="0" destOrd="0" presId="urn:microsoft.com/office/officeart/2005/8/layout/orgChart1"/>
    <dgm:cxn modelId="{D97FDAB6-55A5-49EC-8832-725FCF60EFA1}" type="presParOf" srcId="{D432CF7F-E72D-4DA3-A09A-B245BA520D65}" destId="{D26D1899-D3D2-4195-9412-381A773D850C}" srcOrd="1" destOrd="0" presId="urn:microsoft.com/office/officeart/2005/8/layout/orgChart1"/>
    <dgm:cxn modelId="{6E5890F7-3C76-4E07-9848-C122F9126145}" type="presParOf" srcId="{03A6D88E-CB60-4734-86D0-E1908EBE924F}" destId="{D3A89496-371C-4E7D-9C59-DCC1B7CAB3F9}" srcOrd="1" destOrd="0" presId="urn:microsoft.com/office/officeart/2005/8/layout/orgChart1"/>
    <dgm:cxn modelId="{28569D65-3394-485A-A767-6D7D1D4C11CB}" type="presParOf" srcId="{D3A89496-371C-4E7D-9C59-DCC1B7CAB3F9}" destId="{689E42D6-2C00-4657-931F-00F74B2AD4A8}" srcOrd="0" destOrd="0" presId="urn:microsoft.com/office/officeart/2005/8/layout/orgChart1"/>
    <dgm:cxn modelId="{7AA9624E-83F1-42D1-A4A4-5138000C6466}" type="presParOf" srcId="{D3A89496-371C-4E7D-9C59-DCC1B7CAB3F9}" destId="{A67221D5-91B3-4242-B333-E4C94E501E7E}" srcOrd="1" destOrd="0" presId="urn:microsoft.com/office/officeart/2005/8/layout/orgChart1"/>
    <dgm:cxn modelId="{EAB2CEF3-BB79-438A-B350-1A7E6D4C9A1D}" type="presParOf" srcId="{A67221D5-91B3-4242-B333-E4C94E501E7E}" destId="{94991632-00EF-4A1B-B78A-EFDB9D5860CA}" srcOrd="0" destOrd="0" presId="urn:microsoft.com/office/officeart/2005/8/layout/orgChart1"/>
    <dgm:cxn modelId="{34FA59C3-2289-4622-9DC0-E2E400E009D6}" type="presParOf" srcId="{94991632-00EF-4A1B-B78A-EFDB9D5860CA}" destId="{D4F08232-905F-481D-8583-47F5AAF3A437}" srcOrd="0" destOrd="0" presId="urn:microsoft.com/office/officeart/2005/8/layout/orgChart1"/>
    <dgm:cxn modelId="{60C1F06B-80A6-4C04-BBB2-53E10C183FEC}" type="presParOf" srcId="{94991632-00EF-4A1B-B78A-EFDB9D5860CA}" destId="{B3E8829B-01DD-49C5-81FA-D635B104A9C7}" srcOrd="1" destOrd="0" presId="urn:microsoft.com/office/officeart/2005/8/layout/orgChart1"/>
    <dgm:cxn modelId="{1A695655-617B-4E80-B336-1C43C6B9F0F3}" type="presParOf" srcId="{A67221D5-91B3-4242-B333-E4C94E501E7E}" destId="{BB2B7FB6-A2B3-439B-B625-1F5243D3AD16}" srcOrd="1" destOrd="0" presId="urn:microsoft.com/office/officeart/2005/8/layout/orgChart1"/>
    <dgm:cxn modelId="{D7A65B69-FD2A-44B1-8902-6D8B5D87E341}" type="presParOf" srcId="{BB2B7FB6-A2B3-439B-B625-1F5243D3AD16}" destId="{3AD50E6C-E850-424D-811A-481BAB7412A5}" srcOrd="0" destOrd="0" presId="urn:microsoft.com/office/officeart/2005/8/layout/orgChart1"/>
    <dgm:cxn modelId="{BDC77186-D4E0-4889-A047-98A9DFE877EB}" type="presParOf" srcId="{BB2B7FB6-A2B3-439B-B625-1F5243D3AD16}" destId="{7B6F7160-4F62-4FBC-B42F-93EE581271AA}" srcOrd="1" destOrd="0" presId="urn:microsoft.com/office/officeart/2005/8/layout/orgChart1"/>
    <dgm:cxn modelId="{FA7E37BE-DFD8-4FCD-BD4E-D5B4B09C2254}" type="presParOf" srcId="{7B6F7160-4F62-4FBC-B42F-93EE581271AA}" destId="{9FEAA6F8-F8C0-45BF-9CD6-5283D806C51C}" srcOrd="0" destOrd="0" presId="urn:microsoft.com/office/officeart/2005/8/layout/orgChart1"/>
    <dgm:cxn modelId="{7767E823-AA3D-468A-8301-B049AAC6953F}" type="presParOf" srcId="{9FEAA6F8-F8C0-45BF-9CD6-5283D806C51C}" destId="{5F2C171C-D106-47A7-AE4C-840FE64DD66F}" srcOrd="0" destOrd="0" presId="urn:microsoft.com/office/officeart/2005/8/layout/orgChart1"/>
    <dgm:cxn modelId="{A394E892-7D27-455A-8274-C2D41889C931}" type="presParOf" srcId="{9FEAA6F8-F8C0-45BF-9CD6-5283D806C51C}" destId="{034D5F1B-DFBA-4BCF-B3A8-E5441C85D539}" srcOrd="1" destOrd="0" presId="urn:microsoft.com/office/officeart/2005/8/layout/orgChart1"/>
    <dgm:cxn modelId="{1ADD7EEC-A9F9-4ADC-8BE0-49137F982D2D}" type="presParOf" srcId="{7B6F7160-4F62-4FBC-B42F-93EE581271AA}" destId="{C8538523-F276-4C86-BA2C-52E546ACFE14}" srcOrd="1" destOrd="0" presId="urn:microsoft.com/office/officeart/2005/8/layout/orgChart1"/>
    <dgm:cxn modelId="{D1414033-ECC1-42F1-9C41-1C23D00F04B5}" type="presParOf" srcId="{7B6F7160-4F62-4FBC-B42F-93EE581271AA}" destId="{2158AA37-4EA6-4A72-BE5A-16982696D39E}" srcOrd="2" destOrd="0" presId="urn:microsoft.com/office/officeart/2005/8/layout/orgChart1"/>
    <dgm:cxn modelId="{22743830-6A17-46D7-B9F0-A2EDD7A044DA}" type="presParOf" srcId="{A67221D5-91B3-4242-B333-E4C94E501E7E}" destId="{72390508-D8DE-4142-9EEC-8422106FD248}" srcOrd="2" destOrd="0" presId="urn:microsoft.com/office/officeart/2005/8/layout/orgChart1"/>
    <dgm:cxn modelId="{75FCBE20-25B9-45D9-BC73-CC431BD96FEE}" type="presParOf" srcId="{D3A89496-371C-4E7D-9C59-DCC1B7CAB3F9}" destId="{558DB352-B252-44EC-A4E3-4A74C136504C}" srcOrd="2" destOrd="0" presId="urn:microsoft.com/office/officeart/2005/8/layout/orgChart1"/>
    <dgm:cxn modelId="{2FB9B2F7-4F37-45A1-A571-F86F76BCC156}" type="presParOf" srcId="{D3A89496-371C-4E7D-9C59-DCC1B7CAB3F9}" destId="{F89ED12E-5187-4A69-A9E5-2E2DB2F453E2}" srcOrd="3" destOrd="0" presId="urn:microsoft.com/office/officeart/2005/8/layout/orgChart1"/>
    <dgm:cxn modelId="{6C2A9519-E724-40AA-8F42-1873F71B0222}" type="presParOf" srcId="{F89ED12E-5187-4A69-A9E5-2E2DB2F453E2}" destId="{4E61A0D4-8E31-4CCD-8D8A-597F7D060CC4}" srcOrd="0" destOrd="0" presId="urn:microsoft.com/office/officeart/2005/8/layout/orgChart1"/>
    <dgm:cxn modelId="{C5776243-CF87-4D97-AFAE-AD39FCD367D7}" type="presParOf" srcId="{4E61A0D4-8E31-4CCD-8D8A-597F7D060CC4}" destId="{A1689BAF-6030-440F-8266-AB7D526FE913}" srcOrd="0" destOrd="0" presId="urn:microsoft.com/office/officeart/2005/8/layout/orgChart1"/>
    <dgm:cxn modelId="{C49C4DC0-B808-4E50-9261-B4BA849E6E2D}" type="presParOf" srcId="{4E61A0D4-8E31-4CCD-8D8A-597F7D060CC4}" destId="{BECC343D-61F7-45ED-ABF6-5C38C429F37F}" srcOrd="1" destOrd="0" presId="urn:microsoft.com/office/officeart/2005/8/layout/orgChart1"/>
    <dgm:cxn modelId="{FA03495E-E1F9-49EF-8561-27D94CFB9C34}" type="presParOf" srcId="{F89ED12E-5187-4A69-A9E5-2E2DB2F453E2}" destId="{267DBFC4-24A4-40F2-87D4-C2D151B39C13}" srcOrd="1" destOrd="0" presId="urn:microsoft.com/office/officeart/2005/8/layout/orgChart1"/>
    <dgm:cxn modelId="{70DF0C01-F1DD-45E9-8003-6AC71B468D38}" type="presParOf" srcId="{F89ED12E-5187-4A69-A9E5-2E2DB2F453E2}" destId="{93B2B75F-D105-4E31-9291-9E64CB1DAFB0}" srcOrd="2" destOrd="0" presId="urn:microsoft.com/office/officeart/2005/8/layout/orgChart1"/>
    <dgm:cxn modelId="{629B9BCB-CE70-452C-B925-483519D92ADD}" type="presParOf" srcId="{D3A89496-371C-4E7D-9C59-DCC1B7CAB3F9}" destId="{CB48D5F2-0D3C-47B3-89C5-32E490A1A207}" srcOrd="4" destOrd="0" presId="urn:microsoft.com/office/officeart/2005/8/layout/orgChart1"/>
    <dgm:cxn modelId="{FE4C71B9-01AD-41F8-8DFE-634B28853EE6}" type="presParOf" srcId="{D3A89496-371C-4E7D-9C59-DCC1B7CAB3F9}" destId="{66DEFA65-C575-4DF2-85A9-DD05D090F2ED}" srcOrd="5" destOrd="0" presId="urn:microsoft.com/office/officeart/2005/8/layout/orgChart1"/>
    <dgm:cxn modelId="{DDCF1F64-0CFD-404E-A35E-12D395F0EFAF}" type="presParOf" srcId="{66DEFA65-C575-4DF2-85A9-DD05D090F2ED}" destId="{8B2C0C60-0E66-4E25-8B06-7EF33E97A7A7}" srcOrd="0" destOrd="0" presId="urn:microsoft.com/office/officeart/2005/8/layout/orgChart1"/>
    <dgm:cxn modelId="{80B39AFE-06DD-4E79-9FA2-6A802885C5D9}" type="presParOf" srcId="{8B2C0C60-0E66-4E25-8B06-7EF33E97A7A7}" destId="{2B211459-B415-45DC-B7D6-E1CC1874BAB5}" srcOrd="0" destOrd="0" presId="urn:microsoft.com/office/officeart/2005/8/layout/orgChart1"/>
    <dgm:cxn modelId="{4071C269-AC2E-43A8-81D8-9DFAD94826D1}" type="presParOf" srcId="{8B2C0C60-0E66-4E25-8B06-7EF33E97A7A7}" destId="{4F27CEB0-462A-4D90-889A-036BDD80B14B}" srcOrd="1" destOrd="0" presId="urn:microsoft.com/office/officeart/2005/8/layout/orgChart1"/>
    <dgm:cxn modelId="{B22A8DB7-EC05-41FF-8A8F-DFB1B351B809}" type="presParOf" srcId="{66DEFA65-C575-4DF2-85A9-DD05D090F2ED}" destId="{65BBD510-7147-48A9-BD3D-58D9F447606F}" srcOrd="1" destOrd="0" presId="urn:microsoft.com/office/officeart/2005/8/layout/orgChart1"/>
    <dgm:cxn modelId="{1725A333-682E-4EC2-B482-1F53595B8CEB}" type="presParOf" srcId="{65BBD510-7147-48A9-BD3D-58D9F447606F}" destId="{108CA878-E50C-433F-8A10-46E9754FFE4C}" srcOrd="0" destOrd="0" presId="urn:microsoft.com/office/officeart/2005/8/layout/orgChart1"/>
    <dgm:cxn modelId="{A63EAAD7-D1A2-4F86-8836-EEE3E6766265}" type="presParOf" srcId="{65BBD510-7147-48A9-BD3D-58D9F447606F}" destId="{CC51FC83-E7CD-495C-9C01-A910C6B21794}" srcOrd="1" destOrd="0" presId="urn:microsoft.com/office/officeart/2005/8/layout/orgChart1"/>
    <dgm:cxn modelId="{0163AEEF-9BF4-4BD0-A336-0039239F90B5}" type="presParOf" srcId="{CC51FC83-E7CD-495C-9C01-A910C6B21794}" destId="{7A6B9557-3443-40AC-B27B-1BDC282C8490}" srcOrd="0" destOrd="0" presId="urn:microsoft.com/office/officeart/2005/8/layout/orgChart1"/>
    <dgm:cxn modelId="{61B65269-568C-4CC5-B033-C5025A51AA13}" type="presParOf" srcId="{7A6B9557-3443-40AC-B27B-1BDC282C8490}" destId="{9E30525F-182A-4D4E-A054-1F95E91DDA97}" srcOrd="0" destOrd="0" presId="urn:microsoft.com/office/officeart/2005/8/layout/orgChart1"/>
    <dgm:cxn modelId="{36B7C5D8-1ED8-4C9F-8680-3718897CA22D}" type="presParOf" srcId="{7A6B9557-3443-40AC-B27B-1BDC282C8490}" destId="{F15D2211-F320-47A8-800A-AC9CDB3F75B9}" srcOrd="1" destOrd="0" presId="urn:microsoft.com/office/officeart/2005/8/layout/orgChart1"/>
    <dgm:cxn modelId="{8893011D-1A38-414E-8419-9ED73A754D34}" type="presParOf" srcId="{CC51FC83-E7CD-495C-9C01-A910C6B21794}" destId="{0920F56B-E0F6-41AE-95EE-7671519028CF}" srcOrd="1" destOrd="0" presId="urn:microsoft.com/office/officeart/2005/8/layout/orgChart1"/>
    <dgm:cxn modelId="{CDE3001E-13C9-4835-9A7A-26C18FB2892A}" type="presParOf" srcId="{CC51FC83-E7CD-495C-9C01-A910C6B21794}" destId="{3181540A-B296-48F3-A944-871101EE0158}" srcOrd="2" destOrd="0" presId="urn:microsoft.com/office/officeart/2005/8/layout/orgChart1"/>
    <dgm:cxn modelId="{947DA3BC-9B6F-40F0-B854-04D2A3B18E14}" type="presParOf" srcId="{66DEFA65-C575-4DF2-85A9-DD05D090F2ED}" destId="{D877CD9A-F426-49AA-A232-6445AEF16D33}" srcOrd="2" destOrd="0" presId="urn:microsoft.com/office/officeart/2005/8/layout/orgChart1"/>
    <dgm:cxn modelId="{742AF448-ECC1-4059-A121-FA3C5CC07805}" type="presParOf" srcId="{03A6D88E-CB60-4734-86D0-E1908EBE924F}" destId="{FAE9FE4C-BD73-4109-A180-39A43D2A2974}" srcOrd="2" destOrd="0" presId="urn:microsoft.com/office/officeart/2005/8/layout/orgChart1"/>
    <dgm:cxn modelId="{F5290DC9-DEB3-4838-8240-C50877D391A2}" type="presParOf" srcId="{BBF13789-1AFE-4EEE-9363-3B48145C3526}" destId="{D0F4CCF1-5BC8-47A6-AFD1-36E81A50DC2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CA878-E50C-433F-8A10-46E9754FFE4C}">
      <dsp:nvSpPr>
        <dsp:cNvPr id="0" name=""/>
        <dsp:cNvSpPr/>
      </dsp:nvSpPr>
      <dsp:spPr>
        <a:xfrm>
          <a:off x="394849" y="2755556"/>
          <a:ext cx="215132" cy="659740"/>
        </a:xfrm>
        <a:custGeom>
          <a:avLst/>
          <a:gdLst/>
          <a:ahLst/>
          <a:cxnLst/>
          <a:rect l="0" t="0" r="0" b="0"/>
          <a:pathLst>
            <a:path>
              <a:moveTo>
                <a:pt x="0" y="0"/>
              </a:moveTo>
              <a:lnTo>
                <a:pt x="0" y="659740"/>
              </a:lnTo>
              <a:lnTo>
                <a:pt x="215132" y="65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8D5F2-0D3C-47B3-89C5-32E490A1A207}">
      <dsp:nvSpPr>
        <dsp:cNvPr id="0" name=""/>
        <dsp:cNvSpPr/>
      </dsp:nvSpPr>
      <dsp:spPr>
        <a:xfrm>
          <a:off x="968536" y="1737262"/>
          <a:ext cx="1735403" cy="301185"/>
        </a:xfrm>
        <a:custGeom>
          <a:avLst/>
          <a:gdLst/>
          <a:ahLst/>
          <a:cxnLst/>
          <a:rect l="0" t="0" r="0" b="0"/>
          <a:pathLst>
            <a:path>
              <a:moveTo>
                <a:pt x="1735403" y="0"/>
              </a:moveTo>
              <a:lnTo>
                <a:pt x="1735403" y="150592"/>
              </a:lnTo>
              <a:lnTo>
                <a:pt x="0" y="150592"/>
              </a:lnTo>
              <a:lnTo>
                <a:pt x="0" y="30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B352-B252-44EC-A4E3-4A74C136504C}">
      <dsp:nvSpPr>
        <dsp:cNvPr id="0" name=""/>
        <dsp:cNvSpPr/>
      </dsp:nvSpPr>
      <dsp:spPr>
        <a:xfrm>
          <a:off x="2658220" y="1737262"/>
          <a:ext cx="91440" cy="301185"/>
        </a:xfrm>
        <a:custGeom>
          <a:avLst/>
          <a:gdLst/>
          <a:ahLst/>
          <a:cxnLst/>
          <a:rect l="0" t="0" r="0" b="0"/>
          <a:pathLst>
            <a:path>
              <a:moveTo>
                <a:pt x="45720" y="0"/>
              </a:moveTo>
              <a:lnTo>
                <a:pt x="45720" y="30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50E6C-E850-424D-811A-481BAB7412A5}">
      <dsp:nvSpPr>
        <dsp:cNvPr id="0" name=""/>
        <dsp:cNvSpPr/>
      </dsp:nvSpPr>
      <dsp:spPr>
        <a:xfrm>
          <a:off x="3865656" y="2755556"/>
          <a:ext cx="215132" cy="659740"/>
        </a:xfrm>
        <a:custGeom>
          <a:avLst/>
          <a:gdLst/>
          <a:ahLst/>
          <a:cxnLst/>
          <a:rect l="0" t="0" r="0" b="0"/>
          <a:pathLst>
            <a:path>
              <a:moveTo>
                <a:pt x="0" y="0"/>
              </a:moveTo>
              <a:lnTo>
                <a:pt x="0" y="659740"/>
              </a:lnTo>
              <a:lnTo>
                <a:pt x="215132" y="65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42D6-2C00-4657-931F-00F74B2AD4A8}">
      <dsp:nvSpPr>
        <dsp:cNvPr id="0" name=""/>
        <dsp:cNvSpPr/>
      </dsp:nvSpPr>
      <dsp:spPr>
        <a:xfrm>
          <a:off x="2703940" y="1737262"/>
          <a:ext cx="1735403" cy="301185"/>
        </a:xfrm>
        <a:custGeom>
          <a:avLst/>
          <a:gdLst/>
          <a:ahLst/>
          <a:cxnLst/>
          <a:rect l="0" t="0" r="0" b="0"/>
          <a:pathLst>
            <a:path>
              <a:moveTo>
                <a:pt x="0" y="0"/>
              </a:moveTo>
              <a:lnTo>
                <a:pt x="0" y="150592"/>
              </a:lnTo>
              <a:lnTo>
                <a:pt x="1735403" y="150592"/>
              </a:lnTo>
              <a:lnTo>
                <a:pt x="1735403" y="30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CB9C9-DAC3-463C-BAE8-9D040B3D4CB5}">
      <dsp:nvSpPr>
        <dsp:cNvPr id="0" name=""/>
        <dsp:cNvSpPr/>
      </dsp:nvSpPr>
      <dsp:spPr>
        <a:xfrm>
          <a:off x="2658220" y="718967"/>
          <a:ext cx="91440" cy="301185"/>
        </a:xfrm>
        <a:custGeom>
          <a:avLst/>
          <a:gdLst/>
          <a:ahLst/>
          <a:cxnLst/>
          <a:rect l="0" t="0" r="0" b="0"/>
          <a:pathLst>
            <a:path>
              <a:moveTo>
                <a:pt x="45720" y="0"/>
              </a:moveTo>
              <a:lnTo>
                <a:pt x="45720" y="301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E5316-E8F1-405D-9F46-AB9981AC4F4F}">
      <dsp:nvSpPr>
        <dsp:cNvPr id="0" name=""/>
        <dsp:cNvSpPr/>
      </dsp:nvSpPr>
      <dsp:spPr>
        <a:xfrm>
          <a:off x="1986831" y="1858"/>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Kommunerne</a:t>
          </a:r>
        </a:p>
      </dsp:txBody>
      <dsp:txXfrm>
        <a:off x="1986831" y="1858"/>
        <a:ext cx="1434217" cy="717108"/>
      </dsp:txXfrm>
    </dsp:sp>
    <dsp:sp modelId="{72EB9D5D-6787-44A2-801C-43A5F7B2814B}">
      <dsp:nvSpPr>
        <dsp:cNvPr id="0" name=""/>
        <dsp:cNvSpPr/>
      </dsp:nvSpPr>
      <dsp:spPr>
        <a:xfrm>
          <a:off x="1986831" y="1020153"/>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Sundhedsdatastyrelsen </a:t>
          </a:r>
        </a:p>
      </dsp:txBody>
      <dsp:txXfrm>
        <a:off x="1986831" y="1020153"/>
        <a:ext cx="1434217" cy="717108"/>
      </dsp:txXfrm>
    </dsp:sp>
    <dsp:sp modelId="{D4F08232-905F-481D-8583-47F5AAF3A437}">
      <dsp:nvSpPr>
        <dsp:cNvPr id="0" name=""/>
        <dsp:cNvSpPr/>
      </dsp:nvSpPr>
      <dsp:spPr>
        <a:xfrm>
          <a:off x="3722234" y="2038447"/>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Sundhed.dk</a:t>
          </a:r>
        </a:p>
      </dsp:txBody>
      <dsp:txXfrm>
        <a:off x="3722234" y="2038447"/>
        <a:ext cx="1434217" cy="717108"/>
      </dsp:txXfrm>
    </dsp:sp>
    <dsp:sp modelId="{5F2C171C-D106-47A7-AE4C-840FE64DD66F}">
      <dsp:nvSpPr>
        <dsp:cNvPr id="0" name=""/>
        <dsp:cNvSpPr/>
      </dsp:nvSpPr>
      <dsp:spPr>
        <a:xfrm>
          <a:off x="4080789" y="3056742"/>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DXC</a:t>
          </a:r>
        </a:p>
      </dsp:txBody>
      <dsp:txXfrm>
        <a:off x="4080789" y="3056742"/>
        <a:ext cx="1434217" cy="717108"/>
      </dsp:txXfrm>
    </dsp:sp>
    <dsp:sp modelId="{A1689BAF-6030-440F-8266-AB7D526FE913}">
      <dsp:nvSpPr>
        <dsp:cNvPr id="0" name=""/>
        <dsp:cNvSpPr/>
      </dsp:nvSpPr>
      <dsp:spPr>
        <a:xfrm>
          <a:off x="1986831" y="2038447"/>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IBM</a:t>
          </a:r>
        </a:p>
      </dsp:txBody>
      <dsp:txXfrm>
        <a:off x="1986831" y="2038447"/>
        <a:ext cx="1434217" cy="717108"/>
      </dsp:txXfrm>
    </dsp:sp>
    <dsp:sp modelId="{2B211459-B415-45DC-B7D6-E1CC1874BAB5}">
      <dsp:nvSpPr>
        <dsp:cNvPr id="0" name=""/>
        <dsp:cNvSpPr/>
      </dsp:nvSpPr>
      <dsp:spPr>
        <a:xfrm>
          <a:off x="251428" y="2038447"/>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NetDesign</a:t>
          </a:r>
        </a:p>
      </dsp:txBody>
      <dsp:txXfrm>
        <a:off x="251428" y="2038447"/>
        <a:ext cx="1434217" cy="717108"/>
      </dsp:txXfrm>
    </dsp:sp>
    <dsp:sp modelId="{9E30525F-182A-4D4E-A054-1F95E91DDA97}">
      <dsp:nvSpPr>
        <dsp:cNvPr id="0" name=""/>
        <dsp:cNvSpPr/>
      </dsp:nvSpPr>
      <dsp:spPr>
        <a:xfrm>
          <a:off x="609982" y="3056742"/>
          <a:ext cx="1434217" cy="717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Netic</a:t>
          </a:r>
        </a:p>
      </dsp:txBody>
      <dsp:txXfrm>
        <a:off x="609982" y="3056742"/>
        <a:ext cx="1434217" cy="717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3D14E9A3C8BA42B3E4F47C0C82A3EC" ma:contentTypeVersion="4" ma:contentTypeDescription="Opret et nyt dokument." ma:contentTypeScope="" ma:versionID="78db55c4228c03240ff5b48bf3a45211">
  <xsd:schema xmlns:xsd="http://www.w3.org/2001/XMLSchema" xmlns:xs="http://www.w3.org/2001/XMLSchema" xmlns:p="http://schemas.microsoft.com/office/2006/metadata/properties" xmlns:ns2="37644625-29e7-42e3-ac01-b3963db95574" xmlns:ns3="4642488b-94e6-4c17-8075-17d2ce706f57" targetNamespace="http://schemas.microsoft.com/office/2006/metadata/properties" ma:root="true" ma:fieldsID="b7670b9f58e3080393e5134e2331a5c9" ns2:_="" ns3:_="">
    <xsd:import namespace="37644625-29e7-42e3-ac01-b3963db95574"/>
    <xsd:import namespace="4642488b-94e6-4c17-8075-17d2ce706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4625-29e7-42e3-ac01-b3963db9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2488b-94e6-4c17-8075-17d2ce706f5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EE080-7B0C-438C-AE60-666D7E7E498A}">
  <ds:schemaRefs>
    <ds:schemaRef ds:uri="http://schemas.openxmlformats.org/officeDocument/2006/bibliography"/>
  </ds:schemaRefs>
</ds:datastoreItem>
</file>

<file path=customXml/itemProps2.xml><?xml version="1.0" encoding="utf-8"?>
<ds:datastoreItem xmlns:ds="http://schemas.openxmlformats.org/officeDocument/2006/customXml" ds:itemID="{6D05277D-A725-437E-979F-F450A4F3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4625-29e7-42e3-ac01-b3963db95574"/>
    <ds:schemaRef ds:uri="4642488b-94e6-4c17-8075-17d2ce70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A40EB-21DA-4220-BFBE-0639C55CC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S Skabelon for databehandleraftale med logo.dotx</Template>
  <TotalTime>0</TotalTime>
  <Pages>26</Pages>
  <Words>7591</Words>
  <Characters>46307</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1</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Danielsen, Henrik</cp:lastModifiedBy>
  <cp:revision>2</cp:revision>
  <dcterms:created xsi:type="dcterms:W3CDTF">2023-09-25T08:20:00Z</dcterms:created>
  <dcterms:modified xsi:type="dcterms:W3CDTF">2023-09-25T08:2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14E9A3C8BA42B3E4F47C0C82A3EC</vt:lpwstr>
  </property>
</Properties>
</file>